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9E" w:rsidRPr="00C36EF6" w:rsidRDefault="0095709E" w:rsidP="00D141E5">
      <w:pPr>
        <w:spacing w:after="0"/>
        <w:rPr>
          <w:rFonts w:ascii="Cambria" w:hAnsi="Cambria" w:cs="Cambria"/>
          <w:b/>
          <w:bCs/>
          <w:sz w:val="28"/>
          <w:szCs w:val="28"/>
        </w:rPr>
      </w:pPr>
      <w:r w:rsidRPr="00C36EF6">
        <w:rPr>
          <w:rFonts w:ascii="Cambria" w:hAnsi="Cambria" w:cs="Cambria"/>
          <w:b/>
          <w:bCs/>
          <w:sz w:val="28"/>
          <w:szCs w:val="28"/>
        </w:rPr>
        <w:t>REPUBLIKA  HRVATSKA</w:t>
      </w:r>
    </w:p>
    <w:p w:rsidR="0095709E" w:rsidRPr="00C36EF6" w:rsidRDefault="0095709E" w:rsidP="00D141E5">
      <w:pPr>
        <w:spacing w:after="0"/>
        <w:rPr>
          <w:rFonts w:ascii="Cambria" w:hAnsi="Cambria" w:cs="Cambria"/>
          <w:b/>
          <w:bCs/>
          <w:sz w:val="28"/>
          <w:szCs w:val="28"/>
        </w:rPr>
      </w:pPr>
      <w:r w:rsidRPr="00C36EF6">
        <w:rPr>
          <w:rFonts w:ascii="Cambria" w:hAnsi="Cambria" w:cs="Cambria"/>
          <w:b/>
          <w:bCs/>
          <w:sz w:val="28"/>
          <w:szCs w:val="28"/>
        </w:rPr>
        <w:t>SREDNJA  ŠKOLA  OTOČAC</w:t>
      </w:r>
    </w:p>
    <w:p w:rsidR="0095709E" w:rsidRPr="00C36EF6" w:rsidRDefault="0095709E" w:rsidP="00D141E5">
      <w:pPr>
        <w:spacing w:after="0"/>
        <w:rPr>
          <w:rFonts w:ascii="Cambria" w:hAnsi="Cambria" w:cs="Cambria"/>
          <w:sz w:val="28"/>
          <w:szCs w:val="28"/>
        </w:rPr>
      </w:pPr>
      <w:r w:rsidRPr="00C36EF6">
        <w:rPr>
          <w:rFonts w:ascii="Cambria" w:hAnsi="Cambria" w:cs="Cambria"/>
          <w:b/>
          <w:bCs/>
          <w:sz w:val="28"/>
          <w:szCs w:val="28"/>
        </w:rPr>
        <w:t>Tel.: 053/771-133; 771-134; 773-315</w:t>
      </w:r>
    </w:p>
    <w:p w:rsidR="0095709E" w:rsidRPr="00C36EF6" w:rsidRDefault="0095709E" w:rsidP="00D141E5">
      <w:pPr>
        <w:spacing w:after="0"/>
        <w:rPr>
          <w:rFonts w:ascii="Cambria" w:hAnsi="Cambria" w:cs="Cambria"/>
          <w:b/>
          <w:bCs/>
          <w:sz w:val="28"/>
          <w:szCs w:val="28"/>
        </w:rPr>
      </w:pPr>
      <w:r w:rsidRPr="00C36EF6">
        <w:rPr>
          <w:rFonts w:ascii="Cambria" w:hAnsi="Cambria" w:cs="Cambria"/>
          <w:b/>
          <w:bCs/>
          <w:sz w:val="28"/>
          <w:szCs w:val="28"/>
        </w:rPr>
        <w:t>Fax: 053/771-133</w:t>
      </w:r>
    </w:p>
    <w:p w:rsidR="0095709E" w:rsidRPr="00C36EF6" w:rsidRDefault="0095709E" w:rsidP="00D141E5">
      <w:pPr>
        <w:spacing w:after="0"/>
        <w:rPr>
          <w:rFonts w:ascii="Cambria" w:hAnsi="Cambria" w:cs="Cambria"/>
          <w:sz w:val="28"/>
          <w:szCs w:val="28"/>
        </w:rPr>
      </w:pPr>
    </w:p>
    <w:p w:rsidR="0095709E" w:rsidRPr="00C36EF6" w:rsidRDefault="00842F7B" w:rsidP="00D141E5">
      <w:pPr>
        <w:spacing w:after="0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KLASA: 011-03/19-01/07</w:t>
      </w:r>
    </w:p>
    <w:p w:rsidR="0095709E" w:rsidRPr="00C36EF6" w:rsidRDefault="0095709E" w:rsidP="00D141E5">
      <w:pPr>
        <w:spacing w:after="0"/>
        <w:rPr>
          <w:rFonts w:ascii="Cambria" w:hAnsi="Cambria" w:cs="Cambria"/>
          <w:sz w:val="28"/>
          <w:szCs w:val="28"/>
        </w:rPr>
      </w:pPr>
      <w:r w:rsidRPr="00C36EF6">
        <w:rPr>
          <w:rFonts w:ascii="Cambria" w:hAnsi="Cambria" w:cs="Cambria"/>
          <w:b/>
          <w:bCs/>
          <w:sz w:val="28"/>
          <w:szCs w:val="28"/>
        </w:rPr>
        <w:t>URBROJ: 2125/37-04-19-01</w:t>
      </w:r>
    </w:p>
    <w:p w:rsidR="0095709E" w:rsidRPr="00C36EF6" w:rsidRDefault="0095709E" w:rsidP="00FA3F50">
      <w:pPr>
        <w:rPr>
          <w:rFonts w:ascii="Cambria" w:hAnsi="Cambria" w:cs="Cambria"/>
          <w:sz w:val="28"/>
          <w:szCs w:val="28"/>
        </w:rPr>
      </w:pPr>
    </w:p>
    <w:p w:rsidR="0095709E" w:rsidRPr="00C36EF6" w:rsidRDefault="001D15FD" w:rsidP="00FA3F50">
      <w:pPr>
        <w:rPr>
          <w:rFonts w:ascii="Cambria" w:hAnsi="Cambria" w:cs="Cambria"/>
          <w:sz w:val="28"/>
          <w:szCs w:val="28"/>
        </w:rPr>
      </w:pPr>
      <w:r>
        <w:rPr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6" type="#_x0000_t75" alt="Picture 462" style="position:absolute;margin-left:-12.4pt;margin-top:19.05pt;width:466.05pt;height:452.1pt;z-index:-1;visibility:visible;mso-wrap-distance-left:2.88pt;mso-wrap-distance-top:2.88pt;mso-wrap-distance-right:2.88pt;mso-wrap-distance-bottom:2.88pt">
            <v:imagedata r:id="rId8" o:title="" gain="47186f" blacklevel="9175f"/>
          </v:shape>
        </w:pict>
      </w:r>
    </w:p>
    <w:p w:rsidR="0095709E" w:rsidRPr="00C36EF6" w:rsidRDefault="0095709E" w:rsidP="00FA3F50">
      <w:pPr>
        <w:rPr>
          <w:rFonts w:ascii="Cambria" w:hAnsi="Cambria" w:cs="Cambria"/>
          <w:sz w:val="28"/>
          <w:szCs w:val="28"/>
        </w:rPr>
      </w:pPr>
    </w:p>
    <w:p w:rsidR="0095709E" w:rsidRPr="00C36EF6" w:rsidRDefault="0095709E" w:rsidP="00FA3F50">
      <w:pPr>
        <w:rPr>
          <w:rFonts w:ascii="Cambria" w:hAnsi="Cambria" w:cs="Cambria"/>
          <w:sz w:val="28"/>
          <w:szCs w:val="28"/>
        </w:rPr>
      </w:pPr>
    </w:p>
    <w:p w:rsidR="0095709E" w:rsidRPr="00C36EF6" w:rsidRDefault="0095709E" w:rsidP="00FA3F50">
      <w:pPr>
        <w:rPr>
          <w:rFonts w:ascii="Cambria" w:hAnsi="Cambria" w:cs="Cambria"/>
          <w:sz w:val="28"/>
          <w:szCs w:val="28"/>
        </w:rPr>
      </w:pPr>
    </w:p>
    <w:p w:rsidR="0095709E" w:rsidRPr="00C36EF6" w:rsidRDefault="0095709E" w:rsidP="00FA3F50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C36EF6">
        <w:rPr>
          <w:rFonts w:ascii="Cambria" w:hAnsi="Cambria" w:cs="Cambria"/>
          <w:b/>
          <w:bCs/>
          <w:sz w:val="28"/>
          <w:szCs w:val="28"/>
        </w:rPr>
        <w:t>G  O  D  I  Š  N  J  I</w:t>
      </w:r>
    </w:p>
    <w:p w:rsidR="0095709E" w:rsidRPr="00C36EF6" w:rsidRDefault="0095709E" w:rsidP="00FA3F50">
      <w:pPr>
        <w:jc w:val="center"/>
        <w:rPr>
          <w:rFonts w:ascii="Cambria" w:hAnsi="Cambria" w:cs="Cambria"/>
          <w:sz w:val="28"/>
          <w:szCs w:val="28"/>
        </w:rPr>
      </w:pPr>
      <w:r w:rsidRPr="00C36EF6">
        <w:rPr>
          <w:rFonts w:ascii="Cambria" w:hAnsi="Cambria" w:cs="Cambria"/>
          <w:b/>
          <w:bCs/>
          <w:sz w:val="28"/>
          <w:szCs w:val="28"/>
        </w:rPr>
        <w:t>PLAN  I  PROGRAM  R A D A</w:t>
      </w:r>
    </w:p>
    <w:p w:rsidR="0095709E" w:rsidRPr="00C36EF6" w:rsidRDefault="0095709E" w:rsidP="00FA3F50">
      <w:pPr>
        <w:rPr>
          <w:rFonts w:ascii="Cambria" w:hAnsi="Cambria" w:cs="Cambria"/>
          <w:sz w:val="28"/>
          <w:szCs w:val="28"/>
        </w:rPr>
      </w:pPr>
    </w:p>
    <w:p w:rsidR="0095709E" w:rsidRPr="00C36EF6" w:rsidRDefault="0095709E" w:rsidP="00FA3F50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C36EF6">
        <w:rPr>
          <w:rFonts w:ascii="Cambria" w:hAnsi="Cambria" w:cs="Cambria"/>
          <w:b/>
          <w:bCs/>
          <w:sz w:val="28"/>
          <w:szCs w:val="28"/>
        </w:rPr>
        <w:t>SREDNJE  ŠKOLE  OTOČAC</w:t>
      </w:r>
    </w:p>
    <w:p w:rsidR="0095709E" w:rsidRPr="00C36EF6" w:rsidRDefault="0095709E" w:rsidP="00FA3F50">
      <w:pPr>
        <w:jc w:val="center"/>
        <w:rPr>
          <w:rFonts w:ascii="Cambria" w:hAnsi="Cambria" w:cs="Cambria"/>
          <w:sz w:val="28"/>
          <w:szCs w:val="28"/>
        </w:rPr>
      </w:pPr>
      <w:r w:rsidRPr="00C36EF6">
        <w:rPr>
          <w:rFonts w:ascii="Cambria" w:hAnsi="Cambria" w:cs="Cambria"/>
          <w:b/>
          <w:bCs/>
          <w:sz w:val="28"/>
          <w:szCs w:val="28"/>
        </w:rPr>
        <w:t>ŠK. G. 2019./2020.</w:t>
      </w:r>
    </w:p>
    <w:p w:rsidR="0095709E" w:rsidRPr="00C36EF6" w:rsidRDefault="0095709E" w:rsidP="00FA3F50">
      <w:pPr>
        <w:rPr>
          <w:rFonts w:ascii="Cambria" w:hAnsi="Cambria" w:cs="Cambria"/>
          <w:sz w:val="28"/>
          <w:szCs w:val="28"/>
        </w:rPr>
      </w:pPr>
    </w:p>
    <w:p w:rsidR="0095709E" w:rsidRPr="00C36EF6" w:rsidRDefault="0095709E" w:rsidP="00FA3F50">
      <w:pPr>
        <w:rPr>
          <w:rFonts w:ascii="Cambria" w:hAnsi="Cambria" w:cs="Cambria"/>
          <w:sz w:val="28"/>
          <w:szCs w:val="28"/>
        </w:rPr>
      </w:pPr>
    </w:p>
    <w:p w:rsidR="0095709E" w:rsidRPr="00C36EF6" w:rsidRDefault="0095709E" w:rsidP="00FA3F50">
      <w:pPr>
        <w:rPr>
          <w:rFonts w:ascii="Cambria" w:hAnsi="Cambria" w:cs="Cambria"/>
          <w:sz w:val="28"/>
          <w:szCs w:val="28"/>
        </w:rPr>
      </w:pPr>
    </w:p>
    <w:p w:rsidR="0095709E" w:rsidRPr="00C36EF6" w:rsidRDefault="0095709E" w:rsidP="00FA3F50">
      <w:pPr>
        <w:rPr>
          <w:rFonts w:ascii="Cambria" w:hAnsi="Cambria" w:cs="Cambria"/>
          <w:sz w:val="28"/>
          <w:szCs w:val="28"/>
        </w:rPr>
      </w:pPr>
    </w:p>
    <w:p w:rsidR="0095709E" w:rsidRPr="00C36EF6" w:rsidRDefault="0095709E" w:rsidP="00FA3F50">
      <w:pPr>
        <w:rPr>
          <w:rFonts w:ascii="Cambria" w:hAnsi="Cambria" w:cs="Cambria"/>
          <w:sz w:val="28"/>
          <w:szCs w:val="28"/>
        </w:rPr>
      </w:pPr>
    </w:p>
    <w:p w:rsidR="0095709E" w:rsidRPr="00C36EF6" w:rsidRDefault="0095709E" w:rsidP="00FA3F50">
      <w:pPr>
        <w:rPr>
          <w:rFonts w:ascii="Cambria" w:hAnsi="Cambria" w:cs="Cambria"/>
          <w:sz w:val="28"/>
          <w:szCs w:val="28"/>
        </w:rPr>
      </w:pPr>
    </w:p>
    <w:p w:rsidR="0095709E" w:rsidRPr="00C36EF6" w:rsidRDefault="0095709E" w:rsidP="00FA3F50">
      <w:pPr>
        <w:rPr>
          <w:rFonts w:ascii="Cambria" w:hAnsi="Cambria" w:cs="Cambria"/>
          <w:sz w:val="28"/>
          <w:szCs w:val="28"/>
        </w:rPr>
      </w:pPr>
    </w:p>
    <w:p w:rsidR="0095709E" w:rsidRPr="00C36EF6" w:rsidRDefault="0095709E" w:rsidP="00FA3F50">
      <w:pPr>
        <w:rPr>
          <w:rFonts w:ascii="Cambria" w:hAnsi="Cambria" w:cs="Cambria"/>
          <w:b/>
          <w:bCs/>
          <w:sz w:val="28"/>
          <w:szCs w:val="28"/>
        </w:rPr>
      </w:pPr>
    </w:p>
    <w:p w:rsidR="0095709E" w:rsidRPr="00C36EF6" w:rsidRDefault="0095709E" w:rsidP="00FA3F50">
      <w:pPr>
        <w:rPr>
          <w:rFonts w:ascii="Cambria" w:hAnsi="Cambria" w:cs="Cambria"/>
          <w:b/>
          <w:bCs/>
          <w:sz w:val="28"/>
          <w:szCs w:val="28"/>
        </w:rPr>
      </w:pPr>
    </w:p>
    <w:p w:rsidR="0095709E" w:rsidRPr="00C36EF6" w:rsidRDefault="0095709E" w:rsidP="00FA3F50">
      <w:pPr>
        <w:rPr>
          <w:rFonts w:ascii="Cambria" w:hAnsi="Cambria" w:cs="Cambria"/>
          <w:b/>
          <w:bCs/>
          <w:sz w:val="28"/>
          <w:szCs w:val="28"/>
        </w:rPr>
      </w:pPr>
    </w:p>
    <w:p w:rsidR="0095709E" w:rsidRPr="00C36EF6" w:rsidRDefault="0095709E" w:rsidP="00FA3F50">
      <w:pPr>
        <w:rPr>
          <w:rFonts w:ascii="Cambria" w:hAnsi="Cambria" w:cs="Cambria"/>
          <w:b/>
          <w:bCs/>
          <w:sz w:val="28"/>
          <w:szCs w:val="28"/>
        </w:rPr>
      </w:pPr>
      <w:r w:rsidRPr="00C36EF6">
        <w:rPr>
          <w:rFonts w:ascii="Cambria" w:hAnsi="Cambria" w:cs="Cambria"/>
          <w:b/>
          <w:bCs/>
          <w:sz w:val="28"/>
          <w:szCs w:val="28"/>
        </w:rPr>
        <w:t>Otočac, listopad 2019</w:t>
      </w:r>
      <w:r>
        <w:rPr>
          <w:rFonts w:ascii="Cambria" w:hAnsi="Cambria" w:cs="Cambria"/>
          <w:b/>
          <w:bCs/>
          <w:sz w:val="28"/>
          <w:szCs w:val="28"/>
        </w:rPr>
        <w:t>.</w:t>
      </w:r>
      <w:r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ab/>
      </w:r>
      <w:r>
        <w:rPr>
          <w:rFonts w:ascii="Cambria" w:hAnsi="Cambria" w:cs="Cambria"/>
          <w:b/>
          <w:bCs/>
          <w:sz w:val="28"/>
          <w:szCs w:val="28"/>
        </w:rPr>
        <w:tab/>
      </w:r>
      <w:r w:rsidRPr="00C36EF6">
        <w:rPr>
          <w:rFonts w:ascii="Cambria" w:hAnsi="Cambria" w:cs="Cambria"/>
          <w:b/>
          <w:bCs/>
          <w:sz w:val="28"/>
          <w:szCs w:val="28"/>
        </w:rPr>
        <w:t>R a v n a t e l j i c a</w:t>
      </w:r>
    </w:p>
    <w:p w:rsidR="0095709E" w:rsidRDefault="0095709E" w:rsidP="00FA3F50">
      <w:pPr>
        <w:rPr>
          <w:rFonts w:ascii="Cambria" w:hAnsi="Cambria" w:cs="Cambria"/>
          <w:b/>
          <w:bCs/>
          <w:sz w:val="28"/>
          <w:szCs w:val="28"/>
        </w:rPr>
      </w:pPr>
      <w:r w:rsidRPr="00C36EF6">
        <w:rPr>
          <w:rFonts w:ascii="Cambria" w:hAnsi="Cambria" w:cs="Cambria"/>
          <w:b/>
          <w:bCs/>
          <w:sz w:val="28"/>
          <w:szCs w:val="28"/>
        </w:rPr>
        <w:tab/>
      </w:r>
      <w:r w:rsidRPr="00C36EF6">
        <w:rPr>
          <w:rFonts w:ascii="Cambria" w:hAnsi="Cambria" w:cs="Cambria"/>
          <w:b/>
          <w:bCs/>
          <w:sz w:val="28"/>
          <w:szCs w:val="28"/>
        </w:rPr>
        <w:tab/>
      </w:r>
      <w:r w:rsidRPr="00C36EF6">
        <w:rPr>
          <w:rFonts w:ascii="Cambria" w:hAnsi="Cambria" w:cs="Cambria"/>
          <w:b/>
          <w:bCs/>
          <w:sz w:val="28"/>
          <w:szCs w:val="28"/>
        </w:rPr>
        <w:tab/>
      </w:r>
      <w:r w:rsidRPr="00C36EF6">
        <w:rPr>
          <w:rFonts w:ascii="Cambria" w:hAnsi="Cambria" w:cs="Cambria"/>
          <w:b/>
          <w:bCs/>
          <w:sz w:val="28"/>
          <w:szCs w:val="28"/>
        </w:rPr>
        <w:tab/>
      </w:r>
      <w:r w:rsidRPr="00C36EF6">
        <w:rPr>
          <w:rFonts w:ascii="Cambria" w:hAnsi="Cambria" w:cs="Cambria"/>
          <w:b/>
          <w:bCs/>
          <w:sz w:val="28"/>
          <w:szCs w:val="28"/>
        </w:rPr>
        <w:tab/>
      </w:r>
      <w:r w:rsidRPr="00C36EF6">
        <w:rPr>
          <w:rFonts w:ascii="Cambria" w:hAnsi="Cambria" w:cs="Cambria"/>
          <w:b/>
          <w:bCs/>
          <w:sz w:val="28"/>
          <w:szCs w:val="28"/>
        </w:rPr>
        <w:tab/>
      </w:r>
      <w:r w:rsidRPr="00C36EF6">
        <w:rPr>
          <w:rFonts w:ascii="Cambria" w:hAnsi="Cambria" w:cs="Cambria"/>
          <w:b/>
          <w:bCs/>
          <w:sz w:val="28"/>
          <w:szCs w:val="28"/>
        </w:rPr>
        <w:tab/>
      </w:r>
      <w:r w:rsidRPr="00C36EF6">
        <w:rPr>
          <w:rFonts w:ascii="Cambria" w:hAnsi="Cambria" w:cs="Cambria"/>
          <w:b/>
          <w:bCs/>
          <w:sz w:val="28"/>
          <w:szCs w:val="28"/>
        </w:rPr>
        <w:tab/>
        <w:t xml:space="preserve">      </w:t>
      </w:r>
      <w:r w:rsidR="008219D1">
        <w:rPr>
          <w:rFonts w:ascii="Cambria" w:hAnsi="Cambria" w:cs="Cambria"/>
          <w:b/>
          <w:bCs/>
          <w:sz w:val="28"/>
          <w:szCs w:val="28"/>
        </w:rPr>
        <w:t xml:space="preserve">  </w:t>
      </w:r>
      <w:r w:rsidRPr="00C36EF6">
        <w:rPr>
          <w:rFonts w:ascii="Cambria" w:hAnsi="Cambria" w:cs="Cambria"/>
          <w:b/>
          <w:bCs/>
          <w:sz w:val="28"/>
          <w:szCs w:val="28"/>
        </w:rPr>
        <w:t xml:space="preserve">  Adela Rukavina, prof.</w:t>
      </w:r>
    </w:p>
    <w:p w:rsidR="006A2065" w:rsidRDefault="006A2065" w:rsidP="00FA3F50">
      <w:pPr>
        <w:rPr>
          <w:rFonts w:ascii="Cambria" w:hAnsi="Cambria" w:cs="Cambria"/>
          <w:b/>
          <w:bCs/>
          <w:sz w:val="28"/>
          <w:szCs w:val="28"/>
        </w:rPr>
      </w:pPr>
    </w:p>
    <w:p w:rsidR="0095709E" w:rsidRPr="00ED375B" w:rsidRDefault="0095709E" w:rsidP="00FA3F50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ED375B">
        <w:rPr>
          <w:rFonts w:ascii="Cambria" w:hAnsi="Cambria" w:cs="Times New Roman"/>
          <w:b/>
          <w:bCs/>
          <w:sz w:val="24"/>
          <w:szCs w:val="24"/>
        </w:rPr>
        <w:lastRenderedPageBreak/>
        <w:t>S  A  D  R  Ž  A  J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b/>
          <w:bCs/>
          <w:sz w:val="24"/>
          <w:szCs w:val="24"/>
        </w:rPr>
        <w:t>1. DJELATNOST  I  ORGANIZACIJA  RADA</w:t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741033" w:rsidRPr="00ED375B">
        <w:rPr>
          <w:rFonts w:ascii="Cambria" w:hAnsi="Cambria" w:cs="Times New Roman"/>
          <w:b/>
          <w:bCs/>
          <w:sz w:val="24"/>
          <w:szCs w:val="24"/>
        </w:rPr>
        <w:t xml:space="preserve">    </w:t>
      </w:r>
      <w:r w:rsidR="00FE496E">
        <w:rPr>
          <w:rFonts w:ascii="Cambria" w:hAnsi="Cambria" w:cs="Times New Roman"/>
          <w:sz w:val="24"/>
          <w:szCs w:val="24"/>
        </w:rPr>
        <w:t>1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b/>
          <w:bCs/>
          <w:sz w:val="24"/>
          <w:szCs w:val="24"/>
        </w:rPr>
        <w:t>2. PROSTOR  I  OPREMA</w:t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741033" w:rsidRPr="00ED375B">
        <w:rPr>
          <w:rFonts w:ascii="Cambria" w:hAnsi="Cambria" w:cs="Times New Roman"/>
          <w:b/>
          <w:bCs/>
          <w:sz w:val="24"/>
          <w:szCs w:val="24"/>
        </w:rPr>
        <w:t xml:space="preserve">    </w:t>
      </w:r>
      <w:r w:rsidR="00FE496E">
        <w:rPr>
          <w:rFonts w:ascii="Cambria" w:hAnsi="Cambria" w:cs="Times New Roman"/>
          <w:sz w:val="24"/>
          <w:szCs w:val="24"/>
        </w:rPr>
        <w:t>2</w:t>
      </w:r>
    </w:p>
    <w:p w:rsidR="0095709E" w:rsidRDefault="0095709E" w:rsidP="00FA3F50">
      <w:pPr>
        <w:rPr>
          <w:rFonts w:ascii="Cambria" w:hAnsi="Cambria" w:cs="Times New Roman"/>
          <w:b/>
          <w:bCs/>
          <w:sz w:val="24"/>
          <w:szCs w:val="24"/>
        </w:rPr>
      </w:pPr>
    </w:p>
    <w:p w:rsidR="00FE496E" w:rsidRDefault="00FE496E" w:rsidP="00FA3F50">
      <w:p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3. KURIKULARNA REFORMA „ŠKOLA ZA ŽIVOT“</w:t>
      </w:r>
      <w:r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ab/>
      </w:r>
      <w:r>
        <w:rPr>
          <w:rFonts w:ascii="Cambria" w:hAnsi="Cambria" w:cs="Times New Roman"/>
          <w:b/>
          <w:bCs/>
          <w:sz w:val="24"/>
          <w:szCs w:val="24"/>
        </w:rPr>
        <w:tab/>
        <w:t xml:space="preserve">    3</w:t>
      </w:r>
    </w:p>
    <w:p w:rsidR="00FE496E" w:rsidRPr="00ED375B" w:rsidRDefault="00FE496E" w:rsidP="00FA3F50">
      <w:pPr>
        <w:rPr>
          <w:rFonts w:ascii="Cambria" w:hAnsi="Cambria" w:cs="Times New Roman"/>
          <w:b/>
          <w:bCs/>
          <w:sz w:val="24"/>
          <w:szCs w:val="24"/>
        </w:rPr>
      </w:pPr>
    </w:p>
    <w:p w:rsidR="0095709E" w:rsidRPr="00ED375B" w:rsidRDefault="00FE496E" w:rsidP="00FA3F50">
      <w:p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4</w:t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>. KADAR</w:t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741033" w:rsidRPr="00ED375B">
        <w:rPr>
          <w:rFonts w:ascii="Cambria" w:hAnsi="Cambria" w:cs="Times New Roman"/>
          <w:b/>
          <w:bCs/>
          <w:sz w:val="24"/>
          <w:szCs w:val="24"/>
        </w:rPr>
        <w:t xml:space="preserve">    </w:t>
      </w:r>
      <w:r>
        <w:rPr>
          <w:rFonts w:ascii="Cambria" w:hAnsi="Cambria" w:cs="Times New Roman"/>
          <w:sz w:val="24"/>
          <w:szCs w:val="24"/>
        </w:rPr>
        <w:t>4</w:t>
      </w:r>
    </w:p>
    <w:p w:rsidR="0095709E" w:rsidRPr="00ED375B" w:rsidRDefault="00741033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  </w:t>
      </w:r>
      <w:r w:rsidR="002109DD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4</w:t>
      </w:r>
      <w:r w:rsidR="0095709E" w:rsidRPr="00ED375B">
        <w:rPr>
          <w:rFonts w:ascii="Cambria" w:hAnsi="Cambria" w:cs="Times New Roman"/>
          <w:sz w:val="24"/>
          <w:szCs w:val="24"/>
        </w:rPr>
        <w:t>.1. Nastavni kadar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 xml:space="preserve">    </w:t>
      </w:r>
      <w:r w:rsidR="00FE496E">
        <w:rPr>
          <w:rFonts w:ascii="Cambria" w:hAnsi="Cambria" w:cs="Times New Roman"/>
          <w:sz w:val="24"/>
          <w:szCs w:val="24"/>
        </w:rPr>
        <w:t>4</w:t>
      </w:r>
    </w:p>
    <w:p w:rsidR="0095709E" w:rsidRPr="00ED375B" w:rsidRDefault="00741033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</w:t>
      </w:r>
      <w:r w:rsidR="00FE496E">
        <w:rPr>
          <w:rFonts w:ascii="Cambria" w:hAnsi="Cambria" w:cs="Times New Roman"/>
          <w:sz w:val="24"/>
          <w:szCs w:val="24"/>
        </w:rPr>
        <w:t xml:space="preserve"> </w:t>
      </w:r>
      <w:r w:rsidRPr="00ED375B">
        <w:rPr>
          <w:rFonts w:ascii="Cambria" w:hAnsi="Cambria" w:cs="Times New Roman"/>
          <w:sz w:val="24"/>
          <w:szCs w:val="24"/>
        </w:rPr>
        <w:t xml:space="preserve">  </w:t>
      </w:r>
      <w:r w:rsidR="002109DD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4.</w:t>
      </w:r>
      <w:r w:rsidR="002109DD">
        <w:rPr>
          <w:rFonts w:ascii="Cambria" w:hAnsi="Cambria" w:cs="Times New Roman"/>
          <w:sz w:val="24"/>
          <w:szCs w:val="24"/>
        </w:rPr>
        <w:t>2. Stručni suradnici</w:t>
      </w:r>
      <w:r w:rsidR="002109DD">
        <w:rPr>
          <w:rFonts w:ascii="Cambria" w:hAnsi="Cambria" w:cs="Times New Roman"/>
          <w:sz w:val="24"/>
          <w:szCs w:val="24"/>
        </w:rPr>
        <w:tab/>
      </w:r>
      <w:r w:rsidR="002109DD">
        <w:rPr>
          <w:rFonts w:ascii="Cambria" w:hAnsi="Cambria" w:cs="Times New Roman"/>
          <w:sz w:val="24"/>
          <w:szCs w:val="24"/>
        </w:rPr>
        <w:tab/>
      </w:r>
      <w:r w:rsidR="002109DD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 xml:space="preserve">    </w:t>
      </w:r>
      <w:r w:rsidR="00FE496E">
        <w:rPr>
          <w:rFonts w:ascii="Cambria" w:hAnsi="Cambria" w:cs="Times New Roman"/>
          <w:sz w:val="24"/>
          <w:szCs w:val="24"/>
        </w:rPr>
        <w:t>5</w:t>
      </w:r>
    </w:p>
    <w:p w:rsidR="0095709E" w:rsidRPr="00ED375B" w:rsidRDefault="00741033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</w:t>
      </w:r>
      <w:r w:rsidR="00FE496E">
        <w:rPr>
          <w:rFonts w:ascii="Cambria" w:hAnsi="Cambria" w:cs="Times New Roman"/>
          <w:sz w:val="24"/>
          <w:szCs w:val="24"/>
        </w:rPr>
        <w:t xml:space="preserve"> </w:t>
      </w:r>
      <w:r w:rsidRPr="00ED375B">
        <w:rPr>
          <w:rFonts w:ascii="Cambria" w:hAnsi="Cambria" w:cs="Times New Roman"/>
          <w:sz w:val="24"/>
          <w:szCs w:val="24"/>
        </w:rPr>
        <w:t xml:space="preserve"> </w:t>
      </w:r>
      <w:r w:rsidR="002109DD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4</w:t>
      </w:r>
      <w:r w:rsidR="0095709E" w:rsidRPr="00ED375B">
        <w:rPr>
          <w:rFonts w:ascii="Cambria" w:hAnsi="Cambria" w:cs="Times New Roman"/>
          <w:sz w:val="24"/>
          <w:szCs w:val="24"/>
        </w:rPr>
        <w:t>.3. Ostali djelatnici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 xml:space="preserve">    </w:t>
      </w:r>
      <w:r w:rsidR="00FE496E">
        <w:rPr>
          <w:rFonts w:ascii="Cambria" w:hAnsi="Cambria" w:cs="Times New Roman"/>
          <w:sz w:val="24"/>
          <w:szCs w:val="24"/>
        </w:rPr>
        <w:t>6</w:t>
      </w:r>
    </w:p>
    <w:p w:rsidR="0095709E" w:rsidRPr="00ED375B" w:rsidRDefault="00741033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</w:t>
      </w:r>
      <w:r w:rsidR="00FE496E">
        <w:rPr>
          <w:rFonts w:ascii="Cambria" w:hAnsi="Cambria" w:cs="Times New Roman"/>
          <w:sz w:val="24"/>
          <w:szCs w:val="24"/>
        </w:rPr>
        <w:t xml:space="preserve"> </w:t>
      </w:r>
      <w:r w:rsidRPr="00ED375B">
        <w:rPr>
          <w:rFonts w:ascii="Cambria" w:hAnsi="Cambria" w:cs="Times New Roman"/>
          <w:sz w:val="24"/>
          <w:szCs w:val="24"/>
        </w:rPr>
        <w:t xml:space="preserve">   </w:t>
      </w:r>
      <w:r w:rsidR="002109DD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4</w:t>
      </w:r>
      <w:r w:rsidR="0095709E" w:rsidRPr="00ED375B">
        <w:rPr>
          <w:rFonts w:ascii="Cambria" w:hAnsi="Cambria" w:cs="Times New Roman"/>
          <w:sz w:val="24"/>
          <w:szCs w:val="24"/>
        </w:rPr>
        <w:t>.4. Raspored razredništva za školsku godinu 2019./2020.</w:t>
      </w:r>
      <w:r w:rsidR="00FE496E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 xml:space="preserve">          </w:t>
      </w:r>
      <w:r w:rsidRPr="00ED375B">
        <w:rPr>
          <w:rFonts w:ascii="Cambria" w:hAnsi="Cambria" w:cs="Times New Roman"/>
          <w:sz w:val="24"/>
          <w:szCs w:val="24"/>
        </w:rPr>
        <w:t xml:space="preserve">        </w:t>
      </w:r>
      <w:r w:rsidR="00FE496E">
        <w:rPr>
          <w:rFonts w:ascii="Cambria" w:hAnsi="Cambria" w:cs="Times New Roman"/>
          <w:sz w:val="24"/>
          <w:szCs w:val="24"/>
        </w:rPr>
        <w:t>7</w:t>
      </w:r>
    </w:p>
    <w:p w:rsidR="0095709E" w:rsidRPr="00ED375B" w:rsidRDefault="00741033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</w:t>
      </w:r>
      <w:r w:rsidR="002109DD">
        <w:rPr>
          <w:rFonts w:ascii="Cambria" w:hAnsi="Cambria" w:cs="Times New Roman"/>
          <w:sz w:val="24"/>
          <w:szCs w:val="24"/>
        </w:rPr>
        <w:t xml:space="preserve"> </w:t>
      </w:r>
      <w:r w:rsidRPr="00ED375B">
        <w:rPr>
          <w:rFonts w:ascii="Cambria" w:hAnsi="Cambria" w:cs="Times New Roman"/>
          <w:sz w:val="24"/>
          <w:szCs w:val="24"/>
        </w:rPr>
        <w:t xml:space="preserve">   </w:t>
      </w:r>
      <w:r w:rsidR="002109DD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4</w:t>
      </w:r>
      <w:r w:rsidR="0095709E" w:rsidRPr="00ED375B">
        <w:rPr>
          <w:rFonts w:ascii="Cambria" w:hAnsi="Cambria" w:cs="Times New Roman"/>
          <w:sz w:val="24"/>
          <w:szCs w:val="24"/>
        </w:rPr>
        <w:t>.5. Voditelji stručnih aktiva u školskoj godini 2019./2020.</w:t>
      </w:r>
      <w:r w:rsidR="002109DD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 xml:space="preserve"> </w:t>
      </w:r>
      <w:r w:rsidR="002109DD">
        <w:rPr>
          <w:rFonts w:ascii="Cambria" w:hAnsi="Cambria" w:cs="Times New Roman"/>
          <w:sz w:val="24"/>
          <w:szCs w:val="24"/>
        </w:rPr>
        <w:t xml:space="preserve">     </w:t>
      </w:r>
      <w:r w:rsidRPr="00ED375B">
        <w:rPr>
          <w:rFonts w:ascii="Cambria" w:hAnsi="Cambria" w:cs="Times New Roman"/>
          <w:sz w:val="24"/>
          <w:szCs w:val="24"/>
        </w:rPr>
        <w:t xml:space="preserve">  </w:t>
      </w:r>
      <w:r w:rsidR="002109DD">
        <w:rPr>
          <w:rFonts w:ascii="Cambria" w:hAnsi="Cambria" w:cs="Times New Roman"/>
          <w:sz w:val="24"/>
          <w:szCs w:val="24"/>
        </w:rPr>
        <w:t xml:space="preserve">      </w:t>
      </w:r>
      <w:r w:rsidRPr="00ED375B">
        <w:rPr>
          <w:rFonts w:ascii="Cambria" w:hAnsi="Cambria" w:cs="Times New Roman"/>
          <w:sz w:val="24"/>
          <w:szCs w:val="24"/>
        </w:rPr>
        <w:t xml:space="preserve">   </w:t>
      </w:r>
      <w:r w:rsidR="00FE496E">
        <w:rPr>
          <w:rFonts w:ascii="Cambria" w:hAnsi="Cambria" w:cs="Times New Roman"/>
          <w:sz w:val="24"/>
          <w:szCs w:val="24"/>
        </w:rPr>
        <w:t>7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</w:p>
    <w:p w:rsidR="0095709E" w:rsidRPr="00ED375B" w:rsidRDefault="00FE496E" w:rsidP="00FA3F50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5</w:t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>. SADRŽAJ  RADA  ŠKOLE</w:t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741033" w:rsidRPr="00ED375B">
        <w:rPr>
          <w:rFonts w:ascii="Cambria" w:hAnsi="Cambria" w:cs="Times New Roman"/>
          <w:b/>
          <w:bCs/>
          <w:sz w:val="24"/>
          <w:szCs w:val="24"/>
        </w:rPr>
        <w:t xml:space="preserve">               </w:t>
      </w:r>
      <w:r>
        <w:rPr>
          <w:rFonts w:ascii="Cambria" w:hAnsi="Cambria" w:cs="Times New Roman"/>
          <w:sz w:val="24"/>
          <w:szCs w:val="24"/>
        </w:rPr>
        <w:t xml:space="preserve">   8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5</w:t>
      </w:r>
      <w:r w:rsidRPr="00ED375B">
        <w:rPr>
          <w:rFonts w:ascii="Cambria" w:hAnsi="Cambria" w:cs="Times New Roman"/>
          <w:sz w:val="24"/>
          <w:szCs w:val="24"/>
        </w:rPr>
        <w:t>.1. Nastavni planovi po programima zanimanja</w:t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FE496E">
        <w:rPr>
          <w:rFonts w:ascii="Cambria" w:hAnsi="Cambria" w:cs="Times New Roman"/>
          <w:sz w:val="24"/>
          <w:szCs w:val="24"/>
        </w:rPr>
        <w:t xml:space="preserve">  8</w:t>
      </w:r>
    </w:p>
    <w:p w:rsidR="0095709E" w:rsidRPr="00ED375B" w:rsidRDefault="00741033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       </w:t>
      </w:r>
      <w:r w:rsidR="00FE496E">
        <w:rPr>
          <w:rFonts w:ascii="Cambria" w:hAnsi="Cambria" w:cs="Times New Roman"/>
          <w:sz w:val="24"/>
          <w:szCs w:val="24"/>
        </w:rPr>
        <w:t>5</w:t>
      </w:r>
      <w:r w:rsidR="0095709E" w:rsidRPr="00ED375B">
        <w:rPr>
          <w:rFonts w:ascii="Cambria" w:hAnsi="Cambria" w:cs="Times New Roman"/>
          <w:sz w:val="24"/>
          <w:szCs w:val="24"/>
        </w:rPr>
        <w:t>.1.1. Nastavni plan zanimanja ekonomist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 xml:space="preserve">  </w:t>
      </w:r>
      <w:r w:rsidR="00FE496E">
        <w:rPr>
          <w:rFonts w:ascii="Cambria" w:hAnsi="Cambria" w:cs="Times New Roman"/>
          <w:sz w:val="24"/>
          <w:szCs w:val="24"/>
        </w:rPr>
        <w:t xml:space="preserve">  8</w:t>
      </w:r>
    </w:p>
    <w:p w:rsidR="0095709E" w:rsidRPr="00ED375B" w:rsidRDefault="00741033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5</w:t>
      </w:r>
      <w:r w:rsidR="0095709E" w:rsidRPr="00ED375B">
        <w:rPr>
          <w:rFonts w:ascii="Cambria" w:hAnsi="Cambria" w:cs="Times New Roman"/>
          <w:sz w:val="24"/>
          <w:szCs w:val="24"/>
        </w:rPr>
        <w:t>.1.2. Nastavni plan zanimanja poslovni tajnik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 xml:space="preserve">  </w:t>
      </w:r>
      <w:r w:rsidR="0095709E" w:rsidRPr="00ED375B">
        <w:rPr>
          <w:rFonts w:ascii="Cambria" w:hAnsi="Cambria" w:cs="Times New Roman"/>
          <w:sz w:val="24"/>
          <w:szCs w:val="24"/>
        </w:rPr>
        <w:t>12</w:t>
      </w:r>
    </w:p>
    <w:p w:rsidR="0095709E" w:rsidRPr="00ED375B" w:rsidRDefault="00741033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5</w:t>
      </w:r>
      <w:r w:rsidR="0095709E" w:rsidRPr="00ED375B">
        <w:rPr>
          <w:rFonts w:ascii="Cambria" w:hAnsi="Cambria" w:cs="Times New Roman"/>
          <w:sz w:val="24"/>
          <w:szCs w:val="24"/>
        </w:rPr>
        <w:t>.1.3. Nastavni plan zanimanja šumarski tehničar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 xml:space="preserve">  </w:t>
      </w:r>
      <w:r w:rsidR="0095709E" w:rsidRPr="00ED375B">
        <w:rPr>
          <w:rFonts w:ascii="Cambria" w:hAnsi="Cambria" w:cs="Times New Roman"/>
          <w:sz w:val="24"/>
          <w:szCs w:val="24"/>
        </w:rPr>
        <w:t>13</w:t>
      </w:r>
    </w:p>
    <w:p w:rsidR="0095709E" w:rsidRPr="00ED375B" w:rsidRDefault="00741033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5</w:t>
      </w:r>
      <w:r w:rsidR="0095709E" w:rsidRPr="00ED375B">
        <w:rPr>
          <w:rFonts w:ascii="Cambria" w:hAnsi="Cambria" w:cs="Times New Roman"/>
          <w:sz w:val="24"/>
          <w:szCs w:val="24"/>
        </w:rPr>
        <w:t>.1.4. Nastavni plan opće gimnazije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 xml:space="preserve">  </w:t>
      </w:r>
      <w:r w:rsidR="00FE496E">
        <w:rPr>
          <w:rFonts w:ascii="Cambria" w:hAnsi="Cambria" w:cs="Times New Roman"/>
          <w:sz w:val="24"/>
          <w:szCs w:val="24"/>
        </w:rPr>
        <w:t>15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5</w:t>
      </w:r>
      <w:r w:rsidRPr="00ED375B">
        <w:rPr>
          <w:rFonts w:ascii="Cambria" w:hAnsi="Cambria" w:cs="Times New Roman"/>
          <w:sz w:val="24"/>
          <w:szCs w:val="24"/>
        </w:rPr>
        <w:t>.1.5. Nastavni plan zanimanja prodavač</w:t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               </w:t>
      </w:r>
      <w:r w:rsidR="00FE496E">
        <w:rPr>
          <w:rFonts w:ascii="Cambria" w:hAnsi="Cambria" w:cs="Times New Roman"/>
          <w:sz w:val="24"/>
          <w:szCs w:val="24"/>
        </w:rPr>
        <w:t>16</w:t>
      </w:r>
    </w:p>
    <w:p w:rsidR="0095709E" w:rsidRPr="00ED375B" w:rsidRDefault="00741033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</w:t>
      </w:r>
      <w:r w:rsidR="002109DD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5</w:t>
      </w:r>
      <w:r w:rsidR="0095709E" w:rsidRPr="00ED375B">
        <w:rPr>
          <w:rFonts w:ascii="Cambria" w:hAnsi="Cambria" w:cs="Times New Roman"/>
          <w:sz w:val="24"/>
          <w:szCs w:val="24"/>
        </w:rPr>
        <w:t>.1.6. Nastavni plan zanimanja elektromehaničar (KM</w:t>
      </w:r>
      <w:r w:rsidR="00B3363D">
        <w:rPr>
          <w:rFonts w:ascii="Cambria" w:hAnsi="Cambria" w:cs="Times New Roman"/>
          <w:sz w:val="24"/>
          <w:szCs w:val="24"/>
        </w:rPr>
        <w:t>O</w:t>
      </w:r>
      <w:r w:rsidR="0095709E" w:rsidRPr="00ED375B">
        <w:rPr>
          <w:rFonts w:ascii="Cambria" w:hAnsi="Cambria" w:cs="Times New Roman"/>
          <w:sz w:val="24"/>
          <w:szCs w:val="24"/>
        </w:rPr>
        <w:t>)</w:t>
      </w:r>
      <w:r w:rsidR="00B3363D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  <w:t xml:space="preserve">          </w:t>
      </w:r>
      <w:r w:rsidRPr="00ED375B">
        <w:rPr>
          <w:rFonts w:ascii="Cambria" w:hAnsi="Cambria" w:cs="Times New Roman"/>
          <w:sz w:val="24"/>
          <w:szCs w:val="24"/>
        </w:rPr>
        <w:t xml:space="preserve"> </w:t>
      </w:r>
      <w:r w:rsidR="0095709E" w:rsidRPr="00ED375B">
        <w:rPr>
          <w:rFonts w:ascii="Cambria" w:hAnsi="Cambria" w:cs="Times New Roman"/>
          <w:sz w:val="24"/>
          <w:szCs w:val="24"/>
        </w:rPr>
        <w:t xml:space="preserve"> </w:t>
      </w:r>
      <w:r w:rsidRPr="00ED375B">
        <w:rPr>
          <w:rFonts w:ascii="Cambria" w:hAnsi="Cambria" w:cs="Times New Roman"/>
          <w:sz w:val="24"/>
          <w:szCs w:val="24"/>
        </w:rPr>
        <w:t xml:space="preserve"> </w:t>
      </w:r>
      <w:r w:rsidR="0095709E" w:rsidRPr="00ED375B">
        <w:rPr>
          <w:rFonts w:ascii="Cambria" w:hAnsi="Cambria" w:cs="Times New Roman"/>
          <w:sz w:val="24"/>
          <w:szCs w:val="24"/>
        </w:rPr>
        <w:t xml:space="preserve"> </w:t>
      </w:r>
      <w:r w:rsidRPr="00ED375B">
        <w:rPr>
          <w:rFonts w:ascii="Cambria" w:hAnsi="Cambria" w:cs="Times New Roman"/>
          <w:sz w:val="24"/>
          <w:szCs w:val="24"/>
        </w:rPr>
        <w:t xml:space="preserve">  </w:t>
      </w:r>
      <w:r w:rsidR="0095709E" w:rsidRPr="00ED375B">
        <w:rPr>
          <w:rFonts w:ascii="Cambria" w:hAnsi="Cambria" w:cs="Times New Roman"/>
          <w:sz w:val="24"/>
          <w:szCs w:val="24"/>
        </w:rPr>
        <w:t>1</w:t>
      </w:r>
      <w:r w:rsidR="00FE496E">
        <w:rPr>
          <w:rFonts w:ascii="Cambria" w:hAnsi="Cambria" w:cs="Times New Roman"/>
          <w:sz w:val="24"/>
          <w:szCs w:val="24"/>
        </w:rPr>
        <w:t>7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5</w:t>
      </w:r>
      <w:r w:rsidRPr="00ED375B">
        <w:rPr>
          <w:rFonts w:ascii="Cambria" w:hAnsi="Cambria" w:cs="Times New Roman"/>
          <w:sz w:val="24"/>
          <w:szCs w:val="24"/>
        </w:rPr>
        <w:t>.1.7. Nastavni plan zanimanja autoelektričar (KM</w:t>
      </w:r>
      <w:r w:rsidR="00B3363D">
        <w:rPr>
          <w:rFonts w:ascii="Cambria" w:hAnsi="Cambria" w:cs="Times New Roman"/>
          <w:sz w:val="24"/>
          <w:szCs w:val="24"/>
        </w:rPr>
        <w:t>0</w:t>
      </w:r>
      <w:r w:rsidRPr="00ED375B">
        <w:rPr>
          <w:rFonts w:ascii="Cambria" w:hAnsi="Cambria" w:cs="Times New Roman"/>
          <w:sz w:val="24"/>
          <w:szCs w:val="24"/>
        </w:rPr>
        <w:t>)</w:t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="00B3363D">
        <w:rPr>
          <w:rFonts w:ascii="Cambria" w:hAnsi="Cambria" w:cs="Times New Roman"/>
          <w:sz w:val="24"/>
          <w:szCs w:val="24"/>
        </w:rPr>
        <w:t xml:space="preserve">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="00B3363D">
        <w:rPr>
          <w:rFonts w:ascii="Cambria" w:hAnsi="Cambria" w:cs="Times New Roman"/>
          <w:sz w:val="24"/>
          <w:szCs w:val="24"/>
        </w:rPr>
        <w:t>18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5</w:t>
      </w:r>
      <w:r w:rsidRPr="00ED375B">
        <w:rPr>
          <w:rFonts w:ascii="Cambria" w:hAnsi="Cambria" w:cs="Times New Roman"/>
          <w:sz w:val="24"/>
          <w:szCs w:val="24"/>
        </w:rPr>
        <w:t>.1.8. Nastavni plan zanimanja automehaničar (KM</w:t>
      </w:r>
      <w:r w:rsidR="00B3363D">
        <w:rPr>
          <w:rFonts w:ascii="Cambria" w:hAnsi="Cambria" w:cs="Times New Roman"/>
          <w:sz w:val="24"/>
          <w:szCs w:val="24"/>
        </w:rPr>
        <w:t>0</w:t>
      </w:r>
      <w:r w:rsidRPr="00ED375B">
        <w:rPr>
          <w:rFonts w:ascii="Cambria" w:hAnsi="Cambria" w:cs="Times New Roman"/>
          <w:sz w:val="24"/>
          <w:szCs w:val="24"/>
        </w:rPr>
        <w:t>)</w:t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B3363D">
        <w:rPr>
          <w:rFonts w:ascii="Cambria" w:hAnsi="Cambria" w:cs="Times New Roman"/>
          <w:sz w:val="24"/>
          <w:szCs w:val="24"/>
        </w:rPr>
        <w:t xml:space="preserve"> 19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ab/>
      </w:r>
      <w:r w:rsidR="00FE496E">
        <w:rPr>
          <w:rFonts w:ascii="Cambria" w:hAnsi="Cambria" w:cs="Times New Roman"/>
          <w:sz w:val="24"/>
          <w:szCs w:val="24"/>
        </w:rPr>
        <w:t>5</w:t>
      </w:r>
      <w:r w:rsidR="00B3363D">
        <w:rPr>
          <w:rFonts w:ascii="Cambria" w:hAnsi="Cambria" w:cs="Times New Roman"/>
          <w:sz w:val="24"/>
          <w:szCs w:val="24"/>
        </w:rPr>
        <w:t>.1.9</w:t>
      </w:r>
      <w:r w:rsidRPr="00ED375B">
        <w:rPr>
          <w:rFonts w:ascii="Cambria" w:hAnsi="Cambria" w:cs="Times New Roman"/>
          <w:sz w:val="24"/>
          <w:szCs w:val="24"/>
        </w:rPr>
        <w:t>. Nastava iz predmeta etika</w:t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  <w:t xml:space="preserve">          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   </w:t>
      </w:r>
      <w:r w:rsidRPr="00ED375B">
        <w:rPr>
          <w:rFonts w:ascii="Cambria" w:hAnsi="Cambria" w:cs="Times New Roman"/>
          <w:sz w:val="24"/>
          <w:szCs w:val="24"/>
        </w:rPr>
        <w:t xml:space="preserve"> 20</w:t>
      </w:r>
    </w:p>
    <w:p w:rsidR="00B3363D" w:rsidRDefault="0095709E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="00FE496E">
        <w:rPr>
          <w:rFonts w:ascii="Cambria" w:hAnsi="Cambria" w:cs="Times New Roman"/>
          <w:sz w:val="24"/>
          <w:szCs w:val="24"/>
        </w:rPr>
        <w:t>5</w:t>
      </w:r>
      <w:r w:rsidR="00B3363D">
        <w:rPr>
          <w:rFonts w:ascii="Cambria" w:hAnsi="Cambria" w:cs="Times New Roman"/>
          <w:sz w:val="24"/>
          <w:szCs w:val="24"/>
        </w:rPr>
        <w:t xml:space="preserve">.1.10. Pregled upisanih učenika po stranim jezicima, vjeronauku i </w:t>
      </w:r>
    </w:p>
    <w:p w:rsidR="0095709E" w:rsidRPr="00ED375B" w:rsidRDefault="00B3363D" w:rsidP="00FA3F50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                  etici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  <w:t xml:space="preserve">         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95709E" w:rsidRPr="00ED375B">
        <w:rPr>
          <w:rFonts w:ascii="Cambria" w:hAnsi="Cambria" w:cs="Times New Roman"/>
          <w:sz w:val="24"/>
          <w:szCs w:val="24"/>
        </w:rPr>
        <w:t xml:space="preserve">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95709E" w:rsidRPr="00ED375B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21</w:t>
      </w:r>
    </w:p>
    <w:p w:rsidR="0095709E" w:rsidRPr="00ED375B" w:rsidRDefault="00BD0A89" w:rsidP="00FA3F50">
      <w:pPr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58E1">
        <w:rPr>
          <w:rFonts w:ascii="Times New Roman" w:hAnsi="Times New Roman" w:cs="Times New Roman"/>
          <w:sz w:val="24"/>
          <w:szCs w:val="24"/>
        </w:rPr>
        <w:t xml:space="preserve"> </w:t>
      </w:r>
      <w:r w:rsidR="00B3363D">
        <w:rPr>
          <w:rFonts w:ascii="Times New Roman" w:hAnsi="Times New Roman" w:cs="Times New Roman"/>
          <w:sz w:val="24"/>
          <w:szCs w:val="24"/>
        </w:rPr>
        <w:tab/>
      </w:r>
      <w:r w:rsidR="00B3363D">
        <w:rPr>
          <w:rFonts w:ascii="Cambria" w:hAnsi="Cambria" w:cs="Times New Roman"/>
          <w:sz w:val="24"/>
          <w:szCs w:val="24"/>
        </w:rPr>
        <w:t>5</w:t>
      </w:r>
      <w:r w:rsidR="0095709E" w:rsidRPr="00ED375B">
        <w:rPr>
          <w:rFonts w:ascii="Cambria" w:hAnsi="Cambria" w:cs="Times New Roman"/>
          <w:sz w:val="24"/>
          <w:szCs w:val="24"/>
        </w:rPr>
        <w:t>.1.1</w:t>
      </w:r>
      <w:r w:rsidR="00B3363D">
        <w:rPr>
          <w:rFonts w:ascii="Cambria" w:hAnsi="Cambria" w:cs="Times New Roman"/>
          <w:sz w:val="24"/>
          <w:szCs w:val="24"/>
        </w:rPr>
        <w:t>1</w:t>
      </w:r>
      <w:r w:rsidR="0095709E" w:rsidRPr="00ED375B">
        <w:rPr>
          <w:rFonts w:ascii="Cambria" w:hAnsi="Cambria" w:cs="Times New Roman"/>
          <w:sz w:val="24"/>
          <w:szCs w:val="24"/>
        </w:rPr>
        <w:t>. Izborna nastava</w:t>
      </w:r>
      <w:r w:rsidR="00B3363D">
        <w:rPr>
          <w:rFonts w:ascii="Cambria" w:hAnsi="Cambria" w:cs="Times New Roman"/>
          <w:sz w:val="24"/>
          <w:szCs w:val="24"/>
        </w:rPr>
        <w:tab/>
      </w:r>
      <w:r w:rsidR="00B3363D">
        <w:rPr>
          <w:rFonts w:ascii="Cambria" w:hAnsi="Cambria" w:cs="Times New Roman"/>
          <w:sz w:val="24"/>
          <w:szCs w:val="24"/>
        </w:rPr>
        <w:tab/>
      </w:r>
      <w:r w:rsidR="00B3363D">
        <w:rPr>
          <w:rFonts w:ascii="Cambria" w:hAnsi="Cambria" w:cs="Times New Roman"/>
          <w:sz w:val="24"/>
          <w:szCs w:val="24"/>
        </w:rPr>
        <w:tab/>
      </w:r>
      <w:r w:rsidR="00B3363D">
        <w:rPr>
          <w:rFonts w:ascii="Cambria" w:hAnsi="Cambria" w:cs="Times New Roman"/>
          <w:sz w:val="24"/>
          <w:szCs w:val="24"/>
        </w:rPr>
        <w:tab/>
      </w:r>
      <w:r w:rsidR="00B3363D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="00A958E1" w:rsidRPr="00ED375B">
        <w:rPr>
          <w:rFonts w:ascii="Cambria" w:hAnsi="Cambria" w:cs="Times New Roman"/>
          <w:sz w:val="24"/>
          <w:szCs w:val="24"/>
        </w:rPr>
        <w:t xml:space="preserve">           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95709E" w:rsidRPr="00ED375B">
        <w:rPr>
          <w:rFonts w:ascii="Cambria" w:hAnsi="Cambria" w:cs="Times New Roman"/>
          <w:sz w:val="24"/>
          <w:szCs w:val="24"/>
        </w:rPr>
        <w:t>22</w:t>
      </w:r>
    </w:p>
    <w:p w:rsidR="0095709E" w:rsidRDefault="00BD0A89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</w:t>
      </w:r>
      <w:r w:rsidR="00B3363D">
        <w:rPr>
          <w:rFonts w:ascii="Cambria" w:hAnsi="Cambria" w:cs="Times New Roman"/>
          <w:sz w:val="24"/>
          <w:szCs w:val="24"/>
        </w:rPr>
        <w:tab/>
        <w:t>5.1.12</w:t>
      </w:r>
      <w:r w:rsidR="0095709E" w:rsidRPr="00ED375B">
        <w:rPr>
          <w:rFonts w:ascii="Cambria" w:hAnsi="Cambria" w:cs="Times New Roman"/>
          <w:sz w:val="24"/>
          <w:szCs w:val="24"/>
        </w:rPr>
        <w:t>. Dodatna nastava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B3363D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  <w:t xml:space="preserve">    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95709E" w:rsidRPr="00ED375B">
        <w:rPr>
          <w:rFonts w:ascii="Cambria" w:hAnsi="Cambria" w:cs="Times New Roman"/>
          <w:sz w:val="24"/>
          <w:szCs w:val="24"/>
        </w:rPr>
        <w:t xml:space="preserve"> 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95709E" w:rsidRPr="00ED375B">
        <w:rPr>
          <w:rFonts w:ascii="Cambria" w:hAnsi="Cambria" w:cs="Times New Roman"/>
          <w:sz w:val="24"/>
          <w:szCs w:val="24"/>
        </w:rPr>
        <w:t xml:space="preserve"> 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95709E" w:rsidRPr="00ED375B">
        <w:rPr>
          <w:rFonts w:ascii="Cambria" w:hAnsi="Cambria" w:cs="Times New Roman"/>
          <w:sz w:val="24"/>
          <w:szCs w:val="24"/>
        </w:rPr>
        <w:t>22</w:t>
      </w:r>
    </w:p>
    <w:p w:rsidR="002109DD" w:rsidRDefault="002109DD" w:rsidP="00FA3F50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5.1.13. Dopunska nastava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           23</w:t>
      </w:r>
    </w:p>
    <w:p w:rsidR="002109DD" w:rsidRPr="00ED375B" w:rsidRDefault="002109DD" w:rsidP="00FA3F50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5.1.14. Izvannastavne aktivnosti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           23</w:t>
      </w:r>
    </w:p>
    <w:p w:rsidR="0095709E" w:rsidRPr="00ED375B" w:rsidRDefault="00BD0A89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lastRenderedPageBreak/>
        <w:t xml:space="preserve">   </w:t>
      </w:r>
      <w:r w:rsidR="002109DD">
        <w:rPr>
          <w:rFonts w:ascii="Cambria" w:hAnsi="Cambria" w:cs="Times New Roman"/>
          <w:sz w:val="24"/>
          <w:szCs w:val="24"/>
        </w:rPr>
        <w:tab/>
      </w:r>
      <w:r w:rsidR="00CE03CD">
        <w:rPr>
          <w:rFonts w:ascii="Cambria" w:hAnsi="Cambria" w:cs="Times New Roman"/>
          <w:sz w:val="24"/>
          <w:szCs w:val="24"/>
        </w:rPr>
        <w:t>5</w:t>
      </w:r>
      <w:r w:rsidR="0095709E" w:rsidRPr="00ED375B">
        <w:rPr>
          <w:rFonts w:ascii="Cambria" w:hAnsi="Cambria" w:cs="Times New Roman"/>
          <w:sz w:val="24"/>
          <w:szCs w:val="24"/>
        </w:rPr>
        <w:t>.2. Organizacija praktične nastave i stručne prakse</w:t>
      </w:r>
      <w:r w:rsidR="002109DD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 xml:space="preserve">  </w:t>
      </w:r>
      <w:r w:rsidR="0095709E" w:rsidRPr="00ED375B">
        <w:rPr>
          <w:rFonts w:ascii="Cambria" w:hAnsi="Cambria" w:cs="Times New Roman"/>
          <w:sz w:val="24"/>
          <w:szCs w:val="24"/>
        </w:rPr>
        <w:t>23</w:t>
      </w:r>
    </w:p>
    <w:p w:rsidR="0095709E" w:rsidRPr="00ED375B" w:rsidRDefault="00BD0A89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</w:t>
      </w:r>
      <w:r w:rsidR="00A958E1" w:rsidRPr="00ED375B">
        <w:rPr>
          <w:rFonts w:ascii="Cambria" w:hAnsi="Cambria" w:cs="Times New Roman"/>
          <w:sz w:val="24"/>
          <w:szCs w:val="24"/>
        </w:rPr>
        <w:t xml:space="preserve"> </w:t>
      </w:r>
      <w:r w:rsidR="002109DD">
        <w:rPr>
          <w:rFonts w:ascii="Cambria" w:hAnsi="Cambria" w:cs="Times New Roman"/>
          <w:sz w:val="24"/>
          <w:szCs w:val="24"/>
        </w:rPr>
        <w:tab/>
      </w:r>
      <w:r w:rsidR="00CE03CD">
        <w:rPr>
          <w:rFonts w:ascii="Cambria" w:hAnsi="Cambria" w:cs="Times New Roman"/>
          <w:sz w:val="24"/>
          <w:szCs w:val="24"/>
        </w:rPr>
        <w:t>5</w:t>
      </w:r>
      <w:r w:rsidR="0095709E" w:rsidRPr="00ED375B">
        <w:rPr>
          <w:rFonts w:ascii="Cambria" w:hAnsi="Cambria" w:cs="Times New Roman"/>
          <w:sz w:val="24"/>
          <w:szCs w:val="24"/>
        </w:rPr>
        <w:t>.3. Plan izleta, terenske nastave i školskih ekskurzija</w:t>
      </w:r>
      <w:r w:rsidR="002109DD">
        <w:rPr>
          <w:rFonts w:ascii="Cambria" w:hAnsi="Cambria" w:cs="Times New Roman"/>
          <w:sz w:val="24"/>
          <w:szCs w:val="24"/>
        </w:rPr>
        <w:tab/>
      </w:r>
      <w:r w:rsidR="002109DD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="00A958E1" w:rsidRPr="00ED375B">
        <w:rPr>
          <w:rFonts w:ascii="Cambria" w:hAnsi="Cambria" w:cs="Times New Roman"/>
          <w:sz w:val="24"/>
          <w:szCs w:val="24"/>
        </w:rPr>
        <w:t xml:space="preserve">           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95709E" w:rsidRPr="00ED375B">
        <w:rPr>
          <w:rFonts w:ascii="Cambria" w:hAnsi="Cambria" w:cs="Times New Roman"/>
          <w:sz w:val="24"/>
          <w:szCs w:val="24"/>
        </w:rPr>
        <w:t>24</w:t>
      </w:r>
    </w:p>
    <w:p w:rsidR="0095709E" w:rsidRPr="00ED375B" w:rsidRDefault="00BD0A89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</w:t>
      </w:r>
      <w:r w:rsidR="00A958E1" w:rsidRPr="00ED375B">
        <w:rPr>
          <w:rFonts w:ascii="Cambria" w:hAnsi="Cambria" w:cs="Times New Roman"/>
          <w:sz w:val="24"/>
          <w:szCs w:val="24"/>
        </w:rPr>
        <w:t xml:space="preserve"> </w:t>
      </w:r>
      <w:r w:rsidR="002109DD">
        <w:rPr>
          <w:rFonts w:ascii="Cambria" w:hAnsi="Cambria" w:cs="Times New Roman"/>
          <w:sz w:val="24"/>
          <w:szCs w:val="24"/>
        </w:rPr>
        <w:tab/>
      </w:r>
      <w:r w:rsidR="00CE03CD">
        <w:rPr>
          <w:rFonts w:ascii="Cambria" w:hAnsi="Cambria" w:cs="Times New Roman"/>
          <w:sz w:val="24"/>
          <w:szCs w:val="24"/>
        </w:rPr>
        <w:t>5</w:t>
      </w:r>
      <w:r w:rsidR="0095709E" w:rsidRPr="00ED375B">
        <w:rPr>
          <w:rFonts w:ascii="Cambria" w:hAnsi="Cambria" w:cs="Times New Roman"/>
          <w:sz w:val="24"/>
          <w:szCs w:val="24"/>
        </w:rPr>
        <w:t>.4. Ekskurzije za zaposlenike</w:t>
      </w:r>
      <w:r w:rsidR="002109DD">
        <w:rPr>
          <w:rFonts w:ascii="Cambria" w:hAnsi="Cambria" w:cs="Times New Roman"/>
          <w:sz w:val="24"/>
          <w:szCs w:val="24"/>
        </w:rPr>
        <w:tab/>
      </w:r>
      <w:r w:rsidR="002109DD">
        <w:rPr>
          <w:rFonts w:ascii="Cambria" w:hAnsi="Cambria" w:cs="Times New Roman"/>
          <w:sz w:val="24"/>
          <w:szCs w:val="24"/>
        </w:rPr>
        <w:tab/>
      </w:r>
      <w:r w:rsidR="002109DD">
        <w:rPr>
          <w:rFonts w:ascii="Cambria" w:hAnsi="Cambria" w:cs="Times New Roman"/>
          <w:sz w:val="24"/>
          <w:szCs w:val="24"/>
        </w:rPr>
        <w:tab/>
      </w:r>
      <w:r w:rsidR="002109DD">
        <w:rPr>
          <w:rFonts w:ascii="Cambria" w:hAnsi="Cambria" w:cs="Times New Roman"/>
          <w:sz w:val="24"/>
          <w:szCs w:val="24"/>
        </w:rPr>
        <w:tab/>
      </w:r>
      <w:r w:rsidR="002109DD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  </w:t>
      </w:r>
      <w:r w:rsidR="00A958E1" w:rsidRPr="00ED375B">
        <w:rPr>
          <w:rFonts w:ascii="Cambria" w:hAnsi="Cambria" w:cs="Times New Roman"/>
          <w:sz w:val="24"/>
          <w:szCs w:val="24"/>
        </w:rPr>
        <w:t xml:space="preserve">            </w:t>
      </w:r>
      <w:r w:rsidR="009C07C0">
        <w:rPr>
          <w:rFonts w:ascii="Cambria" w:hAnsi="Cambria" w:cs="Times New Roman"/>
          <w:sz w:val="24"/>
          <w:szCs w:val="24"/>
        </w:rPr>
        <w:t>26</w:t>
      </w:r>
    </w:p>
    <w:p w:rsidR="0095709E" w:rsidRPr="00ED375B" w:rsidRDefault="00BD0A89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</w:t>
      </w:r>
      <w:r w:rsidR="002109DD">
        <w:rPr>
          <w:rFonts w:ascii="Cambria" w:hAnsi="Cambria" w:cs="Times New Roman"/>
          <w:sz w:val="24"/>
          <w:szCs w:val="24"/>
        </w:rPr>
        <w:tab/>
      </w:r>
      <w:r w:rsidR="00CE03CD">
        <w:rPr>
          <w:rFonts w:ascii="Cambria" w:hAnsi="Cambria" w:cs="Times New Roman"/>
          <w:sz w:val="24"/>
          <w:szCs w:val="24"/>
        </w:rPr>
        <w:t>5</w:t>
      </w:r>
      <w:r w:rsidR="0095709E" w:rsidRPr="00ED375B">
        <w:rPr>
          <w:rFonts w:ascii="Cambria" w:hAnsi="Cambria" w:cs="Times New Roman"/>
          <w:sz w:val="24"/>
          <w:szCs w:val="24"/>
        </w:rPr>
        <w:t xml:space="preserve">.5. </w:t>
      </w:r>
      <w:r w:rsidR="00741033" w:rsidRPr="00ED375B">
        <w:rPr>
          <w:rFonts w:ascii="Cambria" w:hAnsi="Cambria" w:cs="Times New Roman"/>
          <w:sz w:val="24"/>
          <w:szCs w:val="24"/>
        </w:rPr>
        <w:t>Izvannastavne aktivnosti</w:t>
      </w:r>
      <w:r w:rsidR="002109DD">
        <w:rPr>
          <w:rFonts w:ascii="Cambria" w:hAnsi="Cambria" w:cs="Times New Roman"/>
          <w:sz w:val="24"/>
          <w:szCs w:val="24"/>
        </w:rPr>
        <w:tab/>
      </w:r>
      <w:r w:rsidR="002109DD">
        <w:rPr>
          <w:rFonts w:ascii="Cambria" w:hAnsi="Cambria" w:cs="Times New Roman"/>
          <w:sz w:val="24"/>
          <w:szCs w:val="24"/>
        </w:rPr>
        <w:tab/>
      </w:r>
      <w:r w:rsidR="002109DD">
        <w:rPr>
          <w:rFonts w:ascii="Cambria" w:hAnsi="Cambria" w:cs="Times New Roman"/>
          <w:sz w:val="24"/>
          <w:szCs w:val="24"/>
        </w:rPr>
        <w:tab/>
      </w:r>
      <w:r w:rsidR="002109DD">
        <w:rPr>
          <w:rFonts w:ascii="Cambria" w:hAnsi="Cambria" w:cs="Times New Roman"/>
          <w:sz w:val="24"/>
          <w:szCs w:val="24"/>
        </w:rPr>
        <w:tab/>
      </w:r>
      <w:r w:rsidR="002109DD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ab/>
        <w:t xml:space="preserve">               </w:t>
      </w:r>
      <w:r w:rsidR="0095709E" w:rsidRPr="00ED375B">
        <w:rPr>
          <w:rFonts w:ascii="Cambria" w:hAnsi="Cambria" w:cs="Times New Roman"/>
          <w:sz w:val="24"/>
          <w:szCs w:val="24"/>
        </w:rPr>
        <w:t>26</w:t>
      </w:r>
    </w:p>
    <w:p w:rsidR="0095709E" w:rsidRPr="00ED375B" w:rsidRDefault="00BD0A89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</w:t>
      </w:r>
      <w:r w:rsidR="00A958E1" w:rsidRPr="00ED375B">
        <w:rPr>
          <w:rFonts w:ascii="Cambria" w:hAnsi="Cambria" w:cs="Times New Roman"/>
          <w:sz w:val="24"/>
          <w:szCs w:val="24"/>
        </w:rPr>
        <w:t xml:space="preserve"> </w:t>
      </w:r>
      <w:r w:rsidR="002109DD">
        <w:rPr>
          <w:rFonts w:ascii="Cambria" w:hAnsi="Cambria" w:cs="Times New Roman"/>
          <w:sz w:val="24"/>
          <w:szCs w:val="24"/>
        </w:rPr>
        <w:tab/>
      </w:r>
      <w:r w:rsidR="00CE03CD">
        <w:rPr>
          <w:rFonts w:ascii="Cambria" w:hAnsi="Cambria" w:cs="Times New Roman"/>
          <w:sz w:val="24"/>
          <w:szCs w:val="24"/>
        </w:rPr>
        <w:t>5</w:t>
      </w:r>
      <w:r w:rsidR="0095709E" w:rsidRPr="00ED375B">
        <w:rPr>
          <w:rFonts w:ascii="Cambria" w:hAnsi="Cambria" w:cs="Times New Roman"/>
          <w:sz w:val="24"/>
          <w:szCs w:val="24"/>
        </w:rPr>
        <w:t xml:space="preserve">.6. Odgojno obrazovni rad kroz obilježavanje značajnih datuma </w:t>
      </w:r>
    </w:p>
    <w:p w:rsidR="0095709E" w:rsidRDefault="0095709E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            za Školu i RH</w:t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Pr="00ED375B">
        <w:rPr>
          <w:rFonts w:ascii="Cambria" w:hAnsi="Cambria" w:cs="Times New Roman"/>
          <w:sz w:val="24"/>
          <w:szCs w:val="24"/>
        </w:rPr>
        <w:tab/>
      </w:r>
      <w:r w:rsidR="00A958E1" w:rsidRPr="00ED375B">
        <w:rPr>
          <w:rFonts w:ascii="Cambria" w:hAnsi="Cambria" w:cs="Times New Roman"/>
          <w:sz w:val="24"/>
          <w:szCs w:val="24"/>
        </w:rPr>
        <w:t xml:space="preserve">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="001F3FC8">
        <w:rPr>
          <w:rFonts w:ascii="Cambria" w:hAnsi="Cambria" w:cs="Times New Roman"/>
          <w:sz w:val="24"/>
          <w:szCs w:val="24"/>
        </w:rPr>
        <w:t>27</w:t>
      </w:r>
    </w:p>
    <w:p w:rsidR="009C07C0" w:rsidRPr="00ED375B" w:rsidRDefault="009C07C0" w:rsidP="00FA3F50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 xml:space="preserve">5. 7. Projekti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28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</w:p>
    <w:p w:rsidR="0095709E" w:rsidRPr="00ED375B" w:rsidRDefault="009C07C0" w:rsidP="00FA3F50">
      <w:p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6</w:t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>. OSTVARIVANJE  PROGRAMA  I  PLANOVA  RADA  ŠKOLE</w:t>
      </w:r>
    </w:p>
    <w:p w:rsidR="0095709E" w:rsidRPr="00ED375B" w:rsidRDefault="00A958E1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b/>
          <w:bCs/>
          <w:sz w:val="24"/>
          <w:szCs w:val="24"/>
        </w:rPr>
        <w:t xml:space="preserve">      </w:t>
      </w:r>
      <w:r w:rsidR="009C07C0">
        <w:rPr>
          <w:rFonts w:ascii="Cambria" w:hAnsi="Cambria" w:cs="Times New Roman"/>
          <w:b/>
          <w:bCs/>
          <w:sz w:val="24"/>
          <w:szCs w:val="24"/>
        </w:rPr>
        <w:tab/>
      </w:r>
      <w:r w:rsidR="009C07C0">
        <w:rPr>
          <w:rFonts w:ascii="Cambria" w:hAnsi="Cambria" w:cs="Times New Roman"/>
          <w:sz w:val="24"/>
          <w:szCs w:val="24"/>
        </w:rPr>
        <w:t>6</w:t>
      </w:r>
      <w:r w:rsidR="0095709E" w:rsidRPr="00ED375B">
        <w:rPr>
          <w:rFonts w:ascii="Cambria" w:hAnsi="Cambria" w:cs="Times New Roman"/>
          <w:sz w:val="24"/>
          <w:szCs w:val="24"/>
        </w:rPr>
        <w:t>.1. Broj učenika i razrednih odjela u školskoj 2019./2020. godini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F47575">
        <w:rPr>
          <w:rFonts w:ascii="Cambria" w:hAnsi="Cambria" w:cs="Times New Roman"/>
          <w:sz w:val="24"/>
          <w:szCs w:val="24"/>
        </w:rPr>
        <w:t>29</w:t>
      </w:r>
    </w:p>
    <w:p w:rsidR="00A958E1" w:rsidRPr="00ED375B" w:rsidRDefault="00A958E1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</w:t>
      </w:r>
      <w:r w:rsidR="009C07C0">
        <w:rPr>
          <w:rFonts w:ascii="Cambria" w:hAnsi="Cambria" w:cs="Times New Roman"/>
          <w:sz w:val="24"/>
          <w:szCs w:val="24"/>
        </w:rPr>
        <w:tab/>
        <w:t>6</w:t>
      </w:r>
      <w:r w:rsidR="0095709E" w:rsidRPr="00ED375B">
        <w:rPr>
          <w:rFonts w:ascii="Cambria" w:hAnsi="Cambria" w:cs="Times New Roman"/>
          <w:sz w:val="24"/>
          <w:szCs w:val="24"/>
        </w:rPr>
        <w:t>.2. Godišnji  kalendar  rada</w:t>
      </w:r>
      <w:r w:rsidR="009C07C0">
        <w:rPr>
          <w:rFonts w:ascii="Cambria" w:hAnsi="Cambria" w:cs="Times New Roman"/>
          <w:sz w:val="24"/>
          <w:szCs w:val="24"/>
        </w:rPr>
        <w:tab/>
      </w:r>
      <w:r w:rsidR="009C07C0">
        <w:rPr>
          <w:rFonts w:ascii="Cambria" w:hAnsi="Cambria" w:cs="Times New Roman"/>
          <w:sz w:val="24"/>
          <w:szCs w:val="24"/>
        </w:rPr>
        <w:tab/>
      </w:r>
      <w:r w:rsidR="009C07C0">
        <w:rPr>
          <w:rFonts w:ascii="Cambria" w:hAnsi="Cambria" w:cs="Times New Roman"/>
          <w:sz w:val="24"/>
          <w:szCs w:val="24"/>
        </w:rPr>
        <w:tab/>
      </w:r>
      <w:r w:rsidR="009C07C0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F47575">
        <w:rPr>
          <w:rFonts w:ascii="Cambria" w:hAnsi="Cambria" w:cs="Times New Roman"/>
          <w:sz w:val="24"/>
          <w:szCs w:val="24"/>
        </w:rPr>
        <w:t>29</w:t>
      </w:r>
    </w:p>
    <w:p w:rsidR="0095709E" w:rsidRPr="00ED375B" w:rsidRDefault="00A958E1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 </w:t>
      </w:r>
      <w:r w:rsidR="009C07C0">
        <w:rPr>
          <w:rFonts w:ascii="Cambria" w:hAnsi="Cambria" w:cs="Times New Roman"/>
          <w:sz w:val="24"/>
          <w:szCs w:val="24"/>
        </w:rPr>
        <w:tab/>
        <w:t>6</w:t>
      </w:r>
      <w:r w:rsidR="0095709E" w:rsidRPr="00ED375B">
        <w:rPr>
          <w:rFonts w:ascii="Cambria" w:hAnsi="Cambria" w:cs="Times New Roman"/>
          <w:sz w:val="24"/>
          <w:szCs w:val="24"/>
        </w:rPr>
        <w:t>.2.1. Kalendar  nastave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F47575">
        <w:rPr>
          <w:rFonts w:ascii="Cambria" w:hAnsi="Cambria" w:cs="Times New Roman"/>
          <w:sz w:val="24"/>
          <w:szCs w:val="24"/>
        </w:rPr>
        <w:t>29</w:t>
      </w:r>
    </w:p>
    <w:p w:rsidR="0095709E" w:rsidRPr="00ED375B" w:rsidRDefault="001F69B6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 </w:t>
      </w:r>
      <w:r w:rsidR="009C07C0">
        <w:rPr>
          <w:rFonts w:ascii="Cambria" w:hAnsi="Cambria" w:cs="Times New Roman"/>
          <w:sz w:val="24"/>
          <w:szCs w:val="24"/>
        </w:rPr>
        <w:tab/>
        <w:t>6</w:t>
      </w:r>
      <w:r w:rsidR="0095709E" w:rsidRPr="00ED375B">
        <w:rPr>
          <w:rFonts w:ascii="Cambria" w:hAnsi="Cambria" w:cs="Times New Roman"/>
          <w:sz w:val="24"/>
          <w:szCs w:val="24"/>
        </w:rPr>
        <w:t>.2.2. Kalendar pola</w:t>
      </w:r>
      <w:r w:rsidR="00A958E1" w:rsidRPr="00ED375B">
        <w:rPr>
          <w:rFonts w:ascii="Cambria" w:hAnsi="Cambria" w:cs="Times New Roman"/>
          <w:sz w:val="24"/>
          <w:szCs w:val="24"/>
        </w:rPr>
        <w:t xml:space="preserve">ganja ispita državne mature </w:t>
      </w:r>
      <w:r w:rsidR="00A958E1" w:rsidRPr="00ED375B">
        <w:rPr>
          <w:rFonts w:ascii="Cambria" w:hAnsi="Cambria" w:cs="Times New Roman"/>
          <w:sz w:val="24"/>
          <w:szCs w:val="24"/>
        </w:rPr>
        <w:tab/>
      </w:r>
      <w:r w:rsidR="00A958E1" w:rsidRPr="00ED375B">
        <w:rPr>
          <w:rFonts w:ascii="Cambria" w:hAnsi="Cambria" w:cs="Times New Roman"/>
          <w:sz w:val="24"/>
          <w:szCs w:val="24"/>
        </w:rPr>
        <w:tab/>
      </w:r>
      <w:r w:rsidR="00A958E1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="00A958E1" w:rsidRPr="00ED375B">
        <w:rPr>
          <w:rFonts w:ascii="Cambria" w:hAnsi="Cambria" w:cs="Times New Roman"/>
          <w:sz w:val="24"/>
          <w:szCs w:val="24"/>
        </w:rPr>
        <w:t xml:space="preserve">                       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Pr="00ED375B">
        <w:rPr>
          <w:rFonts w:ascii="Cambria" w:hAnsi="Cambria" w:cs="Times New Roman"/>
          <w:sz w:val="24"/>
          <w:szCs w:val="24"/>
        </w:rPr>
        <w:t xml:space="preserve">   </w:t>
      </w:r>
      <w:r w:rsidR="00F47575">
        <w:rPr>
          <w:rFonts w:ascii="Cambria" w:hAnsi="Cambria" w:cs="Times New Roman"/>
          <w:sz w:val="24"/>
          <w:szCs w:val="24"/>
        </w:rPr>
        <w:t>30</w:t>
      </w:r>
    </w:p>
    <w:p w:rsidR="0095709E" w:rsidRPr="00ED375B" w:rsidRDefault="001F69B6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</w:t>
      </w:r>
      <w:r w:rsidR="00A958E1" w:rsidRPr="00ED375B">
        <w:rPr>
          <w:rFonts w:ascii="Cambria" w:hAnsi="Cambria" w:cs="Times New Roman"/>
          <w:sz w:val="24"/>
          <w:szCs w:val="24"/>
        </w:rPr>
        <w:t xml:space="preserve"> </w:t>
      </w:r>
      <w:r w:rsidR="009C07C0">
        <w:rPr>
          <w:rFonts w:ascii="Cambria" w:hAnsi="Cambria" w:cs="Times New Roman"/>
          <w:sz w:val="24"/>
          <w:szCs w:val="24"/>
        </w:rPr>
        <w:tab/>
        <w:t>6</w:t>
      </w:r>
      <w:r w:rsidR="0095709E" w:rsidRPr="00ED375B">
        <w:rPr>
          <w:rFonts w:ascii="Cambria" w:hAnsi="Cambria" w:cs="Times New Roman"/>
          <w:sz w:val="24"/>
          <w:szCs w:val="24"/>
        </w:rPr>
        <w:t>.2.3. Kalendar izradbe i obrane završnog rada za učenike</w:t>
      </w:r>
    </w:p>
    <w:p w:rsidR="0095709E" w:rsidRPr="00ED375B" w:rsidRDefault="00A958E1" w:rsidP="00C73317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          </w:t>
      </w:r>
      <w:r w:rsidR="0095709E" w:rsidRPr="00ED375B">
        <w:rPr>
          <w:rFonts w:ascii="Cambria" w:hAnsi="Cambria" w:cs="Times New Roman"/>
          <w:sz w:val="24"/>
          <w:szCs w:val="24"/>
        </w:rPr>
        <w:t xml:space="preserve"> strukovnih programa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Pr="00ED375B">
        <w:rPr>
          <w:rFonts w:ascii="Cambria" w:hAnsi="Cambria" w:cs="Times New Roman"/>
          <w:sz w:val="24"/>
          <w:szCs w:val="24"/>
        </w:rPr>
        <w:t xml:space="preserve">            </w:t>
      </w:r>
      <w:r w:rsidR="001F69B6" w:rsidRPr="00ED375B">
        <w:rPr>
          <w:rFonts w:ascii="Cambria" w:hAnsi="Cambria" w:cs="Times New Roman"/>
          <w:sz w:val="24"/>
          <w:szCs w:val="24"/>
        </w:rPr>
        <w:t xml:space="preserve"> </w:t>
      </w:r>
      <w:r w:rsidR="0028550B">
        <w:rPr>
          <w:rFonts w:ascii="Cambria" w:hAnsi="Cambria" w:cs="Times New Roman"/>
          <w:sz w:val="24"/>
          <w:szCs w:val="24"/>
        </w:rPr>
        <w:t>31</w:t>
      </w:r>
    </w:p>
    <w:p w:rsidR="0095709E" w:rsidRPr="00ED375B" w:rsidRDefault="001F69B6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 </w:t>
      </w:r>
      <w:r w:rsidR="009C07C0">
        <w:rPr>
          <w:rFonts w:ascii="Cambria" w:hAnsi="Cambria" w:cs="Times New Roman"/>
          <w:sz w:val="24"/>
          <w:szCs w:val="24"/>
        </w:rPr>
        <w:tab/>
        <w:t>6</w:t>
      </w:r>
      <w:r w:rsidR="0095709E" w:rsidRPr="00ED375B">
        <w:rPr>
          <w:rFonts w:ascii="Cambria" w:hAnsi="Cambria" w:cs="Times New Roman"/>
          <w:sz w:val="24"/>
          <w:szCs w:val="24"/>
        </w:rPr>
        <w:t>.2.4. Sjednice Nastavničkog  vijeća</w:t>
      </w:r>
      <w:r w:rsidR="009C07C0">
        <w:rPr>
          <w:rFonts w:ascii="Cambria" w:hAnsi="Cambria" w:cs="Times New Roman"/>
          <w:sz w:val="24"/>
          <w:szCs w:val="24"/>
        </w:rPr>
        <w:tab/>
      </w:r>
      <w:r w:rsidR="009C07C0">
        <w:rPr>
          <w:rFonts w:ascii="Cambria" w:hAnsi="Cambria" w:cs="Times New Roman"/>
          <w:sz w:val="24"/>
          <w:szCs w:val="24"/>
        </w:rPr>
        <w:tab/>
      </w:r>
      <w:r w:rsidR="009C07C0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  <w:t xml:space="preserve">           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Pr="00ED375B">
        <w:rPr>
          <w:rFonts w:ascii="Cambria" w:hAnsi="Cambria" w:cs="Times New Roman"/>
          <w:sz w:val="24"/>
          <w:szCs w:val="24"/>
        </w:rPr>
        <w:t xml:space="preserve">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="0028550B">
        <w:rPr>
          <w:rFonts w:ascii="Cambria" w:hAnsi="Cambria" w:cs="Times New Roman"/>
          <w:sz w:val="24"/>
          <w:szCs w:val="24"/>
        </w:rPr>
        <w:t>32</w:t>
      </w:r>
    </w:p>
    <w:p w:rsidR="0095709E" w:rsidRPr="00ED375B" w:rsidRDefault="001F69B6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</w:t>
      </w:r>
      <w:r w:rsidR="009C07C0">
        <w:rPr>
          <w:rFonts w:ascii="Cambria" w:hAnsi="Cambria" w:cs="Times New Roman"/>
          <w:sz w:val="24"/>
          <w:szCs w:val="24"/>
        </w:rPr>
        <w:tab/>
        <w:t>6</w:t>
      </w:r>
      <w:r w:rsidR="0095709E" w:rsidRPr="00ED375B">
        <w:rPr>
          <w:rFonts w:ascii="Cambria" w:hAnsi="Cambria" w:cs="Times New Roman"/>
          <w:sz w:val="24"/>
          <w:szCs w:val="24"/>
        </w:rPr>
        <w:t xml:space="preserve">.2.5. Dopunski </w:t>
      </w:r>
      <w:r w:rsidR="0028550B">
        <w:rPr>
          <w:rFonts w:ascii="Cambria" w:hAnsi="Cambria" w:cs="Times New Roman"/>
          <w:sz w:val="24"/>
          <w:szCs w:val="24"/>
        </w:rPr>
        <w:t xml:space="preserve">nastavni </w:t>
      </w:r>
      <w:r w:rsidR="0095709E" w:rsidRPr="00ED375B">
        <w:rPr>
          <w:rFonts w:ascii="Cambria" w:hAnsi="Cambria" w:cs="Times New Roman"/>
          <w:sz w:val="24"/>
          <w:szCs w:val="24"/>
        </w:rPr>
        <w:t>rad i popravni ispiti</w:t>
      </w:r>
      <w:r w:rsidR="0028550B">
        <w:rPr>
          <w:rFonts w:ascii="Cambria" w:hAnsi="Cambria" w:cs="Times New Roman"/>
          <w:sz w:val="24"/>
          <w:szCs w:val="24"/>
        </w:rPr>
        <w:tab/>
      </w:r>
      <w:r w:rsidR="0028550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="00A958E1" w:rsidRPr="00ED375B">
        <w:rPr>
          <w:rFonts w:ascii="Cambria" w:hAnsi="Cambria" w:cs="Times New Roman"/>
          <w:sz w:val="24"/>
          <w:szCs w:val="24"/>
        </w:rPr>
        <w:t xml:space="preserve">            </w:t>
      </w:r>
      <w:r w:rsidRPr="00ED375B">
        <w:rPr>
          <w:rFonts w:ascii="Cambria" w:hAnsi="Cambria" w:cs="Times New Roman"/>
          <w:sz w:val="24"/>
          <w:szCs w:val="24"/>
        </w:rPr>
        <w:t xml:space="preserve">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="0028550B">
        <w:rPr>
          <w:rFonts w:ascii="Cambria" w:hAnsi="Cambria" w:cs="Times New Roman"/>
          <w:sz w:val="24"/>
          <w:szCs w:val="24"/>
        </w:rPr>
        <w:t>32</w:t>
      </w:r>
    </w:p>
    <w:p w:rsidR="0095709E" w:rsidRPr="00ED375B" w:rsidRDefault="001F69B6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</w:t>
      </w:r>
      <w:r w:rsidR="009C07C0">
        <w:rPr>
          <w:rFonts w:ascii="Cambria" w:hAnsi="Cambria" w:cs="Times New Roman"/>
          <w:sz w:val="24"/>
          <w:szCs w:val="24"/>
        </w:rPr>
        <w:tab/>
        <w:t>6</w:t>
      </w:r>
      <w:r w:rsidR="0095709E" w:rsidRPr="00ED375B">
        <w:rPr>
          <w:rFonts w:ascii="Cambria" w:hAnsi="Cambria" w:cs="Times New Roman"/>
          <w:sz w:val="24"/>
          <w:szCs w:val="24"/>
        </w:rPr>
        <w:t>.2.6. Podjela svjedodžbi i izvješća o uspjehu</w:t>
      </w:r>
      <w:r w:rsidR="009C07C0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A958E1" w:rsidRPr="00ED375B">
        <w:rPr>
          <w:rFonts w:ascii="Cambria" w:hAnsi="Cambria" w:cs="Times New Roman"/>
          <w:sz w:val="24"/>
          <w:szCs w:val="24"/>
        </w:rPr>
        <w:t xml:space="preserve">           </w:t>
      </w:r>
      <w:r w:rsidRPr="00ED375B">
        <w:rPr>
          <w:rFonts w:ascii="Cambria" w:hAnsi="Cambria" w:cs="Times New Roman"/>
          <w:sz w:val="24"/>
          <w:szCs w:val="24"/>
        </w:rPr>
        <w:t xml:space="preserve"> </w:t>
      </w:r>
      <w:r w:rsidR="00A958E1" w:rsidRPr="00ED375B">
        <w:rPr>
          <w:rFonts w:ascii="Cambria" w:hAnsi="Cambria" w:cs="Times New Roman"/>
          <w:sz w:val="24"/>
          <w:szCs w:val="24"/>
        </w:rPr>
        <w:t xml:space="preserve">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28550B">
        <w:rPr>
          <w:rFonts w:ascii="Cambria" w:hAnsi="Cambria" w:cs="Times New Roman"/>
          <w:sz w:val="24"/>
          <w:szCs w:val="24"/>
        </w:rPr>
        <w:t>33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</w:p>
    <w:p w:rsidR="0095709E" w:rsidRPr="00ED375B" w:rsidRDefault="00FC5D01" w:rsidP="00FA3F50">
      <w:p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7</w:t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>. ORGANIZACIJA RADNOG TJEDNA I OPĆA</w:t>
      </w:r>
    </w:p>
    <w:p w:rsidR="0095709E" w:rsidRPr="00ED375B" w:rsidRDefault="0095709E" w:rsidP="00FA3F50">
      <w:pPr>
        <w:rPr>
          <w:rFonts w:ascii="Cambria" w:hAnsi="Cambria" w:cs="Times New Roman"/>
          <w:b/>
          <w:bCs/>
          <w:sz w:val="24"/>
          <w:szCs w:val="24"/>
        </w:rPr>
      </w:pPr>
      <w:r w:rsidRPr="00ED375B">
        <w:rPr>
          <w:rFonts w:ascii="Cambria" w:hAnsi="Cambria" w:cs="Times New Roman"/>
          <w:b/>
          <w:bCs/>
          <w:sz w:val="24"/>
          <w:szCs w:val="24"/>
        </w:rPr>
        <w:t xml:space="preserve">    ORGANIZACIJA  RADA  ŠKOLE</w:t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741033" w:rsidRPr="00ED375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1F69B6" w:rsidRPr="00ED375B">
        <w:rPr>
          <w:rFonts w:ascii="Cambria" w:hAnsi="Cambria" w:cs="Times New Roman"/>
          <w:b/>
          <w:bCs/>
          <w:sz w:val="24"/>
          <w:szCs w:val="24"/>
        </w:rPr>
        <w:t xml:space="preserve">              </w:t>
      </w:r>
      <w:r w:rsidR="00741033" w:rsidRPr="00ED375B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Pr="00ED375B">
        <w:rPr>
          <w:rFonts w:ascii="Cambria" w:hAnsi="Cambria" w:cs="Times New Roman"/>
          <w:sz w:val="24"/>
          <w:szCs w:val="24"/>
        </w:rPr>
        <w:t>32</w:t>
      </w:r>
    </w:p>
    <w:p w:rsidR="0095709E" w:rsidRPr="00ED375B" w:rsidRDefault="00A958E1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</w:t>
      </w:r>
      <w:r w:rsidR="00FC5D01">
        <w:rPr>
          <w:rFonts w:ascii="Cambria" w:hAnsi="Cambria" w:cs="Times New Roman"/>
          <w:sz w:val="24"/>
          <w:szCs w:val="24"/>
        </w:rPr>
        <w:tab/>
        <w:t>7</w:t>
      </w:r>
      <w:r w:rsidR="0095709E" w:rsidRPr="00ED375B">
        <w:rPr>
          <w:rFonts w:ascii="Cambria" w:hAnsi="Cambria" w:cs="Times New Roman"/>
          <w:sz w:val="24"/>
          <w:szCs w:val="24"/>
        </w:rPr>
        <w:t>.1. Podaci o tjednom zaduženju nastavnika Škole</w:t>
      </w:r>
      <w:r w:rsidR="00FC5D01">
        <w:rPr>
          <w:rFonts w:ascii="Cambria" w:hAnsi="Cambria" w:cs="Times New Roman"/>
          <w:sz w:val="24"/>
          <w:szCs w:val="24"/>
        </w:rPr>
        <w:t xml:space="preserve"> </w:t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FC5D01">
        <w:rPr>
          <w:rFonts w:ascii="Cambria" w:hAnsi="Cambria" w:cs="Times New Roman"/>
          <w:sz w:val="24"/>
          <w:szCs w:val="24"/>
        </w:rPr>
        <w:t>33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</w:p>
    <w:p w:rsidR="0095709E" w:rsidRPr="00ED375B" w:rsidRDefault="00FC5D01" w:rsidP="00FA3F50">
      <w:p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8</w:t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>. OPERATIVNI  PROGRAMI  I PLANOVI  RADA</w:t>
      </w:r>
    </w:p>
    <w:p w:rsidR="0095709E" w:rsidRPr="00ED375B" w:rsidRDefault="0095709E" w:rsidP="00FA3F50">
      <w:pPr>
        <w:rPr>
          <w:rFonts w:ascii="Cambria" w:hAnsi="Cambria" w:cs="Times New Roman"/>
          <w:b/>
          <w:bCs/>
          <w:sz w:val="24"/>
          <w:szCs w:val="24"/>
        </w:rPr>
      </w:pPr>
      <w:r w:rsidRPr="00ED375B">
        <w:rPr>
          <w:rFonts w:ascii="Cambria" w:hAnsi="Cambria" w:cs="Times New Roman"/>
          <w:b/>
          <w:bCs/>
          <w:sz w:val="24"/>
          <w:szCs w:val="24"/>
        </w:rPr>
        <w:t xml:space="preserve">    POSLOVODNOG  I  STRUČNIH  ORGANA  ŠKOLE</w:t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741033" w:rsidRPr="00ED375B">
        <w:rPr>
          <w:rFonts w:ascii="Cambria" w:hAnsi="Cambria" w:cs="Times New Roman"/>
          <w:b/>
          <w:bCs/>
          <w:sz w:val="24"/>
          <w:szCs w:val="24"/>
        </w:rPr>
        <w:t xml:space="preserve">  </w:t>
      </w:r>
      <w:r w:rsidR="001F69B6" w:rsidRPr="00ED375B">
        <w:rPr>
          <w:rFonts w:ascii="Cambria" w:hAnsi="Cambria" w:cs="Times New Roman"/>
          <w:b/>
          <w:bCs/>
          <w:sz w:val="24"/>
          <w:szCs w:val="24"/>
        </w:rPr>
        <w:t xml:space="preserve">              </w:t>
      </w:r>
      <w:r w:rsidR="00616B1B">
        <w:rPr>
          <w:rFonts w:ascii="Cambria" w:hAnsi="Cambria" w:cs="Times New Roman"/>
          <w:sz w:val="24"/>
          <w:szCs w:val="24"/>
        </w:rPr>
        <w:t>34</w:t>
      </w:r>
    </w:p>
    <w:p w:rsidR="0095709E" w:rsidRPr="00ED375B" w:rsidRDefault="00A958E1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b/>
          <w:bCs/>
          <w:sz w:val="24"/>
          <w:szCs w:val="24"/>
        </w:rPr>
        <w:t xml:space="preserve">     </w:t>
      </w:r>
      <w:r w:rsidR="00FC5D01">
        <w:rPr>
          <w:rFonts w:ascii="Cambria" w:hAnsi="Cambria" w:cs="Times New Roman"/>
          <w:b/>
          <w:bCs/>
          <w:sz w:val="24"/>
          <w:szCs w:val="24"/>
        </w:rPr>
        <w:tab/>
      </w:r>
      <w:r w:rsidR="00800DCD">
        <w:rPr>
          <w:rFonts w:ascii="Cambria" w:hAnsi="Cambria" w:cs="Times New Roman"/>
          <w:bCs/>
          <w:sz w:val="24"/>
          <w:szCs w:val="24"/>
        </w:rPr>
        <w:t>8</w:t>
      </w:r>
      <w:r w:rsidR="0095709E" w:rsidRPr="00ED375B">
        <w:rPr>
          <w:rFonts w:ascii="Cambria" w:hAnsi="Cambria" w:cs="Times New Roman"/>
          <w:sz w:val="24"/>
          <w:szCs w:val="24"/>
        </w:rPr>
        <w:t>.1. Program rada ravnatelja</w:t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 </w:t>
      </w:r>
      <w:r w:rsidR="001F69B6" w:rsidRPr="00ED375B">
        <w:rPr>
          <w:rFonts w:ascii="Cambria" w:hAnsi="Cambria" w:cs="Times New Roman"/>
          <w:sz w:val="24"/>
          <w:szCs w:val="24"/>
        </w:rPr>
        <w:t xml:space="preserve"> </w:t>
      </w:r>
      <w:r w:rsidR="00616B1B">
        <w:rPr>
          <w:rFonts w:ascii="Cambria" w:hAnsi="Cambria" w:cs="Times New Roman"/>
          <w:sz w:val="24"/>
          <w:szCs w:val="24"/>
        </w:rPr>
        <w:t>34</w:t>
      </w:r>
    </w:p>
    <w:p w:rsidR="0095709E" w:rsidRPr="00ED375B" w:rsidRDefault="00A958E1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</w:t>
      </w:r>
      <w:r w:rsidR="00FC5D01">
        <w:rPr>
          <w:rFonts w:ascii="Cambria" w:hAnsi="Cambria" w:cs="Times New Roman"/>
          <w:sz w:val="24"/>
          <w:szCs w:val="24"/>
        </w:rPr>
        <w:tab/>
      </w:r>
      <w:r w:rsidR="00800DCD">
        <w:rPr>
          <w:rFonts w:ascii="Cambria" w:hAnsi="Cambria" w:cs="Times New Roman"/>
          <w:sz w:val="24"/>
          <w:szCs w:val="24"/>
        </w:rPr>
        <w:t>8</w:t>
      </w:r>
      <w:r w:rsidR="0095709E" w:rsidRPr="00ED375B">
        <w:rPr>
          <w:rFonts w:ascii="Cambria" w:hAnsi="Cambria" w:cs="Times New Roman"/>
          <w:sz w:val="24"/>
          <w:szCs w:val="24"/>
        </w:rPr>
        <w:t>.2. Plan i program rada Nastavničkog vijeća</w:t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Pr="00ED375B">
        <w:rPr>
          <w:rFonts w:ascii="Cambria" w:hAnsi="Cambria" w:cs="Times New Roman"/>
          <w:sz w:val="24"/>
          <w:szCs w:val="24"/>
        </w:rPr>
        <w:t xml:space="preserve">            </w:t>
      </w:r>
      <w:r w:rsidR="001F69B6" w:rsidRPr="00ED375B">
        <w:rPr>
          <w:rFonts w:ascii="Cambria" w:hAnsi="Cambria" w:cs="Times New Roman"/>
          <w:sz w:val="24"/>
          <w:szCs w:val="24"/>
        </w:rPr>
        <w:t xml:space="preserve">  </w:t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="00616B1B">
        <w:rPr>
          <w:rFonts w:ascii="Cambria" w:hAnsi="Cambria" w:cs="Times New Roman"/>
          <w:sz w:val="24"/>
          <w:szCs w:val="24"/>
        </w:rPr>
        <w:t>36</w:t>
      </w:r>
    </w:p>
    <w:p w:rsidR="0095709E" w:rsidRPr="00ED375B" w:rsidRDefault="00A958E1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</w:t>
      </w:r>
      <w:r w:rsidR="00FC5D01">
        <w:rPr>
          <w:rFonts w:ascii="Cambria" w:hAnsi="Cambria" w:cs="Times New Roman"/>
          <w:sz w:val="24"/>
          <w:szCs w:val="24"/>
        </w:rPr>
        <w:tab/>
      </w:r>
      <w:r w:rsidR="00800DCD">
        <w:rPr>
          <w:rFonts w:ascii="Cambria" w:hAnsi="Cambria" w:cs="Times New Roman"/>
          <w:sz w:val="24"/>
          <w:szCs w:val="24"/>
        </w:rPr>
        <w:t>8</w:t>
      </w:r>
      <w:r w:rsidR="0095709E" w:rsidRPr="00ED375B">
        <w:rPr>
          <w:rFonts w:ascii="Cambria" w:hAnsi="Cambria" w:cs="Times New Roman"/>
          <w:sz w:val="24"/>
          <w:szCs w:val="24"/>
        </w:rPr>
        <w:t>.3. Program rada Razrednog vijeća</w:t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="001F69B6" w:rsidRPr="00ED375B">
        <w:rPr>
          <w:rFonts w:ascii="Cambria" w:hAnsi="Cambria" w:cs="Times New Roman"/>
          <w:sz w:val="24"/>
          <w:szCs w:val="24"/>
        </w:rPr>
        <w:t xml:space="preserve">  </w:t>
      </w:r>
      <w:r w:rsidR="00616B1B">
        <w:rPr>
          <w:rFonts w:ascii="Cambria" w:hAnsi="Cambria" w:cs="Times New Roman"/>
          <w:sz w:val="24"/>
          <w:szCs w:val="24"/>
        </w:rPr>
        <w:t>37</w:t>
      </w:r>
    </w:p>
    <w:p w:rsidR="0095709E" w:rsidRPr="00ED375B" w:rsidRDefault="00A958E1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</w:t>
      </w:r>
      <w:r w:rsidR="00FC5D01">
        <w:rPr>
          <w:rFonts w:ascii="Cambria" w:hAnsi="Cambria" w:cs="Times New Roman"/>
          <w:sz w:val="24"/>
          <w:szCs w:val="24"/>
        </w:rPr>
        <w:tab/>
      </w:r>
      <w:r w:rsidR="00800DCD">
        <w:rPr>
          <w:rFonts w:ascii="Cambria" w:hAnsi="Cambria" w:cs="Times New Roman"/>
          <w:sz w:val="24"/>
          <w:szCs w:val="24"/>
        </w:rPr>
        <w:t>8</w:t>
      </w:r>
      <w:r w:rsidR="0095709E" w:rsidRPr="00ED375B">
        <w:rPr>
          <w:rFonts w:ascii="Cambria" w:hAnsi="Cambria" w:cs="Times New Roman"/>
          <w:sz w:val="24"/>
          <w:szCs w:val="24"/>
        </w:rPr>
        <w:t>.4. Program rada razrednika</w:t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741033" w:rsidRPr="00ED375B">
        <w:rPr>
          <w:rFonts w:ascii="Cambria" w:hAnsi="Cambria" w:cs="Times New Roman"/>
          <w:sz w:val="24"/>
          <w:szCs w:val="24"/>
        </w:rPr>
        <w:t xml:space="preserve"> </w:t>
      </w:r>
      <w:r w:rsidR="001F69B6" w:rsidRPr="00ED375B">
        <w:rPr>
          <w:rFonts w:ascii="Cambria" w:hAnsi="Cambria" w:cs="Times New Roman"/>
          <w:sz w:val="24"/>
          <w:szCs w:val="24"/>
        </w:rPr>
        <w:t xml:space="preserve">  </w:t>
      </w:r>
      <w:r w:rsidR="00616B1B">
        <w:rPr>
          <w:rFonts w:ascii="Cambria" w:hAnsi="Cambria" w:cs="Times New Roman"/>
          <w:sz w:val="24"/>
          <w:szCs w:val="24"/>
        </w:rPr>
        <w:t>37</w:t>
      </w:r>
    </w:p>
    <w:p w:rsidR="0095709E" w:rsidRPr="00ED375B" w:rsidRDefault="006A2065" w:rsidP="00FA3F50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FF0000"/>
          <w:sz w:val="24"/>
          <w:szCs w:val="24"/>
        </w:rPr>
        <w:t xml:space="preserve">            </w:t>
      </w:r>
      <w:r w:rsidR="00FC5D01">
        <w:rPr>
          <w:rFonts w:ascii="Cambria" w:hAnsi="Cambria" w:cs="Times New Roman"/>
          <w:color w:val="FF0000"/>
          <w:sz w:val="24"/>
          <w:szCs w:val="24"/>
        </w:rPr>
        <w:tab/>
      </w:r>
      <w:r w:rsidR="00800DCD">
        <w:rPr>
          <w:rFonts w:ascii="Cambria" w:hAnsi="Cambria" w:cs="Times New Roman"/>
          <w:sz w:val="24"/>
          <w:szCs w:val="24"/>
        </w:rPr>
        <w:t>8</w:t>
      </w:r>
      <w:r w:rsidR="0095709E" w:rsidRPr="00ED375B">
        <w:rPr>
          <w:rFonts w:ascii="Cambria" w:hAnsi="Cambria" w:cs="Times New Roman"/>
          <w:sz w:val="24"/>
          <w:szCs w:val="24"/>
        </w:rPr>
        <w:t>.5. Operativni program rada razrednika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4E08AE">
        <w:rPr>
          <w:rFonts w:ascii="Cambria" w:hAnsi="Cambria" w:cs="Times New Roman"/>
          <w:sz w:val="24"/>
          <w:szCs w:val="24"/>
        </w:rPr>
        <w:t xml:space="preserve">   </w:t>
      </w:r>
      <w:r w:rsidR="00616B1B">
        <w:rPr>
          <w:rFonts w:ascii="Cambria" w:hAnsi="Cambria" w:cs="Times New Roman"/>
          <w:sz w:val="24"/>
          <w:szCs w:val="24"/>
        </w:rPr>
        <w:t>38</w:t>
      </w:r>
    </w:p>
    <w:p w:rsidR="0095709E" w:rsidRPr="00ED375B" w:rsidRDefault="006A2065" w:rsidP="00FA3F50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</w:t>
      </w:r>
      <w:r w:rsidR="00FC5D01">
        <w:rPr>
          <w:rFonts w:ascii="Cambria" w:hAnsi="Cambria" w:cs="Times New Roman"/>
          <w:sz w:val="24"/>
          <w:szCs w:val="24"/>
        </w:rPr>
        <w:tab/>
      </w:r>
      <w:r w:rsidR="00800DCD">
        <w:rPr>
          <w:rFonts w:ascii="Cambria" w:hAnsi="Cambria" w:cs="Times New Roman"/>
          <w:sz w:val="24"/>
          <w:szCs w:val="24"/>
        </w:rPr>
        <w:t>8</w:t>
      </w:r>
      <w:r w:rsidR="0095709E" w:rsidRPr="00ED375B">
        <w:rPr>
          <w:rFonts w:ascii="Cambria" w:hAnsi="Cambria" w:cs="Times New Roman"/>
          <w:sz w:val="24"/>
          <w:szCs w:val="24"/>
        </w:rPr>
        <w:t>.6. Program rada pedagoginje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 xml:space="preserve">   </w:t>
      </w:r>
      <w:r w:rsidR="00616B1B">
        <w:rPr>
          <w:rFonts w:ascii="Cambria" w:hAnsi="Cambria" w:cs="Times New Roman"/>
          <w:sz w:val="24"/>
          <w:szCs w:val="24"/>
        </w:rPr>
        <w:t>41</w:t>
      </w:r>
    </w:p>
    <w:p w:rsidR="0095709E" w:rsidRPr="00ED375B" w:rsidRDefault="006A2065" w:rsidP="00FA3F50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          </w:t>
      </w:r>
      <w:r w:rsidR="00DB32FA" w:rsidRPr="00ED375B">
        <w:rPr>
          <w:rFonts w:ascii="Cambria" w:hAnsi="Cambria" w:cs="Times New Roman"/>
          <w:sz w:val="24"/>
          <w:szCs w:val="24"/>
        </w:rPr>
        <w:t xml:space="preserve"> </w:t>
      </w:r>
      <w:r w:rsidR="00FC5D01">
        <w:rPr>
          <w:rFonts w:ascii="Cambria" w:hAnsi="Cambria" w:cs="Times New Roman"/>
          <w:sz w:val="24"/>
          <w:szCs w:val="24"/>
        </w:rPr>
        <w:tab/>
      </w:r>
      <w:r w:rsidR="00800DCD">
        <w:rPr>
          <w:rFonts w:ascii="Cambria" w:hAnsi="Cambria" w:cs="Times New Roman"/>
          <w:sz w:val="24"/>
          <w:szCs w:val="24"/>
        </w:rPr>
        <w:t>8</w:t>
      </w:r>
      <w:r w:rsidR="0095709E" w:rsidRPr="00ED375B">
        <w:rPr>
          <w:rFonts w:ascii="Cambria" w:hAnsi="Cambria" w:cs="Times New Roman"/>
          <w:sz w:val="24"/>
          <w:szCs w:val="24"/>
        </w:rPr>
        <w:t>.7. Program rada psihologinje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 xml:space="preserve">   </w:t>
      </w:r>
      <w:r w:rsidR="00772FF2">
        <w:rPr>
          <w:rFonts w:ascii="Cambria" w:hAnsi="Cambria" w:cs="Times New Roman"/>
          <w:sz w:val="24"/>
          <w:szCs w:val="24"/>
        </w:rPr>
        <w:t>43</w:t>
      </w:r>
    </w:p>
    <w:p w:rsidR="0095709E" w:rsidRPr="00ED375B" w:rsidRDefault="00DB32FA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    </w:t>
      </w:r>
      <w:r w:rsidR="00FC5D01">
        <w:rPr>
          <w:rFonts w:ascii="Cambria" w:hAnsi="Cambria" w:cs="Times New Roman"/>
          <w:sz w:val="24"/>
          <w:szCs w:val="24"/>
        </w:rPr>
        <w:tab/>
      </w:r>
      <w:r w:rsidR="00800DCD">
        <w:rPr>
          <w:rFonts w:ascii="Cambria" w:hAnsi="Cambria" w:cs="Times New Roman"/>
          <w:sz w:val="24"/>
          <w:szCs w:val="24"/>
        </w:rPr>
        <w:t>8</w:t>
      </w:r>
      <w:r w:rsidR="0095709E" w:rsidRPr="00ED375B">
        <w:rPr>
          <w:rFonts w:ascii="Cambria" w:hAnsi="Cambria" w:cs="Times New Roman"/>
          <w:sz w:val="24"/>
          <w:szCs w:val="24"/>
        </w:rPr>
        <w:t>.8. Program rada knjižničarke</w:t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 xml:space="preserve">   </w:t>
      </w:r>
      <w:r w:rsidR="00772FF2">
        <w:rPr>
          <w:rFonts w:ascii="Cambria" w:hAnsi="Cambria" w:cs="Times New Roman"/>
          <w:sz w:val="24"/>
          <w:szCs w:val="24"/>
        </w:rPr>
        <w:t>45</w:t>
      </w:r>
    </w:p>
    <w:p w:rsidR="0095709E" w:rsidRPr="00ED375B" w:rsidRDefault="00DB32FA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    </w:t>
      </w:r>
      <w:r w:rsidR="00FC5D01">
        <w:rPr>
          <w:rFonts w:ascii="Cambria" w:hAnsi="Cambria" w:cs="Times New Roman"/>
          <w:sz w:val="24"/>
          <w:szCs w:val="24"/>
        </w:rPr>
        <w:tab/>
      </w:r>
      <w:r w:rsidR="00800DCD">
        <w:rPr>
          <w:rFonts w:ascii="Cambria" w:hAnsi="Cambria" w:cs="Times New Roman"/>
          <w:sz w:val="24"/>
          <w:szCs w:val="24"/>
        </w:rPr>
        <w:t>8</w:t>
      </w:r>
      <w:r w:rsidR="0095709E" w:rsidRPr="00ED375B">
        <w:rPr>
          <w:rFonts w:ascii="Cambria" w:hAnsi="Cambria" w:cs="Times New Roman"/>
          <w:sz w:val="24"/>
          <w:szCs w:val="24"/>
        </w:rPr>
        <w:t>.9. Program rada satničarke</w:t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 xml:space="preserve">   </w:t>
      </w:r>
      <w:r w:rsidR="00772FF2">
        <w:rPr>
          <w:rFonts w:ascii="Cambria" w:hAnsi="Cambria" w:cs="Times New Roman"/>
          <w:sz w:val="24"/>
          <w:szCs w:val="24"/>
        </w:rPr>
        <w:t>47</w:t>
      </w:r>
    </w:p>
    <w:p w:rsidR="0095709E" w:rsidRPr="00ED375B" w:rsidRDefault="00DB32FA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  </w:t>
      </w:r>
      <w:r w:rsidR="00FC5D01">
        <w:rPr>
          <w:rFonts w:ascii="Cambria" w:hAnsi="Cambria" w:cs="Times New Roman"/>
          <w:sz w:val="24"/>
          <w:szCs w:val="24"/>
        </w:rPr>
        <w:tab/>
      </w:r>
      <w:r w:rsidR="00800DCD">
        <w:rPr>
          <w:rFonts w:ascii="Cambria" w:hAnsi="Cambria" w:cs="Times New Roman"/>
          <w:sz w:val="24"/>
          <w:szCs w:val="24"/>
        </w:rPr>
        <w:t>8</w:t>
      </w:r>
      <w:r w:rsidR="0095709E" w:rsidRPr="00ED375B">
        <w:rPr>
          <w:rFonts w:ascii="Cambria" w:hAnsi="Cambria" w:cs="Times New Roman"/>
          <w:sz w:val="24"/>
          <w:szCs w:val="24"/>
        </w:rPr>
        <w:t>.10. Program rada Školskog odbora</w:t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 xml:space="preserve">   </w:t>
      </w:r>
      <w:r w:rsidR="00772FF2">
        <w:rPr>
          <w:rFonts w:ascii="Cambria" w:hAnsi="Cambria" w:cs="Times New Roman"/>
          <w:sz w:val="24"/>
          <w:szCs w:val="24"/>
        </w:rPr>
        <w:t>47</w:t>
      </w:r>
    </w:p>
    <w:p w:rsidR="0095709E" w:rsidRPr="00ED375B" w:rsidRDefault="00DB32FA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sz w:val="24"/>
          <w:szCs w:val="24"/>
        </w:rPr>
        <w:t xml:space="preserve">         </w:t>
      </w:r>
      <w:r w:rsidR="00FC5D01">
        <w:rPr>
          <w:rFonts w:ascii="Cambria" w:hAnsi="Cambria" w:cs="Times New Roman"/>
          <w:sz w:val="24"/>
          <w:szCs w:val="24"/>
        </w:rPr>
        <w:tab/>
      </w:r>
      <w:r w:rsidR="00800DCD">
        <w:rPr>
          <w:rFonts w:ascii="Cambria" w:hAnsi="Cambria" w:cs="Times New Roman"/>
          <w:sz w:val="24"/>
          <w:szCs w:val="24"/>
        </w:rPr>
        <w:t>8</w:t>
      </w:r>
      <w:r w:rsidR="0095709E" w:rsidRPr="00ED375B">
        <w:rPr>
          <w:rFonts w:ascii="Cambria" w:hAnsi="Cambria" w:cs="Times New Roman"/>
          <w:sz w:val="24"/>
          <w:szCs w:val="24"/>
        </w:rPr>
        <w:t>.11. Program rada Vijeća roditelja</w:t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95709E" w:rsidRPr="00ED375B">
        <w:rPr>
          <w:rFonts w:ascii="Cambria" w:hAnsi="Cambria" w:cs="Times New Roman"/>
          <w:sz w:val="24"/>
          <w:szCs w:val="24"/>
        </w:rPr>
        <w:tab/>
      </w:r>
      <w:r w:rsidR="00FC5D01">
        <w:rPr>
          <w:rFonts w:ascii="Cambria" w:hAnsi="Cambria" w:cs="Times New Roman"/>
          <w:sz w:val="24"/>
          <w:szCs w:val="24"/>
        </w:rPr>
        <w:t xml:space="preserve">   </w:t>
      </w:r>
      <w:r w:rsidR="00772FF2">
        <w:rPr>
          <w:rFonts w:ascii="Cambria" w:hAnsi="Cambria" w:cs="Times New Roman"/>
          <w:sz w:val="24"/>
          <w:szCs w:val="24"/>
        </w:rPr>
        <w:t>48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</w:p>
    <w:p w:rsidR="0095709E" w:rsidRPr="00ED375B" w:rsidRDefault="00616B1B" w:rsidP="00FA3F50">
      <w:p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9</w:t>
      </w:r>
      <w:r w:rsidR="0095709E" w:rsidRPr="00ED375B">
        <w:rPr>
          <w:rFonts w:ascii="Cambria" w:hAnsi="Cambria" w:cs="Times New Roman"/>
          <w:b/>
          <w:bCs/>
          <w:sz w:val="24"/>
          <w:szCs w:val="24"/>
        </w:rPr>
        <w:t xml:space="preserve">. PRIJEDLOG MJERA ZA STVARANJE POTREBNIH </w:t>
      </w:r>
    </w:p>
    <w:p w:rsidR="0095709E" w:rsidRPr="00ED375B" w:rsidRDefault="0095709E" w:rsidP="00FA3F50">
      <w:pPr>
        <w:rPr>
          <w:rFonts w:ascii="Cambria" w:hAnsi="Cambria" w:cs="Times New Roman"/>
          <w:b/>
          <w:bCs/>
          <w:sz w:val="24"/>
          <w:szCs w:val="24"/>
        </w:rPr>
      </w:pPr>
      <w:r w:rsidRPr="00ED375B">
        <w:rPr>
          <w:rFonts w:ascii="Cambria" w:hAnsi="Cambria" w:cs="Times New Roman"/>
          <w:b/>
          <w:bCs/>
          <w:sz w:val="24"/>
          <w:szCs w:val="24"/>
        </w:rPr>
        <w:t xml:space="preserve">    UVJETA ZA UNAPREĐIVANJE ODGOJNO-OBRAZOVNOG 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  <w:r w:rsidRPr="00ED375B">
        <w:rPr>
          <w:rFonts w:ascii="Cambria" w:hAnsi="Cambria" w:cs="Times New Roman"/>
          <w:b/>
          <w:bCs/>
          <w:sz w:val="24"/>
          <w:szCs w:val="24"/>
        </w:rPr>
        <w:t xml:space="preserve">    RADA</w:t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Pr="00ED375B">
        <w:rPr>
          <w:rFonts w:ascii="Cambria" w:hAnsi="Cambria" w:cs="Times New Roman"/>
          <w:b/>
          <w:bCs/>
          <w:sz w:val="24"/>
          <w:szCs w:val="24"/>
        </w:rPr>
        <w:tab/>
      </w:r>
      <w:r w:rsidR="00FC5D01">
        <w:rPr>
          <w:rFonts w:ascii="Cambria" w:hAnsi="Cambria" w:cs="Times New Roman"/>
          <w:b/>
          <w:bCs/>
          <w:sz w:val="24"/>
          <w:szCs w:val="24"/>
        </w:rPr>
        <w:t xml:space="preserve">   </w:t>
      </w:r>
      <w:r w:rsidR="00772FF2">
        <w:rPr>
          <w:rFonts w:ascii="Cambria" w:hAnsi="Cambria" w:cs="Times New Roman"/>
          <w:sz w:val="24"/>
          <w:szCs w:val="24"/>
        </w:rPr>
        <w:t>48</w:t>
      </w: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</w:p>
    <w:p w:rsidR="0095709E" w:rsidRPr="00ED375B" w:rsidRDefault="0095709E" w:rsidP="00FA3F50">
      <w:pPr>
        <w:rPr>
          <w:rFonts w:ascii="Cambria" w:hAnsi="Cambria" w:cs="Times New Roman"/>
          <w:b/>
          <w:bCs/>
          <w:sz w:val="24"/>
          <w:szCs w:val="24"/>
        </w:rPr>
      </w:pPr>
    </w:p>
    <w:p w:rsidR="0095709E" w:rsidRPr="00ED375B" w:rsidRDefault="0095709E" w:rsidP="00FA3F50">
      <w:pPr>
        <w:rPr>
          <w:rFonts w:ascii="Cambria" w:hAnsi="Cambria" w:cs="Times New Roman"/>
          <w:color w:val="FF0000"/>
          <w:sz w:val="24"/>
          <w:szCs w:val="24"/>
        </w:rPr>
      </w:pPr>
    </w:p>
    <w:p w:rsidR="0095709E" w:rsidRPr="00ED375B" w:rsidRDefault="0095709E" w:rsidP="00FA3F50">
      <w:pPr>
        <w:rPr>
          <w:rFonts w:ascii="Cambria" w:hAnsi="Cambria" w:cs="Times New Roman"/>
          <w:b/>
          <w:bCs/>
          <w:color w:val="FF0000"/>
          <w:sz w:val="24"/>
          <w:szCs w:val="24"/>
        </w:rPr>
      </w:pPr>
    </w:p>
    <w:p w:rsidR="0095709E" w:rsidRPr="00ED375B" w:rsidRDefault="0095709E" w:rsidP="00FA3F50">
      <w:pPr>
        <w:rPr>
          <w:rFonts w:ascii="Cambria" w:hAnsi="Cambria" w:cs="Times New Roman"/>
          <w:b/>
          <w:bCs/>
          <w:color w:val="FF0000"/>
          <w:sz w:val="24"/>
          <w:szCs w:val="24"/>
        </w:rPr>
      </w:pPr>
    </w:p>
    <w:p w:rsidR="0095709E" w:rsidRPr="00ED375B" w:rsidRDefault="0095709E" w:rsidP="00FA3F50">
      <w:pPr>
        <w:rPr>
          <w:rFonts w:ascii="Cambria" w:hAnsi="Cambria" w:cs="Times New Roman"/>
          <w:b/>
          <w:bCs/>
          <w:color w:val="FF0000"/>
          <w:sz w:val="24"/>
          <w:szCs w:val="24"/>
        </w:rPr>
      </w:pPr>
    </w:p>
    <w:p w:rsidR="0095709E" w:rsidRPr="00ED375B" w:rsidRDefault="0095709E" w:rsidP="00FA3F50">
      <w:pPr>
        <w:rPr>
          <w:rFonts w:ascii="Cambria" w:hAnsi="Cambria" w:cs="Times New Roman"/>
          <w:b/>
          <w:bCs/>
          <w:sz w:val="24"/>
          <w:szCs w:val="24"/>
        </w:rPr>
      </w:pPr>
    </w:p>
    <w:p w:rsidR="0095709E" w:rsidRPr="00ED375B" w:rsidRDefault="0095709E" w:rsidP="00FA3F50">
      <w:pPr>
        <w:rPr>
          <w:rFonts w:ascii="Cambria" w:hAnsi="Cambria" w:cs="Times New Roman"/>
          <w:sz w:val="24"/>
          <w:szCs w:val="24"/>
        </w:rPr>
      </w:pPr>
    </w:p>
    <w:p w:rsidR="0095709E" w:rsidRPr="00ED375B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ED375B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ED375B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ED375B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A2065" w:rsidRDefault="006A2065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F107E" w:rsidRDefault="004F107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F107E" w:rsidRDefault="004F107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F107E" w:rsidRDefault="004F107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  <w:sectPr w:rsidR="0095709E" w:rsidSect="006A2065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134" w:left="1418" w:header="720" w:footer="720" w:gutter="0"/>
          <w:pgNumType w:start="0"/>
          <w:cols w:space="720"/>
          <w:titlePg/>
          <w:docGrid w:linePitch="299"/>
        </w:sectPr>
      </w:pPr>
    </w:p>
    <w:p w:rsidR="0095709E" w:rsidRPr="00324DB7" w:rsidRDefault="00A12F42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>
        <w:rPr>
          <w:rFonts w:ascii="Cambria" w:hAnsi="Cambria" w:cs="Times New Roman"/>
          <w:sz w:val="24"/>
          <w:szCs w:val="24"/>
          <w:lang w:eastAsia="hr-HR"/>
        </w:rPr>
        <w:lastRenderedPageBreak/>
        <w:t>Na temelju članka 38</w:t>
      </w:r>
      <w:r w:rsidR="0095709E" w:rsidRPr="00324DB7">
        <w:rPr>
          <w:rFonts w:ascii="Cambria" w:hAnsi="Cambria" w:cs="Times New Roman"/>
          <w:sz w:val="24"/>
          <w:szCs w:val="24"/>
          <w:lang w:eastAsia="hr-HR"/>
        </w:rPr>
        <w:t xml:space="preserve">. Statuta Srednje škole Otočac Školski odbor Srednje škole Otočac na svojoj </w:t>
      </w:r>
      <w:r w:rsidR="005004B0">
        <w:rPr>
          <w:rFonts w:ascii="Cambria" w:hAnsi="Cambria" w:cs="Times New Roman"/>
          <w:sz w:val="24"/>
          <w:szCs w:val="24"/>
          <w:lang w:eastAsia="hr-HR"/>
        </w:rPr>
        <w:t xml:space="preserve">42. sjednici održanoj 3. </w:t>
      </w:r>
      <w:r w:rsidR="0095709E" w:rsidRPr="00324DB7">
        <w:rPr>
          <w:rFonts w:ascii="Cambria" w:hAnsi="Cambria" w:cs="Times New Roman"/>
          <w:sz w:val="24"/>
          <w:szCs w:val="24"/>
          <w:lang w:eastAsia="hr-HR"/>
        </w:rPr>
        <w:t>listopada 2019. godine donio je odluku o prihvaćanju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GODIŠNJEG PLANA I PROGRAMA RADA SREDNJE ŠKOLE OTOČAC 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 ZA ŠKOLSKU 2019./2020. GODINU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1. DJELATNOST  I  ORGANIZACIJA  RADA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75193E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1.1. Srednja škola Otočac osnovana je odlukom Skupštine općine Otočac, Klasa: </w:t>
      </w:r>
    </w:p>
    <w:p w:rsidR="0095709E" w:rsidRPr="00324DB7" w:rsidRDefault="0095709E" w:rsidP="006A20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602-03/92-01-19, Urbroj: 2159-01-92-1 od 9. 12. 1992. godine. Sjed</w:t>
      </w:r>
      <w:bookmarkStart w:id="0" w:name="_GoBack"/>
      <w:bookmarkEnd w:id="0"/>
      <w:r w:rsidRPr="00324DB7">
        <w:rPr>
          <w:rFonts w:ascii="Cambria" w:hAnsi="Cambria" w:cs="Times New Roman"/>
          <w:sz w:val="24"/>
          <w:szCs w:val="24"/>
          <w:lang w:eastAsia="hr-HR"/>
        </w:rPr>
        <w:t>ište Srednje škole Otočac je u Otočcu, ulica Ćirila i Metoda broj 2. U Trgovačkom sudu u Karlovcu izvršena je registracija promjene naziva Škole dana 5. veljače 1993. g</w:t>
      </w:r>
      <w:r w:rsidR="006A2065" w:rsidRPr="00324DB7">
        <w:rPr>
          <w:rFonts w:ascii="Cambria" w:hAnsi="Cambria" w:cs="Times New Roman"/>
          <w:sz w:val="24"/>
          <w:szCs w:val="24"/>
          <w:lang w:eastAsia="hr-HR"/>
        </w:rPr>
        <w:t>odine, pod brojem: US-6/1993-2.</w:t>
      </w:r>
    </w:p>
    <w:p w:rsidR="0095709E" w:rsidRPr="00324DB7" w:rsidRDefault="0095709E" w:rsidP="0075193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b/>
          <w:bCs/>
          <w:sz w:val="16"/>
          <w:szCs w:val="16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</w:rPr>
        <w:t>Škola obavlja djelatnost srednjeg školstva. Djelatnost Škole obuhvaća odgoj i obrazovanje mladeži i odraslih za stjecanje srednje stručne i školske spreme, te znanja i sposobnosti za rad i nastavak školovanja.</w:t>
      </w:r>
    </w:p>
    <w:p w:rsidR="0095709E" w:rsidRPr="0075193E" w:rsidRDefault="0095709E" w:rsidP="00751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9E" w:rsidRPr="00324DB7" w:rsidRDefault="0095709E" w:rsidP="0075193E">
      <w:pPr>
        <w:spacing w:after="0" w:line="240" w:lineRule="auto"/>
        <w:rPr>
          <w:rFonts w:ascii="Cambria" w:hAnsi="Cambria" w:cs="Times New Roman"/>
          <w:b/>
          <w:bCs/>
          <w:sz w:val="16"/>
          <w:szCs w:val="16"/>
        </w:rPr>
      </w:pPr>
      <w:r w:rsidRPr="00324DB7">
        <w:rPr>
          <w:rFonts w:ascii="Cambria" w:hAnsi="Cambria" w:cs="Times New Roman"/>
          <w:b/>
          <w:bCs/>
          <w:sz w:val="24"/>
          <w:szCs w:val="24"/>
        </w:rPr>
        <w:t xml:space="preserve">a) Redovito obrazovanje učenika: </w:t>
      </w:r>
    </w:p>
    <w:p w:rsidR="0095709E" w:rsidRPr="00324DB7" w:rsidRDefault="0095709E" w:rsidP="0075193E">
      <w:pPr>
        <w:spacing w:after="0" w:line="240" w:lineRule="auto"/>
        <w:ind w:left="1080"/>
        <w:rPr>
          <w:rFonts w:ascii="Cambria" w:hAnsi="Cambria" w:cs="Times New Roman"/>
          <w:sz w:val="16"/>
          <w:szCs w:val="16"/>
        </w:rPr>
      </w:pPr>
    </w:p>
    <w:p w:rsidR="0095709E" w:rsidRPr="00324DB7" w:rsidRDefault="0095709E" w:rsidP="0075193E">
      <w:pPr>
        <w:spacing w:after="0" w:line="240" w:lineRule="auto"/>
        <w:ind w:left="23" w:hanging="23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>1. za stjecanje srednje školske spreme u programu opće gimnazije u četverogodišnjem trajanju</w:t>
      </w:r>
    </w:p>
    <w:p w:rsidR="0095709E" w:rsidRPr="00324DB7" w:rsidRDefault="0095709E" w:rsidP="0075193E">
      <w:pPr>
        <w:spacing w:after="0" w:line="240" w:lineRule="auto"/>
        <w:ind w:left="23" w:hanging="23"/>
        <w:rPr>
          <w:rFonts w:ascii="Cambria" w:hAnsi="Cambria" w:cs="Times New Roman"/>
          <w:sz w:val="16"/>
          <w:szCs w:val="16"/>
        </w:rPr>
      </w:pPr>
    </w:p>
    <w:p w:rsidR="0095709E" w:rsidRPr="00324DB7" w:rsidRDefault="0095709E" w:rsidP="0075193E">
      <w:pPr>
        <w:spacing w:after="0" w:line="240" w:lineRule="auto"/>
        <w:ind w:left="23" w:hanging="23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 xml:space="preserve">2. za stjecanje srednje stručne spreme u četverogodišnjem trajanju u obrazovnom sektoru </w:t>
      </w:r>
    </w:p>
    <w:p w:rsidR="0095709E" w:rsidRPr="00324DB7" w:rsidRDefault="0095709E" w:rsidP="0075193E">
      <w:pPr>
        <w:spacing w:after="0" w:line="240" w:lineRule="auto"/>
        <w:ind w:left="23" w:hanging="23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 xml:space="preserve">    Ekonomija, trgovina i poslovna administracija: </w:t>
      </w:r>
    </w:p>
    <w:p w:rsidR="0095709E" w:rsidRPr="00324DB7" w:rsidRDefault="0095709E" w:rsidP="0075193E">
      <w:pPr>
        <w:spacing w:after="0" w:line="240" w:lineRule="auto"/>
        <w:ind w:left="23" w:hanging="23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ab/>
        <w:t>- ekonomist i poslovni tajnik</w:t>
      </w:r>
    </w:p>
    <w:p w:rsidR="0095709E" w:rsidRPr="00324DB7" w:rsidRDefault="0095709E" w:rsidP="0075193E">
      <w:pPr>
        <w:spacing w:after="0" w:line="240" w:lineRule="auto"/>
        <w:ind w:left="23" w:hanging="23"/>
        <w:rPr>
          <w:rFonts w:ascii="Cambria" w:hAnsi="Cambria" w:cs="Times New Roman"/>
          <w:sz w:val="16"/>
          <w:szCs w:val="16"/>
        </w:rPr>
      </w:pPr>
    </w:p>
    <w:p w:rsidR="0095709E" w:rsidRPr="00324DB7" w:rsidRDefault="0095709E" w:rsidP="0075193E">
      <w:pPr>
        <w:spacing w:after="0" w:line="240" w:lineRule="auto"/>
        <w:ind w:left="23" w:hanging="23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>3. za stjecanje srednje stručne spreme u trogodišnjem trajanju u obrazovnom sektoru</w:t>
      </w:r>
    </w:p>
    <w:p w:rsidR="0095709E" w:rsidRPr="00324DB7" w:rsidRDefault="0095709E" w:rsidP="0075193E">
      <w:pPr>
        <w:spacing w:after="0" w:line="240" w:lineRule="auto"/>
        <w:ind w:left="23" w:hanging="23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 xml:space="preserve">    Ekonomija, trgovina i poslovna administracija: </w:t>
      </w:r>
    </w:p>
    <w:p w:rsidR="0095709E" w:rsidRPr="00324DB7" w:rsidRDefault="0095709E" w:rsidP="0075193E">
      <w:pPr>
        <w:spacing w:after="0" w:line="240" w:lineRule="auto"/>
        <w:ind w:left="23" w:hanging="23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ab/>
        <w:t>- prodavač</w:t>
      </w:r>
    </w:p>
    <w:p w:rsidR="0095709E" w:rsidRPr="00324DB7" w:rsidRDefault="0095709E" w:rsidP="0075193E">
      <w:pPr>
        <w:spacing w:after="0" w:line="240" w:lineRule="auto"/>
        <w:ind w:left="23" w:hanging="23"/>
        <w:rPr>
          <w:rFonts w:ascii="Cambria" w:hAnsi="Cambria" w:cs="Times New Roman"/>
          <w:sz w:val="16"/>
          <w:szCs w:val="16"/>
        </w:rPr>
      </w:pPr>
    </w:p>
    <w:p w:rsidR="0095709E" w:rsidRPr="00324DB7" w:rsidRDefault="0095709E" w:rsidP="0075193E">
      <w:pPr>
        <w:spacing w:after="0" w:line="240" w:lineRule="auto"/>
        <w:ind w:left="23" w:hanging="23"/>
        <w:jc w:val="both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>4. za stjecanje srednje stručne spreme u četverogodišnjem trajanju u obrazovnom sektoru</w:t>
      </w:r>
    </w:p>
    <w:p w:rsidR="0095709E" w:rsidRPr="00324DB7" w:rsidRDefault="0095709E" w:rsidP="0075193E">
      <w:pPr>
        <w:spacing w:after="0" w:line="240" w:lineRule="auto"/>
        <w:ind w:left="23" w:hanging="23"/>
        <w:jc w:val="both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 xml:space="preserve">    Šumarstvo, prerada i obrada drva: </w:t>
      </w:r>
    </w:p>
    <w:p w:rsidR="0095709E" w:rsidRPr="00324DB7" w:rsidRDefault="0095709E" w:rsidP="0075193E">
      <w:pPr>
        <w:spacing w:after="0" w:line="240" w:lineRule="auto"/>
        <w:ind w:left="23" w:hanging="23"/>
        <w:jc w:val="both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ab/>
        <w:t xml:space="preserve">- šumarski tehničar </w:t>
      </w:r>
    </w:p>
    <w:p w:rsidR="0095709E" w:rsidRPr="00324DB7" w:rsidRDefault="0095709E" w:rsidP="0075193E">
      <w:pPr>
        <w:spacing w:after="0" w:line="240" w:lineRule="auto"/>
        <w:ind w:left="23" w:hanging="23"/>
        <w:jc w:val="both"/>
        <w:rPr>
          <w:rFonts w:ascii="Cambria" w:hAnsi="Cambria" w:cs="Times New Roman"/>
          <w:sz w:val="16"/>
          <w:szCs w:val="16"/>
        </w:rPr>
      </w:pPr>
    </w:p>
    <w:p w:rsidR="0095709E" w:rsidRPr="00324DB7" w:rsidRDefault="0095709E" w:rsidP="0075193E">
      <w:pPr>
        <w:spacing w:after="0" w:line="240" w:lineRule="auto"/>
        <w:ind w:left="23" w:hanging="23"/>
        <w:jc w:val="both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>5. za stjecanje srednje stručne spreme u trogodišnjem trajanju u obrazovnom</w:t>
      </w:r>
    </w:p>
    <w:p w:rsidR="0095709E" w:rsidRPr="00324DB7" w:rsidRDefault="0095709E" w:rsidP="0075193E">
      <w:pPr>
        <w:spacing w:after="0" w:line="240" w:lineRule="auto"/>
        <w:ind w:left="23" w:hanging="23"/>
        <w:jc w:val="both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 xml:space="preserve">    sektoru Strojarstvo, brodogradnja i metalurgija:</w:t>
      </w:r>
    </w:p>
    <w:p w:rsidR="0095709E" w:rsidRPr="00324DB7" w:rsidRDefault="0095709E" w:rsidP="0075193E">
      <w:pPr>
        <w:spacing w:after="0" w:line="240" w:lineRule="auto"/>
        <w:ind w:left="23" w:hanging="23"/>
        <w:jc w:val="both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ab/>
      </w:r>
      <w:r w:rsidRPr="00324DB7">
        <w:rPr>
          <w:rFonts w:ascii="Cambria" w:hAnsi="Cambria" w:cs="Times New Roman"/>
          <w:sz w:val="24"/>
          <w:szCs w:val="24"/>
        </w:rPr>
        <w:tab/>
        <w:t>- strojobravar, tokar i automehaničar</w:t>
      </w:r>
    </w:p>
    <w:p w:rsidR="0095709E" w:rsidRPr="00324DB7" w:rsidRDefault="0095709E" w:rsidP="0075193E">
      <w:pPr>
        <w:spacing w:after="0" w:line="240" w:lineRule="auto"/>
        <w:ind w:left="23" w:hanging="23"/>
        <w:jc w:val="both"/>
        <w:rPr>
          <w:rFonts w:ascii="Cambria" w:hAnsi="Cambria" w:cs="Times New Roman"/>
          <w:sz w:val="16"/>
          <w:szCs w:val="16"/>
        </w:rPr>
      </w:pPr>
    </w:p>
    <w:p w:rsidR="0095709E" w:rsidRPr="00324DB7" w:rsidRDefault="0095709E" w:rsidP="0075193E">
      <w:pPr>
        <w:spacing w:after="0" w:line="240" w:lineRule="auto"/>
        <w:ind w:left="23" w:hanging="23"/>
        <w:jc w:val="both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>6. za stjecanje srednje stručne spreme u trogodišnjem trajanju u obrazovnom</w:t>
      </w:r>
    </w:p>
    <w:p w:rsidR="0095709E" w:rsidRPr="00324DB7" w:rsidRDefault="0095709E" w:rsidP="0075193E">
      <w:pPr>
        <w:spacing w:after="0" w:line="240" w:lineRule="auto"/>
        <w:ind w:left="23" w:hanging="23"/>
        <w:jc w:val="both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 xml:space="preserve">    sektoru Elektrotehnika i računalstvo:</w:t>
      </w:r>
    </w:p>
    <w:p w:rsidR="0095709E" w:rsidRPr="00324DB7" w:rsidRDefault="0095709E" w:rsidP="0075193E">
      <w:pPr>
        <w:spacing w:after="0" w:line="240" w:lineRule="auto"/>
        <w:ind w:left="23" w:hanging="23"/>
        <w:jc w:val="both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ab/>
      </w:r>
      <w:r w:rsidRPr="00324DB7">
        <w:rPr>
          <w:rFonts w:ascii="Cambria" w:hAnsi="Cambria" w:cs="Times New Roman"/>
          <w:sz w:val="24"/>
          <w:szCs w:val="24"/>
        </w:rPr>
        <w:tab/>
        <w:t>- elektromehaničar, autoelektričar.</w:t>
      </w:r>
    </w:p>
    <w:p w:rsidR="0095709E" w:rsidRPr="00324DB7" w:rsidRDefault="0095709E" w:rsidP="0075193E">
      <w:pPr>
        <w:spacing w:after="0" w:line="240" w:lineRule="auto"/>
        <w:ind w:left="23" w:hanging="23"/>
        <w:jc w:val="both"/>
        <w:rPr>
          <w:rFonts w:ascii="Cambria" w:hAnsi="Cambria" w:cs="Times New Roman"/>
          <w:sz w:val="16"/>
          <w:szCs w:val="16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Za navedene programe Škola posjeduje odobrenja za rad Ministarstva znanosti i obrazovanja: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- Klasa: 602-03/92-01-1296, Urbroj: 532-02-2/1-91-01 od 8. travnja 1993. godine;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Klasa: UP/I°-602-03/97-01/79, Urbroj: 532-02-02/98-1 od 29. lipnja 1998. godine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- KLASA: UP/I-602-03/17-05/00315, URBROJ: 533-25-18-0004, od 19. siječnja 2018.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godine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KLASA: UP/I-602-03/17-05/00316, URBROJ: 533-25-18-0004, od 30. siječnja 2018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75193E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Pr="00324DB7">
        <w:rPr>
          <w:rFonts w:ascii="Cambria" w:hAnsi="Cambria" w:cs="Times New Roman"/>
          <w:sz w:val="24"/>
          <w:szCs w:val="24"/>
          <w:lang w:eastAsia="hr-HR"/>
        </w:rPr>
        <w:t>godine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>b) Obrazovanje odraslih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U srednjoškolskom obrazovanju odraslih Škola će realizirati: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1. četverogodišnje programe zanimanja: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ekonomist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šumarski tehničar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elektrotehničar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2. trogodišnje programe zanimanja: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elektromehaničar</w:t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strojobravar</w:t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autoelektričar</w:t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prodavač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automehaničar</w:t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3. programe za osposobljavanje - osposobljavanja u informatici za zvanje računalni operater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4. program učenja engleskog jezika i njemačkog jezika – A1 i A2 razina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Škola posjeduje verifikacije za obrazovanje odraslih u navedenim programima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Program srednjoškolskog obrazovanja odraslih u školskoj 2019./2020. godini izrađen je odvojeno od ovog programa i čini sastavni dio Godišnjeg programa rada Škole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324DB7">
        <w:rPr>
          <w:rFonts w:ascii="Cambria" w:hAnsi="Cambria" w:cs="Times New Roman"/>
          <w:b/>
          <w:bCs/>
          <w:sz w:val="24"/>
          <w:szCs w:val="24"/>
        </w:rPr>
        <w:t>c) Smještaj učenika u Učenički dom</w:t>
      </w:r>
    </w:p>
    <w:p w:rsidR="0095709E" w:rsidRPr="00324DB7" w:rsidRDefault="0095709E" w:rsidP="0075193E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95709E" w:rsidRPr="00324DB7" w:rsidRDefault="0095709E" w:rsidP="0075193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24DB7">
        <w:rPr>
          <w:rFonts w:ascii="Cambria" w:hAnsi="Cambria" w:cs="Times New Roman"/>
          <w:sz w:val="24"/>
          <w:szCs w:val="24"/>
        </w:rPr>
        <w:tab/>
        <w:t>Škola organizira smještaj, prehranu, odgojno-obrazovni rad, kulturne i druge aktivnosti učenika Škole u učeničkom domu. Usluge učeničkog doma Škola pruža u pravilu redovnim učenicima. Škola također, sukladno slobodnim kapacitetima u vrijeme praznika, može pružati usluge prehrane i smještaja organiziranim skupinama učenika i drugim zainteresiranim osobama. Program rada Učeničkog doma u školskoj 2019./2020. godini izrađen je odvojeno od ovog programa i čini sastavni dio Godišnjeg programa rada Škole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2. PROSTOR  I  OPREM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>Srednja škola Otočac u školskoj 2019./2020. godini raspolaže sa: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18 učionic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2 praktikuma (elektrotehnika i kemija)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5 specijaliziranih učionica (informatike, fizike, kompjuterska,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 xml:space="preserve">      daktilografija, e-učionica, vježbenička tvrtka)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2 elektro radionic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2 radionice strojarske struke (ručne i strojne obrade metala)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velikim prostorom za više namjen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knjižnicom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dvoranom za tjelesnu i zdravstvenu kulturu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Učionički prostor je polu specijaliziran i specijaliziran. </w:t>
      </w:r>
    </w:p>
    <w:p w:rsidR="006A2065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Tijekom prošle školske godine Škola je s opremljena dodatnim, audio-vizualnim sredstvima kao i ostalim nastavnim sredstvima i pomagalima po pojedinim stručnim aktivima i predmetima</w:t>
      </w: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>3.  KURIKULARNA REFORMA "ŠKOLA ZA ŽIVOT"</w:t>
      </w: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 xml:space="preserve">Od ove školske godine u školu ulazi kurikularna reforma pod nazivom "ŠKOLA ZA ŽIVOT". </w:t>
      </w: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Frontalna provedba reforme kreće od jeseni 2019. i to u gimnazijama u svim predmetima 1. razreda, a u strukovnim programima razine 4.2. u 1.razredu s nastavnim predmetima Matematika, Hrvatski jezik, Engleski jezik i Njemački jezik.</w:t>
      </w: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Za škole se ove godine iz projekta Cjelovite kurikularne reforme nabavljaju projektori, a iz državnog proračuna škola je od Ministarstva dobila sredstva za nabavu opreme, potrošnih materijala za uvođenje novih kurikuluma te književnih djela za cjelovito čitanje.</w:t>
      </w: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Državna matura će se uskladiti s novim kurikulumima u školskoj godini 2021./2022.</w:t>
      </w: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Najvažniji ciljevi ove reforme su:</w:t>
      </w: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. povećanje kompetencija učenika u rješavanju problema</w:t>
      </w: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2. povećanje zadovoljstva učenika u školi te motivacija njihovih učitelja i nastavnika</w:t>
      </w: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shd w:val="clear" w:color="auto" w:fill="FFFFFF"/>
        </w:rPr>
      </w:pPr>
      <w:r w:rsidRPr="00324DB7">
        <w:rPr>
          <w:rFonts w:ascii="Cambria" w:hAnsi="Cambria" w:cs="Times New Roman"/>
          <w:sz w:val="24"/>
          <w:szCs w:val="24"/>
          <w:shd w:val="clear" w:color="auto" w:fill="FFFFFF"/>
        </w:rPr>
        <w:tab/>
        <w:t>Važnost u promjenama koje donosi ova reforma je i na provođenju aktivnosti s učenicima, metodama poučavanja te u poticanju učenika da usvoje vještinu učenja. Sve su to one 'fine promjene' koje želimo vidjeti u učionicama, a u školama želimo vidjeti suradnju učitelja i učenika te njihovih roditelja jer je svima cilj kvalitetno obrazovanje djece, što možemo učiniti samo zajedničkim nastojanjima.</w:t>
      </w: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shd w:val="clear" w:color="auto" w:fill="FFFFFF"/>
        </w:rPr>
        <w:tab/>
        <w:t>Obrazovna reforma "ŠKOLA ZA ŽIVOT" unosi promjene u kurikulumske dokumente,  nastavne materijale i udžbenike, tehnologije koje se koriste u nastavi, ali to ne znači da se stare tehnologije napuštaju. Učitelji i učenici i dalje će se služiti papirom i olovkom, kredom i pločom uz računala i tablete i pametne ploče te tehnologiju koja pomaže pri učinkovitoj realizaciji i usvajanju odgojno-obrazovnih ishoda.</w:t>
      </w: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shd w:val="clear" w:color="auto" w:fill="FFFFFF"/>
        </w:rPr>
        <w:tab/>
        <w:t>Intenzivno se radi i na usmjeravanju prema vrednovanju kao učenju i vrednovanju za učenje, što su metode koje učenicima i roditeljima daju povratnu informaciju o tomu što učenik radi dobro, a što može poboljšati. To nisu brojčane povratne informacije, nego uspostavljaju procese samovrednovanja tijekom kojih učenik postaje svjestanšto zna dobro, u čemu bi trebao napredovati i usmjeriti se na to kako može poboljšati svoje razine usvojenosti ishoda učenja.</w:t>
      </w: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shd w:val="clear" w:color="auto" w:fill="FFFFFF"/>
        </w:rPr>
      </w:pPr>
      <w:r w:rsidRPr="00324DB7">
        <w:rPr>
          <w:rFonts w:ascii="Cambria" w:hAnsi="Cambria" w:cs="Times New Roman"/>
          <w:sz w:val="24"/>
          <w:szCs w:val="24"/>
          <w:shd w:val="clear" w:color="auto" w:fill="FFFFFF"/>
        </w:rPr>
        <w:tab/>
        <w:t>Ova reforma razvija i metode vršnjačkoga vrednovanja pa nastavnik nije jedina referentna točka koja daje povratnu informaciju. Učenik je dobiva i od kolega u razredu, s njima argumentirano razgovara i uspoređuje se, ali ne u smislu natjecanja, nego stvaranja kolegijalnog odnosa u kojemu oni učenici koji znaju mogu drugima objasniti ono što ne razumiju. Kako to kažu stručnjaci, kada možeš o nekoj temi poučavati druge, zaista si najviše naučio o tome želimo vidjeti kod naših učenika.</w:t>
      </w: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shd w:val="clear" w:color="auto" w:fill="FFFFFF"/>
        </w:rPr>
      </w:pPr>
    </w:p>
    <w:p w:rsidR="0095709E" w:rsidRPr="00E16139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  <w:sectPr w:rsidR="0095709E" w:rsidSect="006A2065">
          <w:footerReference w:type="default" r:id="rId12"/>
          <w:type w:val="continuous"/>
          <w:pgSz w:w="11906" w:h="16838"/>
          <w:pgMar w:top="1134" w:right="1418" w:bottom="1418" w:left="1418" w:header="720" w:footer="720" w:gutter="0"/>
          <w:pgNumType w:start="1"/>
          <w:cols w:space="720"/>
          <w:titlePg/>
          <w:docGrid w:linePitch="299"/>
        </w:sect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 xml:space="preserve">4.  K A D A R 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16"/>
          <w:szCs w:val="16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4.1. Nastavni kadar</w:t>
      </w:r>
    </w:p>
    <w:p w:rsidR="0095709E" w:rsidRPr="00282CA9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678"/>
        <w:gridCol w:w="3291"/>
        <w:gridCol w:w="2551"/>
      </w:tblGrid>
      <w:tr w:rsidR="0095709E" w:rsidRPr="00C54943">
        <w:tc>
          <w:tcPr>
            <w:tcW w:w="534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16"/>
                <w:szCs w:val="16"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16"/>
                <w:szCs w:val="16"/>
                <w:lang w:eastAsia="hr-HR"/>
              </w:rPr>
              <w:t>R.B.</w:t>
            </w:r>
          </w:p>
        </w:tc>
        <w:tc>
          <w:tcPr>
            <w:tcW w:w="2268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IME I</w:t>
            </w: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678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STR.</w:t>
            </w: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SPR.</w:t>
            </w:r>
          </w:p>
        </w:tc>
        <w:tc>
          <w:tcPr>
            <w:tcW w:w="3291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Z V A N J E</w:t>
            </w:r>
          </w:p>
        </w:tc>
        <w:tc>
          <w:tcPr>
            <w:tcW w:w="2551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RAZREDNIK</w:t>
            </w: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268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Iva</w:t>
            </w: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Abramović</w:t>
            </w:r>
          </w:p>
        </w:tc>
        <w:tc>
          <w:tcPr>
            <w:tcW w:w="678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. ing. šumarstva</w:t>
            </w:r>
          </w:p>
        </w:tc>
        <w:tc>
          <w:tcPr>
            <w:tcW w:w="2551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4. šumarstva</w:t>
            </w: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268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Ankica</w:t>
            </w: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Banić</w:t>
            </w:r>
          </w:p>
        </w:tc>
        <w:tc>
          <w:tcPr>
            <w:tcW w:w="678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. ing. kemije</w:t>
            </w:r>
          </w:p>
        </w:tc>
        <w:tc>
          <w:tcPr>
            <w:tcW w:w="2551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268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Josip </w:t>
            </w: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Bauk </w:t>
            </w:r>
          </w:p>
        </w:tc>
        <w:tc>
          <w:tcPr>
            <w:tcW w:w="678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g grčkog jezika i književnosti i mag. latinskog jezika i književnosti</w:t>
            </w:r>
          </w:p>
        </w:tc>
        <w:tc>
          <w:tcPr>
            <w:tcW w:w="2551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Marin 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Benčić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tručni specijalist inženjer elektrotehnike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Suzana 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Bižanović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r. sc. - TZK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2. poslovni tajnik</w:t>
            </w: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Gordana 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Božičević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. ekonomist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Anita 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Čović Josipović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filozofije i prof. njemačkog jezika i književnosti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Mirjana 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asović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njemačkog jezika i književnosti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i engleskog jeza i književnosti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2. gimnazije</w:t>
            </w: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Jasminka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evčić (mirovanje radnog odnosa)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ruskog jezika i filozofije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Hrvatina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ubravčić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(zamjena do povratka na rad Ivane Jergović)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g. ekonomije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3. trgovačke</w:t>
            </w: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Slavica 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Francetić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hrvatskog ili srp. jezi. i jug. knjiž.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4. ekonomske</w:t>
            </w: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latka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Gašparović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. ekonomist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3. ekonomske</w:t>
            </w: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Mišo 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Gladović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g. edukacije politehnike i informatike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Milan 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Glušac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. geograf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Jan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Janković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gistar glazbene pedagogije,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2268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Augustin</w:t>
            </w:r>
          </w:p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Jelušić</w:t>
            </w:r>
          </w:p>
        </w:tc>
        <w:tc>
          <w:tcPr>
            <w:tcW w:w="678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. ing. šumarstva</w:t>
            </w:r>
          </w:p>
        </w:tc>
        <w:tc>
          <w:tcPr>
            <w:tcW w:w="2551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Ivana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Jergović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g. ekonomije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3. trgovačke</w:t>
            </w: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Ljiljana 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Jergović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biologije i kemije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4.  gimnazije</w:t>
            </w: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Snježana 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Jovanić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 sociolog i dip. historičar umjetnosti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. gimnazije</w:t>
            </w: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20.</w:t>
            </w:r>
          </w:p>
        </w:tc>
        <w:tc>
          <w:tcPr>
            <w:tcW w:w="226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Milan 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Jurković</w:t>
            </w:r>
          </w:p>
        </w:tc>
        <w:tc>
          <w:tcPr>
            <w:tcW w:w="678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9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elektromehaničar</w:t>
            </w:r>
          </w:p>
        </w:tc>
        <w:tc>
          <w:tcPr>
            <w:tcW w:w="2551" w:type="dxa"/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nja Kostelac-Gomerčić (bolovanje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hrvatskog jez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2. ekonomske</w:t>
            </w: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Katarina 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Kranjčević</w:t>
            </w: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(zamjena za bolovanje Manje Kostelac-Gomerč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g. edukacije hrvatskoga jezika i književ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C560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2. ekonomske</w:t>
            </w: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23.</w:t>
            </w:r>
          </w:p>
        </w:tc>
        <w:tc>
          <w:tcPr>
            <w:tcW w:w="2268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Ivanka Kranjčević-</w:t>
            </w:r>
          </w:p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Orešković</w:t>
            </w:r>
          </w:p>
        </w:tc>
        <w:tc>
          <w:tcPr>
            <w:tcW w:w="678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. inž. matematike</w:t>
            </w:r>
          </w:p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mjer informatika</w:t>
            </w:r>
          </w:p>
        </w:tc>
        <w:tc>
          <w:tcPr>
            <w:tcW w:w="2551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2. gimnazije</w:t>
            </w:r>
          </w:p>
        </w:tc>
      </w:tr>
    </w:tbl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  <w:sectPr w:rsidR="0095709E" w:rsidSect="00236B7C">
          <w:footerReference w:type="first" r:id="rId13"/>
          <w:pgSz w:w="11906" w:h="16838"/>
          <w:pgMar w:top="1134" w:right="1418" w:bottom="1418" w:left="1418" w:header="720" w:footer="720" w:gutter="0"/>
          <w:pgNumType w:start="4"/>
          <w:cols w:space="720"/>
          <w:titlePg/>
          <w:docGrid w:linePitch="299"/>
        </w:sect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678"/>
        <w:gridCol w:w="3291"/>
        <w:gridCol w:w="2551"/>
      </w:tblGrid>
      <w:tr w:rsidR="0095709E" w:rsidRPr="00C54943">
        <w:tc>
          <w:tcPr>
            <w:tcW w:w="534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16"/>
                <w:szCs w:val="16"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16"/>
                <w:szCs w:val="16"/>
                <w:lang w:eastAsia="hr-HR"/>
              </w:rPr>
              <w:t>R.B.</w:t>
            </w:r>
          </w:p>
        </w:tc>
        <w:tc>
          <w:tcPr>
            <w:tcW w:w="2268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678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STR.</w:t>
            </w: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SPR.</w:t>
            </w:r>
          </w:p>
        </w:tc>
        <w:tc>
          <w:tcPr>
            <w:tcW w:w="3291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Z V A N J E</w:t>
            </w:r>
          </w:p>
        </w:tc>
        <w:tc>
          <w:tcPr>
            <w:tcW w:w="2551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RAZREDNIK</w:t>
            </w:r>
          </w:p>
        </w:tc>
      </w:tr>
      <w:tr w:rsidR="0095709E" w:rsidRPr="00C54943">
        <w:tc>
          <w:tcPr>
            <w:tcW w:w="534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24.</w:t>
            </w:r>
          </w:p>
        </w:tc>
        <w:tc>
          <w:tcPr>
            <w:tcW w:w="2268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Dolores </w:t>
            </w:r>
          </w:p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Krema</w:t>
            </w:r>
          </w:p>
        </w:tc>
        <w:tc>
          <w:tcPr>
            <w:tcW w:w="678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engleskog jezika i književnosti i prof. ruskog jezika i književnosti</w:t>
            </w:r>
          </w:p>
        </w:tc>
        <w:tc>
          <w:tcPr>
            <w:tcW w:w="2551" w:type="dxa"/>
          </w:tcPr>
          <w:p w:rsidR="0095709E" w:rsidRPr="00282CA9" w:rsidRDefault="0095709E" w:rsidP="002E6C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Ljubo 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jic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geografije i prof. filozof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Gorana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ndar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g. edukacije hrvatskoga jezika i književ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3. šumarstva</w:t>
            </w: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ilorad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ndar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fizičke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kul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. poslovni tajnik</w:t>
            </w: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Ivanka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rkov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. ekonomi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anijel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rot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povijesti i filozof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ragan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linar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KV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elektromehanič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Igor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Orešković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 informatike i engleskog jezika i književ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Snježana 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Oreškov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hrvatskog ili srpskog jezika  i književ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ja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ezelj Mandar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. ekonomi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2. poslovni tajnik</w:t>
            </w: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rtin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otnar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g. edukacije njemačkog jezika i književnosti i mag. edukacije engleskog jezika i književ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Danka 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emu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matematike i informatik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amir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Rog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ing. strojarst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3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ilan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Rukavin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tjelesnog odgo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. šumarstva</w:t>
            </w: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3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andra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u w:val="single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ert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g. romanistike i mag. edukacije engleskog jezika i književnosti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u w:val="single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3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Nikolina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tojanov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hrvatskoga jezika i književnosti i pedagogij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Željko</w:t>
            </w: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Škor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g. edukacije povijesti i povijesti umjet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35B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2. elektro/strojarstva</w:t>
            </w: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4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Katarina</w:t>
            </w: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Šok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.  iu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Edi </w:t>
            </w: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Šop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. ing. šumarst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2. šumarstva</w:t>
            </w: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u w:val="single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ilvija</w:t>
            </w: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ašarev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. kateheta-</w:t>
            </w: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vjeronau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3. elektro/strojarstvo</w:t>
            </w: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4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Ivan</w:t>
            </w: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idmar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PTO-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. elektro/strojarstva</w:t>
            </w:r>
          </w:p>
        </w:tc>
      </w:tr>
      <w:tr w:rsidR="0095709E" w:rsidRPr="00C54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16"/>
                <w:szCs w:val="16"/>
                <w:lang w:eastAsia="hr-HR"/>
              </w:rPr>
            </w:pPr>
            <w:r w:rsidRPr="00282CA9">
              <w:rPr>
                <w:rFonts w:ascii="Cambria" w:hAnsi="Cambria" w:cs="Cambria"/>
                <w:sz w:val="16"/>
                <w:szCs w:val="16"/>
                <w:lang w:eastAsia="hr-HR"/>
              </w:rPr>
              <w:t>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Gordana</w:t>
            </w: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Žubrinić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. ekonomi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5C4B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. ekonomske</w:t>
            </w:r>
          </w:p>
        </w:tc>
      </w:tr>
    </w:tbl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75193E"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4</w:t>
      </w:r>
      <w:r w:rsidRPr="0075193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2. Stručni suradnici</w:t>
      </w:r>
    </w:p>
    <w:p w:rsidR="006A2065" w:rsidRPr="006A2065" w:rsidRDefault="006A206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708"/>
        <w:gridCol w:w="3261"/>
        <w:gridCol w:w="2551"/>
      </w:tblGrid>
      <w:tr w:rsidR="0095709E" w:rsidRPr="00C54943">
        <w:tc>
          <w:tcPr>
            <w:tcW w:w="675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127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708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tr.</w:t>
            </w: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pr.</w:t>
            </w:r>
          </w:p>
        </w:tc>
        <w:tc>
          <w:tcPr>
            <w:tcW w:w="3261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 v a n j e</w:t>
            </w:r>
          </w:p>
        </w:tc>
        <w:tc>
          <w:tcPr>
            <w:tcW w:w="2551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no mjesto</w:t>
            </w:r>
          </w:p>
        </w:tc>
      </w:tr>
      <w:tr w:rsidR="0095709E" w:rsidRPr="00C54943">
        <w:trPr>
          <w:trHeight w:val="518"/>
        </w:trPr>
        <w:tc>
          <w:tcPr>
            <w:tcW w:w="675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7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Ankica </w:t>
            </w: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Babić</w:t>
            </w:r>
          </w:p>
        </w:tc>
        <w:tc>
          <w:tcPr>
            <w:tcW w:w="708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61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dipl. knjižničarka</w:t>
            </w:r>
          </w:p>
        </w:tc>
        <w:tc>
          <w:tcPr>
            <w:tcW w:w="2551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njižničarka</w:t>
            </w:r>
          </w:p>
        </w:tc>
      </w:tr>
      <w:tr w:rsidR="0095709E" w:rsidRPr="00C54943">
        <w:trPr>
          <w:trHeight w:val="518"/>
        </w:trPr>
        <w:tc>
          <w:tcPr>
            <w:tcW w:w="675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7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Helen </w:t>
            </w: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Caser</w:t>
            </w:r>
          </w:p>
        </w:tc>
        <w:tc>
          <w:tcPr>
            <w:tcW w:w="708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61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prof. psihologije</w:t>
            </w:r>
          </w:p>
        </w:tc>
        <w:tc>
          <w:tcPr>
            <w:tcW w:w="2551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sihologinja</w:t>
            </w:r>
          </w:p>
        </w:tc>
      </w:tr>
      <w:tr w:rsidR="0095709E" w:rsidRPr="00C54943">
        <w:tc>
          <w:tcPr>
            <w:tcW w:w="675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7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ijana</w:t>
            </w: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ikšić</w:t>
            </w:r>
          </w:p>
        </w:tc>
        <w:tc>
          <w:tcPr>
            <w:tcW w:w="708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61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 prof. pedagogije</w:t>
            </w:r>
          </w:p>
        </w:tc>
        <w:tc>
          <w:tcPr>
            <w:tcW w:w="2551" w:type="dxa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75193E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edagoginja</w:t>
            </w:r>
          </w:p>
        </w:tc>
      </w:tr>
    </w:tbl>
    <w:p w:rsidR="0095709E" w:rsidRPr="0075193E" w:rsidRDefault="0095709E" w:rsidP="006A20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75193E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4. 3. Ostali  zaposlenici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55"/>
        <w:gridCol w:w="680"/>
        <w:gridCol w:w="3261"/>
        <w:gridCol w:w="2551"/>
      </w:tblGrid>
      <w:tr w:rsidR="0095709E" w:rsidRPr="00C54943">
        <w:tc>
          <w:tcPr>
            <w:tcW w:w="675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155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IME I PREZIME</w:t>
            </w:r>
          </w:p>
        </w:tc>
        <w:tc>
          <w:tcPr>
            <w:tcW w:w="680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STR.</w:t>
            </w: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SPR.</w:t>
            </w:r>
          </w:p>
        </w:tc>
        <w:tc>
          <w:tcPr>
            <w:tcW w:w="3261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Z V A N J E</w:t>
            </w:r>
          </w:p>
        </w:tc>
        <w:tc>
          <w:tcPr>
            <w:tcW w:w="2551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RADNO MJESTO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Adela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Rukavina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f. njemačkog jezika i književnosti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i opće lingvistike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ravnateljic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ajana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rković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upravni pravnik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tajnic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Slavica 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Glumičić (bolovanje)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ekonomist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oditeljica</w:t>
            </w: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računovodstv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Darko 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Odorčić 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(zamjena za Slavicu Glumičić)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ekonomist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oditelj računovodstv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nježana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Oršanić 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ekonomist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računovodstvena</w:t>
            </w: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referentica i administratoric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Martin 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Rašlić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elektromehaničar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omar u športskoj dvorani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Anđelko 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idmar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automehaničar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omar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Ivica 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ušić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bravar, strojar parnih blok kotlova s automat. komandom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ložač centralnog grijanj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irjana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Klobučar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kemijsko-tehnološki radnik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premačic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Nada 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jetić (bolovanje)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NKV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premačic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Ankica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Orešković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kemijsko-tehnološki radnik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premačic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Ivana 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Orešković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premačic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Neda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pić (bolovanje)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premačic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Josipa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Rupčić 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(zamjena za Nadu Majetić)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NKV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premačic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Blaženka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idmar (bolovanje)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premačic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Dragana 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igurnjak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(zamjena za Nedu Prpić)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zootehnolog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premačic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Goran 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Bukovac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ipl. politolog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oditelj učeničkog doma/odgajatelj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Kristina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jer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V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ag. oec.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odgajateljic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155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Mile </w:t>
            </w: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Krznarć</w:t>
            </w:r>
          </w:p>
        </w:tc>
        <w:tc>
          <w:tcPr>
            <w:tcW w:w="680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F30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noćni pazitelj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155" w:type="dxa"/>
          </w:tcPr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Nenad</w:t>
            </w:r>
          </w:p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Brajković</w:t>
            </w:r>
          </w:p>
        </w:tc>
        <w:tc>
          <w:tcPr>
            <w:tcW w:w="680" w:type="dxa"/>
          </w:tcPr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kovinotokar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domar/administrator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155" w:type="dxa"/>
          </w:tcPr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ellita</w:t>
            </w:r>
          </w:p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Krznarić</w:t>
            </w:r>
          </w:p>
        </w:tc>
        <w:tc>
          <w:tcPr>
            <w:tcW w:w="680" w:type="dxa"/>
          </w:tcPr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kuharica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kuharica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155" w:type="dxa"/>
          </w:tcPr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Mirjana</w:t>
            </w:r>
          </w:p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Biondić</w:t>
            </w:r>
          </w:p>
        </w:tc>
        <w:tc>
          <w:tcPr>
            <w:tcW w:w="680" w:type="dxa"/>
          </w:tcPr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3261" w:type="dxa"/>
          </w:tcPr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EF4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2551" w:type="dxa"/>
          </w:tcPr>
          <w:p w:rsidR="0095709E" w:rsidRPr="00282CA9" w:rsidRDefault="0095709E" w:rsidP="00D8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pomoćna kuharica/noćna paziteljica</w:t>
            </w:r>
          </w:p>
        </w:tc>
      </w:tr>
    </w:tbl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Pomoćnici u nastavi angažirani u projektu „Obrazovanja jednakih mogućnosti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0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708"/>
        <w:gridCol w:w="5557"/>
      </w:tblGrid>
      <w:tr w:rsidR="0095709E" w:rsidRPr="00C54943">
        <w:tc>
          <w:tcPr>
            <w:tcW w:w="675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2127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IME I</w:t>
            </w: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708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STR.</w:t>
            </w: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SPR.</w:t>
            </w:r>
          </w:p>
        </w:tc>
        <w:tc>
          <w:tcPr>
            <w:tcW w:w="5557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Z V A N J E</w:t>
            </w:r>
          </w:p>
        </w:tc>
      </w:tr>
      <w:tr w:rsidR="0095709E" w:rsidRPr="00C54943">
        <w:tc>
          <w:tcPr>
            <w:tcW w:w="675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7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Josipa</w:t>
            </w: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Bićanić</w:t>
            </w:r>
          </w:p>
        </w:tc>
        <w:tc>
          <w:tcPr>
            <w:tcW w:w="708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SSS</w:t>
            </w:r>
          </w:p>
        </w:tc>
        <w:tc>
          <w:tcPr>
            <w:tcW w:w="5557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sz w:val="20"/>
                <w:szCs w:val="20"/>
                <w:lang w:eastAsia="hr-HR"/>
              </w:rPr>
              <w:t>ekonomist sa završenim osposobljavanjem za pomoćnika u nastavi s učenicima s teškoćama</w:t>
            </w:r>
          </w:p>
        </w:tc>
      </w:tr>
    </w:tbl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4. 4. Raspored razredništva za školsku godinu 2019./2020.</w:t>
      </w:r>
    </w:p>
    <w:p w:rsidR="0095709E" w:rsidRPr="00EE1428" w:rsidRDefault="0095709E" w:rsidP="00EE14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7"/>
        <w:gridCol w:w="1134"/>
        <w:gridCol w:w="4610"/>
      </w:tblGrid>
      <w:tr w:rsidR="0095709E" w:rsidRPr="00C54943">
        <w:tc>
          <w:tcPr>
            <w:tcW w:w="3327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PROGRAM OBRAZOVANJA-ZANIMANJA</w:t>
            </w: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IME I PREZIME RAZREDNIKA</w:t>
            </w:r>
          </w:p>
        </w:tc>
      </w:tr>
      <w:tr w:rsidR="0095709E" w:rsidRPr="00C54943">
        <w:tc>
          <w:tcPr>
            <w:tcW w:w="3327" w:type="dxa"/>
            <w:tcBorders>
              <w:bottom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Snježana Jovanić</w:t>
            </w:r>
          </w:p>
        </w:tc>
      </w:tr>
      <w:tr w:rsidR="0095709E" w:rsidRPr="00C54943">
        <w:tc>
          <w:tcPr>
            <w:tcW w:w="3327" w:type="dxa"/>
            <w:tcBorders>
              <w:top w:val="nil"/>
              <w:bottom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OPĆA GIMNAZIJA</w:t>
            </w: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Mirjana Dasović</w:t>
            </w:r>
          </w:p>
        </w:tc>
      </w:tr>
      <w:tr w:rsidR="0095709E" w:rsidRPr="00C54943">
        <w:tc>
          <w:tcPr>
            <w:tcW w:w="3327" w:type="dxa"/>
            <w:tcBorders>
              <w:top w:val="nil"/>
              <w:bottom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Ivanka Kranjčević-Orešković</w:t>
            </w:r>
          </w:p>
        </w:tc>
      </w:tr>
      <w:tr w:rsidR="0095709E" w:rsidRPr="00C54943">
        <w:tc>
          <w:tcPr>
            <w:tcW w:w="3327" w:type="dxa"/>
            <w:tcBorders>
              <w:top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Ljiljana Jergović</w:t>
            </w:r>
          </w:p>
        </w:tc>
      </w:tr>
      <w:tr w:rsidR="0095709E" w:rsidRPr="00C54943">
        <w:tc>
          <w:tcPr>
            <w:tcW w:w="3327" w:type="dxa"/>
            <w:tcBorders>
              <w:bottom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Gordana Žubrinić</w:t>
            </w:r>
          </w:p>
        </w:tc>
      </w:tr>
      <w:tr w:rsidR="0095709E" w:rsidRPr="00C54943">
        <w:tc>
          <w:tcPr>
            <w:tcW w:w="3327" w:type="dxa"/>
            <w:tcBorders>
              <w:top w:val="nil"/>
              <w:bottom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EKONOMIST</w:t>
            </w: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Manja Kostelac-Gomerčić</w:t>
            </w:r>
          </w:p>
        </w:tc>
      </w:tr>
      <w:tr w:rsidR="0095709E" w:rsidRPr="00C54943">
        <w:tc>
          <w:tcPr>
            <w:tcW w:w="3327" w:type="dxa"/>
            <w:tcBorders>
              <w:top w:val="nil"/>
              <w:bottom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Vlatka Gašparović</w:t>
            </w:r>
          </w:p>
        </w:tc>
      </w:tr>
      <w:tr w:rsidR="0095709E" w:rsidRPr="00C54943">
        <w:tc>
          <w:tcPr>
            <w:tcW w:w="3327" w:type="dxa"/>
            <w:tcBorders>
              <w:top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Slavica Francetić</w:t>
            </w:r>
          </w:p>
        </w:tc>
      </w:tr>
      <w:tr w:rsidR="0095709E" w:rsidRPr="00C54943">
        <w:tc>
          <w:tcPr>
            <w:tcW w:w="3327" w:type="dxa"/>
            <w:tcBorders>
              <w:bottom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Milan Rukavina</w:t>
            </w:r>
          </w:p>
        </w:tc>
      </w:tr>
      <w:tr w:rsidR="0095709E" w:rsidRPr="00C54943">
        <w:tc>
          <w:tcPr>
            <w:tcW w:w="3327" w:type="dxa"/>
            <w:tcBorders>
              <w:top w:val="nil"/>
              <w:bottom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ŠUMARSKI TEHNIČAR</w:t>
            </w: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Edi Šop</w:t>
            </w:r>
          </w:p>
        </w:tc>
      </w:tr>
      <w:tr w:rsidR="0095709E" w:rsidRPr="00C54943">
        <w:tc>
          <w:tcPr>
            <w:tcW w:w="3327" w:type="dxa"/>
            <w:tcBorders>
              <w:top w:val="nil"/>
              <w:bottom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Gorana Mandarić</w:t>
            </w:r>
          </w:p>
        </w:tc>
      </w:tr>
      <w:tr w:rsidR="0095709E" w:rsidRPr="00C54943">
        <w:tc>
          <w:tcPr>
            <w:tcW w:w="3327" w:type="dxa"/>
            <w:tcBorders>
              <w:top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Iva Abramović</w:t>
            </w:r>
          </w:p>
        </w:tc>
      </w:tr>
      <w:tr w:rsidR="0095709E" w:rsidRPr="00C54943">
        <w:tc>
          <w:tcPr>
            <w:tcW w:w="3327" w:type="dxa"/>
            <w:tcBorders>
              <w:bottom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Milorad Mandarić</w:t>
            </w:r>
          </w:p>
        </w:tc>
      </w:tr>
      <w:tr w:rsidR="0095709E" w:rsidRPr="00C54943">
        <w:tc>
          <w:tcPr>
            <w:tcW w:w="3327" w:type="dxa"/>
            <w:tcBorders>
              <w:top w:val="nil"/>
              <w:bottom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POSLOVNI TAJNIK</w:t>
            </w: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Suzana Bižanović</w:t>
            </w:r>
          </w:p>
        </w:tc>
      </w:tr>
      <w:tr w:rsidR="0095709E" w:rsidRPr="00C54943">
        <w:tc>
          <w:tcPr>
            <w:tcW w:w="3327" w:type="dxa"/>
            <w:tcBorders>
              <w:top w:val="nil"/>
              <w:bottom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Maja Pezelj Mandarić</w:t>
            </w:r>
          </w:p>
        </w:tc>
      </w:tr>
      <w:tr w:rsidR="0095709E" w:rsidRPr="00C54943">
        <w:tc>
          <w:tcPr>
            <w:tcW w:w="3327" w:type="dxa"/>
            <w:tcBorders>
              <w:top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Helen Caser</w:t>
            </w:r>
          </w:p>
        </w:tc>
      </w:tr>
      <w:tr w:rsidR="0095709E" w:rsidRPr="00C54943">
        <w:tc>
          <w:tcPr>
            <w:tcW w:w="3327" w:type="dxa"/>
            <w:tcBorders>
              <w:top w:val="nil"/>
              <w:bottom w:val="nil"/>
            </w:tcBorders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Hrvatina Dubravčić</w:t>
            </w:r>
          </w:p>
        </w:tc>
      </w:tr>
      <w:tr w:rsidR="0095709E" w:rsidRPr="00C54943">
        <w:tc>
          <w:tcPr>
            <w:tcW w:w="3327" w:type="dxa"/>
            <w:vMerge w:val="restart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ELEKTROMEHANIČAR, AUTOELEKTRIČAR, AUTOMEHANIČAR (klasični)</w:t>
            </w: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Ivan Vidmar</w:t>
            </w:r>
          </w:p>
        </w:tc>
      </w:tr>
      <w:tr w:rsidR="0095709E" w:rsidRPr="00C54943">
        <w:trPr>
          <w:trHeight w:val="381"/>
        </w:trPr>
        <w:tc>
          <w:tcPr>
            <w:tcW w:w="0" w:type="auto"/>
            <w:vMerge/>
            <w:vAlign w:val="center"/>
          </w:tcPr>
          <w:p w:rsidR="0095709E" w:rsidRPr="00282CA9" w:rsidRDefault="0095709E" w:rsidP="00EE1428">
            <w:pPr>
              <w:spacing w:after="0" w:line="256" w:lineRule="auto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Željko Škorić</w:t>
            </w:r>
          </w:p>
        </w:tc>
      </w:tr>
      <w:tr w:rsidR="0095709E" w:rsidRPr="00C54943">
        <w:trPr>
          <w:trHeight w:val="381"/>
        </w:trPr>
        <w:tc>
          <w:tcPr>
            <w:tcW w:w="0" w:type="auto"/>
            <w:vMerge/>
            <w:vAlign w:val="center"/>
          </w:tcPr>
          <w:p w:rsidR="0095709E" w:rsidRPr="00282CA9" w:rsidRDefault="0095709E" w:rsidP="00EE1428">
            <w:pPr>
              <w:spacing w:after="0" w:line="256" w:lineRule="auto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5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10" w:type="dxa"/>
          </w:tcPr>
          <w:p w:rsidR="0095709E" w:rsidRPr="00282CA9" w:rsidRDefault="0095709E" w:rsidP="00EE14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282CA9">
              <w:rPr>
                <w:rFonts w:ascii="Cambria" w:hAnsi="Cambria" w:cs="Cambria"/>
                <w:sz w:val="24"/>
                <w:szCs w:val="24"/>
                <w:lang w:eastAsia="hr-HR"/>
              </w:rPr>
              <w:t>Silvija Vašarević</w:t>
            </w:r>
          </w:p>
        </w:tc>
      </w:tr>
    </w:tbl>
    <w:p w:rsidR="0095709E" w:rsidRPr="00EE1428" w:rsidRDefault="0095709E" w:rsidP="00EE1428">
      <w:pPr>
        <w:spacing w:line="256" w:lineRule="auto"/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862629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4. 5. Voditelji stručnih aktiva u školskoj godini 2019./2020.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386"/>
        <w:gridCol w:w="2977"/>
      </w:tblGrid>
      <w:tr w:rsidR="0095709E" w:rsidRPr="00C54943">
        <w:tc>
          <w:tcPr>
            <w:tcW w:w="959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lang w:eastAsia="hr-HR"/>
              </w:rPr>
              <w:t>REDNI</w:t>
            </w: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lang w:eastAsia="hr-HR"/>
              </w:rPr>
              <w:t>BROJ</w:t>
            </w:r>
          </w:p>
        </w:tc>
        <w:tc>
          <w:tcPr>
            <w:tcW w:w="5386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lang w:eastAsia="hr-HR"/>
              </w:rPr>
              <w:t>NAZIV STRUČNOG AKTIVA</w:t>
            </w:r>
          </w:p>
        </w:tc>
        <w:tc>
          <w:tcPr>
            <w:tcW w:w="2977" w:type="dxa"/>
          </w:tcPr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282CA9" w:rsidRDefault="0095709E" w:rsidP="00282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282CA9">
              <w:rPr>
                <w:rFonts w:ascii="Cambria" w:hAnsi="Cambria" w:cs="Cambria"/>
                <w:b/>
                <w:bCs/>
                <w:lang w:eastAsia="hr-HR"/>
              </w:rPr>
              <w:t>IME I PREZIME VODITELJA</w:t>
            </w:r>
          </w:p>
        </w:tc>
      </w:tr>
      <w:tr w:rsidR="0095709E" w:rsidRPr="00C54943">
        <w:tc>
          <w:tcPr>
            <w:tcW w:w="959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1.</w:t>
            </w:r>
          </w:p>
        </w:tc>
        <w:tc>
          <w:tcPr>
            <w:tcW w:w="5386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Hrvatski jezik</w:t>
            </w:r>
          </w:p>
        </w:tc>
        <w:tc>
          <w:tcPr>
            <w:tcW w:w="2977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Gorana Mandarić</w:t>
            </w:r>
          </w:p>
        </w:tc>
      </w:tr>
      <w:tr w:rsidR="0095709E" w:rsidRPr="00C54943">
        <w:tc>
          <w:tcPr>
            <w:tcW w:w="959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2.</w:t>
            </w:r>
          </w:p>
        </w:tc>
        <w:tc>
          <w:tcPr>
            <w:tcW w:w="5386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Strani jezici</w:t>
            </w:r>
          </w:p>
        </w:tc>
        <w:tc>
          <w:tcPr>
            <w:tcW w:w="2977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Igor Orešković</w:t>
            </w:r>
          </w:p>
        </w:tc>
      </w:tr>
      <w:tr w:rsidR="0095709E" w:rsidRPr="00C54943">
        <w:tc>
          <w:tcPr>
            <w:tcW w:w="959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3.</w:t>
            </w:r>
          </w:p>
        </w:tc>
        <w:tc>
          <w:tcPr>
            <w:tcW w:w="5386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Matematika, informatika, fizika</w:t>
            </w:r>
          </w:p>
        </w:tc>
        <w:tc>
          <w:tcPr>
            <w:tcW w:w="2977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Ivanka Kranjčević-Orešković</w:t>
            </w:r>
          </w:p>
        </w:tc>
      </w:tr>
      <w:tr w:rsidR="0095709E" w:rsidRPr="00C54943">
        <w:tc>
          <w:tcPr>
            <w:tcW w:w="959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4.</w:t>
            </w:r>
          </w:p>
        </w:tc>
        <w:tc>
          <w:tcPr>
            <w:tcW w:w="5386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Povijest, geografija, filozofija, psihologija, sociologija, logika, etika, likovna i glazbena umjetnost</w:t>
            </w:r>
          </w:p>
        </w:tc>
        <w:tc>
          <w:tcPr>
            <w:tcW w:w="2977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Željko Škorić</w:t>
            </w:r>
          </w:p>
        </w:tc>
      </w:tr>
      <w:tr w:rsidR="0095709E" w:rsidRPr="00C54943">
        <w:tc>
          <w:tcPr>
            <w:tcW w:w="959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5.</w:t>
            </w:r>
          </w:p>
        </w:tc>
        <w:tc>
          <w:tcPr>
            <w:tcW w:w="5386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Ekonomija, trgovina i poslovna administracija</w:t>
            </w:r>
          </w:p>
        </w:tc>
        <w:tc>
          <w:tcPr>
            <w:tcW w:w="2977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Vlatka Gašparović</w:t>
            </w:r>
          </w:p>
        </w:tc>
      </w:tr>
      <w:tr w:rsidR="0095709E" w:rsidRPr="00C54943">
        <w:tc>
          <w:tcPr>
            <w:tcW w:w="959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6.</w:t>
            </w:r>
          </w:p>
        </w:tc>
        <w:tc>
          <w:tcPr>
            <w:tcW w:w="5386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Šumarstvo, biologija, kemija</w:t>
            </w:r>
          </w:p>
        </w:tc>
        <w:tc>
          <w:tcPr>
            <w:tcW w:w="2977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Iva Abramović</w:t>
            </w:r>
          </w:p>
        </w:tc>
      </w:tr>
      <w:tr w:rsidR="0095709E" w:rsidRPr="00C54943">
        <w:tc>
          <w:tcPr>
            <w:tcW w:w="959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7.</w:t>
            </w:r>
          </w:p>
        </w:tc>
        <w:tc>
          <w:tcPr>
            <w:tcW w:w="5386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Tjelesna i zdravstvena kultura, vjeronauk</w:t>
            </w:r>
          </w:p>
        </w:tc>
        <w:tc>
          <w:tcPr>
            <w:tcW w:w="2977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Silvija Vašarević</w:t>
            </w:r>
          </w:p>
        </w:tc>
      </w:tr>
      <w:tr w:rsidR="0095709E" w:rsidRPr="00C54943">
        <w:tc>
          <w:tcPr>
            <w:tcW w:w="959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8.</w:t>
            </w:r>
          </w:p>
        </w:tc>
        <w:tc>
          <w:tcPr>
            <w:tcW w:w="5386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Elektrotehnika i strojarstvo</w:t>
            </w:r>
          </w:p>
        </w:tc>
        <w:tc>
          <w:tcPr>
            <w:tcW w:w="2977" w:type="dxa"/>
          </w:tcPr>
          <w:p w:rsidR="0095709E" w:rsidRPr="00282CA9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282CA9">
              <w:rPr>
                <w:rFonts w:ascii="Cambria" w:hAnsi="Cambria" w:cs="Cambria"/>
                <w:lang w:eastAsia="hr-HR"/>
              </w:rPr>
              <w:t>Damir Rogić</w:t>
            </w:r>
          </w:p>
        </w:tc>
      </w:tr>
    </w:tbl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5. SADRŽAJ  RADA  ŠKOL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5. 1. Nastavni planovi po programima  zanimanj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5.1.1. Nastavni plan zanimanja ekonomist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Učenici I. i II. razreda obrazuju se prema novom strukovnom kurikulumu za stjecanje kvalifikacije EKONOMIST (060724).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81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06"/>
        <w:gridCol w:w="344"/>
        <w:gridCol w:w="592"/>
        <w:gridCol w:w="659"/>
        <w:gridCol w:w="599"/>
        <w:gridCol w:w="601"/>
        <w:gridCol w:w="749"/>
        <w:gridCol w:w="461"/>
        <w:gridCol w:w="567"/>
        <w:gridCol w:w="709"/>
        <w:gridCol w:w="492"/>
        <w:gridCol w:w="606"/>
        <w:gridCol w:w="668"/>
      </w:tblGrid>
      <w:tr w:rsidR="0095709E" w:rsidRPr="00C54943" w:rsidTr="000B140D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949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737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I. godina</w:t>
            </w:r>
          </w:p>
        </w:tc>
        <w:tc>
          <w:tcPr>
            <w:tcW w:w="1766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V. godina</w:t>
            </w:r>
          </w:p>
        </w:tc>
      </w:tr>
      <w:tr w:rsidR="0095709E" w:rsidRPr="00C54943" w:rsidTr="00DB0206">
        <w:tc>
          <w:tcPr>
            <w:tcW w:w="534" w:type="dxa"/>
            <w:tcBorders>
              <w:left w:val="doub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.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212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450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9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B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rupa</w:t>
            </w:r>
          </w:p>
        </w:tc>
        <w:tc>
          <w:tcPr>
            <w:tcW w:w="65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599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ati tjed.</w:t>
            </w:r>
          </w:p>
        </w:tc>
        <w:tc>
          <w:tcPr>
            <w:tcW w:w="601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Broj grupa</w:t>
            </w:r>
          </w:p>
        </w:tc>
        <w:tc>
          <w:tcPr>
            <w:tcW w:w="74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461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B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rupa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492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60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B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rupa</w:t>
            </w:r>
          </w:p>
        </w:tc>
        <w:tc>
          <w:tcPr>
            <w:tcW w:w="668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od.</w:t>
            </w:r>
          </w:p>
        </w:tc>
      </w:tr>
      <w:tr w:rsidR="0095709E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75193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5" w:after="0" w:line="240" w:lineRule="auto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OPĆEOBRAZOVNI DIO</w:t>
            </w:r>
          </w:p>
        </w:tc>
        <w:tc>
          <w:tcPr>
            <w:tcW w:w="4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5709E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5" w:after="0" w:line="240" w:lineRule="auto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45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Engleski jezik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w w:val="105"/>
                <w:sz w:val="18"/>
                <w:szCs w:val="18"/>
                <w:lang w:eastAsia="hr-HR"/>
              </w:rPr>
              <w:t xml:space="preserve">Vjeronauk </w:t>
            </w:r>
            <w:r w:rsidRPr="00324DB7">
              <w:rPr>
                <w:rFonts w:ascii="Cambria" w:hAnsi="Cambria" w:cs="Times New Roman"/>
                <w:w w:val="110"/>
                <w:sz w:val="18"/>
                <w:szCs w:val="18"/>
                <w:lang w:eastAsia="hr-HR"/>
              </w:rPr>
              <w:t xml:space="preserve">/ </w:t>
            </w:r>
            <w:r w:rsidRPr="00324DB7">
              <w:rPr>
                <w:rFonts w:ascii="Cambria" w:hAnsi="Cambria" w:cs="Times New Roman"/>
                <w:w w:val="105"/>
                <w:sz w:val="18"/>
                <w:szCs w:val="18"/>
                <w:lang w:eastAsia="hr-HR"/>
              </w:rPr>
              <w:t>Etika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2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3" w:after="0" w:line="240" w:lineRule="auto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w w:val="90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Kemija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Biologija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STRUKOVI DIO</w:t>
            </w:r>
          </w:p>
        </w:tc>
        <w:tc>
          <w:tcPr>
            <w:tcW w:w="4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5709E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Osnove ekonomije</w:t>
            </w:r>
          </w:p>
        </w:tc>
        <w:tc>
          <w:tcPr>
            <w:tcW w:w="45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Statistika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slovne komunikacije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Komunikacijsko prezentacijske vještine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Osnove računovodstva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Računovodstvo troškova i imovine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Računovodstvo proizvodnje i trgovine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duzetničko računovodstvo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28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Marketing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Bankarstvo i osiguranje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Tržište kapitala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2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</w:tr>
      <w:tr w:rsidR="0095709E" w:rsidRPr="00C54943" w:rsidTr="00DB0206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Vježbenička tvrtka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Društveno odgovorno poslovanje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ravno okruženje poslovanja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3" w:after="0" w:line="240" w:lineRule="auto"/>
              <w:ind w:left="13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Informatika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3" w:after="0" w:line="240" w:lineRule="auto"/>
              <w:ind w:left="13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IZBORNI DIO</w:t>
            </w:r>
          </w:p>
        </w:tc>
        <w:tc>
          <w:tcPr>
            <w:tcW w:w="4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5709E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4" w:space="0" w:color="auto"/>
            </w:tcBorders>
          </w:tcPr>
          <w:p w:rsidR="0095709E" w:rsidRPr="00324DB7" w:rsidRDefault="0095709E" w:rsidP="0075193E">
            <w:pPr>
              <w:widowControl w:val="0"/>
              <w:shd w:val="clear" w:color="auto" w:fill="FFFFFF"/>
              <w:autoSpaceDE w:val="0"/>
              <w:autoSpaceDN w:val="0"/>
              <w:spacing w:before="2" w:after="0" w:line="240" w:lineRule="auto"/>
              <w:ind w:left="13"/>
              <w:jc w:val="both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Obiteljski posao</w:t>
            </w:r>
          </w:p>
        </w:tc>
        <w:tc>
          <w:tcPr>
            <w:tcW w:w="45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Osnove turizma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Računovodstvo neprofitnih organizacija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562F7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Analiza financijskih izvješća</w:t>
            </w:r>
          </w:p>
        </w:tc>
        <w:tc>
          <w:tcPr>
            <w:tcW w:w="45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0562F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0562F7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UKUPNO</w:t>
            </w:r>
          </w:p>
          <w:p w:rsidR="000562F7" w:rsidRPr="00324DB7" w:rsidRDefault="000562F7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0562F7" w:rsidRPr="00324DB7" w:rsidRDefault="000562F7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0562F7" w:rsidRPr="00324DB7" w:rsidRDefault="000562F7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120</w:t>
            </w: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120</w:t>
            </w:r>
          </w:p>
        </w:tc>
        <w:tc>
          <w:tcPr>
            <w:tcW w:w="4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120</w:t>
            </w: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24</w:t>
            </w:r>
          </w:p>
        </w:tc>
      </w:tr>
      <w:tr w:rsidR="0095709E" w:rsidRPr="00C54943" w:rsidTr="000B140D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3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AA4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MEĐUPREDMETNE TEME</w:t>
            </w:r>
          </w:p>
        </w:tc>
        <w:tc>
          <w:tcPr>
            <w:tcW w:w="7047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AA4F6D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3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AA4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7047" w:type="dxa"/>
            <w:gridSpan w:val="1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AE6C1A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AE6C1A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75193E" w:rsidRDefault="0095709E" w:rsidP="005311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7047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7047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7047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7047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7047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A100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7047" w:type="dxa"/>
            <w:gridSpan w:val="1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5311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lastRenderedPageBreak/>
        <w:t xml:space="preserve">Učenici III. i IV. razreda zanimanje ekonomist obrazuju se prema nastavnom planu i programu, a u skladu s Odlukom o Izmjenama i dopunama posebnog stručnog dijela Nastavnog plana i programa za zanimanje Ekonomist (šifra: 060604), MZOŠ-a KLASA: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602-03/11-05/00060, URBROJ: 533-09-11-0007 od 13. lipnja 2012. godine.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6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592"/>
        <w:gridCol w:w="592"/>
        <w:gridCol w:w="659"/>
        <w:gridCol w:w="599"/>
        <w:gridCol w:w="601"/>
        <w:gridCol w:w="749"/>
        <w:gridCol w:w="461"/>
        <w:gridCol w:w="567"/>
        <w:gridCol w:w="709"/>
        <w:gridCol w:w="492"/>
        <w:gridCol w:w="606"/>
        <w:gridCol w:w="668"/>
      </w:tblGrid>
      <w:tr w:rsidR="0095709E" w:rsidRPr="00C54943" w:rsidTr="000B140D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949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737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I. godina</w:t>
            </w:r>
          </w:p>
        </w:tc>
        <w:tc>
          <w:tcPr>
            <w:tcW w:w="1766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V. godina</w:t>
            </w:r>
          </w:p>
        </w:tc>
      </w:tr>
      <w:tr w:rsidR="0095709E" w:rsidRPr="00C54943" w:rsidTr="00DB0206">
        <w:tc>
          <w:tcPr>
            <w:tcW w:w="534" w:type="dxa"/>
            <w:tcBorders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.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184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2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9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B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rupa</w:t>
            </w:r>
          </w:p>
        </w:tc>
        <w:tc>
          <w:tcPr>
            <w:tcW w:w="65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599" w:type="dxa"/>
            <w:tcBorders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ati tjed.</w:t>
            </w:r>
          </w:p>
        </w:tc>
        <w:tc>
          <w:tcPr>
            <w:tcW w:w="601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Broj grupa</w:t>
            </w:r>
          </w:p>
        </w:tc>
        <w:tc>
          <w:tcPr>
            <w:tcW w:w="74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461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B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rupa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492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60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B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rupa</w:t>
            </w:r>
          </w:p>
        </w:tc>
        <w:tc>
          <w:tcPr>
            <w:tcW w:w="668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od.</w:t>
            </w:r>
          </w:p>
        </w:tc>
      </w:tr>
      <w:tr w:rsidR="0095709E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42" w:type="dxa"/>
            <w:tcBorders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99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61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9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trani jezik s dopi-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ivanjem, en., nje.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snove ekonomije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tatist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Komunikacijsko prezentacijske vještine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ačunovodstvo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28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Marketing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ankarstvo i osiguranje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ržište kapital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Vježbenička tvrt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Društveno odgovorno poslovanje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ravno okruženje poslovan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5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biteljski posao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snove turizm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ačunovodstvo neprofitnih organizac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Analiza financijskih izvješć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99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1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190</w:t>
            </w:r>
          </w:p>
        </w:tc>
        <w:tc>
          <w:tcPr>
            <w:tcW w:w="5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120</w:t>
            </w:r>
          </w:p>
        </w:tc>
        <w:tc>
          <w:tcPr>
            <w:tcW w:w="4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120</w:t>
            </w:r>
          </w:p>
        </w:tc>
        <w:tc>
          <w:tcPr>
            <w:tcW w:w="492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0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24</w:t>
            </w:r>
          </w:p>
        </w:tc>
      </w:tr>
    </w:tbl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81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232"/>
        <w:gridCol w:w="7047"/>
      </w:tblGrid>
      <w:tr w:rsidR="0095709E" w:rsidRPr="00C54943" w:rsidTr="000B140D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AA4F6D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3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MEĐUPREDMETNE TEME </w:t>
            </w:r>
          </w:p>
        </w:tc>
        <w:tc>
          <w:tcPr>
            <w:tcW w:w="70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704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AE6C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color w:val="FF0000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>5.1.2. Nastavni plan zanimanja poslovni tajnik</w:t>
      </w:r>
    </w:p>
    <w:p w:rsidR="0095709E" w:rsidRPr="000B140D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88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567"/>
        <w:gridCol w:w="567"/>
        <w:gridCol w:w="815"/>
        <w:gridCol w:w="567"/>
        <w:gridCol w:w="567"/>
        <w:gridCol w:w="567"/>
        <w:gridCol w:w="462"/>
        <w:gridCol w:w="567"/>
        <w:gridCol w:w="707"/>
        <w:gridCol w:w="567"/>
        <w:gridCol w:w="567"/>
        <w:gridCol w:w="673"/>
        <w:gridCol w:w="36"/>
      </w:tblGrid>
      <w:tr w:rsidR="0095709E" w:rsidRPr="00C54943" w:rsidTr="000B140D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9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701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736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I.godina</w:t>
            </w:r>
          </w:p>
        </w:tc>
        <w:tc>
          <w:tcPr>
            <w:tcW w:w="1843" w:type="dxa"/>
            <w:gridSpan w:val="4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V. godina</w:t>
            </w:r>
          </w:p>
        </w:tc>
      </w:tr>
      <w:tr w:rsidR="0095709E" w:rsidRPr="00C54943" w:rsidTr="00DB0206">
        <w:tc>
          <w:tcPr>
            <w:tcW w:w="534" w:type="dxa"/>
            <w:tcBorders>
              <w:left w:val="doub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.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2126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B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ru.</w:t>
            </w:r>
          </w:p>
        </w:tc>
        <w:tc>
          <w:tcPr>
            <w:tcW w:w="815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ati tjed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Broj gru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462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B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ru.</w:t>
            </w:r>
          </w:p>
        </w:tc>
        <w:tc>
          <w:tcPr>
            <w:tcW w:w="707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tjed.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B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ru.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lang w:eastAsia="hr-HR"/>
              </w:rPr>
            </w:pPr>
            <w:r w:rsidRPr="00324DB7">
              <w:rPr>
                <w:rFonts w:ascii="Cambria" w:hAnsi="Cambria" w:cs="Times New Roman"/>
                <w:sz w:val="14"/>
                <w:szCs w:val="14"/>
                <w:lang w:eastAsia="hr-HR"/>
              </w:rPr>
              <w:t>god.</w:t>
            </w:r>
          </w:p>
        </w:tc>
      </w:tr>
      <w:tr w:rsidR="0095709E" w:rsidRPr="00324DB7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28</w:t>
            </w:r>
          </w:p>
        </w:tc>
      </w:tr>
      <w:tr w:rsidR="0095709E" w:rsidRPr="00324DB7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Hrvatski poslovni jezik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Strani jezik I.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engl., njem.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Starni jezik II.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Eng., njem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Zemljopis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Biologija s ekologijom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Uvod u državu i pravo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Informatika i informatički poslovi sustavi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Sociologij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Osnove poduzetništva i menadžment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Ustavni ustroj RH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slovna psihologij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Tehnika komuniciranj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Radno pravo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Trgovačko pravo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Kompjuterska daktilografij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Kompjutorska daktilografija sa ured. Praktikumom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Tajničko poslovanje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896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IZBORNI PREDMETI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Vjeronauk/Etik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2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Latinski jezik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Ljudska prava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Uvod u knjigovodstvo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1.08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1.120</w:t>
            </w:r>
          </w:p>
        </w:tc>
        <w:tc>
          <w:tcPr>
            <w:tcW w:w="4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1.155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1.088</w:t>
            </w:r>
          </w:p>
        </w:tc>
      </w:tr>
      <w:tr w:rsidR="0095709E" w:rsidRPr="00324DB7" w:rsidTr="00DB0206">
        <w:tc>
          <w:tcPr>
            <w:tcW w:w="534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left w:val="nil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Stručna praksa </w:t>
            </w:r>
          </w:p>
        </w:tc>
        <w:tc>
          <w:tcPr>
            <w:tcW w:w="567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left w:val="sing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462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7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80</w:t>
            </w:r>
          </w:p>
        </w:tc>
      </w:tr>
      <w:tr w:rsidR="0095709E" w:rsidRPr="00324DB7" w:rsidTr="000B140D">
        <w:trPr>
          <w:gridAfter w:val="1"/>
          <w:wAfter w:w="36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MEĐUPREDMETNE TEME</w:t>
            </w:r>
          </w:p>
        </w:tc>
        <w:tc>
          <w:tcPr>
            <w:tcW w:w="7193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</w:tr>
      <w:tr w:rsidR="0095709E" w:rsidRPr="00324DB7" w:rsidTr="000B140D">
        <w:trPr>
          <w:gridAfter w:val="1"/>
          <w:wAfter w:w="36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7193" w:type="dxa"/>
            <w:gridSpan w:val="1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</w:tr>
      <w:tr w:rsidR="0095709E" w:rsidRPr="00324DB7" w:rsidTr="000B140D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Građanski odgoj i obrazovanje</w:t>
            </w:r>
          </w:p>
        </w:tc>
        <w:tc>
          <w:tcPr>
            <w:tcW w:w="7193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</w:tr>
      <w:tr w:rsidR="0095709E" w:rsidRPr="00324DB7" w:rsidTr="000B140D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AE6C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7193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</w:tr>
      <w:tr w:rsidR="0095709E" w:rsidRPr="00324DB7" w:rsidTr="000B140D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Održivi razvoj</w:t>
            </w:r>
          </w:p>
        </w:tc>
        <w:tc>
          <w:tcPr>
            <w:tcW w:w="7193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</w:tr>
      <w:tr w:rsidR="0095709E" w:rsidRPr="00324DB7" w:rsidTr="000B140D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7193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</w:tr>
      <w:tr w:rsidR="0095709E" w:rsidRPr="00324DB7" w:rsidTr="000B140D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7193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</w:tr>
      <w:tr w:rsidR="0095709E" w:rsidRPr="00324DB7" w:rsidTr="000B140D">
        <w:trPr>
          <w:gridAfter w:val="1"/>
          <w:wAfter w:w="36" w:type="dxa"/>
        </w:trPr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Uporaba informacijske i komunikacijske tehnologije</w:t>
            </w:r>
          </w:p>
        </w:tc>
        <w:tc>
          <w:tcPr>
            <w:tcW w:w="7193" w:type="dxa"/>
            <w:gridSpan w:val="1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</w:tr>
    </w:tbl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18"/>
          <w:szCs w:val="18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0B140D" w:rsidRDefault="000B140D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0B140D" w:rsidRDefault="000B140D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0B140D" w:rsidRDefault="000B140D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0B140D" w:rsidRDefault="000B140D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>5.1.3. Nastavni plan zanimanja –šumarski tehničar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tbl>
      <w:tblPr>
        <w:tblW w:w="10385" w:type="dxa"/>
        <w:tblInd w:w="-678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592"/>
        <w:gridCol w:w="756"/>
        <w:gridCol w:w="708"/>
        <w:gridCol w:w="567"/>
        <w:gridCol w:w="709"/>
        <w:gridCol w:w="708"/>
        <w:gridCol w:w="567"/>
        <w:gridCol w:w="709"/>
        <w:gridCol w:w="708"/>
        <w:gridCol w:w="567"/>
        <w:gridCol w:w="709"/>
        <w:gridCol w:w="709"/>
      </w:tblGrid>
      <w:tr w:rsidR="0095709E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56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984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984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I. godina</w:t>
            </w:r>
          </w:p>
        </w:tc>
        <w:tc>
          <w:tcPr>
            <w:tcW w:w="1985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V. godina</w:t>
            </w:r>
          </w:p>
        </w:tc>
      </w:tr>
      <w:tr w:rsidR="00DB0206" w:rsidRPr="00C54943" w:rsidTr="00DB0206">
        <w:tc>
          <w:tcPr>
            <w:tcW w:w="534" w:type="dxa"/>
            <w:tcBorders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.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184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2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DB0206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ati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tjed.</w:t>
            </w:r>
          </w:p>
        </w:tc>
        <w:tc>
          <w:tcPr>
            <w:tcW w:w="75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Broj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rupa</w:t>
            </w:r>
          </w:p>
        </w:tc>
        <w:tc>
          <w:tcPr>
            <w:tcW w:w="708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DB0206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 xml:space="preserve">ati 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ati tjed.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Broj grupa</w:t>
            </w:r>
          </w:p>
        </w:tc>
        <w:tc>
          <w:tcPr>
            <w:tcW w:w="708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DB0206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ati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ati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tjed.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Broj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rupa</w:t>
            </w:r>
          </w:p>
        </w:tc>
        <w:tc>
          <w:tcPr>
            <w:tcW w:w="708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DB0206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 xml:space="preserve">ati 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ati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tjed.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Broj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rupa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324DB7" w:rsidRDefault="00DB0206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ati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od.</w:t>
            </w:r>
          </w:p>
        </w:tc>
      </w:tr>
      <w:tr w:rsidR="00DB0206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42" w:type="dxa"/>
            <w:tcBorders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trani jezik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eng., njem.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Etika/Vjeronauk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litika i gospodar.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otan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Dendr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ed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Meteor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Zaštita na radu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2E077E" w:rsidP="002E07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ehničko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 </w:t>
            </w: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c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tanje i nacrtna geometr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Ek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zgajanje šum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Anatomija i tehnologija drv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skorišćivanje šum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Fitocenolog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Dendrometr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ređivanje šum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eodezij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Lovstvo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2E077E" w:rsidP="002E07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rganizacija proiz. u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 šumarstvu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Zaštita šum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adni strojevi i alati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Ekonom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Šumarstvo na kršu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Šumske komunikacije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6"/>
                <w:szCs w:val="16"/>
                <w:lang w:eastAsia="hr-HR"/>
              </w:rPr>
              <w:t>IZBORNA NASTAV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enetik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arkovna kultura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DB0206" w:rsidRPr="00C54943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rađevinarstvo</w:t>
            </w:r>
          </w:p>
        </w:tc>
        <w:tc>
          <w:tcPr>
            <w:tcW w:w="59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DB0206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U K U P N O</w:t>
            </w:r>
          </w:p>
        </w:tc>
        <w:tc>
          <w:tcPr>
            <w:tcW w:w="592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75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108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112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112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1024</w:t>
            </w:r>
          </w:p>
        </w:tc>
      </w:tr>
      <w:tr w:rsidR="00DB0206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592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0</w:t>
            </w:r>
          </w:p>
        </w:tc>
      </w:tr>
      <w:tr w:rsidR="00DB0206" w:rsidRPr="00C54943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tručna praksa</w:t>
            </w:r>
          </w:p>
        </w:tc>
        <w:tc>
          <w:tcPr>
            <w:tcW w:w="5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</w:tbl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tbl>
      <w:tblPr>
        <w:tblW w:w="981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232"/>
        <w:gridCol w:w="7047"/>
      </w:tblGrid>
      <w:tr w:rsidR="0095709E" w:rsidRPr="00C54943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AA4F6D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9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MEĐUPREDMETNE TEME </w:t>
            </w:r>
          </w:p>
        </w:tc>
      </w:tr>
      <w:tr w:rsidR="0095709E" w:rsidRPr="00C54943" w:rsidTr="000B140D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704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CA75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704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5.1.4. Nastavni plan opće gimnazije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  <w:r w:rsidRPr="0075193E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ab/>
      </w:r>
      <w:r w:rsidRPr="0075193E">
        <w:rPr>
          <w:rFonts w:ascii="Times New Roman" w:hAnsi="Times New Roman" w:cs="Times New Roman"/>
          <w:b/>
          <w:bCs/>
          <w:sz w:val="28"/>
          <w:szCs w:val="28"/>
          <w:lang w:eastAsia="hr-HR"/>
        </w:rPr>
        <w:tab/>
      </w:r>
    </w:p>
    <w:tbl>
      <w:tblPr>
        <w:tblW w:w="9849" w:type="dxa"/>
        <w:tblInd w:w="-385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1"/>
        <w:gridCol w:w="581"/>
        <w:gridCol w:w="644"/>
        <w:gridCol w:w="709"/>
        <w:gridCol w:w="497"/>
        <w:gridCol w:w="637"/>
        <w:gridCol w:w="708"/>
        <w:gridCol w:w="567"/>
        <w:gridCol w:w="709"/>
        <w:gridCol w:w="567"/>
        <w:gridCol w:w="567"/>
        <w:gridCol w:w="709"/>
        <w:gridCol w:w="567"/>
      </w:tblGrid>
      <w:tr w:rsidR="0095709E" w:rsidRPr="00C54943" w:rsidTr="000B140D"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45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842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I. godina</w:t>
            </w:r>
          </w:p>
        </w:tc>
        <w:tc>
          <w:tcPr>
            <w:tcW w:w="1843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V. godina</w:t>
            </w:r>
          </w:p>
        </w:tc>
      </w:tr>
      <w:tr w:rsidR="0095709E" w:rsidRPr="00C54943" w:rsidTr="00DB0206">
        <w:tc>
          <w:tcPr>
            <w:tcW w:w="534" w:type="dxa"/>
            <w:tcBorders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.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1842" w:type="dxa"/>
            <w:tcBorders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592" w:type="dxa"/>
            <w:gridSpan w:val="2"/>
            <w:tcBorders>
              <w:left w:val="nil"/>
              <w:right w:val="single" w:sz="6" w:space="0" w:color="auto"/>
            </w:tcBorders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tjed.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B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rupa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od.</w:t>
            </w:r>
          </w:p>
        </w:tc>
        <w:tc>
          <w:tcPr>
            <w:tcW w:w="497" w:type="dxa"/>
            <w:tcBorders>
              <w:left w:val="nil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ati tjed.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Broj grupa</w:t>
            </w:r>
          </w:p>
        </w:tc>
        <w:tc>
          <w:tcPr>
            <w:tcW w:w="708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tjed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B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rupa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tjed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B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rupa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sz w:val="16"/>
                <w:szCs w:val="16"/>
                <w:lang w:eastAsia="hr-HR"/>
              </w:rPr>
              <w:t>god.</w:t>
            </w:r>
          </w:p>
        </w:tc>
      </w:tr>
      <w:tr w:rsidR="0095709E" w:rsidRPr="00324DB7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49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3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28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42" w:type="dxa"/>
            <w:tcBorders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trani jezik I.(E,NJ)</w:t>
            </w:r>
          </w:p>
        </w:tc>
        <w:tc>
          <w:tcPr>
            <w:tcW w:w="592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49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42" w:type="dxa"/>
            <w:tcBorders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trani jez.  II.(E,NJ)</w:t>
            </w:r>
          </w:p>
        </w:tc>
        <w:tc>
          <w:tcPr>
            <w:tcW w:w="592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42" w:type="dxa"/>
            <w:tcBorders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Latinski jezik</w:t>
            </w:r>
          </w:p>
        </w:tc>
        <w:tc>
          <w:tcPr>
            <w:tcW w:w="592" w:type="dxa"/>
            <w:gridSpan w:val="2"/>
            <w:tcBorders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lazbena umjetnost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Likovna umjetnost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sihologij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Logik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ociologij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Filozofij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litika i gospodar.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95709E" w:rsidRPr="00324DB7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59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ZK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9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8979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592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4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.120</w:t>
            </w:r>
          </w:p>
        </w:tc>
        <w:tc>
          <w:tcPr>
            <w:tcW w:w="49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37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.15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.155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.244</w:t>
            </w:r>
          </w:p>
        </w:tc>
      </w:tr>
      <w:tr w:rsidR="0095709E" w:rsidRPr="00324DB7" w:rsidTr="000B140D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315" w:type="dxa"/>
            <w:gridSpan w:val="1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MEĐUPREDMETNE TEME *</w:t>
            </w:r>
          </w:p>
        </w:tc>
      </w:tr>
      <w:tr w:rsidR="0095709E" w:rsidRPr="00324DB7" w:rsidTr="000B140D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85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7462" w:type="dxa"/>
            <w:gridSpan w:val="1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7462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7462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7462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7462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7462" w:type="dxa"/>
            <w:gridSpan w:val="1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 w:rsidTr="000B140D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7462" w:type="dxa"/>
            <w:gridSpan w:val="1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F713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</w:tbl>
    <w:p w:rsidR="0095709E" w:rsidRPr="00324DB7" w:rsidRDefault="0095709E" w:rsidP="00F71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>5.1.5. N</w:t>
      </w:r>
      <w:r w:rsidR="000B140D"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astavni plan zanimanja prodavač</w:t>
      </w:r>
    </w:p>
    <w:p w:rsidR="00DB0206" w:rsidRPr="00324DB7" w:rsidRDefault="00DB0206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Učenici III. razreda zanimanje prodavač obrazuju se prema nastavnom planu i programu, a u skladu s Odlukom o Izmjenama i dopunama posebnog stručnog dijela Nastavnog plana i programa za zanimanje Prodavač (šifra: 061303), MZOŠ-a KLASA: 602-03/11-05/00060, URBROJ: 533-09-11-0011 od 14. lipnja 2012. godine.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89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09"/>
        <w:gridCol w:w="693"/>
        <w:gridCol w:w="121"/>
        <w:gridCol w:w="567"/>
        <w:gridCol w:w="603"/>
        <w:gridCol w:w="815"/>
        <w:gridCol w:w="709"/>
        <w:gridCol w:w="567"/>
        <w:gridCol w:w="744"/>
        <w:gridCol w:w="710"/>
        <w:gridCol w:w="10"/>
      </w:tblGrid>
      <w:tr w:rsidR="0095709E" w:rsidRPr="00C54943" w:rsidTr="005562A4">
        <w:trPr>
          <w:gridAfter w:val="1"/>
          <w:wAfter w:w="10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0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2127" w:type="dxa"/>
            <w:gridSpan w:val="3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2021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I. godina</w:t>
            </w:r>
          </w:p>
        </w:tc>
      </w:tr>
      <w:tr w:rsidR="0095709E" w:rsidRPr="00C54943" w:rsidTr="005562A4">
        <w:trPr>
          <w:gridAfter w:val="1"/>
          <w:wAfter w:w="10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.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2126" w:type="dxa"/>
            <w:tcBorders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  <w:shd w:val="clear" w:color="auto" w:fill="E7E6E6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81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567" w:type="dxa"/>
            <w:tcBorders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603" w:type="dxa"/>
            <w:tcBorders>
              <w:left w:val="nil"/>
              <w:right w:val="single" w:sz="6" w:space="0" w:color="auto"/>
            </w:tcBorders>
            <w:shd w:val="clear" w:color="auto" w:fill="E7E6E6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ati tjed.</w:t>
            </w:r>
          </w:p>
        </w:tc>
        <w:tc>
          <w:tcPr>
            <w:tcW w:w="815" w:type="dxa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oj grupa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744" w:type="dxa"/>
            <w:tcBorders>
              <w:left w:val="single" w:sz="6" w:space="0" w:color="auto"/>
              <w:right w:val="single" w:sz="6" w:space="0" w:color="auto"/>
            </w:tcBorders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oj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rupa</w:t>
            </w:r>
          </w:p>
        </w:tc>
        <w:tc>
          <w:tcPr>
            <w:tcW w:w="710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od.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Hrvatski jezik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88" w:type="dxa"/>
            <w:gridSpan w:val="2"/>
            <w:tcBorders>
              <w:top w:val="doub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60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4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96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Strani jezik (E,NJ)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vijest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Geografij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Vjeronauk/Etik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2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litika i gospodarstvo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Matematik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Osnove informatike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Nabavno poslovanje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slovanje prodavaonice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znavanje robe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rodajno poslovanje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rodajna komunikacij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slovna dokumentacij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2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Osnove marketing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našanje potrošač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2</w:t>
            </w:r>
          </w:p>
        </w:tc>
      </w:tr>
      <w:tr w:rsidR="0095709E" w:rsidRPr="00324DB7" w:rsidTr="005562A4">
        <w:trPr>
          <w:gridAfter w:val="1"/>
          <w:wAfter w:w="10" w:type="dxa"/>
          <w:trHeight w:val="60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Izborna nastava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03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Kreativnost u poslovanju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603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rezentacijske vještine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Upravljanje prodavaonicom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4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2126" w:type="dxa"/>
            <w:tcBorders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raktična nastava</w:t>
            </w:r>
          </w:p>
        </w:tc>
        <w:tc>
          <w:tcPr>
            <w:tcW w:w="709" w:type="dxa"/>
            <w:tcBorders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688" w:type="dxa"/>
            <w:gridSpan w:val="2"/>
            <w:tcBorders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40</w:t>
            </w:r>
          </w:p>
        </w:tc>
        <w:tc>
          <w:tcPr>
            <w:tcW w:w="603" w:type="dxa"/>
            <w:tcBorders>
              <w:left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815" w:type="dxa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45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44" w:type="dxa"/>
            <w:tcBorders>
              <w:left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10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48</w:t>
            </w:r>
          </w:p>
        </w:tc>
      </w:tr>
      <w:tr w:rsidR="0095709E" w:rsidRPr="00324DB7" w:rsidTr="005562A4">
        <w:trPr>
          <w:gridAfter w:val="1"/>
          <w:wAfter w:w="10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68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980</w:t>
            </w:r>
          </w:p>
        </w:tc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clear" w:color="auto" w:fill="E7E6E6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85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7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7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024</w:t>
            </w:r>
          </w:p>
        </w:tc>
      </w:tr>
      <w:tr w:rsidR="0095709E" w:rsidRPr="00C54943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374" w:type="dxa"/>
            <w:gridSpan w:val="1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 xml:space="preserve">MEĐUPREDMETNE TEME </w:t>
            </w:r>
          </w:p>
        </w:tc>
      </w:tr>
      <w:tr w:rsidR="0095709E" w:rsidRPr="00C54943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6248" w:type="dxa"/>
            <w:gridSpan w:val="11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95709E" w:rsidRPr="00324DB7" w:rsidRDefault="0095709E" w:rsidP="004F31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0B140D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B140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0B140D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B140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Građanski odgoj i obrazovanje</w:t>
            </w:r>
          </w:p>
        </w:tc>
        <w:tc>
          <w:tcPr>
            <w:tcW w:w="6248" w:type="dxa"/>
            <w:gridSpan w:val="11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</w:p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6248" w:type="dxa"/>
            <w:gridSpan w:val="11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BC20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Održivi razvoj</w:t>
            </w:r>
          </w:p>
        </w:tc>
        <w:tc>
          <w:tcPr>
            <w:tcW w:w="6248" w:type="dxa"/>
            <w:gridSpan w:val="11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BC20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6248" w:type="dxa"/>
            <w:gridSpan w:val="11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BC20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6248" w:type="dxa"/>
            <w:gridSpan w:val="11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sz w:val="18"/>
                <w:szCs w:val="18"/>
                <w:lang w:eastAsia="hr-HR"/>
              </w:rPr>
              <w:t>Uporaba informacijske i komunikacijske tehnologije</w:t>
            </w:r>
          </w:p>
        </w:tc>
        <w:tc>
          <w:tcPr>
            <w:tcW w:w="6248" w:type="dxa"/>
            <w:gridSpan w:val="11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75193E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95709E" w:rsidRDefault="0095709E" w:rsidP="00CA75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CA75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B0206" w:rsidRDefault="00DB0206" w:rsidP="00CA75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B0206" w:rsidRDefault="00DB0206" w:rsidP="00CA75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B0206" w:rsidRDefault="00DB0206" w:rsidP="00CA75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CA75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562A4" w:rsidRDefault="005562A4" w:rsidP="00CA75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CA75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 xml:space="preserve">5.1.6. Nastavni plan zanimanja elektromehaničar – (klasični model obrazovanja) 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  <w:lang w:eastAsia="hr-H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992"/>
        <w:gridCol w:w="664"/>
        <w:gridCol w:w="895"/>
        <w:gridCol w:w="673"/>
        <w:gridCol w:w="745"/>
        <w:gridCol w:w="850"/>
        <w:gridCol w:w="992"/>
        <w:gridCol w:w="11"/>
      </w:tblGrid>
      <w:tr w:rsidR="0095709E" w:rsidRPr="00324DB7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nil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I. godina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.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118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89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673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 tjed.</w:t>
            </w:r>
          </w:p>
        </w:tc>
        <w:tc>
          <w:tcPr>
            <w:tcW w:w="74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od.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A) ZAJEDNIČKI DIO</w:t>
            </w:r>
          </w:p>
        </w:tc>
        <w:tc>
          <w:tcPr>
            <w:tcW w:w="664" w:type="dxa"/>
            <w:tcBorders>
              <w:top w:val="double" w:sz="6" w:space="0" w:color="auto"/>
              <w:left w:val="nil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tcBorders>
              <w:top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dxa"/>
            <w:tcBorders>
              <w:top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664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95" w:type="dxa"/>
            <w:tcBorders>
              <w:top w:val="double" w:sz="6" w:space="0" w:color="auto"/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67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3118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vertAlign w:val="superscript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snove elektrotehnike*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Mjerenja u elektrotehnici*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KUPNO A):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2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0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16"/>
                <w:szCs w:val="16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6"/>
                <w:szCs w:val="16"/>
                <w:lang w:eastAsia="hr-HR"/>
              </w:rPr>
              <w:t>B) POSEBNI STRUČNI DIO</w:t>
            </w:r>
          </w:p>
        </w:tc>
        <w:tc>
          <w:tcPr>
            <w:tcW w:w="6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ehničko crtanje i elementi strojeva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Elektrotehnički materijali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Električni strojevi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Elektroničke komponente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Električne instalacije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Kućanski aparati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12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UKUPNO B): </w:t>
            </w:r>
          </w:p>
        </w:tc>
        <w:tc>
          <w:tcPr>
            <w:tcW w:w="66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6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68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66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67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088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tručna praksa (godišnji zbroj sati)</w:t>
            </w:r>
          </w:p>
        </w:tc>
        <w:tc>
          <w:tcPr>
            <w:tcW w:w="66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**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48" w:type="dxa"/>
            <w:gridSpan w:val="9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MEĐUPREDMETNE TEME </w:t>
            </w:r>
          </w:p>
        </w:tc>
      </w:tr>
      <w:tr w:rsidR="0095709E" w:rsidRPr="00324DB7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5822" w:type="dxa"/>
            <w:gridSpan w:val="8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5822" w:type="dxa"/>
            <w:gridSpan w:val="8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AE6C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5822" w:type="dxa"/>
            <w:gridSpan w:val="8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5822" w:type="dxa"/>
            <w:gridSpan w:val="8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5822" w:type="dxa"/>
            <w:gridSpan w:val="8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5822" w:type="dxa"/>
            <w:gridSpan w:val="8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5822" w:type="dxa"/>
            <w:gridSpan w:val="8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</w:tbl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hAnsi="Cambria" w:cs="Times New Roman"/>
          <w:sz w:val="28"/>
          <w:szCs w:val="28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* Predmeti s obveznim laboratorijskim vježbam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** Vrijeme za izradu završnog rad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hAnsi="Cambria" w:cs="Times New Roman"/>
          <w:sz w:val="28"/>
          <w:szCs w:val="28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DB02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5.1.7. Nastavni plan zanimanja autoelektričar (klasični model obrazovanja</w:t>
      </w:r>
      <w:r w:rsidR="005562A4"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)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"/>
        <w:gridCol w:w="653"/>
        <w:gridCol w:w="895"/>
        <w:gridCol w:w="673"/>
        <w:gridCol w:w="745"/>
        <w:gridCol w:w="850"/>
        <w:gridCol w:w="992"/>
        <w:gridCol w:w="11"/>
      </w:tblGrid>
      <w:tr w:rsidR="0095709E" w:rsidRPr="00324DB7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I. godina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.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118" w:type="dxa"/>
            <w:tcBorders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664" w:type="dxa"/>
            <w:gridSpan w:val="2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DB0206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89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673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 tjed.</w:t>
            </w:r>
          </w:p>
        </w:tc>
        <w:tc>
          <w:tcPr>
            <w:tcW w:w="74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</w:t>
            </w:r>
          </w:p>
          <w:p w:rsidR="0095709E" w:rsidRPr="00324DB7" w:rsidRDefault="0095709E" w:rsidP="00DB02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od.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A) ZAJEDNIČKI DIO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nil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tcBorders>
              <w:top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dxa"/>
            <w:tcBorders>
              <w:top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95" w:type="dxa"/>
            <w:tcBorders>
              <w:top w:val="double" w:sz="6" w:space="0" w:color="auto"/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67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3118" w:type="dxa"/>
            <w:tcBorders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664" w:type="dxa"/>
            <w:gridSpan w:val="2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vertAlign w:val="superscript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snove elektrotehnike*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Mjerenja u elektrotehnici*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KUPNO A):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2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0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left w:val="doub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B) POSEBNI STRUČNI DIO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ehničko crtanje i elementi strojev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Elektrotehnički materijali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Autoelektr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Elektroničke komponente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Električni strojevi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Cestovna vozil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8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raktična nastav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12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UKUPNO B):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3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6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68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4" w:space="0" w:color="000000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double" w:sz="4" w:space="0" w:color="000000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66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000000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673" w:type="dxa"/>
            <w:tcBorders>
              <w:top w:val="doub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000000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000000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088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double" w:sz="4" w:space="0" w:color="000000"/>
              <w:left w:val="double" w:sz="6" w:space="0" w:color="auto"/>
              <w:bottom w:val="double" w:sz="4" w:space="0" w:color="000000"/>
              <w:right w:val="double" w:sz="4" w:space="0" w:color="000000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tručna praksa (godišnji zbroj sati)</w:t>
            </w:r>
          </w:p>
        </w:tc>
        <w:tc>
          <w:tcPr>
            <w:tcW w:w="66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8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7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**</w:t>
            </w:r>
          </w:p>
        </w:tc>
        <w:tc>
          <w:tcPr>
            <w:tcW w:w="9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48" w:type="dxa"/>
            <w:gridSpan w:val="9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MEĐUPREDMETNE TEME </w:t>
            </w:r>
          </w:p>
        </w:tc>
      </w:tr>
      <w:tr w:rsidR="0095709E" w:rsidRPr="00324DB7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2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4819" w:type="dxa"/>
            <w:gridSpan w:val="7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BC20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</w:tbl>
    <w:p w:rsidR="0095709E" w:rsidRPr="00324DB7" w:rsidRDefault="0095709E" w:rsidP="00AE6C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8"/>
          <w:szCs w:val="28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* Predmeti s obveznim laboratorijskim vježbam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** Vrijeme za izradu završnog rad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hAnsi="Cambria" w:cs="Times New Roman"/>
          <w:sz w:val="28"/>
          <w:szCs w:val="28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5562A4" w:rsidRDefault="005562A4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5562A4" w:rsidRPr="0075193E" w:rsidRDefault="005562A4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95709E" w:rsidRPr="0075193E" w:rsidRDefault="0095709E" w:rsidP="00DB02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5.1.8. Nastavni plan zanimanja automehaničar (klasični model obrazovanja) 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  <w:lang w:eastAsia="hr-H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"/>
        <w:gridCol w:w="653"/>
        <w:gridCol w:w="895"/>
        <w:gridCol w:w="673"/>
        <w:gridCol w:w="745"/>
        <w:gridCol w:w="850"/>
        <w:gridCol w:w="992"/>
        <w:gridCol w:w="11"/>
      </w:tblGrid>
      <w:tr w:rsidR="0095709E" w:rsidRPr="00324DB7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nil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. godina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. godina</w:t>
            </w:r>
          </w:p>
        </w:tc>
        <w:tc>
          <w:tcPr>
            <w:tcW w:w="1842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III. godina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.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3118" w:type="dxa"/>
            <w:tcBorders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664" w:type="dxa"/>
            <w:gridSpan w:val="2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DB0206" w:rsidP="00556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</w:t>
            </w:r>
            <w:r w:rsidR="0095709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ati</w:t>
            </w:r>
          </w:p>
          <w:p w:rsidR="0095709E" w:rsidRPr="00324DB7" w:rsidRDefault="0095709E" w:rsidP="00556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89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56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</w:t>
            </w:r>
          </w:p>
          <w:p w:rsidR="0095709E" w:rsidRPr="00324DB7" w:rsidRDefault="0095709E" w:rsidP="00556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673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556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 tjed.</w:t>
            </w:r>
          </w:p>
        </w:tc>
        <w:tc>
          <w:tcPr>
            <w:tcW w:w="74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56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</w:t>
            </w:r>
          </w:p>
          <w:p w:rsidR="0095709E" w:rsidRPr="00324DB7" w:rsidRDefault="0095709E" w:rsidP="00556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od.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556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</w:t>
            </w:r>
          </w:p>
          <w:p w:rsidR="0095709E" w:rsidRPr="00324DB7" w:rsidRDefault="0095709E" w:rsidP="00556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jed.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56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ati</w:t>
            </w:r>
          </w:p>
          <w:p w:rsidR="0095709E" w:rsidRPr="00324DB7" w:rsidRDefault="0095709E" w:rsidP="00556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od.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A) ZAJEDNIČKI DIO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nil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tcBorders>
              <w:top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dxa"/>
            <w:tcBorders>
              <w:top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1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95" w:type="dxa"/>
            <w:tcBorders>
              <w:top w:val="double" w:sz="6" w:space="0" w:color="auto"/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673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trani jezik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3118" w:type="dxa"/>
            <w:tcBorders>
              <w:left w:val="double" w:sz="6" w:space="0" w:color="auto"/>
              <w:right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664" w:type="dxa"/>
            <w:gridSpan w:val="2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litika i gospodarstvo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Vjeronauk/Et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Računalstvo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ehničko crtanje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ehnička mehan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ehnički materijali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ehnologije obrade i montaže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Praktična nastava obrade i </w:t>
            </w: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vertAlign w:val="superscript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montaže </w:t>
            </w:r>
            <w:r w:rsidRPr="00324DB7">
              <w:rPr>
                <w:rFonts w:ascii="Cambria" w:hAnsi="Cambria" w:cs="Times New Roman"/>
                <w:sz w:val="20"/>
                <w:szCs w:val="20"/>
                <w:vertAlign w:val="superscript"/>
                <w:lang w:eastAsia="hr-HR"/>
              </w:rPr>
              <w:t>*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9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KUPNO A):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8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18"/>
                <w:szCs w:val="18"/>
                <w:lang w:eastAsia="hr-HR"/>
              </w:rPr>
              <w:t>B) POSEBNI STRUČNI DIO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5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5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Elementi strojev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Elektrotehn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2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Hidraulika i pneumatika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Motori s unutarnjim izgaranjem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ehnologija a</w:t>
            </w:r>
            <w:r w:rsidR="00CD260E"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</w:t>
            </w: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tomehanike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96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vertAlign w:val="superscript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raktična nastava automehanike</w:t>
            </w:r>
            <w:r w:rsidRPr="00324DB7">
              <w:rPr>
                <w:rFonts w:ascii="Cambria" w:hAnsi="Cambria" w:cs="Times New Roman"/>
                <w:sz w:val="20"/>
                <w:szCs w:val="20"/>
                <w:vertAlign w:val="superscript"/>
                <w:lang w:eastAsia="hr-HR"/>
              </w:rPr>
              <w:t>*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6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12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UKUPNO B): 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7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04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VEUKUPNO:</w:t>
            </w:r>
          </w:p>
        </w:tc>
        <w:tc>
          <w:tcPr>
            <w:tcW w:w="664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673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19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088</w:t>
            </w:r>
          </w:p>
        </w:tc>
      </w:tr>
      <w:tr w:rsidR="0095709E" w:rsidRPr="00324DB7" w:rsidTr="00DB0206">
        <w:trPr>
          <w:gridAfter w:val="1"/>
          <w:wAfter w:w="11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Stručna praksa (godišnji zbroj sati)</w:t>
            </w:r>
          </w:p>
        </w:tc>
        <w:tc>
          <w:tcPr>
            <w:tcW w:w="6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89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7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14"/>
                <w:szCs w:val="14"/>
                <w:vertAlign w:val="superscript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5</w:t>
            </w:r>
            <w:r w:rsidRPr="00324DB7">
              <w:rPr>
                <w:rFonts w:ascii="Cambria" w:hAnsi="Cambria" w:cs="Times New Roman"/>
                <w:sz w:val="20"/>
                <w:szCs w:val="20"/>
                <w:vertAlign w:val="superscript"/>
                <w:lang w:eastAsia="hr-HR"/>
              </w:rPr>
              <w:t>**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48" w:type="dxa"/>
            <w:gridSpan w:val="9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 xml:space="preserve">MEĐUPREDMETNE TEME </w:t>
            </w:r>
          </w:p>
        </w:tc>
      </w:tr>
      <w:tr w:rsidR="0095709E" w:rsidRPr="00324DB7"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12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sobni i socijalni razvoj</w:t>
            </w:r>
          </w:p>
        </w:tc>
        <w:tc>
          <w:tcPr>
            <w:tcW w:w="4819" w:type="dxa"/>
            <w:gridSpan w:val="7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Kurikulumi koji se izvode kao međupredmetne teme izvode se u nastavnim predmetima i programima kao dio odgojno-obrazovnog standarda i programa u koje je učenik uključen. Realizacija odgojno-obrazovnih očekivanja svih međupredmetnih tema je obavezna u svim razredima, a za to se koriste sati planirani za pojedine nastavne predmeta i sat razrednog odjela.</w:t>
            </w: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Građanski odgoj i obrazovanje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Zdravlje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Održivi razvoj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čiti kako učiti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  <w:tr w:rsidR="0095709E" w:rsidRPr="00324DB7">
        <w:tc>
          <w:tcPr>
            <w:tcW w:w="5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Uporaba informacijske i komunikacijske tehnologije</w:t>
            </w:r>
          </w:p>
        </w:tc>
        <w:tc>
          <w:tcPr>
            <w:tcW w:w="4819" w:type="dxa"/>
            <w:gridSpan w:val="7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5709E" w:rsidRPr="00324DB7" w:rsidRDefault="0095709E" w:rsidP="005852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0"/>
                <w:szCs w:val="20"/>
                <w:lang w:eastAsia="hr-HR"/>
              </w:rPr>
            </w:pPr>
          </w:p>
        </w:tc>
      </w:tr>
    </w:tbl>
    <w:p w:rsidR="0095709E" w:rsidRPr="00324DB7" w:rsidRDefault="0095709E" w:rsidP="00AE6C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8"/>
          <w:szCs w:val="28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* Uključeni sadržaji zaštite na radu i ekologij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** Vrijeme za izradu završnog rad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hAnsi="Cambria" w:cs="Times New Roman"/>
          <w:sz w:val="28"/>
          <w:szCs w:val="28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Pr="00324DB7" w:rsidRDefault="004F107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>
        <w:rPr>
          <w:rFonts w:ascii="Cambria" w:hAnsi="Cambria" w:cs="Times New Roman"/>
          <w:b/>
          <w:bCs/>
          <w:sz w:val="24"/>
          <w:szCs w:val="24"/>
          <w:lang w:eastAsia="hr-HR"/>
        </w:rPr>
        <w:t>5.1.9</w:t>
      </w:r>
      <w:r w:rsidR="0095709E"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. Nastava iz predmeta ETIKA -  izvodi se u četiri grupe i to: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Nastava će se organizirati prema postojećem rasporedu sati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1941"/>
        <w:gridCol w:w="1941"/>
      </w:tblGrid>
      <w:tr w:rsidR="0095709E" w:rsidRPr="00324DB7" w:rsidTr="00F71487"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caps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caps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caps/>
                <w:sz w:val="24"/>
                <w:szCs w:val="24"/>
                <w:lang w:eastAsia="hr-HR"/>
              </w:rPr>
              <w:t>Razredi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caps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caps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caps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caps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caps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caps/>
                <w:sz w:val="24"/>
                <w:szCs w:val="24"/>
                <w:lang w:eastAsia="hr-HR"/>
              </w:rPr>
              <w:t>Nastavni sat</w:t>
            </w:r>
          </w:p>
          <w:p w:rsidR="001C170C" w:rsidRPr="00324DB7" w:rsidRDefault="001C170C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caps/>
                <w:sz w:val="24"/>
                <w:szCs w:val="24"/>
                <w:lang w:eastAsia="hr-HR"/>
              </w:rPr>
            </w:pPr>
          </w:p>
        </w:tc>
      </w:tr>
      <w:tr w:rsidR="0095709E" w:rsidRPr="00324DB7" w:rsidTr="00F71487">
        <w:trPr>
          <w:trHeight w:val="276"/>
        </w:trPr>
        <w:tc>
          <w:tcPr>
            <w:tcW w:w="22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1. svi programi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7.</w:t>
            </w:r>
          </w:p>
        </w:tc>
      </w:tr>
      <w:tr w:rsidR="0095709E" w:rsidRPr="00324DB7" w:rsidTr="00F71487">
        <w:trPr>
          <w:trHeight w:val="276"/>
        </w:trPr>
        <w:tc>
          <w:tcPr>
            <w:tcW w:w="22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2. svi programi</w:t>
            </w:r>
          </w:p>
        </w:tc>
        <w:tc>
          <w:tcPr>
            <w:tcW w:w="1941" w:type="dxa"/>
            <w:tcBorders>
              <w:left w:val="double" w:sz="4" w:space="0" w:color="auto"/>
              <w:right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941" w:type="dxa"/>
            <w:tcBorders>
              <w:left w:val="double" w:sz="4" w:space="0" w:color="auto"/>
              <w:right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0.</w:t>
            </w:r>
          </w:p>
        </w:tc>
      </w:tr>
      <w:tr w:rsidR="0095709E" w:rsidRPr="00324DB7" w:rsidTr="00F71487">
        <w:trPr>
          <w:trHeight w:val="280"/>
        </w:trPr>
        <w:tc>
          <w:tcPr>
            <w:tcW w:w="22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3. svi programi</w:t>
            </w:r>
          </w:p>
        </w:tc>
        <w:tc>
          <w:tcPr>
            <w:tcW w:w="1941" w:type="dxa"/>
            <w:tcBorders>
              <w:left w:val="double" w:sz="4" w:space="0" w:color="auto"/>
              <w:right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41" w:type="dxa"/>
            <w:tcBorders>
              <w:left w:val="double" w:sz="4" w:space="0" w:color="auto"/>
              <w:right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7.</w:t>
            </w:r>
          </w:p>
        </w:tc>
      </w:tr>
      <w:tr w:rsidR="0095709E" w:rsidRPr="00324DB7" w:rsidTr="00F71487">
        <w:trPr>
          <w:trHeight w:val="280"/>
        </w:trPr>
        <w:tc>
          <w:tcPr>
            <w:tcW w:w="22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4. svi programi</w:t>
            </w:r>
          </w:p>
        </w:tc>
        <w:tc>
          <w:tcPr>
            <w:tcW w:w="194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94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  <w:p w:rsidR="0095709E" w:rsidRPr="00324DB7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0.</w:t>
            </w:r>
          </w:p>
        </w:tc>
      </w:tr>
    </w:tbl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4F107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>
        <w:rPr>
          <w:rFonts w:ascii="Cambria" w:hAnsi="Cambria" w:cs="Times New Roman"/>
          <w:b/>
          <w:bCs/>
          <w:sz w:val="24"/>
          <w:szCs w:val="24"/>
          <w:lang w:eastAsia="hr-HR"/>
        </w:rPr>
        <w:t>5.1.10</w:t>
      </w:r>
      <w:r w:rsidR="0095709E"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. Nastava iz STRANIH  JEZIKA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Nastava engleskog i njemačkog jezika dijeli se u grupe i izvodi paralelno samo u slijedećim razredima: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3. i 4. poslovni tajnik,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4. šumarstva,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1. i 3. elektro/strojarstva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Nastavu engleskog jezika pohađaju učenici svih preostalih razreda, a nastavu njemačkog jezika (kao 2. stranog jezika) učenici od 1. – 4. razreda opće gimnazije i učenici 1. – 4. razreda poslovnog tajnika.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  <w:sectPr w:rsidR="0095709E" w:rsidRPr="0075193E" w:rsidSect="00236B7C">
          <w:pgSz w:w="11906" w:h="16838"/>
          <w:pgMar w:top="1134" w:right="1418" w:bottom="1418" w:left="1418" w:header="720" w:footer="720" w:gutter="0"/>
          <w:pgNumType w:start="5"/>
          <w:cols w:space="720"/>
          <w:titlePg/>
          <w:docGrid w:linePitch="299"/>
        </w:sectPr>
      </w:pPr>
    </w:p>
    <w:p w:rsidR="0095709E" w:rsidRPr="005852EA" w:rsidRDefault="0095709E" w:rsidP="005852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  <w:lang w:eastAsia="hr-HR"/>
        </w:rPr>
      </w:pPr>
    </w:p>
    <w:p w:rsidR="0095709E" w:rsidRPr="00BC5B10" w:rsidRDefault="004F107E" w:rsidP="005852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mbria" w:hAnsi="Cambria" w:cs="Cambria"/>
          <w:b/>
          <w:bCs/>
          <w:sz w:val="24"/>
          <w:szCs w:val="24"/>
          <w:lang w:val="de-DE" w:eastAsia="hr-HR"/>
        </w:rPr>
      </w:pPr>
      <w:r>
        <w:rPr>
          <w:rFonts w:ascii="Cambria" w:hAnsi="Cambria" w:cs="Cambria"/>
          <w:b/>
          <w:bCs/>
          <w:sz w:val="24"/>
          <w:szCs w:val="24"/>
          <w:lang w:val="de-DE" w:eastAsia="hr-HR"/>
        </w:rPr>
        <w:t>5.1.11</w:t>
      </w:r>
      <w:r w:rsidR="0095709E" w:rsidRPr="00BC5B10">
        <w:rPr>
          <w:rFonts w:ascii="Cambria" w:hAnsi="Cambria" w:cs="Cambria"/>
          <w:b/>
          <w:bCs/>
          <w:sz w:val="24"/>
          <w:szCs w:val="24"/>
          <w:lang w:val="de-DE" w:eastAsia="hr-HR"/>
        </w:rPr>
        <w:t>. PREGLED  UPISANIH  U</w:t>
      </w:r>
      <w:r w:rsidR="0095709E" w:rsidRPr="00BC5B10">
        <w:rPr>
          <w:rFonts w:ascii="Cambria" w:hAnsi="Cambria" w:cs="Cambria"/>
          <w:b/>
          <w:bCs/>
          <w:sz w:val="24"/>
          <w:szCs w:val="24"/>
          <w:lang w:eastAsia="hr-HR"/>
        </w:rPr>
        <w:t>Č</w:t>
      </w:r>
      <w:r w:rsidR="0095709E" w:rsidRPr="00BC5B10">
        <w:rPr>
          <w:rFonts w:ascii="Cambria" w:hAnsi="Cambria" w:cs="Cambria"/>
          <w:b/>
          <w:bCs/>
          <w:sz w:val="24"/>
          <w:szCs w:val="24"/>
          <w:lang w:val="de-DE" w:eastAsia="hr-HR"/>
        </w:rPr>
        <w:t>ENIKA  PO  STRANIM JEZICIMA, VJERONAUKU  I  ETICI</w:t>
      </w:r>
    </w:p>
    <w:p w:rsidR="0095709E" w:rsidRPr="005852EA" w:rsidRDefault="0095709E" w:rsidP="005852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3903" w:type="dxa"/>
        <w:tblInd w:w="-106" w:type="dxa"/>
        <w:tblLook w:val="0000" w:firstRow="0" w:lastRow="0" w:firstColumn="0" w:lastColumn="0" w:noHBand="0" w:noVBand="0"/>
      </w:tblPr>
      <w:tblGrid>
        <w:gridCol w:w="695"/>
        <w:gridCol w:w="2483"/>
        <w:gridCol w:w="524"/>
        <w:gridCol w:w="524"/>
        <w:gridCol w:w="524"/>
        <w:gridCol w:w="524"/>
        <w:gridCol w:w="524"/>
        <w:gridCol w:w="525"/>
        <w:gridCol w:w="525"/>
        <w:gridCol w:w="525"/>
        <w:gridCol w:w="525"/>
        <w:gridCol w:w="525"/>
        <w:gridCol w:w="555"/>
        <w:gridCol w:w="525"/>
        <w:gridCol w:w="560"/>
        <w:gridCol w:w="560"/>
        <w:gridCol w:w="560"/>
        <w:gridCol w:w="560"/>
        <w:gridCol w:w="582"/>
        <w:gridCol w:w="525"/>
        <w:gridCol w:w="582"/>
        <w:gridCol w:w="525"/>
      </w:tblGrid>
      <w:tr w:rsidR="0095709E" w:rsidRPr="00C54943">
        <w:trPr>
          <w:trHeight w:val="300"/>
        </w:trPr>
        <w:tc>
          <w:tcPr>
            <w:tcW w:w="6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5852EA" w:rsidRDefault="0095709E" w:rsidP="00585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852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5709E" w:rsidRPr="005852EA" w:rsidRDefault="0095709E" w:rsidP="005852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852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09E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PRVI RAZRED</w:t>
            </w:r>
          </w:p>
        </w:tc>
        <w:tc>
          <w:tcPr>
            <w:tcW w:w="209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5709E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DRUGI RAZRED</w:t>
            </w:r>
          </w:p>
        </w:tc>
        <w:tc>
          <w:tcPr>
            <w:tcW w:w="21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09E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TREĆI RAZRED</w:t>
            </w:r>
          </w:p>
        </w:tc>
        <w:tc>
          <w:tcPr>
            <w:tcW w:w="224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ČETVRTI RAZRED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09E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U K U P N O</w:t>
            </w:r>
          </w:p>
        </w:tc>
      </w:tr>
      <w:tr w:rsidR="0095709E" w:rsidRPr="00C54943">
        <w:trPr>
          <w:trHeight w:val="1275"/>
        </w:trPr>
        <w:tc>
          <w:tcPr>
            <w:tcW w:w="6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Red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Program - zanimanje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5709E" w:rsidRPr="005852EA" w:rsidRDefault="0095709E" w:rsidP="00585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852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Englesk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5709E" w:rsidRPr="005852EA" w:rsidRDefault="0095709E" w:rsidP="00585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852E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Njemačk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5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Engleski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Njemački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Englesk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Njemački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Englesk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Njemačk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5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Englesk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Njemačk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Vjeronau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textDirection w:val="btLr"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Etika</w:t>
            </w:r>
          </w:p>
        </w:tc>
      </w:tr>
      <w:tr w:rsidR="0095709E" w:rsidRPr="00C54943">
        <w:trPr>
          <w:trHeight w:val="510"/>
        </w:trPr>
        <w:tc>
          <w:tcPr>
            <w:tcW w:w="6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OPĆA GIMNAZIJA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6</w:t>
            </w:r>
          </w:p>
        </w:tc>
      </w:tr>
      <w:tr w:rsidR="0095709E" w:rsidRPr="00C54943">
        <w:trPr>
          <w:trHeight w:val="495"/>
        </w:trPr>
        <w:tc>
          <w:tcPr>
            <w:tcW w:w="6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EKONOMIST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4</w:t>
            </w:r>
          </w:p>
        </w:tc>
      </w:tr>
      <w:tr w:rsidR="0095709E" w:rsidRPr="00C54943">
        <w:trPr>
          <w:trHeight w:val="510"/>
        </w:trPr>
        <w:tc>
          <w:tcPr>
            <w:tcW w:w="6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POSLOVNI TAJNIK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 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3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2</w:t>
            </w:r>
          </w:p>
        </w:tc>
      </w:tr>
      <w:tr w:rsidR="0095709E" w:rsidRPr="00C54943">
        <w:trPr>
          <w:trHeight w:val="570"/>
        </w:trPr>
        <w:tc>
          <w:tcPr>
            <w:tcW w:w="6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ŠUMARSKI TEHNIČAR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6</w:t>
            </w:r>
          </w:p>
        </w:tc>
      </w:tr>
      <w:tr w:rsidR="0095709E" w:rsidRPr="00C54943">
        <w:trPr>
          <w:trHeight w:val="420"/>
        </w:trPr>
        <w:tc>
          <w:tcPr>
            <w:tcW w:w="6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PRODAVAČ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0</w:t>
            </w:r>
          </w:p>
        </w:tc>
      </w:tr>
      <w:tr w:rsidR="0095709E" w:rsidRPr="00C54943">
        <w:trPr>
          <w:trHeight w:val="525"/>
        </w:trPr>
        <w:tc>
          <w:tcPr>
            <w:tcW w:w="6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ELEKTROMEHANIČAR – klasični  model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2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1</w:t>
            </w:r>
          </w:p>
        </w:tc>
      </w:tr>
      <w:tr w:rsidR="0095709E" w:rsidRPr="00C54943">
        <w:trPr>
          <w:trHeight w:val="525"/>
        </w:trPr>
        <w:tc>
          <w:tcPr>
            <w:tcW w:w="69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 xml:space="preserve">AUTOELEKTRIČAR – </w:t>
            </w:r>
          </w:p>
          <w:p w:rsidR="0095709E" w:rsidRPr="00BC5B10" w:rsidRDefault="0095709E" w:rsidP="005852EA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klasični model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0</w:t>
            </w:r>
          </w:p>
        </w:tc>
      </w:tr>
      <w:tr w:rsidR="0095709E" w:rsidRPr="00C54943">
        <w:trPr>
          <w:trHeight w:val="525"/>
        </w:trPr>
        <w:tc>
          <w:tcPr>
            <w:tcW w:w="69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48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95709E" w:rsidRPr="00BC5B10" w:rsidRDefault="0095709E" w:rsidP="005852EA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AUTOMEHANIČAR – klasični model</w:t>
            </w: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55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52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17</w:t>
            </w:r>
          </w:p>
        </w:tc>
        <w:tc>
          <w:tcPr>
            <w:tcW w:w="52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:rsidR="0095709E" w:rsidRPr="00BC5B10" w:rsidRDefault="0095709E" w:rsidP="005852EA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lang w:eastAsia="hr-HR"/>
              </w:rPr>
              <w:t>0</w:t>
            </w:r>
          </w:p>
        </w:tc>
      </w:tr>
      <w:tr w:rsidR="0095709E" w:rsidRPr="00C54943">
        <w:trPr>
          <w:trHeight w:val="300"/>
        </w:trPr>
        <w:tc>
          <w:tcPr>
            <w:tcW w:w="31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5709E" w:rsidRPr="005852EA" w:rsidRDefault="0095709E" w:rsidP="005852EA">
            <w:pPr>
              <w:spacing w:after="0" w:line="240" w:lineRule="auto"/>
              <w:rPr>
                <w:b/>
                <w:bCs/>
                <w:lang w:eastAsia="hr-HR"/>
              </w:rPr>
            </w:pPr>
          </w:p>
          <w:p w:rsidR="0095709E" w:rsidRPr="00BC5B10" w:rsidRDefault="0095709E" w:rsidP="00BC5B1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hr-HR"/>
              </w:rPr>
            </w:pPr>
            <w:r w:rsidRPr="00BC5B10">
              <w:rPr>
                <w:b/>
                <w:bCs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70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3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71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2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73</w:t>
            </w: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0</w:t>
            </w: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66</w:t>
            </w: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7</w:t>
            </w: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67</w:t>
            </w: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4</w:t>
            </w:r>
          </w:p>
        </w:tc>
        <w:tc>
          <w:tcPr>
            <w:tcW w:w="55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65</w:t>
            </w: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6</w:t>
            </w:r>
          </w:p>
        </w:tc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62</w:t>
            </w: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3</w:t>
            </w: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61</w:t>
            </w:r>
          </w:p>
        </w:tc>
        <w:tc>
          <w:tcPr>
            <w:tcW w:w="5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4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272</w:t>
            </w: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10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265</w:t>
            </w:r>
          </w:p>
        </w:tc>
        <w:tc>
          <w:tcPr>
            <w:tcW w:w="5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95709E" w:rsidRPr="00BC5B10" w:rsidRDefault="0095709E" w:rsidP="005852EA">
            <w:pPr>
              <w:jc w:val="right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17</w:t>
            </w:r>
          </w:p>
        </w:tc>
      </w:tr>
    </w:tbl>
    <w:p w:rsidR="0095709E" w:rsidRPr="005852EA" w:rsidRDefault="0095709E" w:rsidP="005852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8"/>
          <w:szCs w:val="28"/>
          <w:lang w:eastAsia="hr-HR"/>
        </w:rPr>
        <w:sectPr w:rsidR="0095709E" w:rsidRPr="005852EA" w:rsidSect="00282CA9">
          <w:pgSz w:w="16838" w:h="11906" w:orient="landscape"/>
          <w:pgMar w:top="1134" w:right="1418" w:bottom="1418" w:left="1418" w:header="720" w:footer="720" w:gutter="0"/>
          <w:cols w:space="720"/>
        </w:sect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Pr="00324DB7" w:rsidRDefault="004F107E" w:rsidP="00535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>
        <w:rPr>
          <w:rFonts w:ascii="Cambria" w:hAnsi="Cambria" w:cs="Times New Roman"/>
          <w:b/>
          <w:bCs/>
          <w:sz w:val="24"/>
          <w:szCs w:val="24"/>
          <w:lang w:eastAsia="hr-HR"/>
        </w:rPr>
        <w:t>5.1.12</w:t>
      </w:r>
      <w:r w:rsidR="0095709E"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. Izborna nastava</w:t>
      </w:r>
    </w:p>
    <w:p w:rsidR="0095709E" w:rsidRPr="00324DB7" w:rsidRDefault="0095709E" w:rsidP="00535B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E727E6">
      <w:pPr>
        <w:spacing w:after="0" w:line="240" w:lineRule="exact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E727E6">
      <w:pPr>
        <w:spacing w:after="0" w:line="240" w:lineRule="exact"/>
        <w:ind w:firstLine="720"/>
        <w:jc w:val="both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U školskoj godini 2019./2020. izborna nastava je organizirana u sljedećim razrednim odjelima:</w:t>
      </w:r>
    </w:p>
    <w:p w:rsidR="0095709E" w:rsidRDefault="0095709E" w:rsidP="00E727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694614" w:rsidRDefault="0095709E" w:rsidP="00E727E6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921"/>
        <w:gridCol w:w="2835"/>
        <w:gridCol w:w="2876"/>
      </w:tblGrid>
      <w:tr w:rsidR="0095709E" w:rsidRPr="00C54943">
        <w:tc>
          <w:tcPr>
            <w:tcW w:w="2448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RAZRED-PROGRAM ZANIMANJA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BROJ UČENIKA/BROJ SATI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NASTAVNIK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PRVI RAZREDI</w:t>
            </w:r>
          </w:p>
        </w:tc>
        <w:tc>
          <w:tcPr>
            <w:tcW w:w="6632" w:type="dxa"/>
            <w:gridSpan w:val="3"/>
            <w:shd w:val="clear" w:color="auto" w:fill="F3F3F3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18/2+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Obiteljski posao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Vlatka Gašparović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Poslovni tajnik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val="pl-PL"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val="pl-PL" w:eastAsia="hr-HR"/>
              </w:rPr>
              <w:t>7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Latinski jezik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val="pl-PL"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val="pl-PL" w:eastAsia="hr-HR"/>
              </w:rPr>
              <w:t>Josip Bauk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Šumarski tehničar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17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Genetika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Ljiljana Jergović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DRUGI RAZREDI</w:t>
            </w:r>
          </w:p>
        </w:tc>
        <w:tc>
          <w:tcPr>
            <w:tcW w:w="6632" w:type="dxa"/>
            <w:gridSpan w:val="3"/>
            <w:shd w:val="clear" w:color="auto" w:fill="F3F3F3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</w:p>
        </w:tc>
      </w:tr>
      <w:tr w:rsidR="0095709E" w:rsidRPr="00C54943">
        <w:trPr>
          <w:trHeight w:val="222"/>
        </w:trPr>
        <w:tc>
          <w:tcPr>
            <w:tcW w:w="2448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Opća gimnazija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11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Milorad mandarić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21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Osnove turizma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Vlatka Gašparović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Poslovni tajnik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14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Ljudska prava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Katarina Šokić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Šumarski tehničar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15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Parkovna kultura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Iva Abramović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TREĆI RAZREDI</w:t>
            </w:r>
          </w:p>
        </w:tc>
        <w:tc>
          <w:tcPr>
            <w:tcW w:w="6632" w:type="dxa"/>
            <w:gridSpan w:val="3"/>
            <w:shd w:val="clear" w:color="auto" w:fill="F3F3F3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Opća gimnazija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14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Snježana Orešković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16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Računovodstvo neprofitnih organizacija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Ivanka Marković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Poslovni tajnik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5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Uvod u knjigovodstvo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Ivanka Marković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Šumarski tehničar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13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Parkovna kultura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Edi Šop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Prodavač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8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Upravljanje prodavaonicom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Gordana Božičević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ČETVRTI RAZREDI</w:t>
            </w:r>
          </w:p>
        </w:tc>
        <w:tc>
          <w:tcPr>
            <w:tcW w:w="6632" w:type="dxa"/>
            <w:gridSpan w:val="3"/>
            <w:shd w:val="clear" w:color="auto" w:fill="F3F3F3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</w:p>
        </w:tc>
      </w:tr>
      <w:tr w:rsidR="0095709E" w:rsidRPr="00C54943">
        <w:trPr>
          <w:trHeight w:val="250"/>
        </w:trPr>
        <w:tc>
          <w:tcPr>
            <w:tcW w:w="2448" w:type="dxa"/>
            <w:vMerge w:val="restart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Opća gimnazija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10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Milorad Mandarić</w:t>
            </w:r>
          </w:p>
        </w:tc>
      </w:tr>
      <w:tr w:rsidR="0095709E" w:rsidRPr="00C54943">
        <w:trPr>
          <w:trHeight w:val="250"/>
        </w:trPr>
        <w:tc>
          <w:tcPr>
            <w:tcW w:w="2448" w:type="dxa"/>
            <w:vMerge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11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Slavica Francetić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Ekonomist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20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Analiza financijskih izvješća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Ivanka Marković</w:t>
            </w:r>
          </w:p>
        </w:tc>
      </w:tr>
      <w:tr w:rsidR="0095709E" w:rsidRPr="00C54943">
        <w:tc>
          <w:tcPr>
            <w:tcW w:w="2448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Poslovni tajnik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12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Uvod u knjigovodstvo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Hrvatina Dubravčić</w:t>
            </w:r>
          </w:p>
        </w:tc>
      </w:tr>
      <w:tr w:rsidR="0095709E" w:rsidRPr="00C54943">
        <w:tc>
          <w:tcPr>
            <w:tcW w:w="2448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Šumarski tehničar</w:t>
            </w:r>
          </w:p>
        </w:tc>
        <w:tc>
          <w:tcPr>
            <w:tcW w:w="921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12/2</w:t>
            </w:r>
          </w:p>
        </w:tc>
        <w:tc>
          <w:tcPr>
            <w:tcW w:w="2835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Građevinarstvo</w:t>
            </w:r>
          </w:p>
        </w:tc>
        <w:tc>
          <w:tcPr>
            <w:tcW w:w="2876" w:type="dxa"/>
            <w:vAlign w:val="center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606AD8">
              <w:rPr>
                <w:rFonts w:ascii="Cambria" w:hAnsi="Cambria" w:cs="Cambria"/>
                <w:sz w:val="24"/>
                <w:szCs w:val="24"/>
                <w:lang w:eastAsia="hr-HR"/>
              </w:rPr>
              <w:t>Augustin Jelušić</w:t>
            </w:r>
          </w:p>
        </w:tc>
      </w:tr>
    </w:tbl>
    <w:p w:rsidR="0095709E" w:rsidRPr="0038306A" w:rsidRDefault="0095709E" w:rsidP="00E727E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Default="004F107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5.1.13.</w:t>
      </w:r>
      <w:r w:rsidR="0095709E" w:rsidRPr="0075193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Dodatna nastava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75193E" w:rsidRDefault="0095709E" w:rsidP="0075193E">
      <w:pPr>
        <w:tabs>
          <w:tab w:val="left" w:pos="8295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75193E">
        <w:rPr>
          <w:rFonts w:ascii="Times New Roman" w:hAnsi="Times New Roman" w:cs="Times New Roman"/>
          <w:sz w:val="20"/>
          <w:szCs w:val="20"/>
          <w:lang w:eastAsia="hr-HR"/>
        </w:rPr>
        <w:tab/>
      </w:r>
    </w:p>
    <w:tbl>
      <w:tblPr>
        <w:tblW w:w="90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843"/>
        <w:gridCol w:w="1843"/>
        <w:gridCol w:w="992"/>
        <w:gridCol w:w="1559"/>
      </w:tblGrid>
      <w:tr w:rsidR="0095709E" w:rsidRPr="00C54943">
        <w:trPr>
          <w:trHeight w:val="515"/>
        </w:trPr>
        <w:tc>
          <w:tcPr>
            <w:tcW w:w="2830" w:type="dxa"/>
          </w:tcPr>
          <w:p w:rsidR="0095709E" w:rsidRPr="00606AD8" w:rsidRDefault="0095709E" w:rsidP="0075193E">
            <w:pPr>
              <w:spacing w:after="0" w:line="240" w:lineRule="exact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43" w:type="dxa"/>
          </w:tcPr>
          <w:p w:rsidR="0095709E" w:rsidRPr="00606AD8" w:rsidRDefault="0095709E" w:rsidP="0075193E">
            <w:pPr>
              <w:spacing w:after="0" w:line="240" w:lineRule="exact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NASTAVNIK</w:t>
            </w:r>
          </w:p>
        </w:tc>
        <w:tc>
          <w:tcPr>
            <w:tcW w:w="1843" w:type="dxa"/>
          </w:tcPr>
          <w:p w:rsidR="0095709E" w:rsidRPr="00606AD8" w:rsidRDefault="0095709E" w:rsidP="0075193E">
            <w:pPr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PROGRAM ZANIMANJA</w:t>
            </w:r>
          </w:p>
        </w:tc>
        <w:tc>
          <w:tcPr>
            <w:tcW w:w="992" w:type="dxa"/>
          </w:tcPr>
          <w:p w:rsidR="0095709E" w:rsidRPr="00606AD8" w:rsidRDefault="0095709E" w:rsidP="0075193E">
            <w:pPr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RAZRED</w:t>
            </w:r>
          </w:p>
          <w:p w:rsidR="0095709E" w:rsidRPr="00606AD8" w:rsidRDefault="0095709E" w:rsidP="0075193E">
            <w:pPr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:rsidR="0095709E" w:rsidRPr="00606AD8" w:rsidRDefault="0095709E" w:rsidP="0075193E">
            <w:pPr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BROJ UČENIKA</w:t>
            </w:r>
          </w:p>
        </w:tc>
      </w:tr>
      <w:tr w:rsidR="0095709E" w:rsidRPr="00C54943">
        <w:trPr>
          <w:trHeight w:val="261"/>
        </w:trPr>
        <w:tc>
          <w:tcPr>
            <w:tcW w:w="2830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843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Slavica Francetić</w:t>
            </w:r>
          </w:p>
        </w:tc>
        <w:tc>
          <w:tcPr>
            <w:tcW w:w="1843" w:type="dxa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opća gimnazija</w:t>
            </w:r>
          </w:p>
        </w:tc>
        <w:tc>
          <w:tcPr>
            <w:tcW w:w="992" w:type="dxa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17</w:t>
            </w:r>
          </w:p>
        </w:tc>
      </w:tr>
      <w:tr w:rsidR="0095709E" w:rsidRPr="00C54943">
        <w:trPr>
          <w:trHeight w:val="261"/>
        </w:trPr>
        <w:tc>
          <w:tcPr>
            <w:tcW w:w="2830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843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Suzana Bižanović</w:t>
            </w:r>
          </w:p>
        </w:tc>
        <w:tc>
          <w:tcPr>
            <w:tcW w:w="1843" w:type="dxa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poslovni tajnik</w:t>
            </w:r>
          </w:p>
        </w:tc>
        <w:tc>
          <w:tcPr>
            <w:tcW w:w="992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14</w:t>
            </w:r>
          </w:p>
        </w:tc>
      </w:tr>
      <w:tr w:rsidR="0095709E" w:rsidRPr="00C54943">
        <w:trPr>
          <w:trHeight w:val="261"/>
        </w:trPr>
        <w:tc>
          <w:tcPr>
            <w:tcW w:w="2830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Tjelesna i zdravstvena kultura</w:t>
            </w:r>
          </w:p>
        </w:tc>
        <w:tc>
          <w:tcPr>
            <w:tcW w:w="1843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Milan Rukavina</w:t>
            </w:r>
          </w:p>
        </w:tc>
        <w:tc>
          <w:tcPr>
            <w:tcW w:w="1843" w:type="dxa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šumarski tehničar</w:t>
            </w:r>
          </w:p>
        </w:tc>
        <w:tc>
          <w:tcPr>
            <w:tcW w:w="992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17</w:t>
            </w:r>
          </w:p>
        </w:tc>
      </w:tr>
      <w:tr w:rsidR="0095709E" w:rsidRPr="00C54943">
        <w:trPr>
          <w:trHeight w:val="261"/>
        </w:trPr>
        <w:tc>
          <w:tcPr>
            <w:tcW w:w="2830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1843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Mirjana Dasović</w:t>
            </w:r>
          </w:p>
        </w:tc>
        <w:tc>
          <w:tcPr>
            <w:tcW w:w="1843" w:type="dxa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opća gimnazija</w:t>
            </w:r>
          </w:p>
        </w:tc>
        <w:tc>
          <w:tcPr>
            <w:tcW w:w="992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95709E" w:rsidRPr="00606AD8" w:rsidRDefault="0095709E" w:rsidP="0075193E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11</w:t>
            </w:r>
          </w:p>
        </w:tc>
      </w:tr>
    </w:tbl>
    <w:p w:rsidR="0095709E" w:rsidRPr="0075193E" w:rsidRDefault="0095709E" w:rsidP="0075193E">
      <w:pPr>
        <w:spacing w:after="0" w:line="240" w:lineRule="exact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4F107E" w:rsidP="00AA64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>5.1.14</w:t>
      </w:r>
      <w:r w:rsidR="0095709E"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. Dopunska nastava</w:t>
      </w:r>
    </w:p>
    <w:p w:rsidR="0095709E" w:rsidRPr="0075193E" w:rsidRDefault="0095709E" w:rsidP="00AA64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75193E" w:rsidRDefault="0095709E" w:rsidP="00AA6475">
      <w:pPr>
        <w:tabs>
          <w:tab w:val="left" w:pos="8295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75193E">
        <w:rPr>
          <w:rFonts w:ascii="Times New Roman" w:hAnsi="Times New Roman" w:cs="Times New Roman"/>
          <w:sz w:val="20"/>
          <w:szCs w:val="20"/>
          <w:lang w:eastAsia="hr-HR"/>
        </w:rPr>
        <w:tab/>
      </w:r>
    </w:p>
    <w:tbl>
      <w:tblPr>
        <w:tblW w:w="90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843"/>
        <w:gridCol w:w="1843"/>
        <w:gridCol w:w="992"/>
        <w:gridCol w:w="1559"/>
      </w:tblGrid>
      <w:tr w:rsidR="0095709E" w:rsidRPr="00C54943">
        <w:trPr>
          <w:trHeight w:val="515"/>
        </w:trPr>
        <w:tc>
          <w:tcPr>
            <w:tcW w:w="2830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43" w:type="dxa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NASTAVNIK</w:t>
            </w:r>
          </w:p>
        </w:tc>
        <w:tc>
          <w:tcPr>
            <w:tcW w:w="1843" w:type="dxa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PROGRAM ZANIMANJA</w:t>
            </w:r>
          </w:p>
        </w:tc>
        <w:tc>
          <w:tcPr>
            <w:tcW w:w="992" w:type="dxa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RAZRED</w:t>
            </w:r>
          </w:p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BROJ UČENIKA</w:t>
            </w:r>
          </w:p>
        </w:tc>
      </w:tr>
      <w:tr w:rsidR="0095709E" w:rsidRPr="00C54943">
        <w:trPr>
          <w:trHeight w:val="261"/>
        </w:trPr>
        <w:tc>
          <w:tcPr>
            <w:tcW w:w="2830" w:type="dxa"/>
            <w:vMerge w:val="restart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Manja KostelacGomerčić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ekonomist</w:t>
            </w:r>
          </w:p>
        </w:tc>
        <w:tc>
          <w:tcPr>
            <w:tcW w:w="992" w:type="dxa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59" w:type="dxa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18</w:t>
            </w:r>
          </w:p>
        </w:tc>
      </w:tr>
      <w:tr w:rsidR="0095709E" w:rsidRPr="00C54943">
        <w:trPr>
          <w:trHeight w:val="261"/>
        </w:trPr>
        <w:tc>
          <w:tcPr>
            <w:tcW w:w="2830" w:type="dxa"/>
            <w:vMerge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59" w:type="dxa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21</w:t>
            </w:r>
          </w:p>
        </w:tc>
      </w:tr>
      <w:tr w:rsidR="0095709E" w:rsidRPr="00C54943">
        <w:trPr>
          <w:trHeight w:val="261"/>
        </w:trPr>
        <w:tc>
          <w:tcPr>
            <w:tcW w:w="2830" w:type="dxa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1843" w:type="dxa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Gorana Mandarić</w:t>
            </w:r>
          </w:p>
        </w:tc>
        <w:tc>
          <w:tcPr>
            <w:tcW w:w="1843" w:type="dxa"/>
            <w:shd w:val="clear" w:color="auto" w:fill="FFFFFF"/>
          </w:tcPr>
          <w:p w:rsidR="0095709E" w:rsidRPr="00606AD8" w:rsidRDefault="00F71487" w:rsidP="00AA6475">
            <w:pPr>
              <w:spacing w:after="0" w:line="240" w:lineRule="exact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>
              <w:rPr>
                <w:rFonts w:ascii="Cambria" w:hAnsi="Cambria" w:cs="Cambria"/>
                <w:sz w:val="20"/>
                <w:szCs w:val="20"/>
                <w:lang w:eastAsia="hr-HR"/>
              </w:rPr>
              <w:t>š</w:t>
            </w:r>
            <w:r w:rsidR="0095709E"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umarski tehničar</w:t>
            </w:r>
          </w:p>
        </w:tc>
        <w:tc>
          <w:tcPr>
            <w:tcW w:w="992" w:type="dxa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59" w:type="dxa"/>
            <w:shd w:val="clear" w:color="auto" w:fill="FFFFFF"/>
          </w:tcPr>
          <w:p w:rsidR="0095709E" w:rsidRPr="00606AD8" w:rsidRDefault="0095709E" w:rsidP="00AA6475">
            <w:pPr>
              <w:spacing w:after="0" w:line="240" w:lineRule="exact"/>
              <w:jc w:val="center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606AD8">
              <w:rPr>
                <w:rFonts w:ascii="Cambria" w:hAnsi="Cambria" w:cs="Cambria"/>
                <w:sz w:val="20"/>
                <w:szCs w:val="20"/>
                <w:lang w:eastAsia="hr-HR"/>
              </w:rPr>
              <w:t>13</w:t>
            </w:r>
          </w:p>
        </w:tc>
      </w:tr>
    </w:tbl>
    <w:p w:rsidR="0095709E" w:rsidRPr="0075193E" w:rsidRDefault="0095709E" w:rsidP="00AA6475">
      <w:pPr>
        <w:spacing w:after="0" w:line="240" w:lineRule="exact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4F107E" w:rsidP="004E6D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>
        <w:rPr>
          <w:rFonts w:ascii="Cambria" w:hAnsi="Cambria" w:cs="Times New Roman"/>
          <w:b/>
          <w:bCs/>
          <w:sz w:val="24"/>
          <w:szCs w:val="24"/>
          <w:lang w:eastAsia="hr-HR"/>
        </w:rPr>
        <w:t>5.1.15</w:t>
      </w:r>
      <w:r w:rsidR="0095709E"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. Izvannastavne aktivnosti</w:t>
      </w: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4911"/>
        <w:gridCol w:w="3020"/>
      </w:tblGrid>
      <w:tr w:rsidR="0095709E" w:rsidRPr="00C54943">
        <w:trPr>
          <w:trHeight w:val="491"/>
        </w:trPr>
        <w:tc>
          <w:tcPr>
            <w:tcW w:w="1129" w:type="dxa"/>
          </w:tcPr>
          <w:p w:rsidR="0095709E" w:rsidRPr="004F6214" w:rsidRDefault="0095709E" w:rsidP="00C549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4911" w:type="dxa"/>
          </w:tcPr>
          <w:p w:rsidR="0095709E" w:rsidRPr="004F6214" w:rsidRDefault="0095709E" w:rsidP="004F6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3020" w:type="dxa"/>
          </w:tcPr>
          <w:p w:rsidR="0095709E" w:rsidRPr="004F6214" w:rsidRDefault="0095709E" w:rsidP="004F62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NOSITELJ AKTIVNOSTI</w:t>
            </w:r>
          </w:p>
        </w:tc>
      </w:tr>
      <w:tr w:rsidR="0095709E" w:rsidRPr="00C54943">
        <w:tc>
          <w:tcPr>
            <w:tcW w:w="1129" w:type="dxa"/>
            <w:shd w:val="clear" w:color="auto" w:fill="FFFFFF"/>
          </w:tcPr>
          <w:p w:rsidR="0095709E" w:rsidRPr="004F6214" w:rsidRDefault="0095709E" w:rsidP="00C549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8"/>
                <w:szCs w:val="8"/>
                <w:lang w:eastAsia="hr-HR"/>
              </w:rPr>
            </w:pPr>
          </w:p>
          <w:p w:rsidR="0095709E" w:rsidRPr="004F6214" w:rsidRDefault="0095709E" w:rsidP="00C549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11" w:type="dxa"/>
            <w:shd w:val="clear" w:color="auto" w:fill="FFFFFF"/>
            <w:vAlign w:val="center"/>
          </w:tcPr>
          <w:p w:rsidR="0095709E" w:rsidRPr="004F6214" w:rsidRDefault="0095709E" w:rsidP="00C54943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Školski sportski klub</w:t>
            </w:r>
          </w:p>
        </w:tc>
        <w:tc>
          <w:tcPr>
            <w:tcW w:w="3020" w:type="dxa"/>
            <w:shd w:val="clear" w:color="auto" w:fill="FFFFFF"/>
            <w:vAlign w:val="center"/>
          </w:tcPr>
          <w:p w:rsidR="0095709E" w:rsidRPr="004F6214" w:rsidRDefault="0095709E" w:rsidP="00C54943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Nastavnici tjelesne i zdravstvene kulture</w:t>
            </w:r>
          </w:p>
        </w:tc>
      </w:tr>
      <w:tr w:rsidR="0095709E" w:rsidRPr="00C54943">
        <w:tc>
          <w:tcPr>
            <w:tcW w:w="1129" w:type="dxa"/>
            <w:shd w:val="clear" w:color="auto" w:fill="FFFFFF"/>
          </w:tcPr>
          <w:p w:rsidR="0095709E" w:rsidRPr="004F6214" w:rsidRDefault="0095709E" w:rsidP="00C549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11" w:type="dxa"/>
            <w:shd w:val="clear" w:color="auto" w:fill="FFFFFF"/>
            <w:vAlign w:val="center"/>
          </w:tcPr>
          <w:p w:rsidR="0095709E" w:rsidRPr="004F6214" w:rsidRDefault="0095709E" w:rsidP="00C54943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Mladi Crvenog križa</w:t>
            </w:r>
          </w:p>
        </w:tc>
        <w:tc>
          <w:tcPr>
            <w:tcW w:w="3020" w:type="dxa"/>
            <w:shd w:val="clear" w:color="auto" w:fill="FFFFFF"/>
            <w:vAlign w:val="center"/>
          </w:tcPr>
          <w:p w:rsidR="0095709E" w:rsidRPr="004F6214" w:rsidRDefault="0095709E" w:rsidP="00C54943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Dijana Nikšić</w:t>
            </w:r>
          </w:p>
        </w:tc>
      </w:tr>
      <w:tr w:rsidR="0095709E" w:rsidRPr="00C54943">
        <w:tc>
          <w:tcPr>
            <w:tcW w:w="1129" w:type="dxa"/>
            <w:shd w:val="clear" w:color="auto" w:fill="FFFFFF"/>
          </w:tcPr>
          <w:p w:rsidR="0095709E" w:rsidRPr="004F6214" w:rsidRDefault="0095709E" w:rsidP="00C549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11" w:type="dxa"/>
            <w:shd w:val="clear" w:color="auto" w:fill="FFFFFF"/>
            <w:vAlign w:val="center"/>
          </w:tcPr>
          <w:p w:rsidR="0095709E" w:rsidRPr="004F6214" w:rsidRDefault="0095709E" w:rsidP="00C54943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Vjeroznalci</w:t>
            </w:r>
          </w:p>
        </w:tc>
        <w:tc>
          <w:tcPr>
            <w:tcW w:w="3020" w:type="dxa"/>
            <w:shd w:val="clear" w:color="auto" w:fill="FFFFFF"/>
            <w:vAlign w:val="center"/>
          </w:tcPr>
          <w:p w:rsidR="0095709E" w:rsidRPr="004F6214" w:rsidRDefault="0095709E" w:rsidP="00C54943">
            <w:pPr>
              <w:spacing w:after="0" w:line="240" w:lineRule="exact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Silvija Vašarević</w:t>
            </w:r>
          </w:p>
        </w:tc>
      </w:tr>
    </w:tbl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5.2. Organizacija praktične nastave i stručne prakse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-  S T R O J A R S T V O </w:t>
      </w:r>
    </w:p>
    <w:tbl>
      <w:tblPr>
        <w:tblW w:w="93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01"/>
        <w:gridCol w:w="1888"/>
        <w:gridCol w:w="2506"/>
        <w:gridCol w:w="1273"/>
        <w:gridCol w:w="2554"/>
      </w:tblGrid>
      <w:tr w:rsidR="0095709E" w:rsidRPr="00C54943">
        <w:tc>
          <w:tcPr>
            <w:tcW w:w="110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RAZRED</w:t>
            </w: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Z A N I M A N J E</w:t>
            </w:r>
          </w:p>
        </w:tc>
        <w:tc>
          <w:tcPr>
            <w:tcW w:w="250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DANI U TJEDNU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GODIŠNJI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FOND</w:t>
            </w:r>
          </w:p>
        </w:tc>
        <w:tc>
          <w:tcPr>
            <w:tcW w:w="255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 xml:space="preserve">RADNI 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PROSTOR</w:t>
            </w:r>
          </w:p>
        </w:tc>
      </w:tr>
      <w:tr w:rsidR="0095709E" w:rsidRPr="00C54943">
        <w:trPr>
          <w:trHeight w:val="1082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PRVI</w:t>
            </w: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Automehaničar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(klasični model)</w:t>
            </w:r>
          </w:p>
        </w:tc>
        <w:tc>
          <w:tcPr>
            <w:tcW w:w="2506" w:type="dxa"/>
            <w:tcBorders>
              <w:top w:val="double" w:sz="6" w:space="0" w:color="auto"/>
              <w:left w:val="nil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srijeda i petak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14 sati tjedno</w:t>
            </w:r>
          </w:p>
        </w:tc>
        <w:tc>
          <w:tcPr>
            <w:tcW w:w="2554" w:type="dxa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školska radionica</w:t>
            </w:r>
          </w:p>
        </w:tc>
      </w:tr>
      <w:tr w:rsidR="0095709E" w:rsidRPr="00C54943">
        <w:trPr>
          <w:trHeight w:val="1146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DRUGI</w:t>
            </w: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Automehaničar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(klasični model)</w:t>
            </w:r>
          </w:p>
        </w:tc>
        <w:tc>
          <w:tcPr>
            <w:tcW w:w="2506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srijeda i petak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16 sati tjedno</w:t>
            </w:r>
          </w:p>
        </w:tc>
        <w:tc>
          <w:tcPr>
            <w:tcW w:w="25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radni proces</w:t>
            </w:r>
          </w:p>
        </w:tc>
      </w:tr>
      <w:tr w:rsidR="0095709E" w:rsidRPr="00C54943">
        <w:trPr>
          <w:trHeight w:val="1095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TREĆI</w:t>
            </w: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Automehaničar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(klasični model)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506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ponedjeljak i četvrtak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16 sati tjedno</w:t>
            </w:r>
          </w:p>
        </w:tc>
        <w:tc>
          <w:tcPr>
            <w:tcW w:w="25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radni proces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</w:tbl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-  E L E K T R O T E H N I K A  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3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01"/>
        <w:gridCol w:w="2067"/>
        <w:gridCol w:w="2327"/>
        <w:gridCol w:w="1273"/>
        <w:gridCol w:w="2554"/>
      </w:tblGrid>
      <w:tr w:rsidR="0095709E" w:rsidRPr="00C54943">
        <w:tc>
          <w:tcPr>
            <w:tcW w:w="110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RAZRED</w:t>
            </w:r>
          </w:p>
        </w:tc>
        <w:tc>
          <w:tcPr>
            <w:tcW w:w="206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Z A N I M A N J E</w:t>
            </w:r>
          </w:p>
        </w:tc>
        <w:tc>
          <w:tcPr>
            <w:tcW w:w="232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DANI U TJEDNU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GODIŠNJI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FOND</w:t>
            </w:r>
          </w:p>
        </w:tc>
        <w:tc>
          <w:tcPr>
            <w:tcW w:w="255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 xml:space="preserve">RADNI 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PROSTOR</w:t>
            </w:r>
          </w:p>
        </w:tc>
      </w:tr>
      <w:tr w:rsidR="0095709E" w:rsidRPr="00C54943">
        <w:trPr>
          <w:trHeight w:val="1095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PRVI</w:t>
            </w:r>
          </w:p>
        </w:tc>
        <w:tc>
          <w:tcPr>
            <w:tcW w:w="20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Elektromehaničar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(klasični model)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Autoelektričar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(klasični model)</w:t>
            </w:r>
          </w:p>
        </w:tc>
        <w:tc>
          <w:tcPr>
            <w:tcW w:w="2327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srijeda, petak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i 2 sata utorkom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16 sati tjedno</w:t>
            </w:r>
          </w:p>
        </w:tc>
        <w:tc>
          <w:tcPr>
            <w:tcW w:w="25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školska radionica</w:t>
            </w:r>
          </w:p>
        </w:tc>
      </w:tr>
      <w:tr w:rsidR="0095709E" w:rsidRPr="00C54943">
        <w:trPr>
          <w:trHeight w:val="1095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DRUGI</w:t>
            </w:r>
          </w:p>
        </w:tc>
        <w:tc>
          <w:tcPr>
            <w:tcW w:w="206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Elektromehaničar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(klasični model)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Autoelektričar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(klasični model)</w:t>
            </w:r>
          </w:p>
        </w:tc>
        <w:tc>
          <w:tcPr>
            <w:tcW w:w="2327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srijeda, petak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i 2 sata utorkom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16 sati tjedno</w:t>
            </w:r>
          </w:p>
        </w:tc>
        <w:tc>
          <w:tcPr>
            <w:tcW w:w="25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školska radionica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rPr>
          <w:trHeight w:val="1095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TREĆI</w:t>
            </w:r>
          </w:p>
        </w:tc>
        <w:tc>
          <w:tcPr>
            <w:tcW w:w="20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Elektromehaničar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(klasični model)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Autoelektričar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(klasični model)</w:t>
            </w:r>
          </w:p>
        </w:tc>
        <w:tc>
          <w:tcPr>
            <w:tcW w:w="2327" w:type="dxa"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ponedjeljak, četvrtak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i 2 sata utorkom</w:t>
            </w:r>
          </w:p>
        </w:tc>
        <w:tc>
          <w:tcPr>
            <w:tcW w:w="12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16 sati tjedno</w:t>
            </w:r>
          </w:p>
        </w:tc>
        <w:tc>
          <w:tcPr>
            <w:tcW w:w="255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školska radionica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</w:tbl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- EKONOMIJA I TRGOVINA - P R O D A V A Č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01"/>
        <w:gridCol w:w="1888"/>
        <w:gridCol w:w="2506"/>
        <w:gridCol w:w="1134"/>
        <w:gridCol w:w="1219"/>
        <w:gridCol w:w="1620"/>
      </w:tblGrid>
      <w:tr w:rsidR="0095709E" w:rsidRPr="00C54943">
        <w:tc>
          <w:tcPr>
            <w:tcW w:w="110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RAZRED</w:t>
            </w: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Z A N I M A N J E</w:t>
            </w:r>
          </w:p>
        </w:tc>
        <w:tc>
          <w:tcPr>
            <w:tcW w:w="250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DANI U TJEDNU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 xml:space="preserve">TJEDNI 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FOND</w:t>
            </w:r>
          </w:p>
        </w:tc>
        <w:tc>
          <w:tcPr>
            <w:tcW w:w="121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GODIŠNJI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FOND</w:t>
            </w:r>
          </w:p>
        </w:tc>
        <w:tc>
          <w:tcPr>
            <w:tcW w:w="162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 xml:space="preserve">RADNI </w:t>
            </w: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PROSTOR</w:t>
            </w:r>
          </w:p>
        </w:tc>
      </w:tr>
      <w:tr w:rsidR="0095709E" w:rsidRPr="00C54943">
        <w:tc>
          <w:tcPr>
            <w:tcW w:w="11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lang w:eastAsia="hr-HR"/>
              </w:rPr>
              <w:t>TREĆI</w:t>
            </w:r>
          </w:p>
        </w:tc>
        <w:tc>
          <w:tcPr>
            <w:tcW w:w="188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Prodavač</w:t>
            </w:r>
          </w:p>
        </w:tc>
        <w:tc>
          <w:tcPr>
            <w:tcW w:w="2506" w:type="dxa"/>
            <w:tcBorders>
              <w:top w:val="single" w:sz="6" w:space="0" w:color="auto"/>
              <w:left w:val="nil"/>
              <w:bottom w:val="double" w:sz="6" w:space="0" w:color="auto"/>
            </w:tcBorders>
            <w:vAlign w:val="center"/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ponedjeljak i utorak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14</w:t>
            </w:r>
          </w:p>
        </w:tc>
        <w:tc>
          <w:tcPr>
            <w:tcW w:w="1219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448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4F6214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4F6214">
              <w:rPr>
                <w:rFonts w:ascii="Cambria" w:hAnsi="Cambria" w:cs="Cambria"/>
                <w:lang w:eastAsia="hr-HR"/>
              </w:rPr>
              <w:t>prodavaonice</w:t>
            </w:r>
          </w:p>
        </w:tc>
      </w:tr>
    </w:tbl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- PROGRAM ZANIMANJA– POSLOVNI TAJNIK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Učenici drugog i trećeg razreda imaju stručnu praksu u trajanju od 40 sati godišnje, a učenici četvrtog razreda u trajanju od 80 sat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Stručnu praksu učenici obavljaju u poduzećima i ustanovama nakon završetka redovne nastave, u zimskom ili proljetnom odmoru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-  PROGRAM ZANIMANJA - ŠUMARSKI TEHNIČAR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Učenici imaju praksu tijekom školske godine u sklopu nastavnih predmeta i tijekom ljetnog odmora za učenike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hAnsi="Cambria" w:cs="Times New Roman"/>
          <w:b/>
          <w:bCs/>
          <w:sz w:val="28"/>
          <w:szCs w:val="28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5.3. Plan izleta, terenske nastave i stručnih ekskurzija učenika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A07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U tijeku školske 2019./2020. godine za učenike škole organizirat će se izleti, terenska nastava i stručne ekskurzije prema sljedećem planu:</w:t>
      </w:r>
    </w:p>
    <w:p w:rsidR="0095709E" w:rsidRPr="00324DB7" w:rsidRDefault="0095709E" w:rsidP="00E707C3">
      <w:pPr>
        <w:shd w:val="clear" w:color="auto" w:fill="FFFFFF"/>
        <w:spacing w:after="0" w:line="240" w:lineRule="exact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tbl>
      <w:tblPr>
        <w:tblW w:w="94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385"/>
        <w:gridCol w:w="2825"/>
        <w:gridCol w:w="2543"/>
      </w:tblGrid>
      <w:tr w:rsidR="0095709E" w:rsidRPr="00F02E7F" w:rsidTr="00F71487">
        <w:tc>
          <w:tcPr>
            <w:tcW w:w="740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VRIJEME REALIZACIJE</w:t>
            </w:r>
          </w:p>
        </w:tc>
      </w:tr>
      <w:tr w:rsidR="0095709E" w:rsidRPr="00F02E7F" w:rsidTr="00F71487">
        <w:trPr>
          <w:trHeight w:val="517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1.</w:t>
            </w:r>
          </w:p>
        </w:tc>
        <w:tc>
          <w:tcPr>
            <w:tcW w:w="3385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sjet kazalištu – Hrvatski jezik</w:t>
            </w:r>
          </w:p>
        </w:tc>
        <w:tc>
          <w:tcPr>
            <w:tcW w:w="2825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nježana Oreškov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tijekom nastavne godine (ovisno o kazališnom repertoaru)</w:t>
            </w:r>
          </w:p>
        </w:tc>
      </w:tr>
      <w:tr w:rsidR="0095709E" w:rsidRPr="00F02E7F" w:rsidTr="00F71487">
        <w:trPr>
          <w:trHeight w:val="517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  <w:b/>
                <w:bCs/>
              </w:rPr>
              <w:t>2.</w:t>
            </w:r>
          </w:p>
        </w:tc>
        <w:tc>
          <w:tcPr>
            <w:tcW w:w="3385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Posjet kazalištu (Hrvatski jezik)</w:t>
            </w:r>
          </w:p>
        </w:tc>
        <w:tc>
          <w:tcPr>
            <w:tcW w:w="2825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lavica Francet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tijekom nastavne godine (ovisno o kazališnom repertoaru)</w:t>
            </w:r>
          </w:p>
        </w:tc>
      </w:tr>
      <w:tr w:rsidR="0095709E" w:rsidRPr="00F02E7F" w:rsidTr="00F71487">
        <w:trPr>
          <w:trHeight w:val="517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  <w:b/>
                <w:bCs/>
              </w:rPr>
              <w:t>3.</w:t>
            </w:r>
          </w:p>
        </w:tc>
        <w:tc>
          <w:tcPr>
            <w:tcW w:w="3385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Posjet kazalištu (Hrvatski jezik)</w:t>
            </w:r>
          </w:p>
        </w:tc>
        <w:tc>
          <w:tcPr>
            <w:tcW w:w="2825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Manja KostelacGomerčić (Katarina Kranjčević)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tijekom nastavne godine (ovisno o kazališnom repertoaru)</w:t>
            </w:r>
          </w:p>
        </w:tc>
      </w:tr>
      <w:tr w:rsidR="0095709E" w:rsidRPr="00F02E7F" w:rsidTr="00F71487">
        <w:trPr>
          <w:trHeight w:val="517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  <w:b/>
                <w:bCs/>
              </w:rPr>
              <w:t>4.</w:t>
            </w:r>
          </w:p>
        </w:tc>
        <w:tc>
          <w:tcPr>
            <w:tcW w:w="3385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Posjet kazalištu (Hrvatski jezik)</w:t>
            </w:r>
          </w:p>
        </w:tc>
        <w:tc>
          <w:tcPr>
            <w:tcW w:w="2825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Gorana Mandar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tijekom nastavne godine (ovisno o kazališnom repertoaru)</w:t>
            </w:r>
          </w:p>
        </w:tc>
      </w:tr>
      <w:tr w:rsidR="0095709E" w:rsidRPr="00F02E7F" w:rsidTr="00F71487">
        <w:trPr>
          <w:trHeight w:val="56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  <w:b/>
                <w:bCs/>
              </w:rPr>
              <w:t>5.</w:t>
            </w:r>
          </w:p>
        </w:tc>
        <w:tc>
          <w:tcPr>
            <w:tcW w:w="3385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Posjet kazalištu (Hrvatski jezik)</w:t>
            </w:r>
          </w:p>
        </w:tc>
        <w:tc>
          <w:tcPr>
            <w:tcW w:w="2825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Nikolina Stojanov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tijekom nastavne godine (ovisno o kazališnom repertoaru)</w:t>
            </w:r>
          </w:p>
        </w:tc>
      </w:tr>
      <w:tr w:rsidR="0095709E" w:rsidRPr="00F02E7F" w:rsidTr="00F71487">
        <w:trPr>
          <w:trHeight w:val="269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6.</w:t>
            </w:r>
          </w:p>
        </w:tc>
        <w:tc>
          <w:tcPr>
            <w:tcW w:w="3385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Posjet Smotri Sveučilišta </w:t>
            </w: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zrednici završnih razreda u četverogodišnjim usmjerenjima: Slavica Francet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tudeni 2019.</w:t>
            </w:r>
          </w:p>
        </w:tc>
      </w:tr>
      <w:tr w:rsidR="0095709E" w:rsidRPr="00F02E7F" w:rsidTr="00F71487">
        <w:trPr>
          <w:trHeight w:val="273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7.</w:t>
            </w:r>
          </w:p>
        </w:tc>
        <w:tc>
          <w:tcPr>
            <w:tcW w:w="3385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Maturalno putovanje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Razrednici 3. razreda četverogodišnjih i 2. razreda trogodišnjih usmjerenja: Gorana Mandarić, Ivanka Kranjčević Orešković, Vlatka Gašparović, </w:t>
            </w:r>
          </w:p>
          <w:p w:rsidR="0095709E" w:rsidRPr="00CB04CC" w:rsidRDefault="0095709E" w:rsidP="00E707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Maja Pezelj Mandarić,</w:t>
            </w:r>
          </w:p>
          <w:p w:rsidR="0095709E" w:rsidRPr="00CB04CC" w:rsidRDefault="0095709E" w:rsidP="00E707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Željko Škor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Kolovoz2020. </w:t>
            </w:r>
          </w:p>
        </w:tc>
      </w:tr>
      <w:tr w:rsidR="0095709E" w:rsidRPr="00F02E7F" w:rsidTr="00F71487">
        <w:trPr>
          <w:trHeight w:val="277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8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tručna ekskurzija u šumariju Senj i šumariju Rab (park šuma Dundo)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Augustin Jelušić,</w:t>
            </w: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 xml:space="preserve">Edi Šop, </w:t>
            </w: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 xml:space="preserve">Iva Abramović 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Listopad 2019.</w:t>
            </w:r>
          </w:p>
        </w:tc>
      </w:tr>
      <w:tr w:rsidR="0095709E" w:rsidRPr="00F02E7F" w:rsidTr="00F71487">
        <w:trPr>
          <w:trHeight w:val="277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9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Posjet Lovačkom muzeju u Zagrebu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Edi Šop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Ožujak 2020.</w:t>
            </w:r>
          </w:p>
        </w:tc>
      </w:tr>
      <w:tr w:rsidR="0095709E" w:rsidRPr="00F02E7F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10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tručna ekskurzija u prirodoslovni muzej Rijeka i  parkove grada Opatije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Iva Abramović,</w:t>
            </w: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Edi Šop,</w:t>
            </w: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Augustin Jeluš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Travanj 2020.</w:t>
            </w:r>
          </w:p>
        </w:tc>
      </w:tr>
      <w:tr w:rsidR="0095709E" w:rsidRPr="00F02E7F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11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tručni posjet Dobrovoljnom vatrogasnom društvu Otočac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Iva Abramov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Travanj 2020.</w:t>
            </w:r>
          </w:p>
        </w:tc>
      </w:tr>
      <w:tr w:rsidR="0095709E" w:rsidRPr="00F02E7F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12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 xml:space="preserve">Stručna ekskurzija u Nacionalni park Risnjak/Park </w:t>
            </w: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prirode Učka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Augustin Jelušić,</w:t>
            </w:r>
          </w:p>
          <w:p w:rsidR="0095709E" w:rsidRPr="00CB04CC" w:rsidRDefault="0095709E" w:rsidP="00E707C3">
            <w:pPr>
              <w:shd w:val="clear" w:color="auto" w:fill="FFFFFF"/>
              <w:spacing w:after="0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Iva Abramović,</w:t>
            </w:r>
          </w:p>
          <w:p w:rsidR="0095709E" w:rsidRPr="00CB04CC" w:rsidRDefault="0095709E" w:rsidP="00E707C3">
            <w:pPr>
              <w:shd w:val="clear" w:color="auto" w:fill="FFFFFF"/>
              <w:spacing w:after="0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Edi Šop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vibanj 2020.</w:t>
            </w:r>
          </w:p>
        </w:tc>
      </w:tr>
      <w:tr w:rsidR="0095709E" w:rsidRPr="00F02E7F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13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tručna ekskurzija u Hrvatski Šumarski institut Jastrebarsko, botanički vrt PMF-a u Zagrebu i Park šumu Maksimir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Edi Šop,</w:t>
            </w: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Augustin Jeluš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vibanj 2020.</w:t>
            </w:r>
          </w:p>
        </w:tc>
      </w:tr>
      <w:tr w:rsidR="0095709E" w:rsidRPr="00F02E7F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14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zlet u Istralandia vodeni park u Poreču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nježana Jovan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vibanj 2020.</w:t>
            </w:r>
          </w:p>
        </w:tc>
      </w:tr>
      <w:tr w:rsidR="0095709E" w:rsidRPr="00F02E7F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15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zlet učenika drugih razreda SŠ Otočac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Razrednici drugih razreda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9.4.2020.</w:t>
            </w:r>
          </w:p>
        </w:tc>
      </w:tr>
      <w:tr w:rsidR="0095709E" w:rsidRPr="00F02E7F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16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Posjet Hrvatskoj narodnoj banci 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Aktive ekonomije, trgovine i poslovne administracije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ožujak, travanj 2020.</w:t>
            </w:r>
          </w:p>
        </w:tc>
      </w:tr>
      <w:tr w:rsidR="0095709E" w:rsidRPr="00F02E7F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17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Posjet Hrvatskom saboru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Aktive ekonomije, trgovine i poslovne administracije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ožujak, travanj 2020.</w:t>
            </w:r>
          </w:p>
        </w:tc>
      </w:tr>
      <w:tr w:rsidR="0095709E" w:rsidRPr="00F02E7F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18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 xml:space="preserve">Posjet lokalnim prodavaonicama 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 xml:space="preserve">Hrvatina Dubravčić 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listopad 2019- svibanj 2020.</w:t>
            </w:r>
          </w:p>
        </w:tc>
      </w:tr>
      <w:tr w:rsidR="0095709E" w:rsidRPr="00F02E7F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19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erenska nastava 1. ek</w:t>
            </w: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Posjet lokalnim poduzetnicima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Maja Pezelj Mandar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tudeni 2019.</w:t>
            </w:r>
          </w:p>
        </w:tc>
      </w:tr>
      <w:tr w:rsidR="0095709E" w:rsidRPr="00F02E7F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20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Terenska nastava 2.ek</w:t>
            </w: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Posjet HGK LSŽ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Maja Pezelj Mandarić</w:t>
            </w:r>
          </w:p>
          <w:p w:rsidR="0095709E" w:rsidRPr="00CB04CC" w:rsidRDefault="0095709E" w:rsidP="00E707C3">
            <w:pPr>
              <w:shd w:val="clear" w:color="auto" w:fill="FFFFFF"/>
              <w:spacing w:after="0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Vlatka Gašparov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tudeni 2019.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21.</w:t>
            </w:r>
          </w:p>
        </w:tc>
        <w:tc>
          <w:tcPr>
            <w:tcW w:w="3385" w:type="dxa"/>
            <w:shd w:val="clear" w:color="auto" w:fill="FFFFFF"/>
          </w:tcPr>
          <w:p w:rsidR="0095709E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Posjet poduzetničkom centru ili zoni i velikom gospodarskom subjektu</w:t>
            </w:r>
          </w:p>
          <w:p w:rsidR="00F71487" w:rsidRPr="00CB04CC" w:rsidRDefault="00F71487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</w:rPr>
              <w:t>Maja Pezelj Mandar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ožujak 2020.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22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sjet poslovnoj organizaciji/ prodajnom mjestu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Aktive ekonomije, trgovine i poslovne administracije 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ema Okvirnom planu i programu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23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sjet malom obiteljskom poslu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 xml:space="preserve">Vlatka Gašparović 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Prema Okvirnom planu i programu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24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sjet turističkoj agenciji</w:t>
            </w: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Vlatka Gašparov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Prema Okvirnom planu i programu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25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sjet turističkoj zajednici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Vlatka Gašparov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Prema Okvirnom planu i programu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>
              <w:rPr>
                <w:rFonts w:ascii="Cambria" w:eastAsia="SimSun" w:hAnsi="Cambria" w:cs="Cambria"/>
                <w:b/>
                <w:bCs/>
                <w:lang w:val="pl-PL" w:eastAsia="zh-CN"/>
              </w:rPr>
              <w:t>26</w:t>
            </w:r>
            <w:r w:rsidR="0095709E"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lang w:val="pl-PL" w:eastAsia="zh-CN"/>
              </w:rPr>
              <w:t>Posjet neprofitnoj organizaciji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Vlatka Gašparov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Prema Okvirnom planu i programu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>
              <w:rPr>
                <w:rFonts w:ascii="Cambria" w:eastAsia="SimSun" w:hAnsi="Cambria" w:cs="Cambria"/>
                <w:b/>
                <w:bCs/>
                <w:lang w:val="pl-PL" w:eastAsia="zh-CN"/>
              </w:rPr>
              <w:t>27</w:t>
            </w:r>
            <w:r w:rsidR="0095709E"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lang w:val="pl-PL" w:eastAsia="zh-CN"/>
              </w:rPr>
              <w:t>Posjet lokalnim bankama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Vlatka Gašparov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Prema Okvirnom planu i programu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>
              <w:rPr>
                <w:rFonts w:ascii="Cambria" w:eastAsia="SimSun" w:hAnsi="Cambria" w:cs="Cambria"/>
                <w:b/>
                <w:bCs/>
                <w:lang w:val="pl-PL" w:eastAsia="zh-CN"/>
              </w:rPr>
              <w:t>28</w:t>
            </w:r>
            <w:r w:rsidR="0095709E"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lang w:val="pl-PL" w:eastAsia="zh-CN"/>
              </w:rPr>
              <w:t>Posjet osiguravjućem društvu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Vlatka Gašparov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Prema Okvirnom planu i programu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>
              <w:rPr>
                <w:rFonts w:ascii="Cambria" w:eastAsia="SimSun" w:hAnsi="Cambria" w:cs="Cambria"/>
                <w:b/>
                <w:bCs/>
                <w:lang w:val="pl-PL" w:eastAsia="zh-CN"/>
              </w:rPr>
              <w:t>29</w:t>
            </w:r>
            <w:r w:rsidR="0095709E"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lang w:val="pl-PL" w:eastAsia="zh-CN"/>
              </w:rPr>
              <w:t>Posjet uredima (tajnica Škole, ravnateljica, računovodstvo, Učenički dom)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Vlatka Gašparov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Prema Okvirnom planu i programu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>
              <w:rPr>
                <w:rFonts w:ascii="Cambria" w:eastAsia="SimSun" w:hAnsi="Cambria" w:cs="Cambria"/>
                <w:b/>
                <w:bCs/>
                <w:lang w:val="pl-PL" w:eastAsia="zh-CN"/>
              </w:rPr>
              <w:t>30</w:t>
            </w:r>
            <w:r w:rsidR="0095709E"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lang w:val="pl-PL" w:eastAsia="zh-CN"/>
              </w:rPr>
              <w:t>Posjet Hrvatskom radio Otočcu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Vlatka Gašparov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Prema Okvirnom planu i programu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>
              <w:rPr>
                <w:rFonts w:ascii="Cambria" w:eastAsia="SimSun" w:hAnsi="Cambria" w:cs="Cambria"/>
                <w:b/>
                <w:bCs/>
                <w:lang w:val="pl-PL" w:eastAsia="zh-CN"/>
              </w:rPr>
              <w:t>31</w:t>
            </w:r>
            <w:r w:rsidR="0095709E"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lang w:val="pl-PL" w:eastAsia="zh-CN"/>
              </w:rPr>
              <w:t>Posjet zavodu za zapošljavanje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Vlatka Gašparović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Prema Okvirnom planu i programu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>
              <w:rPr>
                <w:rFonts w:ascii="Cambria" w:eastAsia="SimSun" w:hAnsi="Cambria" w:cs="Cambria"/>
                <w:b/>
                <w:bCs/>
                <w:lang w:val="pl-PL" w:eastAsia="zh-CN"/>
              </w:rPr>
              <w:t>32</w:t>
            </w:r>
            <w:r w:rsidR="0095709E"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lang w:val="pl-PL" w:eastAsia="zh-CN"/>
              </w:rPr>
              <w:t>Terenska nastava-Posjet OPG-ima zadarskog zaleđa i Advent u Zadru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Aktive ekonomije, trgovine i poslovne administracije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Prosinac 2019.g.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>
              <w:rPr>
                <w:rFonts w:ascii="Cambria" w:eastAsia="SimSun" w:hAnsi="Cambria" w:cs="Cambria"/>
                <w:b/>
                <w:bCs/>
                <w:lang w:val="pl-PL" w:eastAsia="zh-CN"/>
              </w:rPr>
              <w:t>33</w:t>
            </w:r>
            <w:r w:rsidR="0095709E"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/>
                <w:lang w:val="pl-PL" w:eastAsia="zh-CN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lang w:val="pl-PL" w:eastAsia="zh-CN"/>
              </w:rPr>
              <w:t>Terenska nastava- Božićna bajka obitelji Salaj i Advent u Zagrebu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Aktive ekonomije, trgovine i poslovne administracije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</w:p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Prosinac 2019.g.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95709E" w:rsidRPr="00CB04CC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>
              <w:rPr>
                <w:rFonts w:ascii="Cambria" w:eastAsia="SimSun" w:hAnsi="Cambria" w:cs="Cambria"/>
                <w:b/>
                <w:bCs/>
                <w:lang w:val="pl-PL" w:eastAsia="zh-CN"/>
              </w:rPr>
              <w:t>34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lang w:val="pl-PL" w:eastAsia="zh-CN"/>
              </w:rPr>
            </w:pPr>
            <w:r>
              <w:rPr>
                <w:rFonts w:ascii="Cambria" w:eastAsia="SimSun" w:hAnsi="Cambria" w:cs="Cambria"/>
                <w:lang w:val="pl-PL" w:eastAsia="zh-CN"/>
              </w:rPr>
              <w:t>Posjet Udruzi SOS-Rijeka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Dijana Nikšić, Helen Caser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tudeni 2019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</w:p>
          <w:p w:rsidR="0095709E" w:rsidRPr="00CB04CC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bCs/>
                <w:lang w:val="pl-PL" w:eastAsia="zh-CN"/>
              </w:rPr>
            </w:pPr>
            <w:r>
              <w:rPr>
                <w:rFonts w:ascii="Cambria" w:eastAsia="SimSun" w:hAnsi="Cambria" w:cs="Cambria"/>
                <w:b/>
                <w:bCs/>
                <w:lang w:val="pl-PL" w:eastAsia="zh-CN"/>
              </w:rPr>
              <w:t>35</w:t>
            </w:r>
            <w:r w:rsidR="0095709E" w:rsidRPr="00CB04CC">
              <w:rPr>
                <w:rFonts w:ascii="Cambria" w:eastAsia="SimSun" w:hAnsi="Cambria" w:cs="Cambria"/>
                <w:b/>
                <w:bCs/>
                <w:lang w:val="pl-PL" w:eastAsia="zh-CN"/>
              </w:rPr>
              <w:t>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lang w:val="pl-PL" w:eastAsia="zh-CN"/>
              </w:rPr>
            </w:pPr>
            <w:r w:rsidRPr="00CB04CC">
              <w:rPr>
                <w:rFonts w:ascii="Cambria" w:eastAsia="SimSun" w:hAnsi="Cambria" w:cs="Cambria"/>
                <w:lang w:val="pl-PL" w:eastAsia="zh-CN"/>
              </w:rPr>
              <w:t>Posjet filmskoj matineji: Festival o pravima djece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Dijana Nikšić, Helen Caser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Studeni 2019.</w:t>
            </w:r>
          </w:p>
        </w:tc>
      </w:tr>
      <w:tr w:rsidR="0095709E" w:rsidRPr="00CB04CC" w:rsidTr="00F71487">
        <w:trPr>
          <w:trHeight w:val="284"/>
        </w:trPr>
        <w:tc>
          <w:tcPr>
            <w:tcW w:w="740" w:type="dxa"/>
            <w:shd w:val="clear" w:color="auto" w:fill="FFFFFF"/>
          </w:tcPr>
          <w:p w:rsid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lang w:val="pl-PL" w:eastAsia="zh-CN"/>
              </w:rPr>
            </w:pPr>
          </w:p>
          <w:p w:rsidR="0095709E" w:rsidRPr="00F71487" w:rsidRDefault="00F71487" w:rsidP="00E707C3">
            <w:pPr>
              <w:shd w:val="clear" w:color="auto" w:fill="FFFFFF"/>
              <w:spacing w:after="0" w:line="240" w:lineRule="exact"/>
              <w:rPr>
                <w:rFonts w:ascii="Cambria" w:eastAsia="SimSun" w:hAnsi="Cambria" w:cs="Cambria"/>
                <w:b/>
                <w:lang w:val="pl-PL" w:eastAsia="zh-CN"/>
              </w:rPr>
            </w:pPr>
            <w:r>
              <w:rPr>
                <w:rFonts w:ascii="Cambria" w:eastAsia="SimSun" w:hAnsi="Cambria" w:cs="Cambria"/>
                <w:b/>
                <w:lang w:val="pl-PL" w:eastAsia="zh-CN"/>
              </w:rPr>
              <w:t>36</w:t>
            </w:r>
            <w:r w:rsidR="0095709E" w:rsidRPr="00F71487">
              <w:rPr>
                <w:rFonts w:ascii="Cambria" w:eastAsia="SimSun" w:hAnsi="Cambria" w:cs="Cambria"/>
                <w:b/>
                <w:lang w:val="pl-PL" w:eastAsia="zh-CN"/>
              </w:rPr>
              <w:t>.</w:t>
            </w:r>
          </w:p>
        </w:tc>
        <w:tc>
          <w:tcPr>
            <w:tcW w:w="338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Bavarska</w:t>
            </w:r>
          </w:p>
        </w:tc>
        <w:tc>
          <w:tcPr>
            <w:tcW w:w="2825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Aktiv stranog jezika (engleski i njemački)</w:t>
            </w:r>
          </w:p>
        </w:tc>
        <w:tc>
          <w:tcPr>
            <w:tcW w:w="2543" w:type="dxa"/>
            <w:shd w:val="clear" w:color="auto" w:fill="FFFFFF"/>
          </w:tcPr>
          <w:p w:rsidR="0095709E" w:rsidRPr="00CB04CC" w:rsidRDefault="0095709E" w:rsidP="00E707C3">
            <w:pPr>
              <w:shd w:val="clear" w:color="auto" w:fill="FFFFFF"/>
              <w:spacing w:after="0"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Travanj/svibanj</w:t>
            </w:r>
          </w:p>
        </w:tc>
      </w:tr>
    </w:tbl>
    <w:p w:rsidR="0095709E" w:rsidRPr="00CB04CC" w:rsidRDefault="0095709E" w:rsidP="0075193E">
      <w:pPr>
        <w:spacing w:after="0" w:line="240" w:lineRule="auto"/>
        <w:outlineLvl w:val="0"/>
        <w:rPr>
          <w:rFonts w:ascii="Cambria" w:hAnsi="Cambria" w:cs="Cambria"/>
          <w:b/>
          <w:bCs/>
          <w:lang w:eastAsia="hr-HR"/>
        </w:rPr>
      </w:pPr>
    </w:p>
    <w:p w:rsidR="0095709E" w:rsidRPr="00CB04CC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Cambria"/>
          <w:lang w:eastAsia="hr-HR"/>
        </w:rPr>
      </w:pPr>
      <w:r w:rsidRPr="00CB04CC">
        <w:rPr>
          <w:rFonts w:ascii="Cambria" w:hAnsi="Cambria" w:cs="Cambria"/>
          <w:lang w:eastAsia="hr-HR"/>
        </w:rPr>
        <w:t>Za sve navedena putovanja treba izraditi planove i pravovremeno dostaviti ravnateljici na odobrenje.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5.4. Ekskurzije za zaposlenike Škole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 xml:space="preserve">Za zaposlenike Škole planira se jedan jednodnevni i jedan dvodnevni posjeta kulturnim znamenitostima Republike Hrvatske. </w:t>
      </w: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75193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5. Izvannastavne aktivnosti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75193E">
        <w:rPr>
          <w:rFonts w:ascii="Times New Roman" w:hAnsi="Times New Roman" w:cs="Times New Roman"/>
          <w:sz w:val="24"/>
          <w:szCs w:val="24"/>
          <w:lang w:eastAsia="hr-HR"/>
        </w:rPr>
        <w:t xml:space="preserve">U školskoj godini </w:t>
      </w:r>
      <w:r>
        <w:rPr>
          <w:rFonts w:ascii="Times New Roman" w:hAnsi="Times New Roman" w:cs="Times New Roman"/>
          <w:sz w:val="24"/>
          <w:szCs w:val="24"/>
          <w:lang w:eastAsia="hr-HR"/>
        </w:rPr>
        <w:t>2019./2020.</w:t>
      </w:r>
      <w:r w:rsidRPr="0075193E">
        <w:rPr>
          <w:rFonts w:ascii="Times New Roman" w:hAnsi="Times New Roman" w:cs="Times New Roman"/>
          <w:sz w:val="24"/>
          <w:szCs w:val="24"/>
          <w:lang w:eastAsia="hr-HR"/>
        </w:rPr>
        <w:t xml:space="preserve"> Učenici će moći sudjelovati u ukupno 4 izvannastavnih aktivnosti. Izvannastavne će aktivnosti voditi ukupno 5 nastavnika.</w:t>
      </w:r>
    </w:p>
    <w:p w:rsidR="0095709E" w:rsidRPr="0075193E" w:rsidRDefault="0095709E" w:rsidP="0075193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220"/>
      </w:tblGrid>
      <w:tr w:rsidR="0095709E" w:rsidRPr="00C54943">
        <w:tc>
          <w:tcPr>
            <w:tcW w:w="4068" w:type="dxa"/>
          </w:tcPr>
          <w:p w:rsidR="0095709E" w:rsidRPr="00BC5B10" w:rsidRDefault="0095709E" w:rsidP="0075193E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</w:p>
          <w:p w:rsidR="0095709E" w:rsidRPr="00BC5B10" w:rsidRDefault="0095709E" w:rsidP="0075193E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5220" w:type="dxa"/>
          </w:tcPr>
          <w:p w:rsidR="0095709E" w:rsidRPr="00BC5B10" w:rsidRDefault="0095709E" w:rsidP="0075193E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</w:p>
          <w:p w:rsidR="0095709E" w:rsidRPr="00BC5B10" w:rsidRDefault="0095709E" w:rsidP="0075193E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BC5B10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NOSITELJI</w:t>
            </w:r>
          </w:p>
        </w:tc>
      </w:tr>
      <w:tr w:rsidR="0095709E" w:rsidRPr="00C54943">
        <w:trPr>
          <w:trHeight w:val="295"/>
        </w:trPr>
        <w:tc>
          <w:tcPr>
            <w:tcW w:w="4068" w:type="dxa"/>
          </w:tcPr>
          <w:p w:rsidR="0095709E" w:rsidRPr="00BC5B10" w:rsidRDefault="0095709E" w:rsidP="0075193E">
            <w:pPr>
              <w:spacing w:after="0" w:line="360" w:lineRule="auto"/>
              <w:rPr>
                <w:rFonts w:ascii="Cambria" w:hAnsi="Cambria" w:cs="Cambria"/>
                <w:lang w:eastAsia="hr-HR"/>
              </w:rPr>
            </w:pPr>
            <w:r w:rsidRPr="00BC5B10">
              <w:rPr>
                <w:rFonts w:ascii="Cambria" w:hAnsi="Cambria" w:cs="Cambria"/>
                <w:lang w:eastAsia="hr-HR"/>
              </w:rPr>
              <w:t>Novinarska grupa</w:t>
            </w:r>
          </w:p>
        </w:tc>
        <w:tc>
          <w:tcPr>
            <w:tcW w:w="5220" w:type="dxa"/>
          </w:tcPr>
          <w:p w:rsidR="0095709E" w:rsidRPr="00BC5B10" w:rsidRDefault="0095709E" w:rsidP="0075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BC5B10">
              <w:rPr>
                <w:rFonts w:ascii="Cambria" w:hAnsi="Cambria" w:cs="Cambria"/>
                <w:color w:val="000000"/>
              </w:rPr>
              <w:t>Manja Kostelac-Gomerčić, učenici</w:t>
            </w:r>
          </w:p>
        </w:tc>
      </w:tr>
      <w:tr w:rsidR="0095709E" w:rsidRPr="00C54943">
        <w:trPr>
          <w:trHeight w:val="357"/>
        </w:trPr>
        <w:tc>
          <w:tcPr>
            <w:tcW w:w="4068" w:type="dxa"/>
          </w:tcPr>
          <w:p w:rsidR="0095709E" w:rsidRPr="00BC5B10" w:rsidRDefault="0095709E" w:rsidP="0075193E">
            <w:pPr>
              <w:spacing w:after="0" w:line="360" w:lineRule="auto"/>
              <w:rPr>
                <w:rFonts w:ascii="Cambria" w:hAnsi="Cambria" w:cs="Cambria"/>
                <w:lang w:eastAsia="hr-HR"/>
              </w:rPr>
            </w:pPr>
            <w:r w:rsidRPr="00BC5B10">
              <w:rPr>
                <w:rFonts w:ascii="Cambria" w:hAnsi="Cambria" w:cs="Cambria"/>
                <w:lang w:eastAsia="hr-HR"/>
              </w:rPr>
              <w:t>Debatni klub</w:t>
            </w:r>
          </w:p>
        </w:tc>
        <w:tc>
          <w:tcPr>
            <w:tcW w:w="5220" w:type="dxa"/>
          </w:tcPr>
          <w:p w:rsidR="0095709E" w:rsidRPr="00BC5B10" w:rsidRDefault="0095709E" w:rsidP="0075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BC5B10">
              <w:rPr>
                <w:rFonts w:ascii="Cambria" w:hAnsi="Cambria" w:cs="Cambria"/>
                <w:color w:val="000000"/>
              </w:rPr>
              <w:t>Snježana Orešković</w:t>
            </w:r>
          </w:p>
        </w:tc>
      </w:tr>
      <w:tr w:rsidR="0095709E" w:rsidRPr="00C54943">
        <w:trPr>
          <w:trHeight w:val="567"/>
        </w:trPr>
        <w:tc>
          <w:tcPr>
            <w:tcW w:w="4068" w:type="dxa"/>
          </w:tcPr>
          <w:p w:rsidR="0095709E" w:rsidRPr="00BC5B10" w:rsidRDefault="0095709E" w:rsidP="0075193E">
            <w:pPr>
              <w:spacing w:after="0" w:line="240" w:lineRule="auto"/>
              <w:rPr>
                <w:rFonts w:ascii="Cambria" w:hAnsi="Cambria" w:cs="Cambria"/>
                <w:lang w:eastAsia="hr-HR"/>
              </w:rPr>
            </w:pPr>
            <w:r w:rsidRPr="00BC5B10">
              <w:rPr>
                <w:rFonts w:ascii="Cambria" w:hAnsi="Cambria" w:cs="Cambria"/>
                <w:lang w:eastAsia="hr-HR"/>
              </w:rPr>
              <w:t>Kreativna radionica</w:t>
            </w:r>
          </w:p>
          <w:p w:rsidR="0095709E" w:rsidRPr="00BC5B10" w:rsidRDefault="0095709E" w:rsidP="0075193E">
            <w:pPr>
              <w:spacing w:after="0" w:line="240" w:lineRule="auto"/>
              <w:rPr>
                <w:rFonts w:ascii="Cambria" w:hAnsi="Cambria" w:cs="Cambria"/>
                <w:lang w:eastAsia="hr-HR"/>
              </w:rPr>
            </w:pPr>
            <w:r w:rsidRPr="00BC5B10">
              <w:rPr>
                <w:rFonts w:ascii="Cambria" w:hAnsi="Cambria" w:cs="Cambria"/>
                <w:lang w:eastAsia="hr-HR"/>
              </w:rPr>
              <w:t>Od vunice do k(r)unice</w:t>
            </w:r>
          </w:p>
        </w:tc>
        <w:tc>
          <w:tcPr>
            <w:tcW w:w="5220" w:type="dxa"/>
          </w:tcPr>
          <w:p w:rsidR="0095709E" w:rsidRPr="00BC5B10" w:rsidRDefault="0095709E" w:rsidP="0075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lang w:eastAsia="hr-HR"/>
              </w:rPr>
            </w:pPr>
            <w:r w:rsidRPr="00BC5B10">
              <w:rPr>
                <w:rFonts w:ascii="Cambria" w:hAnsi="Cambria" w:cs="Cambria"/>
                <w:color w:val="000000"/>
                <w:lang w:eastAsia="hr-HR"/>
              </w:rPr>
              <w:t>Dijana Nikšić, Manja Kostelac-Gomerčić, učenici, u suradnji s Udrugom Gačanka</w:t>
            </w:r>
          </w:p>
        </w:tc>
      </w:tr>
      <w:tr w:rsidR="0095709E" w:rsidRPr="00C54943">
        <w:trPr>
          <w:trHeight w:val="414"/>
        </w:trPr>
        <w:tc>
          <w:tcPr>
            <w:tcW w:w="4068" w:type="dxa"/>
          </w:tcPr>
          <w:p w:rsidR="0095709E" w:rsidRPr="00BC5B10" w:rsidRDefault="0095709E" w:rsidP="0075193E">
            <w:pPr>
              <w:spacing w:after="200" w:line="360" w:lineRule="auto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Mladi Crvenog križa</w:t>
            </w:r>
          </w:p>
        </w:tc>
        <w:tc>
          <w:tcPr>
            <w:tcW w:w="5220" w:type="dxa"/>
          </w:tcPr>
          <w:p w:rsidR="0095709E" w:rsidRPr="00BC5B10" w:rsidRDefault="0095709E" w:rsidP="0075193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color w:val="000000"/>
              </w:rPr>
            </w:pPr>
            <w:r w:rsidRPr="00BC5B10">
              <w:rPr>
                <w:rFonts w:ascii="Cambria" w:hAnsi="Cambria" w:cs="Cambria"/>
                <w:color w:val="000000"/>
              </w:rPr>
              <w:t>Dijana Nikšić, GD Hrvatskog Crvenog križa Otočac</w:t>
            </w:r>
          </w:p>
        </w:tc>
      </w:tr>
      <w:tr w:rsidR="0095709E" w:rsidRPr="00C54943">
        <w:trPr>
          <w:trHeight w:val="414"/>
        </w:trPr>
        <w:tc>
          <w:tcPr>
            <w:tcW w:w="4068" w:type="dxa"/>
          </w:tcPr>
          <w:p w:rsidR="0095709E" w:rsidRPr="00BC5B10" w:rsidRDefault="0095709E" w:rsidP="0075193E">
            <w:pPr>
              <w:spacing w:after="200" w:line="360" w:lineRule="auto"/>
              <w:rPr>
                <w:rFonts w:ascii="Cambria" w:hAnsi="Cambria" w:cs="Cambria"/>
              </w:rPr>
            </w:pPr>
            <w:r w:rsidRPr="00BC5B10">
              <w:rPr>
                <w:rFonts w:ascii="Cambria" w:hAnsi="Cambria" w:cs="Cambria"/>
              </w:rPr>
              <w:t>Ljekovita priroda</w:t>
            </w:r>
          </w:p>
        </w:tc>
        <w:tc>
          <w:tcPr>
            <w:tcW w:w="5220" w:type="dxa"/>
          </w:tcPr>
          <w:p w:rsidR="0095709E" w:rsidRPr="00BC5B10" w:rsidRDefault="0095709E" w:rsidP="0075193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color w:val="000000"/>
              </w:rPr>
            </w:pPr>
            <w:r w:rsidRPr="00BC5B10">
              <w:rPr>
                <w:rFonts w:ascii="Cambria" w:hAnsi="Cambria" w:cs="Cambria"/>
                <w:color w:val="000000"/>
              </w:rPr>
              <w:t>Iva Abramović, aktiv šumarstva</w:t>
            </w:r>
          </w:p>
        </w:tc>
      </w:tr>
    </w:tbl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CB04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5</w:t>
      </w:r>
      <w:r w:rsidRPr="0075193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6. Odgojno obrazovni rad kroz obilježavanje značajnih datuma za Školu i RH</w:t>
      </w:r>
    </w:p>
    <w:p w:rsidR="00F71487" w:rsidRPr="00CB04CC" w:rsidRDefault="00F71487" w:rsidP="00CB04C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W w:w="93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3108"/>
        <w:gridCol w:w="3102"/>
        <w:gridCol w:w="2401"/>
      </w:tblGrid>
      <w:tr w:rsidR="0095709E" w:rsidRPr="00D032DE"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CB04CC">
            <w:pPr>
              <w:spacing w:line="240" w:lineRule="exact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CB04CC">
            <w:pPr>
              <w:spacing w:line="240" w:lineRule="exact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CB04CC">
            <w:pPr>
              <w:spacing w:line="240" w:lineRule="exact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NOSITELJ AKTIVNOST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CB04CC">
            <w:pPr>
              <w:spacing w:line="240" w:lineRule="exact"/>
              <w:jc w:val="center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VRIJEME REALIZACIJE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Mjesec hrvatskoga jezika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aktiv Hrvatskog jezik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21. veljače – 17. ožujka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2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Mjesec hrvatske knjige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aktiv Hrvatskog jezik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15. listopada – 15. studenoga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3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Dan hrvatske glagoljice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aktiv Hrvatskog jezik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22. ožujka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4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Dan Škole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aktiv Hrvatskog jezik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5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Međunarodni dan planina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Aktiv šumarstv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11.12.2019.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6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Dan neovisnosti Republike Hrvatske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Nastavnici povijesti, knjižničark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8. listopada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7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8. listopada-Dan Kravate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Eko-odbor, Dijana Nikši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18. listopada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8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Dan sjećanja na žrtve Vukovara i Škabrnje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Nastavnici povijest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19. listopada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9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jećanje na holokaust i sprječavanje zločina protiv čovječnost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Nastavnici povijesti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27. siječnja 2020.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10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tvorena vrata Srednje škole Otočac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Ravnateljica, voditelji stručnih aktiv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Travanj 2020.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11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Maturalna (zabava) svečanost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Razrednici završnih razred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Svibanj 2020.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12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  <w:lang w:eastAsia="hr-HR"/>
              </w:rPr>
              <w:t>Slavlje maturanata na kraju nastave (Norijada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Razrednici završnih razreda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Svibanj 2020.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13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ogram aktivnosti za sprječavanje nasilja među</w:t>
            </w:r>
          </w:p>
          <w:p w:rsidR="0095709E" w:rsidRPr="00CB04CC" w:rsidRDefault="0095709E" w:rsidP="00E707C3">
            <w:pPr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djecom i mladima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Ravnateljica, Dijana Nikšić-koordinatorica ŠPP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Tijekom nastavne godine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14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Školski program prevencije ovisnost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Ravnateljica, Dijana Nikšić-koordinatorica ŠPP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Tijekom nastavne godine</w:t>
            </w:r>
          </w:p>
        </w:tc>
      </w:tr>
      <w:tr w:rsidR="0095709E" w:rsidRPr="00D032DE">
        <w:trPr>
          <w:trHeight w:val="517"/>
        </w:trPr>
        <w:tc>
          <w:tcPr>
            <w:tcW w:w="69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CB04CC">
              <w:rPr>
                <w:rFonts w:ascii="Cambria" w:hAnsi="Cambria" w:cs="Cambria"/>
              </w:rPr>
              <w:t>15.</w:t>
            </w:r>
          </w:p>
        </w:tc>
        <w:tc>
          <w:tcPr>
            <w:tcW w:w="3125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Europski dan jezika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MirjanaDasović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5709E" w:rsidRPr="00CB04CC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CB04CC">
              <w:rPr>
                <w:rFonts w:ascii="Cambria" w:hAnsi="Cambria" w:cs="Cambria"/>
              </w:rPr>
              <w:t>Rujan,2019.</w:t>
            </w:r>
          </w:p>
        </w:tc>
      </w:tr>
    </w:tbl>
    <w:p w:rsidR="0095709E" w:rsidRDefault="0095709E" w:rsidP="000B29BE"/>
    <w:p w:rsidR="00F71487" w:rsidRDefault="00F71487" w:rsidP="000B29BE"/>
    <w:p w:rsidR="00F71487" w:rsidRDefault="00F71487" w:rsidP="000B29BE"/>
    <w:p w:rsidR="00F71487" w:rsidRDefault="00F71487" w:rsidP="000B29BE"/>
    <w:p w:rsidR="00F71487" w:rsidRDefault="00F71487" w:rsidP="000B29BE"/>
    <w:p w:rsidR="00F71487" w:rsidRDefault="00F71487" w:rsidP="000B29BE"/>
    <w:p w:rsidR="0095709E" w:rsidRDefault="0095709E" w:rsidP="000B29BE"/>
    <w:p w:rsidR="0095709E" w:rsidRPr="00324DB7" w:rsidRDefault="0095709E" w:rsidP="002C3B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>5.7. Projekt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2C3B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Tijekom školske godine planirana je provedba sljedećih projekata:</w:t>
      </w:r>
    </w:p>
    <w:p w:rsidR="0095709E" w:rsidRPr="00C01E8F" w:rsidRDefault="0095709E" w:rsidP="002C3B07">
      <w:pPr>
        <w:spacing w:after="0" w:line="240" w:lineRule="exact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4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943634"/>
          <w:insideH w:val="single" w:sz="4" w:space="0" w:color="943634"/>
          <w:insideV w:val="single" w:sz="4" w:space="0" w:color="943634"/>
        </w:tblBorders>
        <w:tblLook w:val="01E0" w:firstRow="1" w:lastRow="1" w:firstColumn="1" w:lastColumn="1" w:noHBand="0" w:noVBand="0"/>
      </w:tblPr>
      <w:tblGrid>
        <w:gridCol w:w="699"/>
        <w:gridCol w:w="4258"/>
        <w:gridCol w:w="4536"/>
      </w:tblGrid>
      <w:tr w:rsidR="001F3FC8" w:rsidRPr="001F3FC8" w:rsidTr="00324DB7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</w:tcPr>
          <w:p w:rsidR="001F3FC8" w:rsidRDefault="001F3FC8" w:rsidP="001F3FC8">
            <w:pPr>
              <w:spacing w:line="240" w:lineRule="auto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1F3FC8" w:rsidRDefault="0095709E" w:rsidP="001F3FC8">
            <w:pPr>
              <w:spacing w:line="240" w:lineRule="auto"/>
              <w:rPr>
                <w:rFonts w:ascii="Cambria" w:hAnsi="Cambria" w:cs="Cambria"/>
                <w:b/>
                <w:bCs/>
                <w:lang w:eastAsia="hr-HR"/>
              </w:rPr>
            </w:pPr>
            <w:r w:rsidRPr="001F3FC8">
              <w:rPr>
                <w:rFonts w:ascii="Cambria" w:hAnsi="Cambria" w:cs="Cambria"/>
                <w:b/>
                <w:bCs/>
                <w:lang w:eastAsia="hr-HR"/>
              </w:rPr>
              <w:t>RED. BR.</w:t>
            </w:r>
          </w:p>
        </w:tc>
        <w:tc>
          <w:tcPr>
            <w:tcW w:w="4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</w:tcPr>
          <w:p w:rsidR="001F3FC8" w:rsidRDefault="001F3FC8" w:rsidP="00E707C3">
            <w:pPr>
              <w:spacing w:line="240" w:lineRule="exact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1F3FC8" w:rsidRDefault="0095709E" w:rsidP="00E707C3">
            <w:pPr>
              <w:spacing w:line="240" w:lineRule="exact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1F3FC8">
              <w:rPr>
                <w:rFonts w:ascii="Cambria" w:hAnsi="Cambria" w:cs="Cambria"/>
                <w:b/>
                <w:bCs/>
                <w:lang w:eastAsia="hr-HR"/>
              </w:rPr>
              <w:t>NAZIV AKTIVNOSTI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</w:tcPr>
          <w:p w:rsidR="001F3FC8" w:rsidRDefault="001F3FC8" w:rsidP="00E707C3">
            <w:pPr>
              <w:spacing w:line="240" w:lineRule="exact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1F3FC8" w:rsidRDefault="0095709E" w:rsidP="00E707C3">
            <w:pPr>
              <w:spacing w:line="240" w:lineRule="exact"/>
              <w:jc w:val="center"/>
              <w:rPr>
                <w:rFonts w:ascii="Cambria" w:hAnsi="Cambria" w:cs="Cambria"/>
                <w:b/>
                <w:bCs/>
                <w:lang w:eastAsia="hr-HR"/>
              </w:rPr>
            </w:pPr>
            <w:r w:rsidRPr="001F3FC8">
              <w:rPr>
                <w:rFonts w:ascii="Cambria" w:hAnsi="Cambria" w:cs="Cambria"/>
                <w:b/>
                <w:bCs/>
                <w:lang w:eastAsia="hr-HR"/>
              </w:rPr>
              <w:t>NOSITELJ AKTIVNOSTI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1F3FC8">
              <w:rPr>
                <w:rFonts w:ascii="Cambria" w:hAnsi="Cambria" w:cs="Cambria"/>
                <w:lang w:eastAsia="hr-HR"/>
              </w:rPr>
              <w:t>1.</w:t>
            </w:r>
          </w:p>
        </w:tc>
        <w:tc>
          <w:tcPr>
            <w:tcW w:w="42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1F3FC8">
            <w:pPr>
              <w:spacing w:line="240" w:lineRule="exact"/>
              <w:rPr>
                <w:rFonts w:ascii="Cambria" w:hAnsi="Cambria" w:cs="Cambria"/>
                <w:caps/>
                <w:lang w:eastAsia="hr-HR"/>
              </w:rPr>
            </w:pPr>
            <w:r w:rsidRPr="001F3FC8">
              <w:rPr>
                <w:rFonts w:ascii="Cambria" w:hAnsi="Cambria" w:cs="Cambria"/>
                <w:caps/>
                <w:lang w:eastAsia="hr-HR"/>
              </w:rPr>
              <w:t>„ČITANJEM DO ZVIJEZDA“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Slavica Francetić i Ankica Babić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2.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caps/>
                <w:lang w:eastAsia="hr-HR"/>
              </w:rPr>
            </w:pPr>
            <w:r w:rsidRPr="001F3FC8">
              <w:rPr>
                <w:rFonts w:ascii="Cambria" w:hAnsi="Cambria" w:cs="Cambria"/>
                <w:caps/>
              </w:rPr>
              <w:t>Uređenje zelene površine u dvorištu škole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Aktiv šumarstva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caps/>
              </w:rPr>
            </w:pPr>
            <w:r w:rsidRPr="001F3FC8">
              <w:rPr>
                <w:rFonts w:ascii="Cambria" w:hAnsi="Cambria" w:cs="Cambria"/>
                <w:caps/>
              </w:rPr>
              <w:t>Svjetski dan šuma i voda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Aktiv šumarstva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4.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caps/>
              </w:rPr>
            </w:pPr>
            <w:r w:rsidRPr="001F3FC8">
              <w:rPr>
                <w:rFonts w:ascii="Cambria" w:hAnsi="Cambria" w:cs="Cambria"/>
                <w:caps/>
              </w:rPr>
              <w:t>Erasmus + Kaskadni pristup šumarstvu za održivi razvoj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Aktiv šumarstva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5.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caps/>
                <w:lang w:eastAsia="hr-HR"/>
              </w:rPr>
            </w:pPr>
            <w:r w:rsidRPr="001F3FC8">
              <w:rPr>
                <w:rFonts w:ascii="Cambria" w:hAnsi="Cambria" w:cs="Cambria"/>
                <w:caps/>
              </w:rPr>
              <w:t>Obilježavanje Dana sigurnijeg interneta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nastavnici informatike,  učenici svih razreda koji slušaju informatiku u suradnji sa Centrom za sigurniji internet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6.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caps/>
              </w:rPr>
            </w:pPr>
            <w:r w:rsidRPr="001F3FC8">
              <w:rPr>
                <w:rFonts w:ascii="Cambria" w:hAnsi="Cambria" w:cs="Cambria"/>
                <w:caps/>
              </w:rPr>
              <w:t>Trigonometrija izvan školskih klupa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Ivanka Kranjčević-Orešković, Augustin Jelušić i učenici 2. gimnazije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7.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caps/>
              </w:rPr>
            </w:pPr>
            <w:r w:rsidRPr="001F3FC8">
              <w:rPr>
                <w:rFonts w:ascii="Cambria" w:hAnsi="Cambria" w:cs="Cambria"/>
                <w:caps/>
              </w:rPr>
              <w:t>Večer matematike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Hrvatsko matematičko društvo, Ivanka Kranjčević-Orešković i ostali članovi Stručnog vijeća te svi zainteresirani učenici i roditelji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8.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caps/>
              </w:rPr>
            </w:pPr>
            <w:r w:rsidRPr="001F3FC8">
              <w:rPr>
                <w:rFonts w:ascii="Cambria" w:hAnsi="Cambria" w:cs="Cambria"/>
                <w:caps/>
              </w:rPr>
              <w:t>Europski školski sportski dan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Aktiv Tjelesne i zdravstvene kulture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1F3FC8">
              <w:rPr>
                <w:rFonts w:ascii="Cambria" w:hAnsi="Cambria" w:cs="Cambria"/>
                <w:lang w:eastAsia="hr-HR"/>
              </w:rPr>
              <w:t>9.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caps/>
                <w:lang w:eastAsia="hr-HR"/>
              </w:rPr>
            </w:pPr>
            <w:r w:rsidRPr="001F3FC8">
              <w:rPr>
                <w:rFonts w:ascii="Cambria" w:hAnsi="Cambria" w:cs="Cambria"/>
                <w:caps/>
                <w:lang w:eastAsia="hr-HR"/>
              </w:rPr>
              <w:t>GEW – globalni tjedan poduzetništva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Maja Pezelj Mandarić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1F3FC8">
              <w:rPr>
                <w:rFonts w:ascii="Cambria" w:hAnsi="Cambria" w:cs="Cambria"/>
                <w:lang w:eastAsia="hr-HR"/>
              </w:rPr>
              <w:t>10.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caps/>
                <w:lang w:eastAsia="hr-HR"/>
              </w:rPr>
            </w:pPr>
            <w:r w:rsidRPr="001F3FC8">
              <w:rPr>
                <w:rFonts w:ascii="Cambria" w:hAnsi="Cambria" w:cs="Cambria"/>
                <w:caps/>
                <w:lang w:eastAsia="hr-HR"/>
              </w:rPr>
              <w:t>Dani kruha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Eko-odbor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1F3FC8">
              <w:rPr>
                <w:rFonts w:ascii="Cambria" w:hAnsi="Cambria" w:cs="Cambria"/>
                <w:lang w:eastAsia="hr-HR"/>
              </w:rPr>
              <w:t>11.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caps/>
                <w:lang w:eastAsia="hr-HR"/>
              </w:rPr>
            </w:pPr>
            <w:r w:rsidRPr="001F3FC8">
              <w:rPr>
                <w:rFonts w:ascii="Cambria" w:hAnsi="Cambria" w:cs="Cambria"/>
                <w:caps/>
                <w:lang w:eastAsia="hr-HR"/>
              </w:rPr>
              <w:t>Dan kravate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Eko-odbor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1F3FC8">
              <w:rPr>
                <w:rFonts w:ascii="Cambria" w:hAnsi="Cambria" w:cs="Cambria"/>
                <w:lang w:eastAsia="hr-HR"/>
              </w:rPr>
              <w:t>12.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caps/>
                <w:lang w:eastAsia="hr-HR"/>
              </w:rPr>
            </w:pPr>
            <w:r w:rsidRPr="001F3FC8">
              <w:rPr>
                <w:rFonts w:ascii="Cambria" w:hAnsi="Cambria" w:cs="Cambria"/>
                <w:caps/>
                <w:lang w:eastAsia="hr-HR"/>
              </w:rPr>
              <w:t>Dan planeta Zemlja-Zelena čistka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Eko-odbor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1F3FC8">
              <w:rPr>
                <w:rFonts w:ascii="Cambria" w:hAnsi="Cambria" w:cs="Cambria"/>
                <w:lang w:eastAsia="hr-HR"/>
              </w:rPr>
              <w:t>13.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caps/>
              </w:rPr>
            </w:pPr>
            <w:r w:rsidRPr="001F3FC8">
              <w:rPr>
                <w:rFonts w:ascii="Cambria" w:hAnsi="Cambria" w:cs="Cambria"/>
                <w:caps/>
              </w:rPr>
              <w:t>Šarene čarape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Gordana Žubrinić, Vlatka Gašparović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  <w:lang w:eastAsia="hr-HR"/>
              </w:rPr>
            </w:pPr>
            <w:r w:rsidRPr="001F3FC8">
              <w:rPr>
                <w:rFonts w:ascii="Cambria" w:hAnsi="Cambria" w:cs="Cambria"/>
                <w:lang w:eastAsia="hr-HR"/>
              </w:rPr>
              <w:t>14.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  <w:caps/>
              </w:rPr>
            </w:pPr>
            <w:r w:rsidRPr="001F3FC8">
              <w:rPr>
                <w:rFonts w:ascii="Cambria" w:hAnsi="Cambria" w:cs="Cambria"/>
                <w:caps/>
              </w:rPr>
              <w:t>Sajam/smotra Vježbeničkih tvrtki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b/>
                <w:bCs/>
              </w:rPr>
            </w:pPr>
            <w:r w:rsidRPr="001F3FC8">
              <w:rPr>
                <w:rFonts w:ascii="Cambria" w:hAnsi="Cambria" w:cs="Cambria"/>
              </w:rPr>
              <w:t>Aktiv ekonomije</w:t>
            </w:r>
          </w:p>
        </w:tc>
      </w:tr>
      <w:tr w:rsidR="001F3FC8" w:rsidRPr="001F3FC8" w:rsidTr="001F3FC8">
        <w:trPr>
          <w:trHeight w:val="517"/>
        </w:trPr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  <w:lang w:eastAsia="hr-HR"/>
              </w:rPr>
            </w:pPr>
            <w:r w:rsidRPr="001F3FC8">
              <w:rPr>
                <w:rFonts w:ascii="Cambria" w:hAnsi="Cambria" w:cs="Cambria"/>
                <w:lang w:eastAsia="hr-HR"/>
              </w:rPr>
              <w:t xml:space="preserve">15. </w:t>
            </w:r>
          </w:p>
        </w:tc>
        <w:tc>
          <w:tcPr>
            <w:tcW w:w="42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44005F" w:rsidP="00E707C3">
            <w:pPr>
              <w:spacing w:line="240" w:lineRule="exact"/>
              <w:rPr>
                <w:rFonts w:ascii="Cambria" w:hAnsi="Cambria" w:cs="Cambria"/>
                <w:caps/>
              </w:rPr>
            </w:pPr>
            <w:r>
              <w:rPr>
                <w:rFonts w:ascii="Cambria" w:hAnsi="Cambria" w:cs="Cambria"/>
                <w:caps/>
              </w:rPr>
              <w:t>ERASMUS + MEDIJSKA PISMENOST</w:t>
            </w: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5709E" w:rsidRPr="001F3FC8" w:rsidRDefault="0095709E" w:rsidP="00E707C3">
            <w:pPr>
              <w:spacing w:line="240" w:lineRule="exact"/>
              <w:rPr>
                <w:rFonts w:ascii="Cambria" w:hAnsi="Cambria" w:cs="Cambria"/>
              </w:rPr>
            </w:pPr>
            <w:r w:rsidRPr="001F3FC8">
              <w:rPr>
                <w:rFonts w:ascii="Cambria" w:hAnsi="Cambria" w:cs="Cambria"/>
              </w:rPr>
              <w:t>Slavica Francetić</w:t>
            </w:r>
          </w:p>
        </w:tc>
      </w:tr>
    </w:tbl>
    <w:p w:rsidR="0095709E" w:rsidRPr="001F3FC8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1F3FC8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CD260E" w:rsidRDefault="00CD260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CD260E" w:rsidRDefault="00CD260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CD260E" w:rsidRDefault="00CD260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CD260E" w:rsidRDefault="00CD260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CD260E" w:rsidRDefault="00CD260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>6. OSTVARIVANJE  PROGRAMA  I  PLANOVA RADA  ŠKOLE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6.1. Broj učenika i razrednih odjela u školskoj 2019./2020. godini 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tbl>
      <w:tblPr>
        <w:tblW w:w="962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567"/>
        <w:gridCol w:w="709"/>
        <w:gridCol w:w="12"/>
        <w:gridCol w:w="555"/>
        <w:gridCol w:w="709"/>
        <w:gridCol w:w="12"/>
        <w:gridCol w:w="489"/>
        <w:gridCol w:w="639"/>
        <w:gridCol w:w="12"/>
        <w:gridCol w:w="627"/>
        <w:gridCol w:w="636"/>
        <w:gridCol w:w="12"/>
        <w:gridCol w:w="645"/>
        <w:gridCol w:w="764"/>
        <w:gridCol w:w="12"/>
      </w:tblGrid>
      <w:tr w:rsidR="0095709E" w:rsidRPr="00C54943">
        <w:tc>
          <w:tcPr>
            <w:tcW w:w="534" w:type="dxa"/>
            <w:tcBorders>
              <w:top w:val="double" w:sz="6" w:space="0" w:color="auto"/>
              <w:lef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4979" w:type="dxa"/>
            <w:gridSpan w:val="1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R A Z R E D</w:t>
            </w:r>
          </w:p>
        </w:tc>
        <w:tc>
          <w:tcPr>
            <w:tcW w:w="1421" w:type="dxa"/>
            <w:gridSpan w:val="3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</w:tr>
      <w:tr w:rsidR="0095709E" w:rsidRPr="00C54943">
        <w:tc>
          <w:tcPr>
            <w:tcW w:w="534" w:type="dxa"/>
            <w:tcBorders>
              <w:lef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R.</w:t>
            </w:r>
          </w:p>
        </w:tc>
        <w:tc>
          <w:tcPr>
            <w:tcW w:w="2693" w:type="dxa"/>
            <w:tcBorders>
              <w:left w:val="doub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PROGRAM</w:t>
            </w:r>
          </w:p>
        </w:tc>
        <w:tc>
          <w:tcPr>
            <w:tcW w:w="1288" w:type="dxa"/>
            <w:gridSpan w:val="3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I.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II.</w:t>
            </w:r>
          </w:p>
        </w:tc>
        <w:tc>
          <w:tcPr>
            <w:tcW w:w="1140" w:type="dxa"/>
            <w:gridSpan w:val="3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III.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IV.</w:t>
            </w:r>
          </w:p>
        </w:tc>
        <w:tc>
          <w:tcPr>
            <w:tcW w:w="1421" w:type="dxa"/>
            <w:gridSpan w:val="3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UKUPNO</w:t>
            </w:r>
          </w:p>
        </w:tc>
      </w:tr>
      <w:tr w:rsidR="0095709E" w:rsidRPr="00C54943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br.</w:t>
            </w:r>
          </w:p>
        </w:tc>
        <w:tc>
          <w:tcPr>
            <w:tcW w:w="2693" w:type="dxa"/>
            <w:tcBorders>
              <w:left w:val="doub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ZANIMANJE</w:t>
            </w:r>
          </w:p>
        </w:tc>
        <w:tc>
          <w:tcPr>
            <w:tcW w:w="567" w:type="dxa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uč.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odj.</w:t>
            </w:r>
          </w:p>
        </w:tc>
        <w:tc>
          <w:tcPr>
            <w:tcW w:w="567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uč.</w:t>
            </w:r>
          </w:p>
        </w:tc>
        <w:tc>
          <w:tcPr>
            <w:tcW w:w="70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odj.</w:t>
            </w:r>
          </w:p>
        </w:tc>
        <w:tc>
          <w:tcPr>
            <w:tcW w:w="501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uč.</w:t>
            </w:r>
          </w:p>
        </w:tc>
        <w:tc>
          <w:tcPr>
            <w:tcW w:w="639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odj.</w:t>
            </w:r>
          </w:p>
        </w:tc>
        <w:tc>
          <w:tcPr>
            <w:tcW w:w="639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uč.</w:t>
            </w:r>
          </w:p>
        </w:tc>
        <w:tc>
          <w:tcPr>
            <w:tcW w:w="636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odj.</w:t>
            </w:r>
          </w:p>
        </w:tc>
        <w:tc>
          <w:tcPr>
            <w:tcW w:w="657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uč.</w:t>
            </w:r>
          </w:p>
        </w:tc>
        <w:tc>
          <w:tcPr>
            <w:tcW w:w="764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lang w:eastAsia="hr-HR"/>
              </w:rPr>
              <w:t>odj.</w:t>
            </w:r>
          </w:p>
        </w:tc>
      </w:tr>
      <w:tr w:rsidR="0095709E" w:rsidRPr="00C54943">
        <w:trPr>
          <w:gridAfter w:val="1"/>
          <w:wAfter w:w="12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.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Ekonomist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1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50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6</w:t>
            </w: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0</w:t>
            </w:r>
          </w:p>
        </w:tc>
        <w:tc>
          <w:tcPr>
            <w:tcW w:w="63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65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75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</w:p>
        </w:tc>
      </w:tr>
      <w:tr w:rsidR="0095709E" w:rsidRPr="00C54943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.</w:t>
            </w:r>
          </w:p>
        </w:tc>
        <w:tc>
          <w:tcPr>
            <w:tcW w:w="2693" w:type="dxa"/>
            <w:tcBorders>
              <w:left w:val="doub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pća gimnazija</w:t>
            </w:r>
          </w:p>
        </w:tc>
        <w:tc>
          <w:tcPr>
            <w:tcW w:w="567" w:type="dxa"/>
            <w:tcBorders>
              <w:left w:val="nil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7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567" w:type="dxa"/>
            <w:gridSpan w:val="2"/>
            <w:tcBorders>
              <w:left w:val="nil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1</w:t>
            </w:r>
          </w:p>
        </w:tc>
        <w:tc>
          <w:tcPr>
            <w:tcW w:w="709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501" w:type="dxa"/>
            <w:gridSpan w:val="2"/>
            <w:tcBorders>
              <w:left w:val="nil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4</w:t>
            </w:r>
          </w:p>
        </w:tc>
        <w:tc>
          <w:tcPr>
            <w:tcW w:w="639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639" w:type="dxa"/>
            <w:gridSpan w:val="2"/>
            <w:tcBorders>
              <w:left w:val="nil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1</w:t>
            </w:r>
          </w:p>
        </w:tc>
        <w:tc>
          <w:tcPr>
            <w:tcW w:w="636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657" w:type="dxa"/>
            <w:gridSpan w:val="2"/>
            <w:tcBorders>
              <w:left w:val="nil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63</w:t>
            </w:r>
          </w:p>
        </w:tc>
        <w:tc>
          <w:tcPr>
            <w:tcW w:w="764" w:type="dxa"/>
            <w:tcBorders>
              <w:left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</w:p>
        </w:tc>
      </w:tr>
      <w:tr w:rsidR="0095709E" w:rsidRPr="00C54943">
        <w:trPr>
          <w:gridAfter w:val="1"/>
          <w:wAfter w:w="12" w:type="dxa"/>
        </w:trPr>
        <w:tc>
          <w:tcPr>
            <w:tcW w:w="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Šumarski tehničar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</w:p>
        </w:tc>
      </w:tr>
      <w:tr w:rsidR="0095709E" w:rsidRPr="00C54943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.</w:t>
            </w:r>
          </w:p>
        </w:tc>
        <w:tc>
          <w:tcPr>
            <w:tcW w:w="2693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slovni tajnik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4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50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</w:t>
            </w: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2</w:t>
            </w:r>
          </w:p>
        </w:tc>
        <w:tc>
          <w:tcPr>
            <w:tcW w:w="63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65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8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</w:p>
        </w:tc>
      </w:tr>
      <w:tr w:rsidR="0095709E" w:rsidRPr="00C54943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.</w:t>
            </w:r>
          </w:p>
        </w:tc>
        <w:tc>
          <w:tcPr>
            <w:tcW w:w="2693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odavač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</w:t>
            </w:r>
          </w:p>
        </w:tc>
        <w:tc>
          <w:tcPr>
            <w:tcW w:w="50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8</w:t>
            </w: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</w:t>
            </w:r>
          </w:p>
        </w:tc>
        <w:tc>
          <w:tcPr>
            <w:tcW w:w="63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</w:t>
            </w:r>
          </w:p>
        </w:tc>
        <w:tc>
          <w:tcPr>
            <w:tcW w:w="65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8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</w:tr>
      <w:tr w:rsidR="0095709E" w:rsidRPr="00C54943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6.</w:t>
            </w:r>
          </w:p>
        </w:tc>
        <w:tc>
          <w:tcPr>
            <w:tcW w:w="2693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Elektromehaničar </w:t>
            </w:r>
            <w:r w:rsidRPr="00CB04CC">
              <w:rPr>
                <w:rFonts w:ascii="Cambria" w:hAnsi="Cambria" w:cs="Cambria"/>
                <w:sz w:val="20"/>
                <w:szCs w:val="20"/>
                <w:lang w:eastAsia="hr-HR"/>
              </w:rPr>
              <w:t>- klasični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,36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,58</w:t>
            </w:r>
          </w:p>
        </w:tc>
        <w:tc>
          <w:tcPr>
            <w:tcW w:w="50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8</w:t>
            </w: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,54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</w:t>
            </w:r>
          </w:p>
        </w:tc>
        <w:tc>
          <w:tcPr>
            <w:tcW w:w="63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</w:t>
            </w:r>
          </w:p>
        </w:tc>
        <w:tc>
          <w:tcPr>
            <w:tcW w:w="65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0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,48</w:t>
            </w:r>
          </w:p>
        </w:tc>
      </w:tr>
      <w:tr w:rsidR="0095709E" w:rsidRPr="00C54943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7.</w:t>
            </w:r>
          </w:p>
        </w:tc>
        <w:tc>
          <w:tcPr>
            <w:tcW w:w="2693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utoelektričar – klasični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,21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,17</w:t>
            </w:r>
          </w:p>
        </w:tc>
        <w:tc>
          <w:tcPr>
            <w:tcW w:w="50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</w:t>
            </w: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,13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</w:t>
            </w:r>
          </w:p>
        </w:tc>
        <w:tc>
          <w:tcPr>
            <w:tcW w:w="63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</w:t>
            </w:r>
          </w:p>
        </w:tc>
        <w:tc>
          <w:tcPr>
            <w:tcW w:w="65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7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6432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,51</w:t>
            </w:r>
          </w:p>
        </w:tc>
      </w:tr>
      <w:tr w:rsidR="0095709E" w:rsidRPr="00C54943">
        <w:trPr>
          <w:gridAfter w:val="1"/>
          <w:wAfter w:w="12" w:type="dxa"/>
        </w:trPr>
        <w:tc>
          <w:tcPr>
            <w:tcW w:w="534" w:type="dxa"/>
            <w:tcBorders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8.</w:t>
            </w:r>
          </w:p>
        </w:tc>
        <w:tc>
          <w:tcPr>
            <w:tcW w:w="2693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utomehaničar - klasični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,43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,25</w:t>
            </w:r>
          </w:p>
        </w:tc>
        <w:tc>
          <w:tcPr>
            <w:tcW w:w="50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</w:t>
            </w:r>
          </w:p>
        </w:tc>
        <w:tc>
          <w:tcPr>
            <w:tcW w:w="63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,33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</w:t>
            </w:r>
          </w:p>
        </w:tc>
        <w:tc>
          <w:tcPr>
            <w:tcW w:w="63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0</w:t>
            </w:r>
          </w:p>
        </w:tc>
        <w:tc>
          <w:tcPr>
            <w:tcW w:w="65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4</w:t>
            </w: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,01</w:t>
            </w:r>
          </w:p>
        </w:tc>
      </w:tr>
      <w:tr w:rsidR="0095709E" w:rsidRPr="00C54943">
        <w:trPr>
          <w:gridAfter w:val="1"/>
          <w:wAfter w:w="12" w:type="dxa"/>
        </w:trPr>
        <w:tc>
          <w:tcPr>
            <w:tcW w:w="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color w:val="FF0000"/>
                <w:lang w:eastAsia="hr-HR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UKUPNO: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73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73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</w:t>
            </w:r>
          </w:p>
        </w:tc>
        <w:tc>
          <w:tcPr>
            <w:tcW w:w="50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95</w:t>
            </w:r>
          </w:p>
        </w:tc>
        <w:tc>
          <w:tcPr>
            <w:tcW w:w="63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6</w:t>
            </w:r>
          </w:p>
        </w:tc>
        <w:tc>
          <w:tcPr>
            <w:tcW w:w="63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0</w:t>
            </w:r>
          </w:p>
        </w:tc>
        <w:tc>
          <w:tcPr>
            <w:tcW w:w="63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</w:p>
        </w:tc>
        <w:tc>
          <w:tcPr>
            <w:tcW w:w="65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82</w:t>
            </w:r>
          </w:p>
        </w:tc>
        <w:tc>
          <w:tcPr>
            <w:tcW w:w="7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color w:val="FF0000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0</w:t>
            </w:r>
          </w:p>
        </w:tc>
      </w:tr>
    </w:tbl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6.2. Godišnji kalendar rada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Redovna nastava u ovoj školskoj godini započela je 9. rujna 2019. godine, kao što je predviđeno Pravilnikom o početku i završetku nastave i trajanju odmora učenika srednjih škola u školskoj 2019./2020. godini.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color w:val="FF0000"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color w:val="FF0000"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6.2.1. Kalendar nastave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8E45E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Redovna nastava u ovoj školskoj godini započela je 9. rujna 2019. godine, kao što je predviđeno Pravilnikom o početku i završetku nastave i trajanju odmora učenika srednjih škola u školskoj 2019./2020. godini.</w:t>
      </w:r>
    </w:p>
    <w:p w:rsidR="0095709E" w:rsidRPr="00147B76" w:rsidRDefault="0095709E" w:rsidP="008E45E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400"/>
        <w:gridCol w:w="1773"/>
        <w:gridCol w:w="1022"/>
        <w:gridCol w:w="302"/>
        <w:gridCol w:w="1371"/>
        <w:gridCol w:w="1896"/>
      </w:tblGrid>
      <w:tr w:rsidR="0095709E" w:rsidRPr="00C54943">
        <w:tc>
          <w:tcPr>
            <w:tcW w:w="9166" w:type="dxa"/>
            <w:gridSpan w:val="7"/>
            <w:shd w:val="clear" w:color="auto" w:fill="E0E0E0"/>
            <w:vAlign w:val="center"/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ZAVRŠNI RAZREDI</w:t>
            </w:r>
          </w:p>
        </w:tc>
      </w:tr>
      <w:tr w:rsidR="0095709E" w:rsidRPr="00C54943">
        <w:tc>
          <w:tcPr>
            <w:tcW w:w="4650" w:type="dxa"/>
            <w:gridSpan w:val="3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I. polugodište</w:t>
            </w:r>
          </w:p>
        </w:tc>
        <w:tc>
          <w:tcPr>
            <w:tcW w:w="4516" w:type="dxa"/>
            <w:gridSpan w:val="4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II. polugodište</w:t>
            </w:r>
          </w:p>
        </w:tc>
      </w:tr>
      <w:tr w:rsidR="0095709E" w:rsidRPr="00C54943">
        <w:tc>
          <w:tcPr>
            <w:tcW w:w="1516" w:type="dxa"/>
            <w:vAlign w:val="center"/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47B7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stavni dani</w:t>
            </w:r>
          </w:p>
        </w:tc>
        <w:tc>
          <w:tcPr>
            <w:tcW w:w="1361" w:type="dxa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Nenastavni dani</w:t>
            </w:r>
          </w:p>
        </w:tc>
        <w:tc>
          <w:tcPr>
            <w:tcW w:w="1773" w:type="dxa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Tjedni</w:t>
            </w:r>
          </w:p>
        </w:tc>
        <w:tc>
          <w:tcPr>
            <w:tcW w:w="1324" w:type="dxa"/>
            <w:gridSpan w:val="2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Nastavni dani</w:t>
            </w:r>
          </w:p>
        </w:tc>
        <w:tc>
          <w:tcPr>
            <w:tcW w:w="1296" w:type="dxa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Nenastavni dani</w:t>
            </w:r>
          </w:p>
        </w:tc>
        <w:tc>
          <w:tcPr>
            <w:tcW w:w="1896" w:type="dxa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tjedni</w:t>
            </w:r>
          </w:p>
        </w:tc>
      </w:tr>
      <w:tr w:rsidR="0095709E" w:rsidRPr="00C54943">
        <w:tc>
          <w:tcPr>
            <w:tcW w:w="1516" w:type="dxa"/>
            <w:shd w:val="clear" w:color="auto" w:fill="E6E6E6"/>
            <w:vAlign w:val="center"/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47B7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1361" w:type="dxa"/>
            <w:shd w:val="clear" w:color="auto" w:fill="E6E6E6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1</w:t>
            </w:r>
            <w:r w:rsidRPr="00324DB7">
              <w:rPr>
                <w:rFonts w:ascii="Cambria" w:hAnsi="Cambria" w:cs="Times New Roman"/>
                <w:sz w:val="20"/>
                <w:szCs w:val="20"/>
                <w:lang w:eastAsia="hr-HR"/>
              </w:rPr>
              <w:t>(7.10.2019.)</w:t>
            </w:r>
          </w:p>
        </w:tc>
        <w:tc>
          <w:tcPr>
            <w:tcW w:w="1773" w:type="dxa"/>
            <w:shd w:val="clear" w:color="auto" w:fill="E6E6E6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24" w:type="dxa"/>
            <w:gridSpan w:val="2"/>
            <w:shd w:val="clear" w:color="auto" w:fill="E6E6E6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88</w:t>
            </w:r>
          </w:p>
        </w:tc>
        <w:tc>
          <w:tcPr>
            <w:tcW w:w="1296" w:type="dxa"/>
            <w:shd w:val="clear" w:color="auto" w:fill="E6E6E6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96" w:type="dxa"/>
            <w:shd w:val="clear" w:color="auto" w:fill="E6E6E6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 xml:space="preserve">17 </w:t>
            </w:r>
          </w:p>
        </w:tc>
      </w:tr>
      <w:tr w:rsidR="0095709E" w:rsidRPr="00C54943">
        <w:tc>
          <w:tcPr>
            <w:tcW w:w="9166" w:type="dxa"/>
            <w:gridSpan w:val="7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</w:tc>
      </w:tr>
      <w:tr w:rsidR="0095709E" w:rsidRPr="00C54943">
        <w:tc>
          <w:tcPr>
            <w:tcW w:w="5672" w:type="dxa"/>
            <w:gridSpan w:val="4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Ukupno nastavnih dana</w:t>
            </w:r>
          </w:p>
        </w:tc>
        <w:tc>
          <w:tcPr>
            <w:tcW w:w="3494" w:type="dxa"/>
            <w:gridSpan w:val="3"/>
            <w:shd w:val="clear" w:color="auto" w:fill="E6E6E6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160</w:t>
            </w:r>
          </w:p>
        </w:tc>
      </w:tr>
      <w:tr w:rsidR="0095709E" w:rsidRPr="00C54943">
        <w:tc>
          <w:tcPr>
            <w:tcW w:w="5672" w:type="dxa"/>
            <w:gridSpan w:val="4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Ukupno tjedana</w:t>
            </w:r>
          </w:p>
        </w:tc>
        <w:tc>
          <w:tcPr>
            <w:tcW w:w="3494" w:type="dxa"/>
            <w:gridSpan w:val="3"/>
            <w:shd w:val="clear" w:color="auto" w:fill="E6E6E6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32</w:t>
            </w:r>
          </w:p>
        </w:tc>
      </w:tr>
    </w:tbl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371"/>
        <w:gridCol w:w="1802"/>
        <w:gridCol w:w="1034"/>
        <w:gridCol w:w="360"/>
        <w:gridCol w:w="1438"/>
        <w:gridCol w:w="1757"/>
      </w:tblGrid>
      <w:tr w:rsidR="0095709E" w:rsidRPr="00C54943">
        <w:trPr>
          <w:trHeight w:val="326"/>
        </w:trPr>
        <w:tc>
          <w:tcPr>
            <w:tcW w:w="9286" w:type="dxa"/>
            <w:gridSpan w:val="7"/>
            <w:shd w:val="clear" w:color="auto" w:fill="E0E0E0"/>
            <w:vAlign w:val="center"/>
          </w:tcPr>
          <w:p w:rsidR="0095709E" w:rsidRPr="00CB04CC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4"/>
                <w:szCs w:val="24"/>
                <w:lang w:eastAsia="hr-HR"/>
              </w:rPr>
              <w:t>OSTALI RAZREDI</w:t>
            </w:r>
          </w:p>
        </w:tc>
      </w:tr>
      <w:tr w:rsidR="0095709E" w:rsidRPr="00C54943">
        <w:tc>
          <w:tcPr>
            <w:tcW w:w="4697" w:type="dxa"/>
            <w:gridSpan w:val="3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I. polugodište</w:t>
            </w:r>
          </w:p>
        </w:tc>
        <w:tc>
          <w:tcPr>
            <w:tcW w:w="4589" w:type="dxa"/>
            <w:gridSpan w:val="4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II. polugodište</w:t>
            </w:r>
          </w:p>
        </w:tc>
      </w:tr>
      <w:tr w:rsidR="0095709E" w:rsidRPr="00C54943">
        <w:tc>
          <w:tcPr>
            <w:tcW w:w="1531" w:type="dxa"/>
            <w:vAlign w:val="center"/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47B7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stavni dani</w:t>
            </w:r>
          </w:p>
        </w:tc>
        <w:tc>
          <w:tcPr>
            <w:tcW w:w="1364" w:type="dxa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Nenastavni dani</w:t>
            </w:r>
          </w:p>
        </w:tc>
        <w:tc>
          <w:tcPr>
            <w:tcW w:w="1802" w:type="dxa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Tjedni</w:t>
            </w:r>
          </w:p>
        </w:tc>
        <w:tc>
          <w:tcPr>
            <w:tcW w:w="1394" w:type="dxa"/>
            <w:gridSpan w:val="2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Nastavni dani</w:t>
            </w:r>
          </w:p>
        </w:tc>
        <w:tc>
          <w:tcPr>
            <w:tcW w:w="1438" w:type="dxa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Nenastavni dani</w:t>
            </w:r>
          </w:p>
        </w:tc>
        <w:tc>
          <w:tcPr>
            <w:tcW w:w="1757" w:type="dxa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tjedni</w:t>
            </w:r>
          </w:p>
        </w:tc>
      </w:tr>
      <w:tr w:rsidR="0095709E" w:rsidRPr="00C54943">
        <w:tc>
          <w:tcPr>
            <w:tcW w:w="1531" w:type="dxa"/>
            <w:shd w:val="clear" w:color="auto" w:fill="E6E6E6"/>
            <w:vAlign w:val="center"/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47B7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1364" w:type="dxa"/>
            <w:shd w:val="clear" w:color="auto" w:fill="E6E6E6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02" w:type="dxa"/>
            <w:shd w:val="clear" w:color="auto" w:fill="E6E6E6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94" w:type="dxa"/>
            <w:gridSpan w:val="2"/>
            <w:shd w:val="clear" w:color="auto" w:fill="E6E6E6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95709E" w:rsidRPr="00C54943">
        <w:tc>
          <w:tcPr>
            <w:tcW w:w="9286" w:type="dxa"/>
            <w:gridSpan w:val="7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</w:p>
        </w:tc>
      </w:tr>
      <w:tr w:rsidR="0095709E" w:rsidRPr="00C54943">
        <w:tc>
          <w:tcPr>
            <w:tcW w:w="5731" w:type="dxa"/>
            <w:gridSpan w:val="4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Ukupno nastavnih dana</w:t>
            </w:r>
          </w:p>
        </w:tc>
        <w:tc>
          <w:tcPr>
            <w:tcW w:w="3555" w:type="dxa"/>
            <w:gridSpan w:val="3"/>
            <w:shd w:val="clear" w:color="auto" w:fill="E6E6E6"/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177</w:t>
            </w:r>
          </w:p>
        </w:tc>
      </w:tr>
      <w:tr w:rsidR="0095709E" w:rsidRPr="00C54943">
        <w:tc>
          <w:tcPr>
            <w:tcW w:w="5731" w:type="dxa"/>
            <w:gridSpan w:val="4"/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tjedana</w:t>
            </w:r>
          </w:p>
        </w:tc>
        <w:tc>
          <w:tcPr>
            <w:tcW w:w="3555" w:type="dxa"/>
            <w:gridSpan w:val="3"/>
            <w:shd w:val="clear" w:color="auto" w:fill="E6E6E6"/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47B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35,4</w:t>
            </w:r>
          </w:p>
        </w:tc>
      </w:tr>
      <w:tr w:rsidR="0095709E" w:rsidRPr="00C54943">
        <w:trPr>
          <w:trHeight w:val="462"/>
        </w:trPr>
        <w:tc>
          <w:tcPr>
            <w:tcW w:w="9286" w:type="dxa"/>
            <w:gridSpan w:val="7"/>
            <w:shd w:val="clear" w:color="auto" w:fill="E0E0E0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sz w:val="24"/>
                <w:szCs w:val="24"/>
                <w:lang w:eastAsia="hr-HR"/>
              </w:rPr>
              <w:lastRenderedPageBreak/>
              <w:t>Odmor -  praznici za učenike</w:t>
            </w:r>
          </w:p>
        </w:tc>
      </w:tr>
      <w:tr w:rsidR="0095709E" w:rsidRPr="00C54943">
        <w:trPr>
          <w:trHeight w:val="462"/>
        </w:trPr>
        <w:tc>
          <w:tcPr>
            <w:tcW w:w="9286" w:type="dxa"/>
            <w:gridSpan w:val="7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Zimski odmor učenika traje od 23. 12. 2019. do 10. 1. 2020.</w:t>
            </w:r>
          </w:p>
        </w:tc>
      </w:tr>
      <w:tr w:rsidR="0095709E" w:rsidRPr="00C54943">
        <w:trPr>
          <w:trHeight w:val="462"/>
        </w:trPr>
        <w:tc>
          <w:tcPr>
            <w:tcW w:w="9286" w:type="dxa"/>
            <w:gridSpan w:val="7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Proljetni odmor za učenike traje od 10. 4. 2020. do 17. 4. 2020.</w:t>
            </w:r>
          </w:p>
        </w:tc>
      </w:tr>
      <w:tr w:rsidR="0095709E" w:rsidRPr="00C54943">
        <w:trPr>
          <w:trHeight w:val="462"/>
        </w:trPr>
        <w:tc>
          <w:tcPr>
            <w:tcW w:w="9286" w:type="dxa"/>
            <w:gridSpan w:val="7"/>
          </w:tcPr>
          <w:p w:rsidR="0095709E" w:rsidRPr="00324DB7" w:rsidRDefault="0095709E" w:rsidP="00147B76">
            <w:pPr>
              <w:tabs>
                <w:tab w:val="left" w:pos="27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 xml:space="preserve">Ljetni odmor 18. 6. 2020. – do početka iduće školske godine </w:t>
            </w:r>
          </w:p>
          <w:p w:rsidR="0095709E" w:rsidRPr="00324DB7" w:rsidRDefault="0095709E" w:rsidP="00147B76">
            <w:pPr>
              <w:tabs>
                <w:tab w:val="left" w:pos="276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sz w:val="24"/>
                <w:szCs w:val="24"/>
                <w:lang w:eastAsia="hr-HR"/>
              </w:rPr>
            </w:pPr>
            <w:r w:rsidRPr="00324DB7">
              <w:rPr>
                <w:rFonts w:ascii="Cambria" w:hAnsi="Cambria" w:cs="Times New Roman"/>
                <w:sz w:val="24"/>
                <w:szCs w:val="24"/>
                <w:lang w:eastAsia="hr-HR"/>
              </w:rPr>
              <w:t>(osim za učenike koji se upućuju na dopunski rad, koji imaju obranu završnog rada, ispite državne mature, praktičnu nastavu ili stručnu praksu)</w:t>
            </w:r>
          </w:p>
        </w:tc>
      </w:tr>
    </w:tbl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color w:val="000000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color w:val="000000"/>
          <w:sz w:val="24"/>
          <w:szCs w:val="24"/>
          <w:lang w:eastAsia="hr-HR"/>
        </w:rPr>
        <w:t>NAPOMENA: Nenastavni dan: 7. 10. 2019. godine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color w:val="FF0000"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color w:val="FF0000"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color w:val="FF0000"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color w:val="FF0000"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color w:val="FF0000"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6.2.2. Kalendar polaganja ispita državne mature u školskoj godini 2019./2020. 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u w:val="single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u w:val="single"/>
          <w:lang w:eastAsia="hr-HR"/>
        </w:rPr>
        <w:t>Ljetni ispitni rok: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Provedba ispita : </w:t>
      </w:r>
      <w:r w:rsidRPr="00324DB7">
        <w:rPr>
          <w:rFonts w:ascii="Cambria" w:hAnsi="Cambria" w:cs="Times New Roman"/>
          <w:sz w:val="24"/>
          <w:szCs w:val="24"/>
          <w:lang w:eastAsia="hr-HR"/>
        </w:rPr>
        <w:t>od 1. lipnja do 29. lipnja 2020. godine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Objava rezultata ispita</w:t>
      </w:r>
      <w:r w:rsidRPr="00324DB7">
        <w:rPr>
          <w:rFonts w:ascii="Cambria" w:hAnsi="Cambria" w:cs="Times New Roman"/>
          <w:sz w:val="24"/>
          <w:szCs w:val="24"/>
          <w:lang w:eastAsia="hr-HR"/>
        </w:rPr>
        <w:t>: 8. srpnja 2020. godine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Rok za prigovore:</w:t>
      </w: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do 10. srpnja 2020. godine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Objava konačnih rezultata</w:t>
      </w:r>
      <w:r w:rsidRPr="00324DB7">
        <w:rPr>
          <w:rFonts w:ascii="Cambria" w:hAnsi="Cambria" w:cs="Times New Roman"/>
          <w:sz w:val="24"/>
          <w:szCs w:val="24"/>
          <w:lang w:eastAsia="hr-HR"/>
        </w:rPr>
        <w:t>: 14. srpnja 2020. godine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Podjela svjedodžbi</w:t>
      </w:r>
      <w:r w:rsidRPr="00324DB7">
        <w:rPr>
          <w:rFonts w:ascii="Cambria" w:hAnsi="Cambria" w:cs="Times New Roman"/>
          <w:sz w:val="24"/>
          <w:szCs w:val="24"/>
          <w:lang w:eastAsia="hr-HR"/>
        </w:rPr>
        <w:t>: 16 srpnja 2020. godine (obavijest na oglasnoj ploči i web stranici škole)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u w:val="single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u w:val="single"/>
          <w:lang w:eastAsia="hr-HR"/>
        </w:rPr>
        <w:t xml:space="preserve">Jesenski ispitni rok: 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Provedba ispita: </w:t>
      </w:r>
      <w:r w:rsidRPr="00324DB7">
        <w:rPr>
          <w:rFonts w:ascii="Cambria" w:hAnsi="Cambria" w:cs="Times New Roman"/>
          <w:sz w:val="24"/>
          <w:szCs w:val="24"/>
          <w:lang w:eastAsia="hr-HR"/>
        </w:rPr>
        <w:t>od 19. kolovoza do 4. rujna 2020. godine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Objava rezultata ispita</w:t>
      </w:r>
      <w:r w:rsidRPr="00324DB7">
        <w:rPr>
          <w:rFonts w:ascii="Cambria" w:hAnsi="Cambria" w:cs="Times New Roman"/>
          <w:sz w:val="24"/>
          <w:szCs w:val="24"/>
          <w:lang w:eastAsia="hr-HR"/>
        </w:rPr>
        <w:t>: 9. rujna 2020. godine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Rok za prigovore</w:t>
      </w:r>
      <w:r w:rsidRPr="00324DB7">
        <w:rPr>
          <w:rFonts w:ascii="Cambria" w:hAnsi="Cambria" w:cs="Times New Roman"/>
          <w:sz w:val="24"/>
          <w:szCs w:val="24"/>
          <w:lang w:eastAsia="hr-HR"/>
        </w:rPr>
        <w:t>: do 11. rujna 2020. godine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Konačna objava rezultata</w:t>
      </w:r>
      <w:r w:rsidRPr="00324DB7">
        <w:rPr>
          <w:rFonts w:ascii="Cambria" w:hAnsi="Cambria" w:cs="Times New Roman"/>
          <w:sz w:val="24"/>
          <w:szCs w:val="24"/>
          <w:lang w:eastAsia="hr-HR"/>
        </w:rPr>
        <w:t>: 15. rujna 2020. godine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Podjela svjedodžbi</w:t>
      </w:r>
      <w:r w:rsidRPr="00324DB7">
        <w:rPr>
          <w:rFonts w:ascii="Cambria" w:hAnsi="Cambria" w:cs="Times New Roman"/>
          <w:sz w:val="24"/>
          <w:szCs w:val="24"/>
          <w:lang w:eastAsia="hr-HR"/>
        </w:rPr>
        <w:t>: 17. rujna 2020.godine (obavijest na oglasnoj ploči i web stranici škole)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Napomena: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Vremenik polaganja ispita državne mature biti će prikazan na oglasnoj ploči za učenike, web stranici Škole i na Internet stranicama NCVVO, a isti će biti dostavljen i razrednicima završnih razreda koji će s istim upoznati sve učenike i njihove roditelje u suradnji sa školskim ispitnim koordinatorom za provedbudržavne mature.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color w:val="FF0000"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color w:val="FF0000"/>
          <w:sz w:val="24"/>
          <w:szCs w:val="24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6. 2. 3. Kalendar izradbe i obrane završnog rada za redovne učenike strukovnih 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            četverogodišnjih i trogodišnjih obrazovnih programa u školskoj 2019./2020. g.</w:t>
      </w:r>
    </w:p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tbl>
      <w:tblPr>
        <w:tblW w:w="99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607"/>
        <w:gridCol w:w="13"/>
        <w:gridCol w:w="1263"/>
        <w:gridCol w:w="102"/>
        <w:gridCol w:w="1315"/>
        <w:gridCol w:w="1751"/>
      </w:tblGrid>
      <w:tr w:rsidR="0095709E" w:rsidRPr="00C54943">
        <w:trPr>
          <w:trHeight w:val="330"/>
        </w:trPr>
        <w:tc>
          <w:tcPr>
            <w:tcW w:w="3888" w:type="dxa"/>
            <w:vMerge w:val="restart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4300" w:type="dxa"/>
            <w:gridSpan w:val="5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VRIJEME PROVEDBE</w:t>
            </w:r>
          </w:p>
        </w:tc>
        <w:tc>
          <w:tcPr>
            <w:tcW w:w="1751" w:type="dxa"/>
            <w:vMerge w:val="restart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NAPOMENA</w:t>
            </w:r>
          </w:p>
        </w:tc>
      </w:tr>
      <w:tr w:rsidR="0095709E" w:rsidRPr="00C54943">
        <w:trPr>
          <w:trHeight w:val="240"/>
        </w:trPr>
        <w:tc>
          <w:tcPr>
            <w:tcW w:w="3888" w:type="dxa"/>
            <w:vMerge/>
            <w:vAlign w:val="center"/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7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 xml:space="preserve">ZIMSKI </w:t>
            </w:r>
          </w:p>
        </w:tc>
        <w:tc>
          <w:tcPr>
            <w:tcW w:w="1378" w:type="dxa"/>
            <w:gridSpan w:val="3"/>
            <w:vAlign w:val="center"/>
          </w:tcPr>
          <w:p w:rsidR="0095709E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LJETNI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15" w:type="dxa"/>
            <w:vAlign w:val="center"/>
          </w:tcPr>
          <w:p w:rsidR="0095709E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JESENSKI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vMerge/>
            <w:vAlign w:val="center"/>
          </w:tcPr>
          <w:p w:rsidR="0095709E" w:rsidRPr="00147B76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95709E" w:rsidRPr="00C54943">
        <w:trPr>
          <w:trHeight w:val="240"/>
        </w:trPr>
        <w:tc>
          <w:tcPr>
            <w:tcW w:w="3888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Donošenje vremenika o izradi i obrani Završnog rada</w:t>
            </w:r>
          </w:p>
        </w:tc>
        <w:tc>
          <w:tcPr>
            <w:tcW w:w="4300" w:type="dxa"/>
            <w:gridSpan w:val="5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do 30. 9. 2019.</w:t>
            </w:r>
          </w:p>
        </w:tc>
        <w:tc>
          <w:tcPr>
            <w:tcW w:w="1751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Školski odbor na prijedlog ravnatelja</w:t>
            </w:r>
          </w:p>
        </w:tc>
      </w:tr>
      <w:tr w:rsidR="0095709E" w:rsidRPr="00C54943">
        <w:tc>
          <w:tcPr>
            <w:tcW w:w="3888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Objava vremenika izradbe i obrane Završnog rada</w:t>
            </w:r>
          </w:p>
        </w:tc>
        <w:tc>
          <w:tcPr>
            <w:tcW w:w="4300" w:type="dxa"/>
            <w:gridSpan w:val="5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do 4. 10. 2019.</w:t>
            </w:r>
          </w:p>
        </w:tc>
        <w:tc>
          <w:tcPr>
            <w:tcW w:w="1751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Na oglasnoj ploči-webu škole</w:t>
            </w:r>
          </w:p>
        </w:tc>
      </w:tr>
      <w:tr w:rsidR="0095709E" w:rsidRPr="00C54943">
        <w:tc>
          <w:tcPr>
            <w:tcW w:w="3888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Upoznavanje učenika s uvjetima i načinom izrade Završnog rada</w:t>
            </w:r>
          </w:p>
        </w:tc>
        <w:tc>
          <w:tcPr>
            <w:tcW w:w="4300" w:type="dxa"/>
            <w:gridSpan w:val="5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do 10. 10. 2019.</w:t>
            </w:r>
          </w:p>
        </w:tc>
        <w:tc>
          <w:tcPr>
            <w:tcW w:w="1751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Ravnatelj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 xml:space="preserve">Pedagoginja 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 xml:space="preserve">Razrednici 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Predavači struke</w:t>
            </w:r>
          </w:p>
        </w:tc>
      </w:tr>
      <w:tr w:rsidR="0095709E" w:rsidRPr="00C54943">
        <w:tc>
          <w:tcPr>
            <w:tcW w:w="3888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Donošenje tema za završni rad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( na prijedlog stručnih vijeća )</w:t>
            </w:r>
          </w:p>
        </w:tc>
        <w:tc>
          <w:tcPr>
            <w:tcW w:w="4300" w:type="dxa"/>
            <w:gridSpan w:val="5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do 18  . 10. 2019.</w:t>
            </w:r>
          </w:p>
        </w:tc>
        <w:tc>
          <w:tcPr>
            <w:tcW w:w="1751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Nastavnici struke, ravnatelj - za sve rokove u tekućoj školskoj godini</w:t>
            </w:r>
          </w:p>
        </w:tc>
      </w:tr>
      <w:tr w:rsidR="0095709E" w:rsidRPr="00C54943">
        <w:tc>
          <w:tcPr>
            <w:tcW w:w="3888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Izbor tema za Završni rad od strane učenika</w:t>
            </w:r>
          </w:p>
        </w:tc>
        <w:tc>
          <w:tcPr>
            <w:tcW w:w="4300" w:type="dxa"/>
            <w:gridSpan w:val="5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do 31. 10. 2019.</w:t>
            </w:r>
          </w:p>
        </w:tc>
        <w:tc>
          <w:tcPr>
            <w:tcW w:w="1751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Za cijelu školsku godinu</w:t>
            </w:r>
          </w:p>
        </w:tc>
      </w:tr>
      <w:tr w:rsidR="0095709E" w:rsidRPr="00C54943">
        <w:tc>
          <w:tcPr>
            <w:tcW w:w="3888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Određivanje i imenovanje ispitnih povjerenstava i prosudbenog odbora</w:t>
            </w:r>
          </w:p>
        </w:tc>
        <w:tc>
          <w:tcPr>
            <w:tcW w:w="4300" w:type="dxa"/>
            <w:gridSpan w:val="5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do 8. 11. 2019.</w:t>
            </w:r>
          </w:p>
        </w:tc>
        <w:tc>
          <w:tcPr>
            <w:tcW w:w="1751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Određuje ravnatelj škole</w:t>
            </w:r>
          </w:p>
        </w:tc>
      </w:tr>
      <w:tr w:rsidR="0095709E" w:rsidRPr="00C54943">
        <w:tc>
          <w:tcPr>
            <w:tcW w:w="3888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Prijava obrane Završnog rada</w:t>
            </w:r>
          </w:p>
        </w:tc>
        <w:tc>
          <w:tcPr>
            <w:tcW w:w="1620" w:type="dxa"/>
            <w:gridSpan w:val="2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do 29. 11. 2019.</w:t>
            </w:r>
          </w:p>
        </w:tc>
        <w:tc>
          <w:tcPr>
            <w:tcW w:w="1263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do 31. 3. 2020.</w:t>
            </w:r>
          </w:p>
        </w:tc>
        <w:tc>
          <w:tcPr>
            <w:tcW w:w="1417" w:type="dxa"/>
            <w:gridSpan w:val="2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do 3. 7. 2020.</w:t>
            </w:r>
          </w:p>
        </w:tc>
        <w:tc>
          <w:tcPr>
            <w:tcW w:w="1751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color w:val="FF0000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do 29.11.2019. -                          učenici koji su završili razred u šk.2018./2019. g.</w:t>
            </w:r>
          </w:p>
        </w:tc>
      </w:tr>
      <w:tr w:rsidR="0095709E" w:rsidRPr="00C54943">
        <w:trPr>
          <w:trHeight w:val="480"/>
        </w:trPr>
        <w:tc>
          <w:tcPr>
            <w:tcW w:w="3888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Predaja pisanog dijela izradbe završnog rada</w:t>
            </w:r>
          </w:p>
        </w:tc>
        <w:tc>
          <w:tcPr>
            <w:tcW w:w="1620" w:type="dxa"/>
            <w:gridSpan w:val="2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do 10. 1. 2020.</w:t>
            </w:r>
          </w:p>
        </w:tc>
        <w:tc>
          <w:tcPr>
            <w:tcW w:w="1263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do 12. 6. 2020.</w:t>
            </w:r>
          </w:p>
        </w:tc>
        <w:tc>
          <w:tcPr>
            <w:tcW w:w="1417" w:type="dxa"/>
            <w:gridSpan w:val="2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do 7.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8. 2020.</w:t>
            </w:r>
          </w:p>
        </w:tc>
        <w:tc>
          <w:tcPr>
            <w:tcW w:w="1751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color w:val="FF0000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do 10.1.2020. -                            učenici koji su završili razred u šk.2018./2019. g.</w:t>
            </w:r>
          </w:p>
        </w:tc>
      </w:tr>
      <w:tr w:rsidR="0095709E" w:rsidRPr="00C54943">
        <w:trPr>
          <w:trHeight w:val="480"/>
        </w:trPr>
        <w:tc>
          <w:tcPr>
            <w:tcW w:w="3888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Usmena obrana završnog rada</w:t>
            </w:r>
          </w:p>
        </w:tc>
        <w:tc>
          <w:tcPr>
            <w:tcW w:w="1620" w:type="dxa"/>
            <w:gridSpan w:val="2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7. 2. 2020.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(za učenike iz šk. 2018./2019).</w:t>
            </w:r>
          </w:p>
        </w:tc>
        <w:tc>
          <w:tcPr>
            <w:tcW w:w="1263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                                 24. 6. 2020.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28. 8. 2020.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(svi kandidati)</w:t>
            </w:r>
          </w:p>
        </w:tc>
        <w:tc>
          <w:tcPr>
            <w:tcW w:w="1751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ekonomist 1.grupa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 xml:space="preserve">šumarstvo 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prodavač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automehaničar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 xml:space="preserve">   (ljetni rok)                    od 8,00 sati      </w:t>
            </w:r>
          </w:p>
        </w:tc>
      </w:tr>
      <w:tr w:rsidR="0095709E" w:rsidRPr="00C54943">
        <w:trPr>
          <w:trHeight w:val="480"/>
        </w:trPr>
        <w:tc>
          <w:tcPr>
            <w:tcW w:w="3888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263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26. 6. 2020. </w:t>
            </w:r>
          </w:p>
        </w:tc>
        <w:tc>
          <w:tcPr>
            <w:tcW w:w="1417" w:type="dxa"/>
            <w:gridSpan w:val="2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751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ekonomist 2.grupa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poslovni tajnik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elektromehaničar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autoelektričar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(ljetni rok)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 xml:space="preserve">od 8,00 sati          </w:t>
            </w:r>
          </w:p>
        </w:tc>
      </w:tr>
      <w:tr w:rsidR="0095709E" w:rsidRPr="00C54943">
        <w:trPr>
          <w:trHeight w:val="480"/>
        </w:trPr>
        <w:tc>
          <w:tcPr>
            <w:tcW w:w="3888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Podjela svjedodžbi o završnom radu</w:t>
            </w:r>
          </w:p>
        </w:tc>
        <w:tc>
          <w:tcPr>
            <w:tcW w:w="1620" w:type="dxa"/>
            <w:gridSpan w:val="2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263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6. 7. 2020.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svjedodžbe o završnom radu </w:t>
            </w:r>
          </w:p>
        </w:tc>
        <w:tc>
          <w:tcPr>
            <w:tcW w:w="1417" w:type="dxa"/>
            <w:gridSpan w:val="2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31. 8. 2020.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svjedodžbe o završnom radu </w:t>
            </w:r>
          </w:p>
        </w:tc>
        <w:tc>
          <w:tcPr>
            <w:tcW w:w="1751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18"/>
                <w:szCs w:val="18"/>
                <w:lang w:eastAsia="hr-HR"/>
              </w:rPr>
            </w:pPr>
            <w:r w:rsidRPr="004F6214">
              <w:rPr>
                <w:rFonts w:ascii="Cambria" w:hAnsi="Cambria" w:cs="Cambria"/>
                <w:sz w:val="18"/>
                <w:szCs w:val="18"/>
                <w:lang w:eastAsia="hr-HR"/>
              </w:rPr>
              <w:t>Obavijest o svečanoj podjeli bit će na oblasnoj ploči i web stranici škole.</w:t>
            </w:r>
          </w:p>
        </w:tc>
      </w:tr>
      <w:tr w:rsidR="0095709E" w:rsidRPr="00C54943">
        <w:trPr>
          <w:trHeight w:val="480"/>
        </w:trPr>
        <w:tc>
          <w:tcPr>
            <w:tcW w:w="3888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4F6214">
              <w:rPr>
                <w:rFonts w:ascii="Cambria" w:hAnsi="Cambria" w:cs="Cambria"/>
                <w:sz w:val="24"/>
                <w:szCs w:val="24"/>
                <w:lang w:eastAsia="hr-HR"/>
              </w:rPr>
              <w:t>Podjela svjedodžbi i potvrda o položenoj držanoj maturi</w:t>
            </w:r>
          </w:p>
        </w:tc>
        <w:tc>
          <w:tcPr>
            <w:tcW w:w="1620" w:type="dxa"/>
            <w:gridSpan w:val="2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263" w:type="dxa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16. 7. 2020. svjedodžbe i potvrde o državnoj maturi</w:t>
            </w:r>
          </w:p>
        </w:tc>
        <w:tc>
          <w:tcPr>
            <w:tcW w:w="1417" w:type="dxa"/>
            <w:gridSpan w:val="2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19. 9. 2020.</w:t>
            </w:r>
          </w:p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4F6214">
              <w:rPr>
                <w:rFonts w:ascii="Cambria" w:hAnsi="Cambria" w:cs="Cambria"/>
                <w:sz w:val="20"/>
                <w:szCs w:val="20"/>
                <w:lang w:eastAsia="hr-HR"/>
              </w:rPr>
              <w:t>svjedodžbe i potvrde o državnoj maturi</w:t>
            </w:r>
          </w:p>
        </w:tc>
        <w:tc>
          <w:tcPr>
            <w:tcW w:w="1751" w:type="dxa"/>
            <w:vAlign w:val="center"/>
          </w:tcPr>
          <w:p w:rsidR="0095709E" w:rsidRPr="004F621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color w:val="FF0000"/>
                <w:sz w:val="18"/>
                <w:szCs w:val="18"/>
                <w:lang w:eastAsia="hr-HR"/>
              </w:rPr>
            </w:pPr>
          </w:p>
        </w:tc>
      </w:tr>
    </w:tbl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6.2.4. Sjednice Nastavničkog vijeća</w:t>
      </w:r>
    </w:p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83"/>
        <w:gridCol w:w="3095"/>
      </w:tblGrid>
      <w:tr w:rsidR="0095709E" w:rsidRPr="00C54943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0B7C54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REDNI</w:t>
            </w:r>
          </w:p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0B7C54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5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0B7C54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PERIOD</w:t>
            </w:r>
          </w:p>
        </w:tc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0B7C54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DATUM PROVEDBE</w:t>
            </w:r>
          </w:p>
        </w:tc>
      </w:tr>
      <w:tr w:rsidR="0095709E" w:rsidRPr="00C54943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0B7C54">
              <w:rPr>
                <w:rFonts w:ascii="Cambria" w:hAnsi="Cambria" w:cs="Cambria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5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Na početku školske godine</w:t>
            </w:r>
          </w:p>
        </w:tc>
        <w:tc>
          <w:tcPr>
            <w:tcW w:w="3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6. 9. 2019.</w:t>
            </w:r>
          </w:p>
        </w:tc>
      </w:tr>
      <w:tr w:rsidR="0095709E" w:rsidRPr="00C54943">
        <w:tc>
          <w:tcPr>
            <w:tcW w:w="10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0B7C54">
              <w:rPr>
                <w:rFonts w:ascii="Cambria" w:hAnsi="Cambria" w:cs="Cambria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Sredinom  rujna</w:t>
            </w:r>
          </w:p>
        </w:tc>
        <w:tc>
          <w:tcPr>
            <w:tcW w:w="3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16. 9. 2019.</w:t>
            </w:r>
          </w:p>
        </w:tc>
      </w:tr>
      <w:tr w:rsidR="0095709E" w:rsidRPr="00C54943"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0B7C54">
              <w:rPr>
                <w:rFonts w:ascii="Cambria" w:hAnsi="Cambria" w:cs="Cambria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5183" w:type="dxa"/>
            <w:tcBorders>
              <w:left w:val="double" w:sz="4" w:space="0" w:color="auto"/>
              <w:right w:val="double" w:sz="4" w:space="0" w:color="auto"/>
            </w:tcBorders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Nakon I. polugodišta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23. 12. 2019.</w:t>
            </w:r>
          </w:p>
        </w:tc>
      </w:tr>
      <w:tr w:rsidR="0095709E" w:rsidRPr="00C54943"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0B7C54">
              <w:rPr>
                <w:rFonts w:ascii="Cambria" w:hAnsi="Cambria" w:cs="Cambria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5183" w:type="dxa"/>
            <w:tcBorders>
              <w:left w:val="double" w:sz="4" w:space="0" w:color="auto"/>
              <w:right w:val="double" w:sz="4" w:space="0" w:color="auto"/>
            </w:tcBorders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Nakon II. polugodišta</w:t>
            </w:r>
          </w:p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- za završne razrede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25. 5. 2020.</w:t>
            </w:r>
          </w:p>
        </w:tc>
      </w:tr>
      <w:tr w:rsidR="0095709E" w:rsidRPr="00C54943"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5183" w:type="dxa"/>
            <w:tcBorders>
              <w:left w:val="double" w:sz="4" w:space="0" w:color="auto"/>
              <w:right w:val="double" w:sz="4" w:space="0" w:color="auto"/>
            </w:tcBorders>
          </w:tcPr>
          <w:p w:rsidR="0095709E" w:rsidRPr="000B7C54" w:rsidRDefault="0095709E" w:rsidP="00147B76">
            <w:pPr>
              <w:spacing w:after="0" w:line="240" w:lineRule="auto"/>
              <w:ind w:left="360"/>
              <w:rPr>
                <w:rFonts w:ascii="Cambria" w:hAnsi="Cambria" w:cs="Cambria"/>
                <w:sz w:val="24"/>
                <w:szCs w:val="24"/>
                <w:lang w:eastAsia="hr-HR"/>
              </w:rPr>
            </w:pPr>
          </w:p>
          <w:p w:rsidR="0095709E" w:rsidRPr="000B7C54" w:rsidRDefault="0095709E" w:rsidP="00147B7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- za ostale razrede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23. 6. 2020.</w:t>
            </w:r>
          </w:p>
        </w:tc>
      </w:tr>
      <w:tr w:rsidR="0095709E" w:rsidRPr="00C54943"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0B7C54">
              <w:rPr>
                <w:rFonts w:ascii="Cambria" w:hAnsi="Cambria" w:cs="Cambria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5183" w:type="dxa"/>
            <w:tcBorders>
              <w:left w:val="double" w:sz="4" w:space="0" w:color="auto"/>
              <w:right w:val="double" w:sz="4" w:space="0" w:color="auto"/>
            </w:tcBorders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Nakon provedenog dopunskog rada</w:t>
            </w:r>
          </w:p>
          <w:p w:rsidR="0095709E" w:rsidRPr="000B7C54" w:rsidRDefault="0095709E" w:rsidP="00147B7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- za završne razrede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15. 6. 2020.</w:t>
            </w:r>
          </w:p>
        </w:tc>
      </w:tr>
      <w:tr w:rsidR="0095709E" w:rsidRPr="00C54943"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0B7C54">
              <w:rPr>
                <w:rFonts w:ascii="Cambria" w:hAnsi="Cambria" w:cs="Cambria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183" w:type="dxa"/>
            <w:tcBorders>
              <w:left w:val="double" w:sz="4" w:space="0" w:color="auto"/>
              <w:right w:val="double" w:sz="4" w:space="0" w:color="auto"/>
            </w:tcBorders>
          </w:tcPr>
          <w:p w:rsidR="0095709E" w:rsidRPr="000B7C54" w:rsidRDefault="0095709E" w:rsidP="00147B76">
            <w:pPr>
              <w:spacing w:after="0" w:line="240" w:lineRule="auto"/>
              <w:ind w:left="360"/>
              <w:rPr>
                <w:rFonts w:ascii="Cambria" w:hAnsi="Cambria" w:cs="Cambria"/>
                <w:sz w:val="24"/>
                <w:szCs w:val="24"/>
                <w:lang w:eastAsia="hr-HR"/>
              </w:rPr>
            </w:pPr>
          </w:p>
          <w:p w:rsidR="0095709E" w:rsidRPr="000B7C54" w:rsidRDefault="0095709E" w:rsidP="00147B76">
            <w:pPr>
              <w:spacing w:after="0" w:line="240" w:lineRule="auto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- za ostale razrede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10. 7. 2020.</w:t>
            </w:r>
          </w:p>
        </w:tc>
      </w:tr>
      <w:tr w:rsidR="0095709E" w:rsidRPr="00C54943">
        <w:trPr>
          <w:trHeight w:val="255"/>
        </w:trPr>
        <w:tc>
          <w:tcPr>
            <w:tcW w:w="10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0B7C54">
              <w:rPr>
                <w:rFonts w:ascii="Cambria" w:hAnsi="Cambria" w:cs="Cambria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183" w:type="dxa"/>
            <w:tcBorders>
              <w:left w:val="double" w:sz="4" w:space="0" w:color="auto"/>
              <w:right w:val="double" w:sz="4" w:space="0" w:color="auto"/>
            </w:tcBorders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Nakon provedenih popravnih ispita u jesenskom roku za sve učenike</w:t>
            </w:r>
          </w:p>
        </w:tc>
        <w:tc>
          <w:tcPr>
            <w:tcW w:w="30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24. 8. 2020.</w:t>
            </w:r>
          </w:p>
        </w:tc>
      </w:tr>
      <w:tr w:rsidR="0095709E" w:rsidRPr="00C54943">
        <w:trPr>
          <w:trHeight w:val="255"/>
        </w:trPr>
        <w:tc>
          <w:tcPr>
            <w:tcW w:w="10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0B7C54">
              <w:rPr>
                <w:rFonts w:ascii="Cambria" w:hAnsi="Cambria" w:cs="Cambria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51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 xml:space="preserve">Po ukazanoj potrebi </w:t>
            </w:r>
          </w:p>
        </w:tc>
        <w:tc>
          <w:tcPr>
            <w:tcW w:w="30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709E" w:rsidRPr="000B7C54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eastAsia="hr-HR"/>
              </w:rPr>
            </w:pPr>
            <w:r w:rsidRPr="000B7C54">
              <w:rPr>
                <w:rFonts w:ascii="Cambria" w:hAnsi="Cambria" w:cs="Cambria"/>
                <w:sz w:val="24"/>
                <w:szCs w:val="24"/>
                <w:lang w:eastAsia="hr-HR"/>
              </w:rPr>
              <w:t>tijekom školske godine</w:t>
            </w:r>
          </w:p>
        </w:tc>
      </w:tr>
    </w:tbl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0"/>
          <w:szCs w:val="20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6.2.5. Dopunski </w:t>
      </w:r>
      <w:r w:rsidR="001F7C6C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nastavni </w:t>
      </w: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rad i popravni ispiti 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0"/>
          <w:szCs w:val="20"/>
          <w:lang w:eastAsia="hr-HR"/>
        </w:rPr>
      </w:pPr>
    </w:p>
    <w:p w:rsidR="001F3FC8" w:rsidRPr="00324DB7" w:rsidRDefault="0095709E" w:rsidP="001F3FC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za učenike završnih razreda</w:t>
      </w:r>
    </w:p>
    <w:tbl>
      <w:tblPr>
        <w:tblW w:w="9288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368"/>
      </w:tblGrid>
      <w:tr w:rsidR="0095709E" w:rsidRPr="00C54943">
        <w:tc>
          <w:tcPr>
            <w:tcW w:w="35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Cambria" w:hAnsi="Cambria" w:cs="Cambria"/>
                <w:b/>
                <w:bCs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b/>
                <w:bCs/>
                <w:kern w:val="28"/>
                <w:lang w:eastAsia="hr-HR"/>
              </w:rPr>
              <w:t>POPRAVNI ROK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Cambria" w:hAnsi="Cambria" w:cs="Cambria"/>
                <w:b/>
                <w:bCs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b/>
                <w:bCs/>
                <w:kern w:val="28"/>
                <w:lang w:eastAsia="hr-HR"/>
              </w:rPr>
              <w:t>VRSTA ISPITA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Cambria" w:hAnsi="Cambria" w:cs="Cambria"/>
                <w:b/>
                <w:bCs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b/>
                <w:bCs/>
                <w:kern w:val="28"/>
                <w:lang w:eastAsia="hr-HR"/>
              </w:rPr>
              <w:t>DATUM PROVEDBE</w:t>
            </w:r>
          </w:p>
        </w:tc>
      </w:tr>
      <w:tr w:rsidR="0095709E" w:rsidRPr="00C54943">
        <w:tc>
          <w:tcPr>
            <w:tcW w:w="35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Cambria" w:hAnsi="Cambria" w:cs="Cambria"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kern w:val="28"/>
                <w:lang w:eastAsia="hr-HR"/>
              </w:rPr>
              <w:t>Dopunski rad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Cambria" w:hAnsi="Cambria" w:cs="Cambria"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kern w:val="28"/>
                <w:lang w:eastAsia="hr-HR"/>
              </w:rPr>
              <w:t>-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Cambria" w:hAnsi="Cambria" w:cs="Cambria"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kern w:val="28"/>
                <w:lang w:eastAsia="hr-HR"/>
              </w:rPr>
              <w:t>27. 5. do 12. 6. 2020.</w:t>
            </w:r>
          </w:p>
        </w:tc>
      </w:tr>
      <w:tr w:rsidR="0095709E" w:rsidRPr="00C54943">
        <w:tc>
          <w:tcPr>
            <w:tcW w:w="35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Cambria" w:hAnsi="Cambria" w:cs="Cambria"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kern w:val="28"/>
                <w:lang w:eastAsia="hr-HR"/>
              </w:rPr>
              <w:t xml:space="preserve">Prijava za polaganje popravnih ispita 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Cambria" w:hAnsi="Cambria" w:cs="Cambria"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kern w:val="28"/>
                <w:lang w:eastAsia="hr-HR"/>
              </w:rPr>
              <w:t>-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Cambria" w:hAnsi="Cambria" w:cs="Cambria"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kern w:val="28"/>
                <w:lang w:eastAsia="hr-HR"/>
              </w:rPr>
              <w:t>do 17. 7. 2020.</w:t>
            </w:r>
          </w:p>
        </w:tc>
      </w:tr>
      <w:tr w:rsidR="0095709E" w:rsidRPr="00C54943">
        <w:tc>
          <w:tcPr>
            <w:tcW w:w="3510" w:type="dxa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Cambria" w:hAnsi="Cambria" w:cs="Cambria"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kern w:val="28"/>
                <w:lang w:eastAsia="hr-HR"/>
              </w:rPr>
              <w:t>Popravni ispiti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Cambria" w:hAnsi="Cambria" w:cs="Cambria"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kern w:val="28"/>
                <w:lang w:eastAsia="hr-HR"/>
              </w:rPr>
              <w:t>- pismeni dio</w:t>
            </w:r>
          </w:p>
        </w:tc>
        <w:tc>
          <w:tcPr>
            <w:tcW w:w="3368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Cambria" w:hAnsi="Cambria" w:cs="Cambria"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kern w:val="28"/>
                <w:lang w:eastAsia="hr-HR"/>
              </w:rPr>
              <w:t>21. 8. 2020.</w:t>
            </w:r>
          </w:p>
        </w:tc>
      </w:tr>
      <w:tr w:rsidR="0095709E" w:rsidRPr="00C54943">
        <w:tc>
          <w:tcPr>
            <w:tcW w:w="3510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Cambria" w:hAnsi="Cambria" w:cs="Cambria"/>
                <w:kern w:val="28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Cambria" w:hAnsi="Cambria" w:cs="Cambria"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kern w:val="28"/>
                <w:lang w:eastAsia="hr-HR"/>
              </w:rPr>
              <w:t>- usmeni dio</w:t>
            </w:r>
          </w:p>
        </w:tc>
        <w:tc>
          <w:tcPr>
            <w:tcW w:w="3368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Cambria" w:hAnsi="Cambria" w:cs="Cambria"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kern w:val="28"/>
                <w:lang w:eastAsia="hr-HR"/>
              </w:rPr>
              <w:t>24. 8. 2020.</w:t>
            </w:r>
          </w:p>
        </w:tc>
      </w:tr>
    </w:tbl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p w:rsidR="0095709E" w:rsidRPr="00147B76" w:rsidRDefault="0095709E" w:rsidP="000B7C5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147B7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za učenike ostalih  razreda</w:t>
      </w:r>
    </w:p>
    <w:tbl>
      <w:tblPr>
        <w:tblW w:w="9288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368"/>
      </w:tblGrid>
      <w:tr w:rsidR="0095709E" w:rsidRPr="00C54943">
        <w:tc>
          <w:tcPr>
            <w:tcW w:w="35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Cambria" w:hAnsi="Cambria" w:cs="Cambria"/>
                <w:b/>
                <w:bCs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b/>
                <w:bCs/>
                <w:kern w:val="28"/>
                <w:lang w:eastAsia="hr-HR"/>
              </w:rPr>
              <w:t>POPRAVNI ROK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Cambria" w:hAnsi="Cambria" w:cs="Cambria"/>
                <w:b/>
                <w:bCs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b/>
                <w:bCs/>
                <w:kern w:val="28"/>
                <w:lang w:eastAsia="hr-HR"/>
              </w:rPr>
              <w:t>VRSTA ISPITA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0B7C54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Cambria" w:hAnsi="Cambria" w:cs="Cambria"/>
                <w:b/>
                <w:bCs/>
                <w:kern w:val="28"/>
                <w:lang w:eastAsia="hr-HR"/>
              </w:rPr>
            </w:pPr>
            <w:r w:rsidRPr="000B7C54">
              <w:rPr>
                <w:rFonts w:ascii="Cambria" w:hAnsi="Cambria" w:cs="Cambria"/>
                <w:b/>
                <w:bCs/>
                <w:kern w:val="28"/>
                <w:lang w:eastAsia="hr-HR"/>
              </w:rPr>
              <w:t>DATUM PROVEDBE</w:t>
            </w:r>
          </w:p>
        </w:tc>
      </w:tr>
      <w:tr w:rsidR="0095709E" w:rsidRPr="00C54943">
        <w:tc>
          <w:tcPr>
            <w:tcW w:w="35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5709E" w:rsidRPr="00147B76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kern w:val="28"/>
                <w:lang w:eastAsia="hr-HR"/>
              </w:rPr>
            </w:pPr>
            <w:r w:rsidRPr="00147B76">
              <w:rPr>
                <w:rFonts w:ascii="Times New Roman" w:hAnsi="Times New Roman" w:cs="Times New Roman"/>
                <w:kern w:val="28"/>
                <w:lang w:eastAsia="hr-HR"/>
              </w:rPr>
              <w:t>Dopunski rad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kern w:val="28"/>
                <w:lang w:eastAsia="hr-HR"/>
              </w:rPr>
            </w:pPr>
            <w:r w:rsidRPr="00147B76">
              <w:rPr>
                <w:rFonts w:ascii="Times New Roman" w:hAnsi="Times New Roman" w:cs="Times New Roman"/>
                <w:kern w:val="28"/>
                <w:lang w:eastAsia="hr-HR"/>
              </w:rPr>
              <w:t>-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147B76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kern w:val="28"/>
                <w:lang w:eastAsia="hr-HR"/>
              </w:rPr>
            </w:pPr>
            <w:r w:rsidRPr="00147B76">
              <w:rPr>
                <w:rFonts w:ascii="Times New Roman" w:hAnsi="Times New Roman" w:cs="Times New Roman"/>
                <w:kern w:val="28"/>
                <w:lang w:eastAsia="hr-HR"/>
              </w:rPr>
              <w:t>23. 6. do 9. 7. 2020.</w:t>
            </w:r>
          </w:p>
        </w:tc>
      </w:tr>
      <w:tr w:rsidR="0095709E" w:rsidRPr="00C54943">
        <w:tc>
          <w:tcPr>
            <w:tcW w:w="3510" w:type="dxa"/>
            <w:tcBorders>
              <w:top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5709E" w:rsidRPr="00147B76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kern w:val="28"/>
                <w:lang w:eastAsia="hr-HR"/>
              </w:rPr>
            </w:pPr>
            <w:r w:rsidRPr="00147B76">
              <w:rPr>
                <w:rFonts w:ascii="Times New Roman" w:hAnsi="Times New Roman" w:cs="Times New Roman"/>
                <w:kern w:val="28"/>
                <w:lang w:eastAsia="hr-HR"/>
              </w:rPr>
              <w:t xml:space="preserve">Prijava za polaganje popravnih ispita 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kern w:val="28"/>
                <w:lang w:eastAsia="hr-HR"/>
              </w:rPr>
            </w:pPr>
            <w:r w:rsidRPr="00147B76">
              <w:rPr>
                <w:rFonts w:ascii="Times New Roman" w:hAnsi="Times New Roman" w:cs="Times New Roman"/>
                <w:kern w:val="28"/>
                <w:lang w:eastAsia="hr-HR"/>
              </w:rPr>
              <w:t>-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147B76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kern w:val="28"/>
                <w:lang w:eastAsia="hr-HR"/>
              </w:rPr>
            </w:pPr>
            <w:r w:rsidRPr="00147B76">
              <w:rPr>
                <w:rFonts w:ascii="Times New Roman" w:hAnsi="Times New Roman" w:cs="Times New Roman"/>
                <w:kern w:val="28"/>
                <w:lang w:eastAsia="hr-HR"/>
              </w:rPr>
              <w:t>do 17. 7. 2020.</w:t>
            </w:r>
          </w:p>
        </w:tc>
      </w:tr>
      <w:tr w:rsidR="0095709E" w:rsidRPr="00C54943">
        <w:tc>
          <w:tcPr>
            <w:tcW w:w="3510" w:type="dxa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09E" w:rsidRPr="00147B76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kern w:val="28"/>
                <w:lang w:eastAsia="hr-HR"/>
              </w:rPr>
            </w:pPr>
            <w:r w:rsidRPr="00147B76">
              <w:rPr>
                <w:rFonts w:ascii="Times New Roman" w:hAnsi="Times New Roman" w:cs="Times New Roman"/>
                <w:kern w:val="28"/>
                <w:lang w:eastAsia="hr-HR"/>
              </w:rPr>
              <w:t>Popravni ispiti</w:t>
            </w: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kern w:val="28"/>
                <w:lang w:eastAsia="hr-HR"/>
              </w:rPr>
            </w:pPr>
            <w:r w:rsidRPr="00147B76">
              <w:rPr>
                <w:rFonts w:ascii="Times New Roman" w:hAnsi="Times New Roman" w:cs="Times New Roman"/>
                <w:kern w:val="28"/>
                <w:lang w:eastAsia="hr-HR"/>
              </w:rPr>
              <w:t>- pismeni dio</w:t>
            </w:r>
          </w:p>
        </w:tc>
        <w:tc>
          <w:tcPr>
            <w:tcW w:w="3368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95709E" w:rsidRPr="00147B76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kern w:val="28"/>
                <w:lang w:eastAsia="hr-HR"/>
              </w:rPr>
            </w:pPr>
            <w:r w:rsidRPr="00147B76">
              <w:rPr>
                <w:rFonts w:ascii="Times New Roman" w:hAnsi="Times New Roman" w:cs="Times New Roman"/>
                <w:kern w:val="28"/>
                <w:lang w:eastAsia="hr-HR"/>
              </w:rPr>
              <w:t>21. 8. 2020.</w:t>
            </w:r>
          </w:p>
        </w:tc>
      </w:tr>
      <w:tr w:rsidR="0095709E" w:rsidRPr="00C54943" w:rsidTr="001F3FC8">
        <w:tc>
          <w:tcPr>
            <w:tcW w:w="3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09E" w:rsidRPr="00147B76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kern w:val="28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95709E" w:rsidRPr="00147B76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0"/>
              <w:rPr>
                <w:rFonts w:ascii="Times New Roman" w:hAnsi="Times New Roman" w:cs="Times New Roman"/>
                <w:kern w:val="28"/>
                <w:lang w:eastAsia="hr-HR"/>
              </w:rPr>
            </w:pPr>
            <w:r w:rsidRPr="00147B76">
              <w:rPr>
                <w:rFonts w:ascii="Times New Roman" w:hAnsi="Times New Roman" w:cs="Times New Roman"/>
                <w:kern w:val="28"/>
                <w:lang w:eastAsia="hr-HR"/>
              </w:rPr>
              <w:t>- usmeni dio</w:t>
            </w:r>
          </w:p>
        </w:tc>
        <w:tc>
          <w:tcPr>
            <w:tcW w:w="3368" w:type="dxa"/>
            <w:tcBorders>
              <w:top w:val="single" w:sz="6" w:space="0" w:color="auto"/>
              <w:left w:val="nil"/>
              <w:bottom w:val="double" w:sz="4" w:space="0" w:color="auto"/>
            </w:tcBorders>
          </w:tcPr>
          <w:p w:rsidR="0095709E" w:rsidRPr="00147B76" w:rsidRDefault="0095709E" w:rsidP="00147B76">
            <w:pPr>
              <w:keepNext/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kern w:val="28"/>
                <w:lang w:eastAsia="hr-HR"/>
              </w:rPr>
            </w:pPr>
            <w:r w:rsidRPr="00147B76">
              <w:rPr>
                <w:rFonts w:ascii="Times New Roman" w:hAnsi="Times New Roman" w:cs="Times New Roman"/>
                <w:kern w:val="28"/>
                <w:lang w:eastAsia="hr-HR"/>
              </w:rPr>
              <w:t>24. 8. 2020.</w:t>
            </w:r>
          </w:p>
        </w:tc>
      </w:tr>
    </w:tbl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lang w:eastAsia="hr-HR"/>
        </w:rPr>
      </w:pPr>
    </w:p>
    <w:p w:rsidR="001F3FC8" w:rsidRDefault="001F3FC8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>6.2.6. Podjela razrednih svjedodžbi, svjedodžbi o završnom radu te svjedodžbi i potvrda o položenim ispitima državne matura</w:t>
      </w:r>
    </w:p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16"/>
          <w:szCs w:val="16"/>
          <w:lang w:eastAsia="hr-HR"/>
        </w:rPr>
      </w:pPr>
    </w:p>
    <w:tbl>
      <w:tblPr>
        <w:tblW w:w="9288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544"/>
        <w:gridCol w:w="3368"/>
      </w:tblGrid>
      <w:tr w:rsidR="0095709E" w:rsidRPr="00C54943">
        <w:tc>
          <w:tcPr>
            <w:tcW w:w="5920" w:type="dxa"/>
            <w:gridSpan w:val="2"/>
            <w:tcBorders>
              <w:top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caps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caps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caps/>
                <w:lang w:eastAsia="hr-HR"/>
              </w:rPr>
              <w:t>P e r i o d</w:t>
            </w:r>
          </w:p>
        </w:tc>
        <w:tc>
          <w:tcPr>
            <w:tcW w:w="3368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caps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b/>
                <w:bCs/>
                <w:caps/>
                <w:lang w:eastAsia="hr-HR"/>
              </w:rPr>
            </w:pPr>
            <w:r w:rsidRPr="00324DB7">
              <w:rPr>
                <w:rFonts w:ascii="Cambria" w:hAnsi="Cambria" w:cs="Times New Roman"/>
                <w:b/>
                <w:bCs/>
                <w:caps/>
                <w:lang w:eastAsia="hr-HR"/>
              </w:rPr>
              <w:t>Datum provedbe</w:t>
            </w:r>
          </w:p>
        </w:tc>
      </w:tr>
      <w:tr w:rsidR="0095709E" w:rsidRPr="00C54943">
        <w:trPr>
          <w:trHeight w:val="705"/>
        </w:trPr>
        <w:tc>
          <w:tcPr>
            <w:tcW w:w="23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Razredne svjedodžbe na kraju nastavne godine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za učenike završnih razreda</w:t>
            </w:r>
          </w:p>
        </w:tc>
        <w:tc>
          <w:tcPr>
            <w:tcW w:w="3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29. 5. 2020.</w:t>
            </w:r>
          </w:p>
        </w:tc>
      </w:tr>
      <w:tr w:rsidR="0095709E" w:rsidRPr="00C54943">
        <w:trPr>
          <w:trHeight w:val="705"/>
        </w:trPr>
        <w:tc>
          <w:tcPr>
            <w:tcW w:w="237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za učenike ostalih razreda</w:t>
            </w:r>
          </w:p>
        </w:tc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29. 6. 2020.</w:t>
            </w:r>
          </w:p>
        </w:tc>
      </w:tr>
      <w:tr w:rsidR="0095709E" w:rsidRPr="00C54943">
        <w:trPr>
          <w:trHeight w:val="705"/>
        </w:trPr>
        <w:tc>
          <w:tcPr>
            <w:tcW w:w="23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Razredne svjedodžbe za učenike upućene na dopunski rad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za učenike završnih razreda</w:t>
            </w:r>
          </w:p>
        </w:tc>
        <w:tc>
          <w:tcPr>
            <w:tcW w:w="3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19. 6. 2020.</w:t>
            </w:r>
          </w:p>
        </w:tc>
      </w:tr>
      <w:tr w:rsidR="0095709E" w:rsidRPr="00C54943">
        <w:trPr>
          <w:trHeight w:val="705"/>
        </w:trPr>
        <w:tc>
          <w:tcPr>
            <w:tcW w:w="237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za učenike ostalih razreda</w:t>
            </w:r>
          </w:p>
        </w:tc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13. 7. 2020.</w:t>
            </w:r>
          </w:p>
        </w:tc>
      </w:tr>
      <w:tr w:rsidR="0095709E" w:rsidRPr="00C54943">
        <w:trPr>
          <w:trHeight w:val="705"/>
        </w:trPr>
        <w:tc>
          <w:tcPr>
            <w:tcW w:w="23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Razredne svjedodžbe nakon popravnih ispit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za sve učenike</w:t>
            </w:r>
          </w:p>
        </w:tc>
        <w:tc>
          <w:tcPr>
            <w:tcW w:w="3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28. 8. 2020.</w:t>
            </w:r>
          </w:p>
        </w:tc>
      </w:tr>
      <w:tr w:rsidR="0095709E" w:rsidRPr="00C54943">
        <w:trPr>
          <w:trHeight w:val="705"/>
        </w:trPr>
        <w:tc>
          <w:tcPr>
            <w:tcW w:w="23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 xml:space="preserve">Svjedodžbe o završnom radu 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ljetni rok</w:t>
            </w:r>
          </w:p>
        </w:tc>
        <w:tc>
          <w:tcPr>
            <w:tcW w:w="3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1. 7. 2020.</w:t>
            </w:r>
          </w:p>
        </w:tc>
      </w:tr>
      <w:tr w:rsidR="0095709E" w:rsidRPr="00C54943">
        <w:trPr>
          <w:trHeight w:val="705"/>
        </w:trPr>
        <w:tc>
          <w:tcPr>
            <w:tcW w:w="237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jesenski rok</w:t>
            </w:r>
          </w:p>
        </w:tc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 xml:space="preserve">31. 8. 2020. </w:t>
            </w:r>
          </w:p>
        </w:tc>
      </w:tr>
      <w:tr w:rsidR="0095709E" w:rsidRPr="00C54943">
        <w:trPr>
          <w:trHeight w:val="705"/>
        </w:trPr>
        <w:tc>
          <w:tcPr>
            <w:tcW w:w="2376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Svjedodžbe i potvrde o položenim ispitim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</w:p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ljetni rok</w:t>
            </w:r>
          </w:p>
        </w:tc>
        <w:tc>
          <w:tcPr>
            <w:tcW w:w="3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16. 7. 2020.</w:t>
            </w:r>
          </w:p>
        </w:tc>
      </w:tr>
      <w:tr w:rsidR="0095709E" w:rsidRPr="00C54943">
        <w:trPr>
          <w:trHeight w:val="705"/>
        </w:trPr>
        <w:tc>
          <w:tcPr>
            <w:tcW w:w="2376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državne mature</w:t>
            </w:r>
          </w:p>
        </w:tc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jesenski rok</w:t>
            </w:r>
          </w:p>
        </w:tc>
        <w:tc>
          <w:tcPr>
            <w:tcW w:w="3368" w:type="dxa"/>
            <w:tcBorders>
              <w:top w:val="single" w:sz="4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95709E" w:rsidRPr="00324DB7" w:rsidRDefault="0095709E" w:rsidP="00147B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Times New Roman"/>
                <w:lang w:eastAsia="hr-HR"/>
              </w:rPr>
            </w:pPr>
            <w:r w:rsidRPr="00324DB7">
              <w:rPr>
                <w:rFonts w:ascii="Cambria" w:hAnsi="Cambria" w:cs="Times New Roman"/>
                <w:lang w:eastAsia="hr-HR"/>
              </w:rPr>
              <w:t>17. 9. 2020.</w:t>
            </w:r>
          </w:p>
        </w:tc>
      </w:tr>
    </w:tbl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0"/>
          <w:szCs w:val="20"/>
          <w:lang w:eastAsia="hr-HR"/>
        </w:rPr>
      </w:pPr>
    </w:p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0"/>
          <w:szCs w:val="20"/>
          <w:lang w:eastAsia="hr-HR"/>
        </w:rPr>
      </w:pPr>
    </w:p>
    <w:p w:rsidR="0095709E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0"/>
          <w:szCs w:val="20"/>
          <w:lang w:eastAsia="hr-HR"/>
        </w:rPr>
      </w:pPr>
    </w:p>
    <w:p w:rsidR="0095709E" w:rsidRPr="00147B76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0"/>
          <w:szCs w:val="20"/>
          <w:lang w:eastAsia="hr-HR"/>
        </w:rPr>
      </w:pP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7. ORGANIZACIJA  RADNOG  TJEDNA I  OPĆA  ORGANIZACIJA  RADA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Nastava u školskoj godini 2019./2020. bit će organizirana u jednoj smjeni.</w:t>
      </w:r>
    </w:p>
    <w:p w:rsidR="0095709E" w:rsidRPr="00324DB7" w:rsidRDefault="0095709E" w:rsidP="00147B7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Nastavni proces organiziran je u petodnevnom radnom tjednu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7.1. Podaci o tjednom zaduženju nastavnika škole u školskoj 2019./2020.</w:t>
      </w:r>
      <w:r w:rsidR="001F3FC8"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 godini (nalaze </w:t>
      </w: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se u privitku</w:t>
      </w:r>
      <w:r w:rsidR="001F3FC8"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)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1F3FC8" w:rsidRDefault="001F3FC8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F3FC8" w:rsidRDefault="001F3FC8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F3FC8" w:rsidRDefault="001F3FC8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F3FC8" w:rsidRDefault="001F3FC8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F3FC8" w:rsidRPr="0075193E" w:rsidRDefault="001F3FC8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>8. OPERATIVNI  PROGRAMI  I  PLANOVI RADA  POSLOVODNOG  I  STRUČNIH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    TIJELA  ŠKOLE</w:t>
      </w:r>
    </w:p>
    <w:p w:rsidR="0095709E" w:rsidRPr="00324DB7" w:rsidRDefault="0095709E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8. 1. Program rada ravnateljice</w:t>
      </w:r>
    </w:p>
    <w:p w:rsidR="0095709E" w:rsidRPr="00324DB7" w:rsidRDefault="0095709E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Poslovi i radni zadaci ravnateljice definirani su Zakonom o srednjem školstvu, Statutom Škole i ostalim općim aktima Škole. Glavni sadržaj rada ravnatelja u školskoj 2019./2020. godini bit će:</w:t>
      </w:r>
    </w:p>
    <w:p w:rsidR="0095709E" w:rsidRPr="00324DB7" w:rsidRDefault="0095709E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75193E" w:rsidRDefault="0095709E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464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06"/>
        <w:gridCol w:w="2883"/>
      </w:tblGrid>
      <w:tr w:rsidR="0095709E" w:rsidRPr="00C54943">
        <w:tc>
          <w:tcPr>
            <w:tcW w:w="675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>
              <w:rPr>
                <w:rFonts w:ascii="Cambria" w:hAnsi="Cambria" w:cs="Cambria"/>
                <w:b/>
                <w:bCs/>
                <w:lang w:eastAsia="hr-HR"/>
              </w:rPr>
              <w:t>RED.</w:t>
            </w:r>
            <w:r w:rsidRPr="00CB04CC">
              <w:rPr>
                <w:rFonts w:ascii="Cambria" w:hAnsi="Cambria" w:cs="Cambria"/>
                <w:b/>
                <w:bCs/>
                <w:lang w:eastAsia="hr-HR"/>
              </w:rPr>
              <w:t xml:space="preserve"> BR.</w:t>
            </w:r>
          </w:p>
        </w:tc>
        <w:tc>
          <w:tcPr>
            <w:tcW w:w="59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SADRŽAJ  RADA</w:t>
            </w:r>
          </w:p>
        </w:tc>
        <w:tc>
          <w:tcPr>
            <w:tcW w:w="28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 xml:space="preserve">PRIBLIŽNO VRIJEME </w:t>
            </w:r>
          </w:p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REALIZACIJE</w:t>
            </w:r>
          </w:p>
        </w:tc>
      </w:tr>
      <w:tr w:rsidR="0095709E" w:rsidRPr="00C54943">
        <w:tc>
          <w:tcPr>
            <w:tcW w:w="675" w:type="dxa"/>
            <w:tcBorders>
              <w:top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.</w:t>
            </w:r>
          </w:p>
        </w:tc>
        <w:tc>
          <w:tcPr>
            <w:tcW w:w="590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zrada izvještaja o radu i rezultatima škole u 2018./2019.šk.g.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iprema uvjeta za rad (prostora, kadrova, opreme, organizacije…)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rganiziranje i održavanje sjednice Nastavničkog vijeć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kladno planiranom i po potrebi kroz cijelu šk.g.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spisivanje natječaja za nepopunjena radna mjesta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ihvaćanje i uvođenje u rad novih djelatnika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6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spored zaduženja radnim obvezama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lovoz - 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7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d na formiranju razrednih odjela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8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ijem učenika prvih razreda – prvi dan škole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9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Izrada programa rada ravnatelja za školsku 2019./2020. godinu 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0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zrada programa upravnih i stručnih tijela škole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1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zrada prijedloga Školskog kurikuluma i Godišnjeg programa rada škole i njihovo usvajanje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2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Izrada Završnog Izvješća o samovrjednovanju škole i Razvojnog plana škole 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3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ratki posjeti satovima predavača koji su obuhvaćeni novom reformom "ŠKOLA ZA ŽIVOT" (10-15 minuta)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4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ključivanje u projekte EU, ERASMUS+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ijekom školske godine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5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premanje informatičkom opremom i nastavnim pomagalima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6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rganizacija i sudjelovanje na sjednicama Školskog odbora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7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rganiziranje i održavanje zajedničkog sastanka s roditeljima na početku nastavne godine – završni razredi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8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Sudjelovanje i rukovođenje sjednicama Nastavničkog vijeća i nazočnost na razrednim vijećima te na stručnim vijećima škole po pozivu i važnosti teme 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9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sobno stručno usavršavanje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0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rganizacija timskog rada na projektima škole i provedba procesa samovrednovanja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ijekom školske godine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1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radnja sa stručnim, upravnim, građanskim, gospodarskim i političkim organizacijama i tijelima izvan škole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2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avjetodavni rad s učenicima, roditeljima i nastavnicima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3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aćenje pravnih propisa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double" w:sz="4" w:space="0" w:color="000000"/>
              <w:right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4.</w:t>
            </w:r>
          </w:p>
        </w:tc>
        <w:tc>
          <w:tcPr>
            <w:tcW w:w="5906" w:type="dxa"/>
            <w:tcBorders>
              <w:top w:val="single" w:sz="6" w:space="0" w:color="auto"/>
              <w:left w:val="double" w:sz="6" w:space="0" w:color="auto"/>
              <w:bottom w:val="double" w:sz="4" w:space="0" w:color="000000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rganizacija rada i nadzor pomoćnog i tehničkog osoblja</w:t>
            </w:r>
          </w:p>
        </w:tc>
        <w:tc>
          <w:tcPr>
            <w:tcW w:w="2883" w:type="dxa"/>
            <w:tcBorders>
              <w:top w:val="nil"/>
              <w:left w:val="nil"/>
              <w:bottom w:val="double" w:sz="4" w:space="0" w:color="000000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</w:tbl>
    <w:p w:rsidR="0095709E" w:rsidRDefault="0095709E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5420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180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5848"/>
        <w:gridCol w:w="2551"/>
      </w:tblGrid>
      <w:tr w:rsidR="0095709E" w:rsidRPr="00C54943" w:rsidTr="001F3FC8">
        <w:tc>
          <w:tcPr>
            <w:tcW w:w="781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lastRenderedPageBreak/>
              <w:t>RED. BR.</w:t>
            </w:r>
          </w:p>
        </w:tc>
        <w:tc>
          <w:tcPr>
            <w:tcW w:w="58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SADRŽAJ  RADA</w:t>
            </w: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 xml:space="preserve">PRIBLIŽNO VRIJEME </w:t>
            </w:r>
          </w:p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REALIZACIJE</w:t>
            </w:r>
          </w:p>
        </w:tc>
      </w:tr>
      <w:tr w:rsidR="0095709E" w:rsidRPr="00C54943" w:rsidTr="001F3FC8">
        <w:tc>
          <w:tcPr>
            <w:tcW w:w="781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95709E" w:rsidRPr="00CB04CC" w:rsidRDefault="001F3FC8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>
              <w:rPr>
                <w:rFonts w:ascii="Cambria" w:hAnsi="Cambria" w:cs="Cambria"/>
                <w:lang w:eastAsia="hr-HR"/>
              </w:rPr>
              <w:t>25</w:t>
            </w:r>
            <w:r w:rsidR="0095709E"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Analiza ostvarenja programskih zadaća u rujnu i priprema za </w:t>
            </w:r>
          </w:p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listopad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1F3FC8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>
              <w:rPr>
                <w:rFonts w:ascii="Cambria" w:hAnsi="Cambria" w:cs="Cambria"/>
                <w:lang w:eastAsia="hr-HR"/>
              </w:rPr>
              <w:t>26</w:t>
            </w:r>
            <w:r w:rsidR="0095709E"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aliza organizacije rada i uvjeta za odgoj i obrazovanje u škol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</w:t>
            </w:r>
            <w:r w:rsidR="001F3FC8">
              <w:rPr>
                <w:rFonts w:ascii="Cambria" w:hAnsi="Cambria" w:cs="Cambria"/>
                <w:lang w:eastAsia="hr-HR"/>
              </w:rPr>
              <w:t>7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sret i dogovor s predstavnicima regionalnih i lokalnih vlasti u vezi s uvjetima za rad i problemima ostvarenja programa rada ško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</w:t>
            </w:r>
            <w:r w:rsidR="001F3FC8">
              <w:rPr>
                <w:rFonts w:ascii="Cambria" w:hAnsi="Cambria" w:cs="Cambria"/>
                <w:lang w:eastAsia="hr-HR"/>
              </w:rPr>
              <w:t>8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vid u rad stručnih vijeća ško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listopad</w:t>
            </w: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1F3FC8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>
              <w:rPr>
                <w:rFonts w:ascii="Cambria" w:hAnsi="Cambria" w:cs="Cambria"/>
                <w:lang w:eastAsia="hr-HR"/>
              </w:rPr>
              <w:t>29</w:t>
            </w:r>
            <w:r w:rsidR="0095709E"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vid u nastavu, izvannastavne i izvanškolske aktivnosti (praćenje, analiza i vrednovanj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  <w:r w:rsidR="001F3FC8">
              <w:rPr>
                <w:rFonts w:ascii="Cambria" w:hAnsi="Cambria" w:cs="Cambria"/>
                <w:lang w:eastAsia="hr-HR"/>
              </w:rPr>
              <w:t>0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na sjednicama stručnih aktiva ško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  <w:r w:rsidR="001F3FC8">
              <w:rPr>
                <w:rFonts w:ascii="Cambria" w:hAnsi="Cambria" w:cs="Cambria"/>
                <w:lang w:eastAsia="hr-HR"/>
              </w:rPr>
              <w:t>1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imski rad na projektima ško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  <w:r w:rsidR="001F3FC8">
              <w:rPr>
                <w:rFonts w:ascii="Cambria" w:hAnsi="Cambria" w:cs="Cambria"/>
                <w:lang w:eastAsia="hr-HR"/>
              </w:rPr>
              <w:t>2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vid u rad upravnog, tehničkog i pomoćnog osob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  <w:r w:rsidR="001F3FC8">
              <w:rPr>
                <w:rFonts w:ascii="Cambria" w:hAnsi="Cambria" w:cs="Cambria"/>
                <w:lang w:eastAsia="hr-HR"/>
              </w:rPr>
              <w:t>3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aliza ostvarenja programskih zadaća u listopadu i priprema za studeni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  <w:r w:rsidR="001F3FC8">
              <w:rPr>
                <w:rFonts w:ascii="Cambria" w:hAnsi="Cambria" w:cs="Cambria"/>
                <w:lang w:eastAsia="hr-HR"/>
              </w:rPr>
              <w:t>4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vid u nastavu, izvannastavne i izvanškolske aktivnosti (praćenje, analiza i vrednovanje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tudeni</w:t>
            </w: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  <w:r w:rsidR="001F3FC8">
              <w:rPr>
                <w:rFonts w:ascii="Cambria" w:hAnsi="Cambria" w:cs="Cambria"/>
                <w:lang w:eastAsia="hr-HR"/>
              </w:rPr>
              <w:t>5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avjetodavni rad s učenicima, roditeljima i nastavnicim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  <w:r w:rsidR="001F3FC8">
              <w:rPr>
                <w:rFonts w:ascii="Cambria" w:hAnsi="Cambria" w:cs="Cambria"/>
                <w:lang w:eastAsia="hr-HR"/>
              </w:rPr>
              <w:t>6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aćenje, organiziranje i sudjelovanje u radu razrednih vijeća i stručnih vijeća šk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  <w:r w:rsidR="001F3FC8">
              <w:rPr>
                <w:rFonts w:ascii="Cambria" w:hAnsi="Cambria" w:cs="Cambria"/>
                <w:lang w:eastAsia="hr-HR"/>
              </w:rPr>
              <w:t>7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vid i analiza financijskog poslovanja i materijalnih troškova ustanov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tudeni - prosinac</w:t>
            </w: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  <w:r w:rsidR="001F3FC8">
              <w:rPr>
                <w:rFonts w:ascii="Cambria" w:hAnsi="Cambria" w:cs="Cambria"/>
                <w:lang w:eastAsia="hr-HR"/>
              </w:rPr>
              <w:t>8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aliza ostvarivanja programskih zadaća u studenom i priprema za prosinac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1F3FC8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>
              <w:rPr>
                <w:rFonts w:ascii="Cambria" w:hAnsi="Cambria" w:cs="Cambria"/>
                <w:lang w:eastAsia="hr-HR"/>
              </w:rPr>
              <w:t>39</w:t>
            </w:r>
            <w:r w:rsidR="0095709E"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iprema za 2. polugodišt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osinac</w:t>
            </w: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  <w:r w:rsidR="001F3FC8">
              <w:rPr>
                <w:rFonts w:ascii="Cambria" w:hAnsi="Cambria" w:cs="Cambria"/>
                <w:lang w:eastAsia="hr-HR"/>
              </w:rPr>
              <w:t>0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krb o pedagoškoj dokumentaciji ustanove i vođenje osobne dokumentacij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  <w:r w:rsidR="001F3FC8">
              <w:rPr>
                <w:rFonts w:ascii="Cambria" w:hAnsi="Cambria" w:cs="Cambria"/>
                <w:lang w:eastAsia="hr-HR"/>
              </w:rPr>
              <w:t>1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rganizacija i izvedba Dana šk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  <w:r w:rsidR="001F3FC8">
              <w:rPr>
                <w:rFonts w:ascii="Cambria" w:hAnsi="Cambria" w:cs="Cambria"/>
                <w:lang w:eastAsia="hr-HR"/>
              </w:rPr>
              <w:t>2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ordinacija školskih natjecanja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  <w:r w:rsidR="001F3FC8">
              <w:rPr>
                <w:rFonts w:ascii="Cambria" w:hAnsi="Cambria" w:cs="Cambria"/>
                <w:lang w:eastAsia="hr-HR"/>
              </w:rPr>
              <w:t>3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aliza stručnog usavršavanja zaposlenih u 1.polugodištu i analiza plana usavršavanja u 2. polugod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iječanj</w:t>
            </w: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  <w:r w:rsidR="001F3FC8">
              <w:rPr>
                <w:rFonts w:ascii="Cambria" w:hAnsi="Cambria" w:cs="Cambria"/>
                <w:lang w:eastAsia="hr-HR"/>
              </w:rPr>
              <w:t>4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iprema za provedbu ispita državne mature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  <w:r w:rsidR="001F3FC8">
              <w:rPr>
                <w:rFonts w:ascii="Cambria" w:hAnsi="Cambria" w:cs="Cambria"/>
                <w:lang w:eastAsia="hr-HR"/>
              </w:rPr>
              <w:t>5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ktivno sudjelovanje pripremi, organizaciji i provedbi ispita državne mature i izradi i obrani završnog r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ijekom cijele školske godine</w:t>
            </w: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  <w:r w:rsidR="001F3FC8">
              <w:rPr>
                <w:rFonts w:ascii="Cambria" w:hAnsi="Cambria" w:cs="Cambria"/>
                <w:lang w:eastAsia="hr-HR"/>
              </w:rPr>
              <w:t>6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spored zaduženja nastavnika za sljedeću školsku godinu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  <w:r w:rsidR="001F3FC8">
              <w:rPr>
                <w:rFonts w:ascii="Cambria" w:hAnsi="Cambria" w:cs="Cambria"/>
                <w:lang w:eastAsia="hr-HR"/>
              </w:rPr>
              <w:t>7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iprema podataka o kadrovskim potrebama za raspisivanje natječaja za nepopunjena radna mjest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lipanj - srpanj</w:t>
            </w: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</w:t>
            </w:r>
            <w:r w:rsidR="001F3FC8">
              <w:rPr>
                <w:rFonts w:ascii="Cambria" w:hAnsi="Cambria" w:cs="Cambria"/>
                <w:lang w:eastAsia="hr-HR"/>
              </w:rPr>
              <w:t>8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rganizacija i održavanje završne sjednice nastavničkog vijeć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1F3FC8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>
              <w:rPr>
                <w:rFonts w:ascii="Cambria" w:hAnsi="Cambria" w:cs="Cambria"/>
                <w:lang w:eastAsia="hr-HR"/>
              </w:rPr>
              <w:t>49</w:t>
            </w:r>
            <w:r w:rsidR="0095709E"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egled cjelokupne pedagoške dokumentacij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</w:t>
            </w:r>
            <w:r w:rsidR="001F3FC8">
              <w:rPr>
                <w:rFonts w:ascii="Cambria" w:hAnsi="Cambria" w:cs="Cambria"/>
                <w:lang w:eastAsia="hr-HR"/>
              </w:rPr>
              <w:t>0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aliza organizacije i uvjeta za sljedeću godi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</w:t>
            </w:r>
            <w:r w:rsidR="001F3FC8">
              <w:rPr>
                <w:rFonts w:ascii="Cambria" w:hAnsi="Cambria" w:cs="Cambria"/>
                <w:lang w:eastAsia="hr-HR"/>
              </w:rPr>
              <w:t>1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iprema rasporeda godišnjih odmora i organizacija ljetnog rasporeda rada zaposlenih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rpanj</w:t>
            </w: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</w:t>
            </w:r>
            <w:r w:rsidR="001F3FC8">
              <w:rPr>
                <w:rFonts w:ascii="Cambria" w:hAnsi="Cambria" w:cs="Cambria"/>
                <w:lang w:eastAsia="hr-HR"/>
              </w:rPr>
              <w:t>2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rganizacija građevinskih i drugih radova na objektu šk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</w:t>
            </w:r>
            <w:r w:rsidR="001F3FC8">
              <w:rPr>
                <w:rFonts w:ascii="Cambria" w:hAnsi="Cambria" w:cs="Cambria"/>
                <w:lang w:eastAsia="hr-HR"/>
              </w:rPr>
              <w:t>3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aliza organizacije i uvjeta za sljedeću godinu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</w:t>
            </w:r>
            <w:r w:rsidR="001F3FC8">
              <w:rPr>
                <w:rFonts w:ascii="Cambria" w:hAnsi="Cambria" w:cs="Cambria"/>
                <w:lang w:eastAsia="hr-HR"/>
              </w:rPr>
              <w:t>4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spored zaduženja nastavnika za sljedeću školsku godinu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lovoz</w:t>
            </w: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</w:t>
            </w:r>
            <w:r w:rsidR="001F3FC8">
              <w:rPr>
                <w:rFonts w:ascii="Cambria" w:hAnsi="Cambria" w:cs="Cambria"/>
                <w:lang w:eastAsia="hr-HR"/>
              </w:rPr>
              <w:t>5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zvještaj o radu škole za proteklu školsku godinu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1F3FC8">
        <w:tc>
          <w:tcPr>
            <w:tcW w:w="781" w:type="dxa"/>
            <w:tcBorders>
              <w:top w:val="single" w:sz="4" w:space="0" w:color="auto"/>
              <w:bottom w:val="double" w:sz="2" w:space="0" w:color="000000"/>
              <w:right w:val="double" w:sz="6" w:space="0" w:color="auto"/>
            </w:tcBorders>
            <w:vAlign w:val="center"/>
          </w:tcPr>
          <w:p w:rsidR="0095709E" w:rsidRPr="00CB04CC" w:rsidRDefault="0095709E" w:rsidP="001F3F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5</w:t>
            </w:r>
            <w:r w:rsidR="001F3FC8">
              <w:rPr>
                <w:rFonts w:ascii="Cambria" w:hAnsi="Cambria" w:cs="Cambria"/>
                <w:lang w:eastAsia="hr-HR"/>
              </w:rPr>
              <w:t>6</w:t>
            </w:r>
            <w:r w:rsidRPr="00CB04CC">
              <w:rPr>
                <w:rFonts w:ascii="Cambria" w:hAnsi="Cambria" w:cs="Cambria"/>
                <w:lang w:eastAsia="hr-HR"/>
              </w:rPr>
              <w:t>.</w:t>
            </w:r>
          </w:p>
        </w:tc>
        <w:tc>
          <w:tcPr>
            <w:tcW w:w="5848" w:type="dxa"/>
            <w:tcBorders>
              <w:top w:val="single" w:sz="4" w:space="0" w:color="auto"/>
              <w:left w:val="double" w:sz="6" w:space="0" w:color="auto"/>
              <w:bottom w:val="double" w:sz="2" w:space="0" w:color="000000"/>
              <w:right w:val="double" w:sz="6" w:space="0" w:color="auto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aliza financijskog poslovanja tijekom prvih 6 mjeseci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2" w:space="0" w:color="000000"/>
            </w:tcBorders>
            <w:vAlign w:val="center"/>
          </w:tcPr>
          <w:p w:rsidR="0095709E" w:rsidRPr="00CB04CC" w:rsidRDefault="0095709E" w:rsidP="00431D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</w:tbl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8.2. Plan i program rada Nastavničkog vijeć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>Rad Nastavničkog vijeća odvijat će se na sjednicama koje saziva i njima rukovodi ravnatelj Škole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Programski sadržaji Nastavničkog vijeća bit će: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91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4"/>
        <w:gridCol w:w="4395"/>
        <w:gridCol w:w="1244"/>
        <w:gridCol w:w="1025"/>
        <w:gridCol w:w="1315"/>
        <w:gridCol w:w="1260"/>
      </w:tblGrid>
      <w:tr w:rsidR="0095709E" w:rsidRPr="00C54943">
        <w:tc>
          <w:tcPr>
            <w:tcW w:w="6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R.B.</w:t>
            </w:r>
          </w:p>
        </w:tc>
        <w:tc>
          <w:tcPr>
            <w:tcW w:w="4395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T E M E</w:t>
            </w:r>
          </w:p>
        </w:tc>
        <w:tc>
          <w:tcPr>
            <w:tcW w:w="12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NOSITELJ</w:t>
            </w: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TEME</w:t>
            </w:r>
          </w:p>
        </w:tc>
        <w:tc>
          <w:tcPr>
            <w:tcW w:w="10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VRIJEME REALIZACIJE</w:t>
            </w:r>
          </w:p>
        </w:tc>
        <w:tc>
          <w:tcPr>
            <w:tcW w:w="13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POTREBAN</w:t>
            </w: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FOND SATI</w:t>
            </w:r>
          </w:p>
        </w:tc>
        <w:tc>
          <w:tcPr>
            <w:tcW w:w="1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SUDIONICI</w:t>
            </w:r>
          </w:p>
        </w:tc>
      </w:tr>
      <w:tr w:rsidR="0095709E" w:rsidRPr="00C54943">
        <w:tc>
          <w:tcPr>
            <w:tcW w:w="674" w:type="dxa"/>
            <w:tcBorders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.</w:t>
            </w:r>
          </w:p>
        </w:tc>
        <w:tc>
          <w:tcPr>
            <w:tcW w:w="4395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spodjela predmeta, razredništva i ostalih zaduženja</w:t>
            </w:r>
          </w:p>
        </w:tc>
        <w:tc>
          <w:tcPr>
            <w:tcW w:w="1244" w:type="dxa"/>
            <w:tcBorders>
              <w:left w:val="nil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atničar</w:t>
            </w: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</w:t>
            </w:r>
          </w:p>
        </w:tc>
        <w:tc>
          <w:tcPr>
            <w:tcW w:w="1025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lovoz</w:t>
            </w:r>
          </w:p>
        </w:tc>
        <w:tc>
          <w:tcPr>
            <w:tcW w:w="1315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</w:p>
        </w:tc>
        <w:tc>
          <w:tcPr>
            <w:tcW w:w="1260" w:type="dxa"/>
            <w:tcBorders>
              <w:top w:val="double" w:sz="6" w:space="0" w:color="auto"/>
              <w:left w:val="nil"/>
              <w:right w:val="double" w:sz="6" w:space="0" w:color="auto"/>
            </w:tcBorders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Formiranje stručnih aktiva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</w:t>
            </w: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lovoz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Formiranje razrednih odjela, izvođača slobodnih aktivnosti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</w:t>
            </w:r>
          </w:p>
        </w:tc>
        <w:tc>
          <w:tcPr>
            <w:tcW w:w="10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zmatranje, rasprava, prihvaćanje i predlaganje školskog kurikuluma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</w:t>
            </w:r>
          </w:p>
        </w:tc>
        <w:tc>
          <w:tcPr>
            <w:tcW w:w="10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5. </w:t>
            </w:r>
          </w:p>
        </w:tc>
        <w:tc>
          <w:tcPr>
            <w:tcW w:w="4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Razmatranje, rasprava, prihvaćanje Izvješća o radu, donošenje prijedloga Godišnjeg programa rada škole 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ovedba  državne mature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</w:t>
            </w:r>
          </w:p>
        </w:tc>
        <w:tc>
          <w:tcPr>
            <w:tcW w:w="10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vibanj-lipanj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7.</w:t>
            </w:r>
          </w:p>
        </w:tc>
        <w:tc>
          <w:tcPr>
            <w:tcW w:w="4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Završni rad učenika, dogovor i organizacija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</w:t>
            </w: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edagog</w:t>
            </w: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atničar</w:t>
            </w:r>
          </w:p>
        </w:tc>
        <w:tc>
          <w:tcPr>
            <w:tcW w:w="10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 listopad</w:t>
            </w: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vibanj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vi članovi Nastavničkog vijeća</w:t>
            </w:r>
          </w:p>
        </w:tc>
      </w:tr>
      <w:tr w:rsidR="0095709E" w:rsidRPr="00C54943">
        <w:tc>
          <w:tcPr>
            <w:tcW w:w="674" w:type="dxa"/>
            <w:tcBorders>
              <w:top w:val="single" w:sz="6" w:space="0" w:color="auto"/>
              <w:lef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8.</w:t>
            </w:r>
          </w:p>
        </w:tc>
        <w:tc>
          <w:tcPr>
            <w:tcW w:w="4395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aliza rezultata na kraju I. polugodišta-realizacija NPP-a, izostanaka učenika i dr.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</w:t>
            </w: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edagog</w:t>
            </w:r>
          </w:p>
        </w:tc>
        <w:tc>
          <w:tcPr>
            <w:tcW w:w="1025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osinac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9.</w:t>
            </w:r>
          </w:p>
        </w:tc>
        <w:tc>
          <w:tcPr>
            <w:tcW w:w="439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ofesionalna orijentacija učenika završnih razreda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edagog</w:t>
            </w:r>
          </w:p>
        </w:tc>
        <w:tc>
          <w:tcPr>
            <w:tcW w:w="10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žujak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4" w:type="dxa"/>
            <w:tcBorders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0.</w:t>
            </w:r>
          </w:p>
        </w:tc>
        <w:tc>
          <w:tcPr>
            <w:tcW w:w="4395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ofesionalno informiranje učenika o mogućnosti zapošljavanja, postupku prijavljivanja u Zavod za zapošljavanje</w:t>
            </w:r>
          </w:p>
        </w:tc>
        <w:tc>
          <w:tcPr>
            <w:tcW w:w="1244" w:type="dxa"/>
            <w:tcBorders>
              <w:left w:val="nil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pedagog </w:t>
            </w:r>
          </w:p>
        </w:tc>
        <w:tc>
          <w:tcPr>
            <w:tcW w:w="1025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ijekom godine</w:t>
            </w:r>
          </w:p>
        </w:tc>
        <w:tc>
          <w:tcPr>
            <w:tcW w:w="1315" w:type="dxa"/>
            <w:tcBorders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1.</w:t>
            </w:r>
          </w:p>
        </w:tc>
        <w:tc>
          <w:tcPr>
            <w:tcW w:w="439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tručno usavršavanje nastavnika i inovacije u nastavi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</w:t>
            </w: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edagog</w:t>
            </w:r>
          </w:p>
        </w:tc>
        <w:tc>
          <w:tcPr>
            <w:tcW w:w="102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ravanj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ijedlog plana upisa učenika u prve razrede školske godine 2019./2020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</w:t>
            </w:r>
          </w:p>
        </w:tc>
        <w:tc>
          <w:tcPr>
            <w:tcW w:w="10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vibanj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4" w:type="dxa"/>
            <w:tcBorders>
              <w:top w:val="single" w:sz="6" w:space="0" w:color="auto"/>
              <w:lef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3.</w:t>
            </w:r>
          </w:p>
        </w:tc>
        <w:tc>
          <w:tcPr>
            <w:tcW w:w="4395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aliza uspjeha na kraju nastavne godine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</w:t>
            </w: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edagog</w:t>
            </w:r>
          </w:p>
        </w:tc>
        <w:tc>
          <w:tcPr>
            <w:tcW w:w="1025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rpanj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4" w:type="dxa"/>
            <w:tcBorders>
              <w:top w:val="single" w:sz="6" w:space="0" w:color="auto"/>
              <w:lef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4.</w:t>
            </w:r>
          </w:p>
        </w:tc>
        <w:tc>
          <w:tcPr>
            <w:tcW w:w="4395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aliza uspjeha na kraju školske godine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</w:t>
            </w: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edagog</w:t>
            </w:r>
          </w:p>
        </w:tc>
        <w:tc>
          <w:tcPr>
            <w:tcW w:w="1025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lovoz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2</w:t>
            </w:r>
          </w:p>
        </w:tc>
        <w:tc>
          <w:tcPr>
            <w:tcW w:w="1260" w:type="dxa"/>
            <w:tcBorders>
              <w:left w:val="nil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>
        <w:tc>
          <w:tcPr>
            <w:tcW w:w="6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15.</w:t>
            </w:r>
          </w:p>
        </w:tc>
        <w:tc>
          <w:tcPr>
            <w:tcW w:w="439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ekuća problematika, problemi i zahtjevi učenika</w:t>
            </w:r>
          </w:p>
        </w:tc>
        <w:tc>
          <w:tcPr>
            <w:tcW w:w="1244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</w:t>
            </w:r>
          </w:p>
        </w:tc>
        <w:tc>
          <w:tcPr>
            <w:tcW w:w="10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 potrebi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3</w:t>
            </w:r>
          </w:p>
        </w:tc>
        <w:tc>
          <w:tcPr>
            <w:tcW w:w="1260" w:type="dxa"/>
            <w:tcBorders>
              <w:left w:val="nil"/>
              <w:bottom w:val="double" w:sz="6" w:space="0" w:color="auto"/>
              <w:right w:val="double" w:sz="6" w:space="0" w:color="auto"/>
            </w:tcBorders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</w:tbl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8.3. Program rada Razrednih vijeć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Srednja škola Otočac ima 20 razredni odjel i u skladu s tim ima 20 Razrednih vijeće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Sjednice Razrednih vijeća obavezno će se održati: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na početku školske godin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na kraju prvog polugodišt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na kraju nastavne godin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na kraju školske godin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ab/>
        <w:t>- prema ukazanoj potrebi u tijeku školske godine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Na sjednicama Razrednih vijeća razmatrat će se slijedeća tematika: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upoznavanje predmetnih nastavnika s karakteristikama učenika koji pohađaju nastavu po prilagođenom programu,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raspored predavača u skladu s nastavnim planom i programom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razmatranje svih pedagoških i ustrojstvenih pitanja u svezi s radom 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rezultatima rada razrednog odjela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izvršenje nastavnog plana i programa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- razmatranje uspjeha u učenju i vladanju svakog učenika i odjela kao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cjeline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utvrđivanje općeg uspjeha učenika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izricanje mjera poticanja i predlaganje mjera sprečavanja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- utvrđuje prijedloge mjera poticanja i sprečavanja prema Nastavničkom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vijeću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pedagoška dokumentacija Razrednog odjela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suradnja s roditeljima odnosno starateljima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suradnja s pedagogom Škole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realizacija zadataka iz Programa za suzbijanje zlouporabe sredstava ovisnosti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Pored navedenih pitanja Razredna vijeća će sagledavati i razmatrati i drugu tematiku ukoliko se za nju ukaže potreba, a posebno prioritet dati odgojnoj komponenti učenika.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8.4. Program rada razrednik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Razrednika određuje ravnatelj na prijedlog Nastavničkog vijeća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Rad razrednika obuhvaća: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konstantnu brigu o uspjehu učenika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odgoj učenika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vođenje pedagoške dokumentacije,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- vodi brigu o realizaciji zadataka iz Programa za suzbijanje zlouporabe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sredstava ovisnosti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organizira i provodi do 12 sati nastave zdravstvenog odg</w:t>
      </w:r>
      <w:r w:rsidR="00752DE3" w:rsidRPr="00324DB7">
        <w:rPr>
          <w:rFonts w:ascii="Cambria" w:hAnsi="Cambria" w:cs="Times New Roman"/>
          <w:sz w:val="24"/>
          <w:szCs w:val="24"/>
          <w:lang w:eastAsia="hr-HR"/>
        </w:rPr>
        <w:t xml:space="preserve">oja sukladno nastavnom planu </w:t>
      </w:r>
    </w:p>
    <w:p w:rsidR="00752DE3" w:rsidRPr="00324DB7" w:rsidRDefault="00752DE3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 i programu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Razrednik vrši ove poslove: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saziva sjednice Razrednog vijeća i rukovodi njima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izriče usmene pohvale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vodi brigu o pedagoškim mjerama poticanja i sprječavanja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aktivno i kontinuirano surađuje s članovima Razrednog vijeća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lastRenderedPageBreak/>
        <w:t>- surađuje s pedagogom Škole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surađuje s ravnateljem Škole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saziva roditeljske sastanke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prima individualno roditelje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poziva roditelje problematičnih učenika ako ih ima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vodi dokumentaciju obrazovne grupe i matičnu knjigu obrazovne grupe;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- ispunjava obavijesti o uspjehu i svjedodžbe na kraju nastave i školsk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 godine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Razrednik skrbi o realizaciji nastavnog plana i programa i godišnjeg plana rada.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8.5. Operativni program rada razrednik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Razrednik je u najširem smislu riječi, učenikov školski RODITELJ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Stoga su djelokrug, složenost i odgovornost razredničkog posla veliki jer skrbi o ukupnom školskom odgojnom utjecaju na učenika.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Ta složenost upućuje razrednika na suradnju s kolegama, članovima razrednog vijeća, na ravnateljevu pomoć, pomoć pedagoga, na suradnju sa stručnjacima izvan škole, liječnika, socijalnih radnika, a posebno i ne na kraju, suradnju i pomoć učeničkih roditelja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Razrednik će odabrati iz predloženih sadržaja one sadržaje koje će metodom razgovora i rasprave realizirati u svom razredu u skladu s operativnim programom kojeg će izraditi.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Pored navedenih tema iz ovog programa razrednik može odabrati i druge teme, te ih ugraditi u operativni program za svoj razred.</w:t>
      </w:r>
    </w:p>
    <w:p w:rsidR="002761F5" w:rsidRPr="0075193E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I. Život i rad u škol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16"/>
          <w:szCs w:val="16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1. Upoznavanje s kućnim redom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2. Redarstvo i dežurstvo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3. Učenička prava i način njihova ostvarivanj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4. Razredno rukovodstvo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5. Radna disciplina, čistoća i red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6. Pomoć i međusobna suradnja u razrednoj zajednic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7. Pomoć bolesnim učenicim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8. Suradnja s drugim odjelima (u našoj školi i drugim školama)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9. Radne i higijenske navik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0. Pravila lijepog ponašanja i uljudnog ophođenja u školi i izvan škol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1. Mjere poticanja i sprečavanj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2. Čistoća i urednost u škol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3. Uljepšajmo naše prostore i okoliš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4. Njegujmo ekološko ponašanje u školskoj zgradi i okolišu škol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5. Slavimo naše rođendan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6. Slavimo važne obljetnice i blagdane</w:t>
      </w:r>
    </w:p>
    <w:p w:rsidR="002761F5" w:rsidRPr="0075193E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II. Uspješno učenj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16"/>
          <w:szCs w:val="16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1. Praćenje i razgovor o učenju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2. Zašto učimo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3. Kako učim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4. Prilike u kojima učim kod kuć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5. Pravila racionalnog učenj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6. Kako spriječiti zaboravljanje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lastRenderedPageBreak/>
        <w:t xml:space="preserve"> 7. Učenje i odmaranj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8. Ponavljanje je majka znanj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9. Povezujemo i primjenjujemo naučeno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0. Praćenje nastave i bilježenj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11. Sažimanje i izrada sažetog pregleda cijelog sadržaja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2. Moje mjesto za učenj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3. Kako podcrtavam i sažimam sadržaj dok čitam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4. Kako sprječavam zaboravljanj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III. Međupredmetne teme: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16"/>
          <w:szCs w:val="16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. Osobni i socijalni razvoj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2. Građanski odgoj i obrazovanj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3. Zdravlj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4. Održivi razvoj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5. Učiti kako učit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6. Poduzetništvo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7. Uporaba informacijske i komunikacijske tehnologij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IV. Psihološki život i prilagodba u pojedinoj dob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16"/>
          <w:szCs w:val="16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. Rastanak sa starim društvom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2. Postao sam srednjoškolac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3. Što okolina očekuje od men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4. Bježim li ja iz stvarnosti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5. Tko sam ja; moje želje, snovi, zamisli i vrijednosti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6. Roditelji i profesori me ne razumiju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7. Tko su moji idoli, koje ljude cijenim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8. Mladić; ni dječak ni muškarac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9. Djevojka; ni djevojčica ni žen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0. Pred studijem ili zaposlenjem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V. Rad i profesionalna orijentacij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16"/>
          <w:szCs w:val="16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1. Rad izvor bogatstv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2. Raditi što volim i voljeti što radim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3. Školovanje, radni vijek, mirovin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4. Karijer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5. Štednj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6. Rad na strojevim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7. Poslovi usluživanja ljud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8. Poslovi pomaganja ljudim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9. Poduzetništvo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0. Inženjerski poslov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1. Koja su tražena zanimanj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2. Stipendije i krediti za student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3. Visokoškolsko obrazovanje u Hrvatskoj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4. Postupak upisa na fakultet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5. Zavod za zapošljavanje i prava nezaposlenih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6. Tko može pomoći pri izboru fakulteta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>VI. Kreativno ponašanje i samo stvaranj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16"/>
          <w:szCs w:val="16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1. Što i kako želim raditi na satu razrednika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2. Koje razredne akcije možemo ostvariti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3. Velike zamisl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4. Kako zamišljam budućnost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5. Futurologij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6. To sam j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7. Kako me vide drugi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8. Tko sam ja zapravo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9. Zašto me drugi vole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0. Moje želj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11. Što znači samoostvarenje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2. Vjerujem u svoju snagu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3. Učenjem do znanja, znanjem do životnih ciljev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VII. Život u zajednic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16"/>
          <w:szCs w:val="16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1. Parovi; ja i moj par u školskoj klupi, prijatelji, zaljubljeni parovi,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   supružnic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2. Skupine; obitelj, susjedstvo, razred, timov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3. Naselja; zaseok, selo, grad, velegrad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4. Zajednice; narodi, države OUN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5. U zajednici učimo govoriti i razumijevati jedni drug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6. Zajedno smo snažniji, pametniji, bogatij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7. U zajednici smo sigurni i zaštićen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8. Prijatelji se prepoznaju u nevolj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9. Razlike su maše bogatstvo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10. Razvijanje prijateljstva; kako biramo  prijatelje, kako se ponaša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   prijatelj, kako se gubi i spašava prijateljstvo, kako započinje prijateljstvo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1. Sukobi u zajednici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VIII. Nacionalni identitet i domoljublj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16"/>
          <w:szCs w:val="16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1. Prigodna nastava i uređenje panoa za državne blagdane i zavičajno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   značajne datum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2. Prigodna nastava i uređenje panoa uz obljetnice važnih zavičajnih,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  nacionalnih i međunarodnih događaja i osob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3. Nobelovci iz hrvatskih krajev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4. Zavičajne znamenitost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5. Posjeti nacionalnim parkovima i spomenicim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6. Upoznavanje s rijetkim biljnim i životinjskim vrstama (endemima)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   u Hrvatskoj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7. Posjeti zavičajnim i nacionalnim muzejima, galerijama, kazalištima 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   i drugim važnim ustanovama</w:t>
      </w:r>
    </w:p>
    <w:p w:rsidR="0095709E" w:rsidRPr="00324DB7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</w:t>
      </w:r>
      <w:r w:rsidR="0095709E" w:rsidRPr="00324DB7">
        <w:rPr>
          <w:rFonts w:ascii="Cambria" w:hAnsi="Cambria" w:cs="Times New Roman"/>
          <w:sz w:val="24"/>
          <w:szCs w:val="24"/>
          <w:lang w:eastAsia="hr-HR"/>
        </w:rPr>
        <w:t>8. Pjevanje himne i isticanje grba i zastav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9. Tražimo i čuvamo stare predmet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0. Uredimo našu zavičajnu zbirku</w:t>
      </w: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2761F5" w:rsidRPr="0075193E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>IX. Život u prirodi i s prirodom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b/>
          <w:bCs/>
          <w:sz w:val="16"/>
          <w:szCs w:val="16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1. Rijetke i zaštićene vrste; u mom zavičaju, u našoj domovini, u Europi,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    u svijetu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2. Nacionalni prirodni parkovi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3. Koliko ima šuma u mom zavičaju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4. Kakvi su nasadi i parkovi u mom gradu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5. Koje ekološke akcije možemo poduzeti u obitelji i naselju?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6. Štednja energije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 7. Sakupljanje korisnog otpada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ind w:right="-256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8.6. Program  rada pedagoginje</w:t>
      </w:r>
    </w:p>
    <w:tbl>
      <w:tblPr>
        <w:tblpPr w:leftFromText="180" w:rightFromText="180" w:vertAnchor="text" w:horzAnchor="margin" w:tblpXSpec="center" w:tblpY="1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9"/>
        <w:gridCol w:w="1702"/>
        <w:gridCol w:w="1702"/>
        <w:gridCol w:w="27"/>
        <w:gridCol w:w="1814"/>
      </w:tblGrid>
      <w:tr w:rsidR="0095709E" w:rsidRPr="00C54943" w:rsidTr="002761F5">
        <w:tc>
          <w:tcPr>
            <w:tcW w:w="5069" w:type="dxa"/>
            <w:tcBorders>
              <w:top w:val="double" w:sz="6" w:space="0" w:color="auto"/>
              <w:bottom w:val="double" w:sz="6" w:space="0" w:color="auto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SADRŽAJ RADA</w:t>
            </w:r>
          </w:p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double" w:sz="6" w:space="0" w:color="auto"/>
              <w:bottom w:val="double" w:sz="6" w:space="0" w:color="auto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right="-96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VRIJEME</w:t>
            </w:r>
          </w:p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6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double" w:sz="6" w:space="0" w:color="auto"/>
              <w:bottom w:val="double" w:sz="6" w:space="0" w:color="auto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right="-96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SUDIONICI</w:t>
            </w:r>
          </w:p>
        </w:tc>
        <w:tc>
          <w:tcPr>
            <w:tcW w:w="1841" w:type="dxa"/>
            <w:gridSpan w:val="2"/>
            <w:tcBorders>
              <w:top w:val="double" w:sz="6" w:space="0" w:color="auto"/>
              <w:bottom w:val="double" w:sz="6" w:space="0" w:color="auto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right="-96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METODE</w:t>
            </w:r>
          </w:p>
        </w:tc>
      </w:tr>
      <w:tr w:rsidR="0095709E" w:rsidRPr="00C54943" w:rsidTr="002761F5">
        <w:tc>
          <w:tcPr>
            <w:tcW w:w="5069" w:type="dxa"/>
            <w:tcBorders>
              <w:top w:val="double" w:sz="6" w:space="0" w:color="auto"/>
              <w:bottom w:val="double" w:sz="6" w:space="0" w:color="auto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I.PLANIRANJE I PROGRAMIRANJE</w:t>
            </w:r>
          </w:p>
        </w:tc>
        <w:tc>
          <w:tcPr>
            <w:tcW w:w="1702" w:type="dxa"/>
            <w:tcBorders>
              <w:top w:val="double" w:sz="6" w:space="0" w:color="auto"/>
              <w:bottom w:val="double" w:sz="6" w:space="0" w:color="auto"/>
            </w:tcBorders>
            <w:shd w:val="clear" w:color="auto" w:fill="E7E6E6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double" w:sz="6" w:space="0" w:color="auto"/>
              <w:bottom w:val="double" w:sz="6" w:space="0" w:color="auto"/>
            </w:tcBorders>
            <w:shd w:val="clear" w:color="auto" w:fill="E7E6E6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E7E6E6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rganizacijski poslovi na početku školske godine</w:t>
            </w:r>
          </w:p>
        </w:tc>
        <w:tc>
          <w:tcPr>
            <w:tcW w:w="1702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lovoz, rujan</w:t>
            </w:r>
          </w:p>
        </w:tc>
        <w:tc>
          <w:tcPr>
            <w:tcW w:w="1702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zrada plana i programa stručnog suradni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u izradi plana i programa škole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laniranje izvannastavnih i izvanškolskih aktivnosti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Individualni i </w:t>
            </w: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iprema potrebne dokumentacije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timski rad, </w:t>
            </w: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laniranje kulturne djelatnosti škole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ajnica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oučavanje</w:t>
            </w: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u planu rada stručnih aktiva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nastavnici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literature,</w:t>
            </w: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u izradi izvedbenih planova i programa nastavnika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zgovor i konzultacije</w:t>
            </w: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u izradi godišnjeg izvješća o radu škole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II. RAD S NASTAVNICI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ikupljanje i čuvanje izvedbenih planova i programa redovne, izborne, fakultativne nastave te slobodnih aktivnost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aliziranje i rješavanje problema u vezi rasterećenje (individualno i timski)</w:t>
            </w:r>
          </w:p>
        </w:tc>
        <w:tc>
          <w:tcPr>
            <w:tcW w:w="1702" w:type="dxa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 xml:space="preserve">timski, </w:t>
            </w:r>
          </w:p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ndividualni rad,</w:t>
            </w: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pućivanje nastavnika u namjenu i valjano vođenje pedagoške dokumentacije te praćenje ostvarenja</w:t>
            </w:r>
          </w:p>
        </w:tc>
        <w:tc>
          <w:tcPr>
            <w:tcW w:w="1702" w:type="dxa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nastavnici</w:t>
            </w: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zgovor</w:t>
            </w: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u radu stručnih aktiva</w:t>
            </w:r>
          </w:p>
        </w:tc>
        <w:tc>
          <w:tcPr>
            <w:tcW w:w="1702" w:type="dxa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moć nastavnicima prilikom pripremanja za nastavu (pripravnici)</w:t>
            </w:r>
          </w:p>
        </w:tc>
        <w:tc>
          <w:tcPr>
            <w:tcW w:w="1702" w:type="dxa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 potrebi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  <w:bottom w:val="nil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Osvrt i savjeti nakon održanog sata</w:t>
            </w:r>
          </w:p>
        </w:tc>
        <w:tc>
          <w:tcPr>
            <w:tcW w:w="1702" w:type="dxa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 potrebi</w:t>
            </w:r>
          </w:p>
        </w:tc>
        <w:tc>
          <w:tcPr>
            <w:tcW w:w="1702" w:type="dxa"/>
            <w:tcBorders>
              <w:top w:val="nil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  <w:tcBorders>
              <w:top w:val="nil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u planiranju nabave suvremenih nastavnih sredstava i pomagala, literatura i sl.</w:t>
            </w:r>
          </w:p>
        </w:tc>
        <w:tc>
          <w:tcPr>
            <w:tcW w:w="1702" w:type="dxa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, listopad</w:t>
            </w:r>
          </w:p>
        </w:tc>
        <w:tc>
          <w:tcPr>
            <w:tcW w:w="1702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u planiranju i uvođenju pripravnika u samostalni odgojno-obrazovni rad, upućivanje na potrebnu pedagošku literaturu, nastavna sredstva i pomagala</w:t>
            </w:r>
          </w:p>
        </w:tc>
        <w:tc>
          <w:tcPr>
            <w:tcW w:w="1702" w:type="dxa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702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nastavnici</w:t>
            </w:r>
          </w:p>
        </w:tc>
        <w:tc>
          <w:tcPr>
            <w:tcW w:w="1841" w:type="dxa"/>
            <w:gridSpan w:val="2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Vođenje dokumentacije i zabilješke o radu s pripravnicima- dogovaranje mentora i sl.</w:t>
            </w:r>
          </w:p>
        </w:tc>
        <w:tc>
          <w:tcPr>
            <w:tcW w:w="1702" w:type="dxa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702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41" w:type="dxa"/>
            <w:gridSpan w:val="2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III. RAD S RAZREDNICIMA</w:t>
            </w:r>
          </w:p>
        </w:tc>
        <w:tc>
          <w:tcPr>
            <w:tcW w:w="1702" w:type="dxa"/>
            <w:shd w:val="clear" w:color="auto" w:fill="E7E6E6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729" w:type="dxa"/>
            <w:gridSpan w:val="2"/>
            <w:shd w:val="clear" w:color="auto" w:fill="E7E6E6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814" w:type="dxa"/>
            <w:shd w:val="clear" w:color="auto" w:fill="E7E6E6"/>
            <w:vAlign w:val="center"/>
          </w:tcPr>
          <w:p w:rsidR="0095709E" w:rsidRPr="0075193E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poznavanje obiteljskih prilika učenika</w:t>
            </w:r>
          </w:p>
        </w:tc>
        <w:tc>
          <w:tcPr>
            <w:tcW w:w="1702" w:type="dxa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listopad</w:t>
            </w:r>
          </w:p>
        </w:tc>
        <w:tc>
          <w:tcPr>
            <w:tcW w:w="1729" w:type="dxa"/>
            <w:gridSpan w:val="2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14" w:type="dxa"/>
            <w:vAlign w:val="center"/>
          </w:tcPr>
          <w:p w:rsidR="0095709E" w:rsidRPr="0075193E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95709E" w:rsidRPr="00C54943" w:rsidTr="002761F5">
        <w:tc>
          <w:tcPr>
            <w:tcW w:w="5069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radnja i pomoć razrednicima u izradi i realizaciji programa satova razrednika</w:t>
            </w:r>
          </w:p>
        </w:tc>
        <w:tc>
          <w:tcPr>
            <w:tcW w:w="1702" w:type="dxa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 , listopad</w:t>
            </w:r>
          </w:p>
        </w:tc>
        <w:tc>
          <w:tcPr>
            <w:tcW w:w="1729" w:type="dxa"/>
            <w:gridSpan w:val="2"/>
            <w:vAlign w:val="center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14" w:type="dxa"/>
            <w:vAlign w:val="center"/>
          </w:tcPr>
          <w:p w:rsidR="0095709E" w:rsidRPr="0075193E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Times New Roman" w:hAnsi="Times New Roman" w:cs="Times New Roman"/>
                <w:lang w:eastAsia="hr-HR"/>
              </w:rPr>
            </w:pPr>
          </w:p>
        </w:tc>
      </w:tr>
    </w:tbl>
    <w:p w:rsidR="009467E1" w:rsidRPr="009467E1" w:rsidRDefault="009467E1" w:rsidP="009467E1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496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6"/>
        <w:gridCol w:w="1505"/>
        <w:gridCol w:w="1417"/>
        <w:gridCol w:w="2039"/>
      </w:tblGrid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>
              <w:rPr>
                <w:rFonts w:ascii="Cambria" w:hAnsi="Cambria" w:cs="Cambria"/>
                <w:b/>
                <w:bCs/>
                <w:lang w:eastAsia="hr-HR"/>
              </w:rPr>
              <w:lastRenderedPageBreak/>
              <w:t>SADRŽAJ RADA</w:t>
            </w:r>
          </w:p>
        </w:tc>
        <w:tc>
          <w:tcPr>
            <w:tcW w:w="1505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right="-96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>
              <w:rPr>
                <w:rFonts w:ascii="Cambria" w:hAnsi="Cambria" w:cs="Cambria"/>
                <w:b/>
                <w:bCs/>
                <w:lang w:eastAsia="hr-HR"/>
              </w:rPr>
              <w:t>VRIJEME</w:t>
            </w:r>
          </w:p>
        </w:tc>
        <w:tc>
          <w:tcPr>
            <w:tcW w:w="1417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6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SUDIONICI</w:t>
            </w:r>
          </w:p>
        </w:tc>
        <w:tc>
          <w:tcPr>
            <w:tcW w:w="2039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METODE</w:t>
            </w: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Dogovor o brizi i pomoći za potrebite učenike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iprema tema i priprava za roditeljske sastanke, te sudjelovanje na istim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 potrebi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zgovor u svezi učenika s teškoćama u razvoju</w:t>
            </w:r>
          </w:p>
        </w:tc>
        <w:tc>
          <w:tcPr>
            <w:tcW w:w="1505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 potrebi</w:t>
            </w:r>
          </w:p>
        </w:tc>
        <w:tc>
          <w:tcPr>
            <w:tcW w:w="1417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zgovor</w:t>
            </w:r>
          </w:p>
        </w:tc>
        <w:tc>
          <w:tcPr>
            <w:tcW w:w="2039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Zajedničko rješavanje tekućih problema vezanih za učenike, roditelje i nastavnike, rad na razvijanje međuljudskih odnosa i zdrave jezgre razreda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 potrebi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IV.RAD S RODITELJIMA</w:t>
            </w:r>
          </w:p>
        </w:tc>
        <w:tc>
          <w:tcPr>
            <w:tcW w:w="1505" w:type="dxa"/>
            <w:shd w:val="clear" w:color="auto" w:fill="E7E6E6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2039" w:type="dxa"/>
            <w:shd w:val="clear" w:color="auto" w:fill="E7E6E6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avjetodavni rad s roditeljima skrbnicima i starateljima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oditelji</w:t>
            </w: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ndividualno</w:t>
            </w: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moć roditeljima u usklađivanju obiteljskih prilika i škole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ključivanje roditelja u humanitarne akcije i kulturna događanja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 potrebi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čenici</w:t>
            </w: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grupni</w:t>
            </w: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oditeljski sastanci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 potrebi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zrednici</w:t>
            </w: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imski rad</w:t>
            </w: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nformiranje roditelja o pedagoško-psihološkoj literaturi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V.SURADNJA S OKRUŽJEM</w:t>
            </w:r>
          </w:p>
        </w:tc>
        <w:tc>
          <w:tcPr>
            <w:tcW w:w="1505" w:type="dxa"/>
            <w:shd w:val="clear" w:color="auto" w:fill="E7E6E6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2039" w:type="dxa"/>
            <w:shd w:val="clear" w:color="auto" w:fill="E7E6E6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radnja s MZOŠ, Uredom državne uprave, Centrom za socijalnu skrb, Domom zdravlja, osnovnim školama, srednjim školama Zavodom za zapošljavanje i drugim ustanovama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navedeni u sadržaju</w:t>
            </w: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imski rad, individualno</w:t>
            </w: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VI. SUDJELOVANJE U RADU STRUČNIH TIJELA ŠKOLE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u radu Razrednih i Nastavničkih vijeća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,</w:t>
            </w:r>
          </w:p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nastavnici, razrednici</w:t>
            </w: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VII. SURADNJA S RAVNATELJEM</w:t>
            </w:r>
          </w:p>
        </w:tc>
        <w:tc>
          <w:tcPr>
            <w:tcW w:w="1505" w:type="dxa"/>
            <w:tcBorders>
              <w:right w:val="nil"/>
            </w:tcBorders>
            <w:shd w:val="clear" w:color="auto" w:fill="E7E6E6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7E6E6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2039" w:type="dxa"/>
            <w:tcBorders>
              <w:left w:val="nil"/>
            </w:tcBorders>
            <w:shd w:val="clear" w:color="auto" w:fill="E7E6E6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u planu i programiranju rada škole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039" w:type="dxa"/>
            <w:tcBorders>
              <w:bottom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u organizaciji školske godine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Dogovor o pripremi potrebne pedagoške dokumentacije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vnatelj,</w:t>
            </w:r>
          </w:p>
        </w:tc>
        <w:tc>
          <w:tcPr>
            <w:tcW w:w="2039" w:type="dxa"/>
            <w:tcBorders>
              <w:top w:val="nil"/>
              <w:bottom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ndividualni,</w:t>
            </w: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radnja pri pripremi sjednica Nastavničkog vijeća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nastavnici,</w:t>
            </w:r>
          </w:p>
        </w:tc>
        <w:tc>
          <w:tcPr>
            <w:tcW w:w="2039" w:type="dxa"/>
            <w:tcBorders>
              <w:top w:val="nil"/>
              <w:bottom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imski rad,</w:t>
            </w: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aliza učinkovitosti odgojno obrazovnog procesa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iječanj, lipanj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zrednici</w:t>
            </w:r>
          </w:p>
        </w:tc>
        <w:tc>
          <w:tcPr>
            <w:tcW w:w="2039" w:type="dxa"/>
            <w:tcBorders>
              <w:top w:val="nil"/>
              <w:bottom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zultacije,</w:t>
            </w: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u provedbi Državne mature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zgovor</w:t>
            </w: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aliza uspjeha i ostvarivanja godišnjeg programa na kraju nastavne godine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lipanj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039" w:type="dxa"/>
            <w:tcBorders>
              <w:top w:val="nil"/>
            </w:tcBorders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VIII. RAD S UČENICIMA</w:t>
            </w:r>
          </w:p>
        </w:tc>
        <w:tc>
          <w:tcPr>
            <w:tcW w:w="1505" w:type="dxa"/>
            <w:shd w:val="clear" w:color="auto" w:fill="E7E6E6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039" w:type="dxa"/>
            <w:shd w:val="clear" w:color="auto" w:fill="E7E6E6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avjetodavni rad s učenicima putem individualnih razgovora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čenici</w:t>
            </w: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zgovor</w:t>
            </w:r>
          </w:p>
        </w:tc>
      </w:tr>
      <w:tr w:rsidR="002761F5" w:rsidRPr="00C54943" w:rsidTr="002761F5">
        <w:tc>
          <w:tcPr>
            <w:tcW w:w="5266" w:type="dxa"/>
          </w:tcPr>
          <w:p w:rsidR="002761F5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napređivanje komunikacijskih vještina i bolje interakcije</w:t>
            </w:r>
          </w:p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ad s učenicima s posebnim potrebama, zdravstvenim teškoćama,teškoćama u razvoju, emocionalni konflikti,obiteljske prilike, teškoće u učenju,poremećaji ponašanja, ponavljanje razreda</w:t>
            </w:r>
          </w:p>
        </w:tc>
        <w:tc>
          <w:tcPr>
            <w:tcW w:w="1505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nastavnici, razrednici, psiholog</w:t>
            </w:r>
          </w:p>
        </w:tc>
        <w:tc>
          <w:tcPr>
            <w:tcW w:w="2039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ntervju, testiranje, predavanja</w:t>
            </w:r>
          </w:p>
        </w:tc>
      </w:tr>
      <w:tr w:rsidR="002761F5" w:rsidRPr="00C54943" w:rsidTr="002761F5">
        <w:tc>
          <w:tcPr>
            <w:tcW w:w="5266" w:type="dxa"/>
          </w:tcPr>
          <w:p w:rsidR="002761F5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ihvat novih učenika</w:t>
            </w:r>
          </w:p>
          <w:p w:rsidR="002761F5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505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ujan, listopad</w:t>
            </w:r>
          </w:p>
        </w:tc>
        <w:tc>
          <w:tcPr>
            <w:tcW w:w="1417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oditelji</w:t>
            </w:r>
          </w:p>
        </w:tc>
        <w:tc>
          <w:tcPr>
            <w:tcW w:w="2039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ankete</w:t>
            </w: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tvaranje pretpostavki za samoprocjenjivanje učenika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školski liječnik</w:t>
            </w: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ndividualni i timski rad</w:t>
            </w: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Vođenje dosjea o učenicima s poteškoćama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 potrebi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2761F5" w:rsidRPr="00C54943" w:rsidTr="002761F5">
        <w:tc>
          <w:tcPr>
            <w:tcW w:w="5266" w:type="dxa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ovođenje upitnika i anketa</w:t>
            </w:r>
          </w:p>
        </w:tc>
        <w:tc>
          <w:tcPr>
            <w:tcW w:w="1505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 potrebi</w:t>
            </w:r>
          </w:p>
        </w:tc>
        <w:tc>
          <w:tcPr>
            <w:tcW w:w="1417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2039" w:type="dxa"/>
            <w:vAlign w:val="center"/>
          </w:tcPr>
          <w:p w:rsidR="002761F5" w:rsidRPr="00CB04CC" w:rsidRDefault="002761F5" w:rsidP="002761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</w:tbl>
    <w:p w:rsidR="002761F5" w:rsidRPr="0075193E" w:rsidRDefault="002761F5" w:rsidP="002761F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lang w:eastAsia="hr-HR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595"/>
        <w:gridCol w:w="1417"/>
        <w:gridCol w:w="1807"/>
      </w:tblGrid>
      <w:tr w:rsidR="0095709E" w:rsidRPr="00C54943" w:rsidTr="002761F5">
        <w:tc>
          <w:tcPr>
            <w:tcW w:w="5388" w:type="dxa"/>
          </w:tcPr>
          <w:p w:rsidR="0095709E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SADRŽAJ RADA</w:t>
            </w:r>
          </w:p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595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right="-96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VRIJEME</w:t>
            </w:r>
          </w:p>
        </w:tc>
        <w:tc>
          <w:tcPr>
            <w:tcW w:w="1417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6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SUDIONICI</w:t>
            </w:r>
          </w:p>
        </w:tc>
        <w:tc>
          <w:tcPr>
            <w:tcW w:w="1807" w:type="dxa"/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METODE</w:t>
            </w:r>
          </w:p>
        </w:tc>
      </w:tr>
      <w:tr w:rsidR="0095709E" w:rsidRPr="00C54943" w:rsidTr="002761F5">
        <w:tc>
          <w:tcPr>
            <w:tcW w:w="5388" w:type="dxa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očavanje,poticanje i praćenje darovitih učenika</w:t>
            </w:r>
          </w:p>
        </w:tc>
        <w:tc>
          <w:tcPr>
            <w:tcW w:w="1595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388" w:type="dxa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u pripremama za upis u I. razred</w:t>
            </w:r>
          </w:p>
        </w:tc>
        <w:tc>
          <w:tcPr>
            <w:tcW w:w="1595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ravanj, svibanj</w:t>
            </w:r>
          </w:p>
        </w:tc>
        <w:tc>
          <w:tcPr>
            <w:tcW w:w="141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388" w:type="dxa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ofesionalna orijentacija i informiranje učenika 8. razreda</w:t>
            </w:r>
          </w:p>
        </w:tc>
        <w:tc>
          <w:tcPr>
            <w:tcW w:w="1595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ravanj, svibanj</w:t>
            </w:r>
          </w:p>
        </w:tc>
        <w:tc>
          <w:tcPr>
            <w:tcW w:w="141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388" w:type="dxa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u organizaciji školskih svečanosti i ostalih kulturnih događanja na nivou škole</w:t>
            </w:r>
          </w:p>
        </w:tc>
        <w:tc>
          <w:tcPr>
            <w:tcW w:w="1595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o potrebi</w:t>
            </w:r>
          </w:p>
        </w:tc>
        <w:tc>
          <w:tcPr>
            <w:tcW w:w="141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388" w:type="dxa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Zajedničko rješavanje tekućih problema vezanih za učenike, roditelje i nastavnike</w:t>
            </w:r>
          </w:p>
        </w:tc>
        <w:tc>
          <w:tcPr>
            <w:tcW w:w="1595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388" w:type="dxa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udjelovanje na stručnim seminarima,radionicama, predavanjima, praćenje literature i stručnih časopisa</w:t>
            </w:r>
          </w:p>
        </w:tc>
        <w:tc>
          <w:tcPr>
            <w:tcW w:w="1595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tručni suradnici, nadzornici</w:t>
            </w:r>
          </w:p>
        </w:tc>
        <w:tc>
          <w:tcPr>
            <w:tcW w:w="180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24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individualno i grupno</w:t>
            </w:r>
          </w:p>
        </w:tc>
      </w:tr>
      <w:tr w:rsidR="0095709E" w:rsidRPr="00C54943" w:rsidTr="002761F5">
        <w:tc>
          <w:tcPr>
            <w:tcW w:w="5388" w:type="dxa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Stručni skupovi u organizaciji MZOŠ</w:t>
            </w:r>
          </w:p>
        </w:tc>
        <w:tc>
          <w:tcPr>
            <w:tcW w:w="1595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kontinuirano</w:t>
            </w:r>
          </w:p>
        </w:tc>
        <w:tc>
          <w:tcPr>
            <w:tcW w:w="141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  <w:tc>
          <w:tcPr>
            <w:tcW w:w="180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  <w:tr w:rsidR="0095709E" w:rsidRPr="00C54943" w:rsidTr="002761F5">
        <w:tc>
          <w:tcPr>
            <w:tcW w:w="5388" w:type="dxa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IX. PREVENTIVNI PROGRAMI</w:t>
            </w:r>
          </w:p>
        </w:tc>
        <w:tc>
          <w:tcPr>
            <w:tcW w:w="1595" w:type="dxa"/>
            <w:shd w:val="clear" w:color="auto" w:fill="E7E6E6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807" w:type="dxa"/>
            <w:shd w:val="clear" w:color="auto" w:fill="E7E6E6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</w:tr>
      <w:tr w:rsidR="0095709E" w:rsidRPr="00C54943" w:rsidTr="002761F5">
        <w:tc>
          <w:tcPr>
            <w:tcW w:w="5388" w:type="dxa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evencija ovisnosti</w:t>
            </w:r>
          </w:p>
        </w:tc>
        <w:tc>
          <w:tcPr>
            <w:tcW w:w="1595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ijekom godin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učenici,</w:t>
            </w: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</w:tr>
      <w:tr w:rsidR="0095709E" w:rsidRPr="00C54943" w:rsidTr="002761F5">
        <w:tc>
          <w:tcPr>
            <w:tcW w:w="5388" w:type="dxa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Prevencija nasilja</w:t>
            </w:r>
          </w:p>
        </w:tc>
        <w:tc>
          <w:tcPr>
            <w:tcW w:w="1595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ijekom godine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nastavnici,</w:t>
            </w:r>
          </w:p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roditelji</w:t>
            </w:r>
          </w:p>
        </w:tc>
        <w:tc>
          <w:tcPr>
            <w:tcW w:w="1807" w:type="dxa"/>
            <w:tcBorders>
              <w:top w:val="nil"/>
            </w:tcBorders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imski rad</w:t>
            </w:r>
          </w:p>
        </w:tc>
      </w:tr>
      <w:tr w:rsidR="0095709E" w:rsidRPr="00C54943" w:rsidTr="002761F5">
        <w:tc>
          <w:tcPr>
            <w:tcW w:w="5388" w:type="dxa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Edukativna i stručna predavanja s ciljanim temama</w:t>
            </w:r>
          </w:p>
        </w:tc>
        <w:tc>
          <w:tcPr>
            <w:tcW w:w="1595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ijekom godine</w:t>
            </w:r>
          </w:p>
        </w:tc>
        <w:tc>
          <w:tcPr>
            <w:tcW w:w="141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hanging="21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CB04CC">
              <w:rPr>
                <w:rFonts w:ascii="Cambria" w:hAnsi="Cambria" w:cs="Cambria"/>
                <w:lang w:eastAsia="hr-HR"/>
              </w:rPr>
              <w:t>timski rad</w:t>
            </w:r>
          </w:p>
        </w:tc>
        <w:tc>
          <w:tcPr>
            <w:tcW w:w="1807" w:type="dxa"/>
            <w:vAlign w:val="center"/>
          </w:tcPr>
          <w:p w:rsidR="0095709E" w:rsidRPr="00CB04CC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" w:firstLine="828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</w:tc>
      </w:tr>
    </w:tbl>
    <w:p w:rsidR="0095709E" w:rsidRDefault="0095709E" w:rsidP="002761F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75193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7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  Plan i program rada psihologinje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00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59"/>
        <w:gridCol w:w="1701"/>
        <w:gridCol w:w="2552"/>
      </w:tblGrid>
      <w:tr w:rsidR="0095709E" w:rsidRPr="00C54943">
        <w:tc>
          <w:tcPr>
            <w:tcW w:w="4248" w:type="dxa"/>
            <w:tcBorders>
              <w:top w:val="double" w:sz="6" w:space="0" w:color="auto"/>
              <w:bottom w:val="double" w:sz="6" w:space="0" w:color="auto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PODRUČJE I SADRŽAJ RADA</w:t>
            </w:r>
          </w:p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right="-96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VRIJEME</w:t>
            </w:r>
          </w:p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96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right="-96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SUDIONICI</w:t>
            </w:r>
          </w:p>
        </w:tc>
        <w:tc>
          <w:tcPr>
            <w:tcW w:w="2552" w:type="dxa"/>
            <w:tcBorders>
              <w:top w:val="double" w:sz="6" w:space="0" w:color="auto"/>
              <w:bottom w:val="double" w:sz="6" w:space="0" w:color="auto"/>
            </w:tcBorders>
          </w:tcPr>
          <w:p w:rsidR="0095709E" w:rsidRPr="00CB04CC" w:rsidRDefault="0095709E" w:rsidP="00CB0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 w:right="-96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CB04CC">
              <w:rPr>
                <w:rFonts w:ascii="Cambria" w:hAnsi="Cambria" w:cs="Cambria"/>
                <w:b/>
                <w:bCs/>
                <w:lang w:eastAsia="hr-HR"/>
              </w:rPr>
              <w:t>METODE</w:t>
            </w:r>
          </w:p>
        </w:tc>
      </w:tr>
      <w:tr w:rsidR="0095709E" w:rsidRPr="00C54943">
        <w:tc>
          <w:tcPr>
            <w:tcW w:w="10060" w:type="dxa"/>
            <w:gridSpan w:val="4"/>
            <w:tcBorders>
              <w:top w:val="double" w:sz="6" w:space="0" w:color="auto"/>
            </w:tcBorders>
          </w:tcPr>
          <w:p w:rsidR="0095709E" w:rsidRPr="00781FD6" w:rsidRDefault="0095709E" w:rsidP="0075193E">
            <w:pPr>
              <w:numPr>
                <w:ilvl w:val="0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</w:rPr>
              <w:t>POSLOVI PRIPREME ZA OSTVARENJE ŠKOLSKOG PROGRAMA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1.1. Utvrđivanje posebnih odgojno-obrazovnih potreb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rujan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ravnatelj, pedagoginja, nastavnic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ankete, obrasci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praćenje realizacije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dogovori, konzultacije</w:t>
            </w:r>
          </w:p>
        </w:tc>
      </w:tr>
      <w:tr w:rsidR="0095709E" w:rsidRPr="00C54943">
        <w:trPr>
          <w:hidden/>
        </w:trPr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vanish/>
                <w:sz w:val="20"/>
                <w:szCs w:val="20"/>
                <w:lang w:eastAsia="hr-HR"/>
              </w:rPr>
            </w:pPr>
          </w:p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Planiranje i programiranje osobnog rad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kolovoz, rujan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ravnatelj, pedagoginja, nastavnic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praćenje realizacije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dogovori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Sudjelovanje u izradi Godišnjeg plana škole i Kurikuluma škole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satničar, nastavnici, ravnatelj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dogovori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konzultacije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Organizacijski poslovi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po potrebi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ravnatelj, pedagoginja, nastavnic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dogovori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konzultacije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1.5. Pripremanje za neposredan rad s učenicim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ravnatelj, pedagoginja, nastavnic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dogovori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konzultacije</w:t>
            </w:r>
          </w:p>
        </w:tc>
      </w:tr>
      <w:tr w:rsidR="0095709E" w:rsidRPr="00C54943">
        <w:tc>
          <w:tcPr>
            <w:tcW w:w="10060" w:type="dxa"/>
            <w:gridSpan w:val="4"/>
            <w:tcBorders>
              <w:top w:val="double" w:sz="6" w:space="0" w:color="auto"/>
            </w:tcBorders>
          </w:tcPr>
          <w:p w:rsidR="0095709E" w:rsidRPr="00781FD6" w:rsidRDefault="0095709E" w:rsidP="0075193E">
            <w:pPr>
              <w:numPr>
                <w:ilvl w:val="0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Cambria" w:hAnsi="Cambria" w:cs="Cambria"/>
                <w:b/>
                <w:bCs/>
                <w:caps/>
                <w:sz w:val="20"/>
                <w:szCs w:val="20"/>
              </w:rPr>
            </w:pPr>
            <w:r w:rsidRPr="00781FD6">
              <w:rPr>
                <w:rFonts w:ascii="Cambria" w:hAnsi="Cambria" w:cs="Cambria"/>
                <w:b/>
                <w:bCs/>
                <w:caps/>
                <w:sz w:val="20"/>
                <w:szCs w:val="20"/>
              </w:rPr>
              <w:t>Neposredan pedagoški rad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Ispitivanje učenika prvih razred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kontinuirano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pedagoginja, nastavnici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predavanja, radionice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individualna i grupna savjetovanja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Grupni rad s učenicima: jačanje socijalnih vještina i vještina učenj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kolovoz, rujan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ravnatelj, pedagoginja, nastavnic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praćenje realizacije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dogovori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Identifikacija i praćenje učenika s teškoćam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satničar, nastavnici, ravnatelj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dogovori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konzultacije</w:t>
            </w:r>
          </w:p>
        </w:tc>
      </w:tr>
      <w:tr w:rsidR="0095709E" w:rsidRPr="00C54943">
        <w:tc>
          <w:tcPr>
            <w:tcW w:w="4248" w:type="dxa"/>
            <w:vAlign w:val="center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lastRenderedPageBreak/>
              <w:t xml:space="preserve"> Identifikacija i praćenje nadarenih učenik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po potrebi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ravnatelj, pedagoginja, nastavnic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dogovori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konzultacije</w:t>
            </w:r>
          </w:p>
        </w:tc>
      </w:tr>
      <w:tr w:rsidR="0095709E" w:rsidRPr="00C54943">
        <w:tc>
          <w:tcPr>
            <w:tcW w:w="4248" w:type="dxa"/>
            <w:vAlign w:val="center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Profesionalno priopćavanje i usmjeravanje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siječanj-lipanj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ravnatelj, pedagoginja, nastavnic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dogovori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konzultacije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Zdravstvena i socijalna zaštita učenik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kontinuirano / po potrebi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pedagoginja, razrednici, CZSS, školski liječnik, roditelj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predavanj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praćenje socijalno zdravstvenih prilika učenik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Suradnja s učiteljima, ravnateljem i stručnom službom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ravnatelj, nastavnici, pedagoginj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individualni razgovori i konzultacije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timski rad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izlaganj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analiza prikupljenih podataka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Rad u stručnim tijelima - </w:t>
            </w:r>
            <w:r w:rsidRPr="00781FD6">
              <w:rPr>
                <w:rFonts w:ascii="Cambria" w:hAnsi="Cambria" w:cs="Cambria"/>
                <w:color w:val="000000"/>
                <w:kern w:val="2"/>
                <w:sz w:val="20"/>
                <w:szCs w:val="20"/>
                <w:lang w:eastAsia="ar-SA"/>
              </w:rPr>
              <w:t>sudjelovanje u radu Nastavničkog vijeća i razrednog vijeć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po potrebi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color w:val="000000"/>
                <w:kern w:val="1"/>
                <w:sz w:val="20"/>
                <w:szCs w:val="20"/>
                <w:lang w:eastAsia="ar-SA"/>
              </w:rPr>
              <w:t>- ravnatelj, pedagoginja,  nastavnic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color w:val="000000"/>
                <w:kern w:val="1"/>
                <w:sz w:val="20"/>
                <w:szCs w:val="20"/>
                <w:lang w:eastAsia="ar-SA"/>
              </w:rPr>
              <w:t>- analiza dokumentacije, razgovor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Preventivni i savjetodavni rad stručnog suradnika psihologa u ostvarivanju programa prevencije ovisnosti i nasilj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učenici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nastavnici, razrednici, roditelji učenik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izlaganja,  radionice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individualni i skupni razgovori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sastanci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individualne konzultacije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rad u manjim grupama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  <w:tab w:val="num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89" w:hanging="589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color w:val="000000"/>
                <w:kern w:val="1"/>
                <w:sz w:val="20"/>
                <w:szCs w:val="20"/>
                <w:lang w:eastAsia="ar-SA"/>
              </w:rPr>
              <w:t>Analiza izostanaka i uspjeha učenik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  <w:tab w:val="left" w:pos="44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Suradnja s okružjem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školski liječnik, CZSS, PU, OŠ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razgovori, konzultacije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C54943">
        <w:tc>
          <w:tcPr>
            <w:tcW w:w="10060" w:type="dxa"/>
            <w:gridSpan w:val="4"/>
            <w:tcBorders>
              <w:top w:val="double" w:sz="6" w:space="0" w:color="auto"/>
            </w:tcBorders>
            <w:vAlign w:val="center"/>
          </w:tcPr>
          <w:p w:rsidR="0095709E" w:rsidRPr="00781FD6" w:rsidRDefault="0095709E" w:rsidP="0075193E">
            <w:pPr>
              <w:numPr>
                <w:ilvl w:val="0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VREDNOVANJE OSTVARENIH REZULTATA, ANALIZE; ISTRAŽIVANJA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Vrednovanje rezultata rada i analiza prikupljenih podatak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kontinuirano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kvalitativna i kvantitativna analiza podataka</w:t>
            </w:r>
          </w:p>
        </w:tc>
      </w:tr>
      <w:tr w:rsidR="0095709E" w:rsidRPr="00C54943">
        <w:tc>
          <w:tcPr>
            <w:tcW w:w="10060" w:type="dxa"/>
            <w:gridSpan w:val="4"/>
            <w:tcBorders>
              <w:top w:val="double" w:sz="6" w:space="0" w:color="auto"/>
            </w:tcBorders>
            <w:vAlign w:val="center"/>
          </w:tcPr>
          <w:p w:rsidR="0095709E" w:rsidRPr="00781FD6" w:rsidRDefault="0095709E" w:rsidP="0075193E">
            <w:pPr>
              <w:numPr>
                <w:ilvl w:val="0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STRUČNO USAVRŠAVANJE ODGOJNO-OBRAZOVNIH DJELATNIKA U ŠKOLI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Stručno usavršavanje nastavnik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kontinuirano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nastavnici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predavanj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radionice</w:t>
            </w:r>
          </w:p>
        </w:tc>
      </w:tr>
      <w:tr w:rsidR="0095709E" w:rsidRPr="00C54943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Osobno stručno usavršavanje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kontinuirano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savjetnica, sustručnjaci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čitanje znanstvenih članaka, knjiga, razgovori sa sustručnjacima, pohađanje stručnih skupova ( međužupanijsko stručno vijeće nastavnika psiholgije i stručnih suradnika psihologa, tematski seminari)</w:t>
            </w:r>
          </w:p>
        </w:tc>
      </w:tr>
      <w:tr w:rsidR="0095709E" w:rsidRPr="00C54943">
        <w:tc>
          <w:tcPr>
            <w:tcW w:w="10060" w:type="dxa"/>
            <w:gridSpan w:val="4"/>
            <w:tcBorders>
              <w:top w:val="double" w:sz="6" w:space="0" w:color="auto"/>
            </w:tcBorders>
            <w:vAlign w:val="center"/>
          </w:tcPr>
          <w:p w:rsidR="0095709E" w:rsidRPr="00781FD6" w:rsidRDefault="0095709E" w:rsidP="0075193E">
            <w:pPr>
              <w:numPr>
                <w:ilvl w:val="0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DOKUMENTACIJSKA DJELATNOST</w:t>
            </w:r>
          </w:p>
        </w:tc>
      </w:tr>
      <w:tr w:rsidR="0095709E" w:rsidRPr="00781FD6">
        <w:tc>
          <w:tcPr>
            <w:tcW w:w="4248" w:type="dxa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 Vođenje psihološke dokumentacije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kontinuirano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</w:tbl>
    <w:p w:rsidR="0095709E" w:rsidRPr="00781FD6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Cambria"/>
          <w:sz w:val="20"/>
          <w:szCs w:val="20"/>
          <w:lang w:eastAsia="hr-HR"/>
        </w:rPr>
      </w:pPr>
    </w:p>
    <w:tbl>
      <w:tblPr>
        <w:tblW w:w="100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559"/>
        <w:gridCol w:w="1701"/>
        <w:gridCol w:w="2552"/>
      </w:tblGrid>
      <w:tr w:rsidR="0095709E" w:rsidRPr="00781FD6">
        <w:tc>
          <w:tcPr>
            <w:tcW w:w="10060" w:type="dxa"/>
            <w:gridSpan w:val="4"/>
            <w:tcBorders>
              <w:top w:val="double" w:sz="6" w:space="0" w:color="auto"/>
            </w:tcBorders>
            <w:vAlign w:val="center"/>
          </w:tcPr>
          <w:p w:rsidR="0095709E" w:rsidRPr="00781FD6" w:rsidRDefault="0095709E" w:rsidP="0075193E">
            <w:pPr>
              <w:numPr>
                <w:ilvl w:val="0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eastAsia="hr-HR"/>
              </w:rPr>
              <w:t>OSTALI POSLOVI</w:t>
            </w:r>
          </w:p>
        </w:tc>
      </w:tr>
      <w:tr w:rsidR="0095709E" w:rsidRPr="00781FD6">
        <w:tc>
          <w:tcPr>
            <w:tcW w:w="4248" w:type="dxa"/>
            <w:vAlign w:val="center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Kulturna i javna djelatnost škole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 xml:space="preserve">po potrebi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nastavnici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781FD6">
        <w:tc>
          <w:tcPr>
            <w:tcW w:w="4248" w:type="dxa"/>
            <w:vAlign w:val="center"/>
          </w:tcPr>
          <w:p w:rsidR="0095709E" w:rsidRPr="00781FD6" w:rsidRDefault="0095709E" w:rsidP="0075193E">
            <w:pPr>
              <w:numPr>
                <w:ilvl w:val="1"/>
                <w:numId w:val="5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Sudjelovanje u provođenju državne mature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lipanj, srpanj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- ispitni koordinator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  <w:tr w:rsidR="0095709E" w:rsidRPr="00781FD6">
        <w:tc>
          <w:tcPr>
            <w:tcW w:w="4248" w:type="dxa"/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6.3. Ostali neplanirani poslovi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eastAsia="hr-HR"/>
              </w:rPr>
              <w:t>po potrebi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sz w:val="20"/>
                <w:szCs w:val="20"/>
                <w:lang w:eastAsia="hr-HR"/>
              </w:rPr>
            </w:pPr>
          </w:p>
        </w:tc>
      </w:tr>
    </w:tbl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hr-HR"/>
        </w:rPr>
      </w:pPr>
    </w:p>
    <w:p w:rsidR="0095709E" w:rsidRPr="00324DB7" w:rsidRDefault="001F7C6C" w:rsidP="001F7C6C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8. </w:t>
      </w:r>
      <w:r w:rsidR="0095709E"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8. Program  rada  knjižničarke</w:t>
      </w:r>
    </w:p>
    <w:p w:rsidR="002761F5" w:rsidRPr="00324DB7" w:rsidRDefault="002761F5" w:rsidP="002761F5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617748" w:rsidRDefault="0095709E" w:rsidP="0061774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179"/>
        <w:gridCol w:w="61"/>
        <w:gridCol w:w="2880"/>
        <w:gridCol w:w="18"/>
        <w:gridCol w:w="2322"/>
      </w:tblGrid>
      <w:tr w:rsidR="0095709E" w:rsidRPr="00C54943">
        <w:tc>
          <w:tcPr>
            <w:tcW w:w="828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  <w:t>RED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  <w:t>BROJ</w:t>
            </w:r>
          </w:p>
        </w:tc>
        <w:tc>
          <w:tcPr>
            <w:tcW w:w="3179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  <w:t>PROGRAM RADA</w:t>
            </w:r>
          </w:p>
          <w:p w:rsidR="0095709E" w:rsidRPr="00781FD6" w:rsidRDefault="0095709E" w:rsidP="00617748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  <w:t>UČENICI</w:t>
            </w:r>
          </w:p>
          <w:p w:rsidR="0095709E" w:rsidRPr="00781FD6" w:rsidRDefault="0095709E" w:rsidP="00617748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  <w:t>NASTAVNICI</w:t>
            </w:r>
          </w:p>
        </w:tc>
        <w:tc>
          <w:tcPr>
            <w:tcW w:w="2941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  <w:t>NOSITELJ I VRIJEME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  <w:t>REALIZACIJEPROGRAMA</w:t>
            </w:r>
          </w:p>
        </w:tc>
        <w:tc>
          <w:tcPr>
            <w:tcW w:w="23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  <w:t>SUDIONICI</w:t>
            </w:r>
          </w:p>
        </w:tc>
      </w:tr>
      <w:tr w:rsidR="0095709E" w:rsidRPr="00C54943" w:rsidTr="002761F5">
        <w:trPr>
          <w:trHeight w:val="425"/>
        </w:trPr>
        <w:tc>
          <w:tcPr>
            <w:tcW w:w="9288" w:type="dxa"/>
            <w:gridSpan w:val="6"/>
          </w:tcPr>
          <w:p w:rsidR="002761F5" w:rsidRDefault="002761F5" w:rsidP="002761F5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</w:p>
          <w:p w:rsidR="0095709E" w:rsidRDefault="0095709E" w:rsidP="002761F5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  <w:t>ODGOJNO-OBRAZOVNI RAD</w:t>
            </w:r>
          </w:p>
          <w:p w:rsidR="002761F5" w:rsidRPr="00781FD6" w:rsidRDefault="002761F5" w:rsidP="002761F5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95709E" w:rsidRPr="00C54943">
        <w:tc>
          <w:tcPr>
            <w:tcW w:w="828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1.</w:t>
            </w:r>
          </w:p>
        </w:tc>
        <w:tc>
          <w:tcPr>
            <w:tcW w:w="32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a) Knjižnično poslovanje 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- Informiranje učenika prvih razreda s radom školske knjižnice, rasporedom fonda te Pravilnikom o radu školske knjižnice. 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- Upis učenika prvih razreda u knjižnicu</w:t>
            </w:r>
          </w:p>
        </w:tc>
        <w:tc>
          <w:tcPr>
            <w:tcW w:w="2880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knjižničar,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rujan i listopad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knjižničar,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tijekom školske godine</w:t>
            </w:r>
          </w:p>
        </w:tc>
        <w:tc>
          <w:tcPr>
            <w:tcW w:w="23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ind w:left="170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učenici prvih razreda,</w:t>
            </w:r>
          </w:p>
          <w:p w:rsidR="0095709E" w:rsidRPr="00781FD6" w:rsidRDefault="0095709E" w:rsidP="00617748">
            <w:pPr>
              <w:spacing w:after="0" w:line="240" w:lineRule="auto"/>
              <w:ind w:left="170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prof. hrvatskog jezika,</w:t>
            </w:r>
          </w:p>
          <w:p w:rsidR="0095709E" w:rsidRPr="00781FD6" w:rsidRDefault="0095709E" w:rsidP="00617748">
            <w:pPr>
              <w:spacing w:after="0" w:line="240" w:lineRule="auto"/>
              <w:ind w:left="170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razrednici</w:t>
            </w:r>
          </w:p>
        </w:tc>
      </w:tr>
      <w:tr w:rsidR="0095709E" w:rsidRPr="00C54943">
        <w:tc>
          <w:tcPr>
            <w:tcW w:w="828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 xml:space="preserve">2.     </w:t>
            </w:r>
          </w:p>
        </w:tc>
        <w:tc>
          <w:tcPr>
            <w:tcW w:w="32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 a) Razvijanje navika:                                    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- čitanja i posjećivanja školskoj knjižnici,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- p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omoć</w:t>
            </w:r>
            <w:r w:rsidR="00CD260E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pri</w:t>
            </w:r>
            <w:r w:rsidR="00CD260E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izboru</w:t>
            </w:r>
            <w:r w:rsidR="00CD260E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knjiga i upućivanje u kvalitetan i učinkovit</w:t>
            </w:r>
            <w:r w:rsidR="00CD260E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način</w:t>
            </w:r>
            <w:r w:rsidR="00CD260E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čitanja</w:t>
            </w:r>
            <w:r w:rsidR="00CD260E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književnih</w:t>
            </w:r>
            <w:r w:rsidR="00CD260E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djela,  znanstvene literature i stručnih</w:t>
            </w:r>
            <w:r w:rsidR="00CD260E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časopisa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- uvođenje učenika u temeljne načine pretraživanja i uporabe dostupnih izvora znanja te proučavanje literature propisane NPIP-om.</w:t>
            </w:r>
          </w:p>
        </w:tc>
        <w:tc>
          <w:tcPr>
            <w:tcW w:w="2880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knjižničar, 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tijekom školske godine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učenici i nastavnici</w:t>
            </w:r>
          </w:p>
        </w:tc>
      </w:tr>
      <w:tr w:rsidR="0095709E" w:rsidRPr="00C54943">
        <w:tc>
          <w:tcPr>
            <w:tcW w:w="828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2.1.</w:t>
            </w:r>
          </w:p>
        </w:tc>
        <w:tc>
          <w:tcPr>
            <w:tcW w:w="32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- Izrada seminarskih radnji,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 referata i završnih radova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- Korištenje stručne literature i svih raspoloživih izvora znanja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- Pomoć kod zadovoljavanja propisane norme pisanja završnih radova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 xml:space="preserve">- </w:t>
            </w:r>
            <w:r w:rsidRPr="00781FD6">
              <w:rPr>
                <w:rFonts w:ascii="Cambria" w:hAnsi="Cambria" w:cs="Cambria"/>
                <w:sz w:val="20"/>
                <w:szCs w:val="20"/>
              </w:rPr>
              <w:t>Ispis i uvezivanje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- Pomoć</w:t>
            </w:r>
            <w:r w:rsidR="00CD260E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 xml:space="preserve">učenicima u </w:t>
            </w:r>
          </w:p>
          <w:p w:rsidR="0095709E" w:rsidRPr="00781FD6" w:rsidRDefault="00CD260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I</w:t>
            </w:r>
            <w:r w:rsidR="0095709E" w:rsidRPr="00781FD6">
              <w:rPr>
                <w:rFonts w:ascii="Cambria" w:hAnsi="Cambria" w:cs="Cambria"/>
                <w:sz w:val="20"/>
                <w:szCs w:val="20"/>
                <w:lang w:val="en-US"/>
              </w:rPr>
              <w:t>straživačkom</w:t>
            </w:r>
            <w:r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="0095709E" w:rsidRPr="00781FD6">
              <w:rPr>
                <w:rFonts w:ascii="Cambria" w:hAnsi="Cambria" w:cs="Cambria"/>
                <w:sz w:val="20"/>
                <w:szCs w:val="20"/>
                <w:lang w:val="en-US"/>
              </w:rPr>
              <w:t>radu u knjižnici.</w:t>
            </w:r>
          </w:p>
        </w:tc>
        <w:tc>
          <w:tcPr>
            <w:tcW w:w="2880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knjižničar,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prema potrebama korisnika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travanj, svibanj </w:t>
            </w:r>
          </w:p>
        </w:tc>
        <w:tc>
          <w:tcPr>
            <w:tcW w:w="23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učenici, 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profesori mentori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95709E" w:rsidRPr="00C54943">
        <w:tc>
          <w:tcPr>
            <w:tcW w:w="828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3.</w:t>
            </w:r>
          </w:p>
        </w:tc>
        <w:tc>
          <w:tcPr>
            <w:tcW w:w="32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b)Suradnja s profesorima i stručnim suradnicima pri realizaciji nastavnih sadržaja, projekata i natjecanja. </w:t>
            </w:r>
          </w:p>
        </w:tc>
        <w:tc>
          <w:tcPr>
            <w:tcW w:w="2880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profesori,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tijekom  godine</w:t>
            </w:r>
          </w:p>
        </w:tc>
        <w:tc>
          <w:tcPr>
            <w:tcW w:w="23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knjižničar</w:t>
            </w:r>
          </w:p>
        </w:tc>
      </w:tr>
      <w:tr w:rsidR="0095709E" w:rsidRPr="00C54943">
        <w:trPr>
          <w:trHeight w:val="70"/>
        </w:trPr>
        <w:tc>
          <w:tcPr>
            <w:tcW w:w="828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4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4.1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a)b) Izrada edukativnih plakata, prezentacija vezano za nastavu i obilježavanje značajnih datuma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a) rad s učenicima u čitaonici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a)b) Sudjelovanje u realizaciji školski  projekata.</w:t>
            </w:r>
          </w:p>
        </w:tc>
        <w:tc>
          <w:tcPr>
            <w:tcW w:w="2880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knjižničar,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tijekom školske godine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nositelji projekata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tijekom godine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knjižničar, učenici, 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profesori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95709E" w:rsidRPr="00C54943">
        <w:tc>
          <w:tcPr>
            <w:tcW w:w="9288" w:type="dxa"/>
            <w:gridSpan w:val="6"/>
          </w:tcPr>
          <w:p w:rsidR="002761F5" w:rsidRDefault="002761F5" w:rsidP="002761F5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</w:p>
          <w:p w:rsidR="002761F5" w:rsidRDefault="0095709E" w:rsidP="002761F5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  <w:t>STRUČNO KNJIŽNIČNI POSLOVI</w:t>
            </w:r>
          </w:p>
          <w:p w:rsidR="002761F5" w:rsidRPr="00781FD6" w:rsidRDefault="002761F5" w:rsidP="002761F5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95709E" w:rsidRPr="00C54943">
        <w:tc>
          <w:tcPr>
            <w:tcW w:w="828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5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2761F5" w:rsidRDefault="002761F5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2761F5" w:rsidRDefault="002761F5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5.1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5.2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5.3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2761F5" w:rsidRDefault="002761F5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5.4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lastRenderedPageBreak/>
              <w:t xml:space="preserve">Organizacija i vođenje posla u knjižnici: </w:t>
            </w:r>
          </w:p>
          <w:p w:rsidR="0095709E" w:rsidRPr="00781FD6" w:rsidRDefault="0095709E" w:rsidP="00617748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nabava udžbenika, lektire, stručne literature, </w:t>
            </w:r>
            <w:r w:rsidRPr="00781FD6">
              <w:rPr>
                <w:rFonts w:ascii="Cambria" w:hAnsi="Cambria" w:cs="Cambria"/>
                <w:sz w:val="20"/>
                <w:szCs w:val="20"/>
              </w:rPr>
              <w:lastRenderedPageBreak/>
              <w:t>neknjižne građe i periodike,</w:t>
            </w:r>
          </w:p>
          <w:p w:rsidR="0095709E" w:rsidRPr="00781FD6" w:rsidRDefault="0095709E" w:rsidP="00617748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tehnička obrada fonda,</w:t>
            </w:r>
          </w:p>
          <w:p w:rsidR="0095709E" w:rsidRPr="00781FD6" w:rsidRDefault="0095709E" w:rsidP="00617748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inventarizacija i klasifikacija fonda,</w:t>
            </w:r>
          </w:p>
          <w:p w:rsidR="0095709E" w:rsidRPr="00781FD6" w:rsidRDefault="0095709E" w:rsidP="00617748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izrada biltena prinova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Kompjutorska obrada </w:t>
            </w:r>
          </w:p>
          <w:p w:rsidR="0095709E" w:rsidRPr="00781FD6" w:rsidRDefault="0095709E" w:rsidP="00617748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izrada stručnog kataloga,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Posudba i rad u čitaonici 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       -    posudba fonda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Statistika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        -   izrada mjesečne i godišnje statistike posudbe, korištenja Interneta i čitaonice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Provedba otpisa: 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– napraviti prijedlog godišnjeg otpisa za tekuću 2019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- kroz knjige Inventara provesti otpis revizijom otpisane građe</w:t>
            </w:r>
          </w:p>
        </w:tc>
        <w:tc>
          <w:tcPr>
            <w:tcW w:w="2880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lastRenderedPageBreak/>
              <w:t>knjižničar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tijekom godine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komisija, knjižničar. Županijska matična služba</w:t>
            </w:r>
          </w:p>
        </w:tc>
        <w:tc>
          <w:tcPr>
            <w:tcW w:w="23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>nakladnici, škola, Ministarstvo</w:t>
            </w:r>
            <w:r w:rsidR="00CD260E">
              <w:rPr>
                <w:rFonts w:ascii="Cambria" w:hAnsi="Cambria" w:cs="Cambria"/>
                <w:sz w:val="20"/>
                <w:szCs w:val="20"/>
                <w:lang w:val="de-DE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>prosvjete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>prosinac/siječanj 2019./2020.</w:t>
            </w:r>
          </w:p>
        </w:tc>
      </w:tr>
      <w:tr w:rsidR="0095709E" w:rsidRPr="00C54943">
        <w:tc>
          <w:tcPr>
            <w:tcW w:w="828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lastRenderedPageBreak/>
              <w:t>6.</w:t>
            </w:r>
          </w:p>
        </w:tc>
        <w:tc>
          <w:tcPr>
            <w:tcW w:w="32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Stručno usavršavanje ( stručni skupovi, seminari,)</w:t>
            </w:r>
          </w:p>
        </w:tc>
        <w:tc>
          <w:tcPr>
            <w:tcW w:w="2880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Ministarstvo prosvjete,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Županijska matična služba,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Agencija za odgoj i obrazovanje,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Županijsko stručno vijeće,</w:t>
            </w:r>
          </w:p>
        </w:tc>
        <w:tc>
          <w:tcPr>
            <w:tcW w:w="23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knjižničari</w:t>
            </w:r>
          </w:p>
        </w:tc>
      </w:tr>
      <w:tr w:rsidR="0095709E" w:rsidRPr="00C54943">
        <w:tc>
          <w:tcPr>
            <w:tcW w:w="9288" w:type="dxa"/>
            <w:gridSpan w:val="6"/>
          </w:tcPr>
          <w:p w:rsidR="002761F5" w:rsidRDefault="002761F5" w:rsidP="002761F5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</w:p>
          <w:p w:rsidR="0095709E" w:rsidRDefault="0095709E" w:rsidP="002761F5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  <w:t>KULTURNA I JAVNA DJELATNOST</w:t>
            </w:r>
          </w:p>
          <w:p w:rsidR="002761F5" w:rsidRPr="00781FD6" w:rsidRDefault="002761F5" w:rsidP="002761F5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</w:p>
        </w:tc>
      </w:tr>
      <w:tr w:rsidR="0095709E" w:rsidRPr="00C54943">
        <w:trPr>
          <w:trHeight w:val="3476"/>
        </w:trPr>
        <w:tc>
          <w:tcPr>
            <w:tcW w:w="828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7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</w:tc>
        <w:tc>
          <w:tcPr>
            <w:tcW w:w="3240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Obilježavanje značajnih datuma vezani za knjižničarstvo, grad, zajednicu i sudjelovanje u školskim nastavnim i nenastavnim aktivnostima i projektima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7. ciklus projekta Čitanjem do zvijezda - kviz</w:t>
            </w:r>
          </w:p>
        </w:tc>
        <w:tc>
          <w:tcPr>
            <w:tcW w:w="2898" w:type="dxa"/>
            <w:gridSpan w:val="2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>knjižničar, nastavnici, učenici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- 8. 10. 2019. Dan neovisnosti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 xml:space="preserve">- 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15.10-15.11. Mjesec</w:t>
            </w:r>
            <w:r w:rsidR="00CD260E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hrvatske</w:t>
            </w:r>
            <w:r w:rsidR="00CD260E">
              <w:rPr>
                <w:rFonts w:ascii="Cambria" w:hAnsi="Cambria" w:cs="Cambria"/>
                <w:sz w:val="20"/>
                <w:szCs w:val="20"/>
                <w:lang w:val="en-US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en-US"/>
              </w:rPr>
              <w:t>knjige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- 25. 12. 2019.  Božić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- 21. 02. 2019. Međunarodni dan  materinjeg jezika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 xml:space="preserve">- 08.03.2020. </w:t>
            </w:r>
            <w:r w:rsidRPr="00781FD6">
              <w:rPr>
                <w:rFonts w:ascii="Cambria" w:hAnsi="Cambria" w:cs="Cambria"/>
                <w:sz w:val="20"/>
                <w:szCs w:val="20"/>
              </w:rPr>
              <w:t>Međunarodni dan  žena,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- Šuma i voda u stihu i prozi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>(20.-22. 03. Svjetski</w:t>
            </w:r>
            <w:r w:rsidR="00CD260E">
              <w:rPr>
                <w:rFonts w:ascii="Cambria" w:hAnsi="Cambria" w:cs="Cambria"/>
                <w:sz w:val="20"/>
                <w:szCs w:val="20"/>
                <w:lang w:val="de-DE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>dan</w:t>
            </w:r>
            <w:r w:rsidR="00CD260E">
              <w:rPr>
                <w:rFonts w:ascii="Cambria" w:hAnsi="Cambria" w:cs="Cambria"/>
                <w:sz w:val="20"/>
                <w:szCs w:val="20"/>
                <w:lang w:val="de-DE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 xml:space="preserve">pripovijedanja, šuma i voda) 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>- 21. 04. Uskrs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>- 31. 05. Svjetski</w:t>
            </w:r>
            <w:r w:rsidR="00CD260E">
              <w:rPr>
                <w:rFonts w:ascii="Cambria" w:hAnsi="Cambria" w:cs="Cambria"/>
                <w:sz w:val="20"/>
                <w:szCs w:val="20"/>
                <w:lang w:val="de-DE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>dan</w:t>
            </w:r>
            <w:r w:rsidR="00CD260E">
              <w:rPr>
                <w:rFonts w:ascii="Cambria" w:hAnsi="Cambria" w:cs="Cambria"/>
                <w:sz w:val="20"/>
                <w:szCs w:val="20"/>
                <w:lang w:val="de-DE"/>
              </w:rPr>
              <w:t xml:space="preserve"> </w:t>
            </w: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>nepušenja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>- Čitanjem do zvijezda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</w:tc>
        <w:tc>
          <w:tcPr>
            <w:tcW w:w="2322" w:type="dxa"/>
          </w:tcPr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knjižničar,učenici nastavnici.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  <w:r w:rsidRPr="00781FD6">
              <w:rPr>
                <w:rFonts w:ascii="Cambria" w:hAnsi="Cambria" w:cs="Cambria"/>
                <w:sz w:val="20"/>
                <w:szCs w:val="20"/>
              </w:rPr>
              <w:t>knjižničar, učenici</w:t>
            </w: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  <w:p w:rsidR="0095709E" w:rsidRPr="00781FD6" w:rsidRDefault="0095709E" w:rsidP="00617748">
            <w:pPr>
              <w:spacing w:after="0" w:line="240" w:lineRule="auto"/>
              <w:rPr>
                <w:rFonts w:ascii="Cambria" w:hAnsi="Cambria" w:cs="Cambria"/>
                <w:sz w:val="20"/>
                <w:szCs w:val="20"/>
                <w:lang w:val="de-DE"/>
              </w:rPr>
            </w:pPr>
            <w:r w:rsidRPr="00781FD6">
              <w:rPr>
                <w:rFonts w:ascii="Cambria" w:hAnsi="Cambria" w:cs="Cambria"/>
                <w:sz w:val="20"/>
                <w:szCs w:val="20"/>
                <w:lang w:val="de-DE"/>
              </w:rPr>
              <w:t>Učenici 4. Gimnazije i nastavnica Slavica Francetić</w:t>
            </w:r>
          </w:p>
        </w:tc>
      </w:tr>
    </w:tbl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2761F5" w:rsidRPr="0075193E" w:rsidRDefault="002761F5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lastRenderedPageBreak/>
        <w:t>8. 9. Program rada satničarke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0" w:type="auto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2578"/>
      </w:tblGrid>
      <w:tr w:rsidR="0095709E" w:rsidRPr="00C54943">
        <w:tc>
          <w:tcPr>
            <w:tcW w:w="817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lang w:eastAsia="hr-HR"/>
              </w:rPr>
              <w:t>R.B.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5709E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lang w:eastAsia="hr-HR"/>
              </w:rPr>
              <w:t>S A D R Ž A J    R A D A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</w:tc>
        <w:tc>
          <w:tcPr>
            <w:tcW w:w="2578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lang w:eastAsia="hr-HR"/>
              </w:rPr>
              <w:t>VRIJEME  REALIZACIJE</w:t>
            </w:r>
          </w:p>
        </w:tc>
      </w:tr>
      <w:tr w:rsidR="0095709E" w:rsidRPr="00C54943">
        <w:tc>
          <w:tcPr>
            <w:tcW w:w="817" w:type="dxa"/>
            <w:tcBorders>
              <w:top w:val="doub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.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Suradnja sa stručnim aktivima u raspodjeli satnice</w:t>
            </w:r>
          </w:p>
        </w:tc>
        <w:tc>
          <w:tcPr>
            <w:tcW w:w="2578" w:type="dxa"/>
            <w:tcBorders>
              <w:top w:val="doub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kolovoz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Sudjelovanje u izradi godišnjeg izvješća rad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kolovoz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Rad na rasporedu satnice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kolovoz, rujan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Sudjelovanje u izradi godišnjeg programa rad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rujan, listopad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5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Organizacija nastavnih sati u slučaju odsutnosti nastavnik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kontinuirano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6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Rad u nastavi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kontinuirano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7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Suradnja s stručnim aktivim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kontinuirano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8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Organizacija sjednica Razrednih vijeća i prisustvovanje istim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kontinuirano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9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Organizacija završnih ispit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siječanj, svibanj, kolovoz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0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Organizacija dopunskog rad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svibanj, lipanj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1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Organizacija popravnih ispit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lipanj, kolovoz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2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Organizacija dežurstva nastavnika i učenik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kontinuirano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3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Praćenje realizacije nastavnog plan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kontinuirano</w:t>
            </w:r>
          </w:p>
        </w:tc>
      </w:tr>
      <w:tr w:rsidR="0095709E" w:rsidRPr="00C54943">
        <w:tc>
          <w:tcPr>
            <w:tcW w:w="817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Poslovi u vezi organizacije rada za novu školsku godinu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kolovoz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5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Suradnja s ravnateljem i pedagogom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kontinuirano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6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Seminari i savjetovanja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po potrebi</w:t>
            </w:r>
          </w:p>
        </w:tc>
      </w:tr>
      <w:tr w:rsidR="0095709E" w:rsidRPr="00C54943">
        <w:tc>
          <w:tcPr>
            <w:tcW w:w="817" w:type="dxa"/>
            <w:tcBorders>
              <w:top w:val="single" w:sz="6" w:space="0" w:color="auto"/>
              <w:bottom w:val="double" w:sz="6" w:space="0" w:color="auto"/>
              <w:right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7.</w:t>
            </w:r>
          </w:p>
        </w:tc>
        <w:tc>
          <w:tcPr>
            <w:tcW w:w="552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Ostali poslovi koje naredi ravnatelj Škole</w:t>
            </w:r>
          </w:p>
        </w:tc>
        <w:tc>
          <w:tcPr>
            <w:tcW w:w="2578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po potrebi</w:t>
            </w:r>
          </w:p>
        </w:tc>
      </w:tr>
    </w:tbl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8</w:t>
      </w:r>
      <w:r w:rsidRPr="0075193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. 10. Progra</w:t>
      </w:r>
      <w:r w:rsidR="002761F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m rada Školskog odbora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  <w:r w:rsidRPr="0075193E">
        <w:rPr>
          <w:rFonts w:ascii="Times New Roman" w:hAnsi="Times New Roman" w:cs="Times New Roman"/>
          <w:sz w:val="24"/>
          <w:szCs w:val="24"/>
          <w:lang w:eastAsia="hr-HR"/>
        </w:rPr>
        <w:t xml:space="preserve">Glavni sadržaj rada Školskog odbora u školskoj </w:t>
      </w:r>
      <w:r>
        <w:rPr>
          <w:rFonts w:ascii="Times New Roman" w:hAnsi="Times New Roman" w:cs="Times New Roman"/>
          <w:sz w:val="24"/>
          <w:szCs w:val="24"/>
          <w:lang w:eastAsia="hr-HR"/>
        </w:rPr>
        <w:t>2019./2020.</w:t>
      </w:r>
      <w:r w:rsidRPr="0075193E">
        <w:rPr>
          <w:rFonts w:ascii="Times New Roman" w:hAnsi="Times New Roman" w:cs="Times New Roman"/>
          <w:sz w:val="24"/>
          <w:szCs w:val="24"/>
          <w:lang w:eastAsia="hr-HR"/>
        </w:rPr>
        <w:t xml:space="preserve"> godini bit će:</w:t>
      </w:r>
    </w:p>
    <w:tbl>
      <w:tblPr>
        <w:tblW w:w="0" w:type="auto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2410"/>
      </w:tblGrid>
      <w:tr w:rsidR="0095709E" w:rsidRPr="00C54943">
        <w:tc>
          <w:tcPr>
            <w:tcW w:w="675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95709E" w:rsidRPr="00781FD6" w:rsidRDefault="0095709E" w:rsidP="00781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lang w:eastAsia="hr-HR"/>
              </w:rPr>
              <w:t>R. BR.</w:t>
            </w:r>
          </w:p>
        </w:tc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5709E" w:rsidRPr="00781FD6" w:rsidRDefault="0095709E" w:rsidP="00781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781FD6" w:rsidRDefault="0095709E" w:rsidP="00781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lang w:eastAsia="hr-HR"/>
              </w:rPr>
              <w:t>SADRŽAJ  RADA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95709E" w:rsidRPr="00781FD6" w:rsidRDefault="0095709E" w:rsidP="00781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lang w:eastAsia="hr-HR"/>
              </w:rPr>
              <w:t>PRIBLIŽNO VRIJEME</w:t>
            </w:r>
          </w:p>
          <w:p w:rsidR="0095709E" w:rsidRPr="00781FD6" w:rsidRDefault="0095709E" w:rsidP="00781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lang w:eastAsia="hr-HR"/>
              </w:rPr>
              <w:t>REALIZACIJE</w:t>
            </w:r>
          </w:p>
        </w:tc>
      </w:tr>
      <w:tr w:rsidR="0095709E" w:rsidRPr="00C54943">
        <w:tc>
          <w:tcPr>
            <w:tcW w:w="675" w:type="dxa"/>
            <w:tcBorders>
              <w:top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.</w:t>
            </w:r>
          </w:p>
        </w:tc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Razmatranje zahtjeva ravnatelja za suglasnost za zasnivanje radnog odnosa po objavljenim natječajima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kolovoz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listopad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siječanj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po potrebi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Objava oglasa za upis polaznika u obrazovanju odraslih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Donošenje odluke o cijeni školarina u srednjoškolskom obrazovanju odraslih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Donošenje Godišnjeg plana rada škole u školskoj 2019./2020. godini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Donošenje Godišnjeg plana rada učeničkog doma Srednje škole Otočac u školskoj 2019./2020. godini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6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Donošenje Godišnjeg plana rada srednjoškolskog obrazovanja odraslih za školsku 2019./2020. godinu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Donošenje školskog kurikuluma za školsku 2019./2020. godinu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Izmjene i dopune Statuta Škole, te pravilnika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po potrebi</w:t>
            </w:r>
          </w:p>
        </w:tc>
      </w:tr>
      <w:tr w:rsidR="0095709E" w:rsidRPr="00C54943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Razmatranje izmjena i dopuna Financijskog plana za 2017. godinu, te donošenje odluke o isto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prosinac</w:t>
            </w:r>
          </w:p>
        </w:tc>
      </w:tr>
      <w:tr w:rsidR="0095709E" w:rsidRPr="00C5494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Donošenje Financijskog plana za 2018. godinu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prosinac</w:t>
            </w:r>
          </w:p>
        </w:tc>
      </w:tr>
      <w:tr w:rsidR="0095709E" w:rsidRPr="00C5494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Razmatranje Financijskog izvješća za 2017. godinu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veljača</w:t>
            </w:r>
          </w:p>
        </w:tc>
      </w:tr>
      <w:tr w:rsidR="0095709E" w:rsidRPr="00C5494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Donošenje odluke o raspodjeli rezultata poslovanja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veljača</w:t>
            </w:r>
          </w:p>
        </w:tc>
      </w:tr>
      <w:tr w:rsidR="0095709E" w:rsidRPr="00C54943">
        <w:tc>
          <w:tcPr>
            <w:tcW w:w="675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Ostale teme iz ovlasti rada Školskog odbra – prema ukazanoj potrebi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tijekom školske godine</w:t>
            </w:r>
          </w:p>
        </w:tc>
      </w:tr>
    </w:tbl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8. 11. Program rada Vijeća roditelja</w:t>
      </w: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Glavni sadržaj rada Vijeća roditelja u školskoj 2019./2020. godini bit će:</w:t>
      </w:r>
    </w:p>
    <w:p w:rsidR="0095709E" w:rsidRPr="0075193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2410"/>
      </w:tblGrid>
      <w:tr w:rsidR="0095709E" w:rsidRPr="00C54943">
        <w:tc>
          <w:tcPr>
            <w:tcW w:w="675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lang w:eastAsia="hr-HR"/>
              </w:rPr>
              <w:t>R. BR.</w:t>
            </w:r>
          </w:p>
        </w:tc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lang w:eastAsia="hr-HR"/>
              </w:rPr>
              <w:t>SADRŽAJ  RADA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lang w:eastAsia="hr-HR"/>
              </w:rPr>
              <w:t xml:space="preserve">PRIBLIŽNO VRIJEME </w:t>
            </w:r>
          </w:p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b/>
                <w:bCs/>
                <w:lang w:eastAsia="hr-HR"/>
              </w:rPr>
            </w:pPr>
            <w:r w:rsidRPr="00781FD6">
              <w:rPr>
                <w:rFonts w:ascii="Cambria" w:hAnsi="Cambria" w:cs="Cambria"/>
                <w:b/>
                <w:bCs/>
                <w:lang w:eastAsia="hr-HR"/>
              </w:rPr>
              <w:t>REALIZACIJE</w:t>
            </w:r>
          </w:p>
        </w:tc>
      </w:tr>
      <w:tr w:rsidR="0095709E" w:rsidRPr="00C54943">
        <w:tc>
          <w:tcPr>
            <w:tcW w:w="675" w:type="dxa"/>
            <w:tcBorders>
              <w:top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1.</w:t>
            </w:r>
          </w:p>
        </w:tc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Konstituiranje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Razmatranje Školskog kurikuluma za 2019./2020. godinu, te Prijedloga Godišnjeg plana rada Srednje škole Otočac za školsku 2019./2020. godinu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rujan</w:t>
            </w:r>
          </w:p>
        </w:tc>
      </w:tr>
      <w:tr w:rsidR="0095709E" w:rsidRPr="00C54943">
        <w:tc>
          <w:tcPr>
            <w:tcW w:w="675" w:type="dxa"/>
            <w:tcBorders>
              <w:top w:val="single" w:sz="6" w:space="0" w:color="auto"/>
              <w:bottom w:val="double" w:sz="4" w:space="0" w:color="auto"/>
              <w:right w:val="nil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Ostale teme iz ovlasti rada Vijeća Roditelja – prema ukazanoj potrebi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double" w:sz="4" w:space="0" w:color="auto"/>
            </w:tcBorders>
            <w:vAlign w:val="center"/>
          </w:tcPr>
          <w:p w:rsidR="0095709E" w:rsidRPr="00781FD6" w:rsidRDefault="0095709E" w:rsidP="007519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Cambria"/>
                <w:lang w:eastAsia="hr-HR"/>
              </w:rPr>
            </w:pPr>
            <w:r w:rsidRPr="00781FD6">
              <w:rPr>
                <w:rFonts w:ascii="Cambria" w:hAnsi="Cambria" w:cs="Cambria"/>
                <w:lang w:eastAsia="hr-HR"/>
              </w:rPr>
              <w:t>- tijekom školske godine</w:t>
            </w:r>
          </w:p>
        </w:tc>
      </w:tr>
    </w:tbl>
    <w:p w:rsidR="0095709E" w:rsidRDefault="0095709E" w:rsidP="007519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color w:val="000000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color w:val="000000"/>
          <w:sz w:val="24"/>
          <w:szCs w:val="24"/>
          <w:lang w:eastAsia="hr-HR"/>
        </w:rPr>
        <w:t>9. PRIJEDLOG MJERA ZA STVARANJE POTREBNIH UVJETA ZA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color w:val="000000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color w:val="000000"/>
          <w:sz w:val="24"/>
          <w:szCs w:val="24"/>
          <w:lang w:eastAsia="hr-HR"/>
        </w:rPr>
        <w:t xml:space="preserve">    UNAPREĐIVANJE ODGOJNO-OBRAZOVNOG RADA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sz w:val="24"/>
          <w:szCs w:val="24"/>
          <w:lang w:eastAsia="hr-HR"/>
        </w:rPr>
        <w:t>U narednom vremenskom periodu posebnu pozornost posvetit ćemo sljedećim segmentima, područjima i aktivnostima: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16"/>
          <w:szCs w:val="16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1. Do 6. rujna 2019. godine dostaviti Okvirne nastavne planove i programe za predloženu izbornu nastavu po predmetima i godini obrazovanja, razrađenu po traženim elementima, kao i prijedloge dopunske i dodatne nastave, projektne nastave, stručnih ekskurzija i izleta , pojedinačnih projekata, izvannastavnih aktivnosti(slobodnih aktivnosti) i dr. potrebnih za izradu prijedloga Školskog kurikuluma. 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16"/>
          <w:szCs w:val="16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2. Do 30. rujna 2019. godine predati Izvedbene nastavne planove i programe za svaki predmet, program i godinu učenja, kao i  prilagođene  nastavne planove i programe rada za razrede u kojim ima učenika koji trebaju pohađati nastavu po prilagođenom programu,   te iste dostaviti na elektronskom mediju pedagoginji škole. 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16"/>
          <w:szCs w:val="16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3. Svi razrednici koji u svojim razredima imaju učenike koji pohađaju nastavu po prilagođenom programu, dužni su prvi tjedan nastave održati sjednice razrednih vijeća, gdje u suradnji s pedagogom i psihologom  škole te defektologom iz Osnovne škole Zrinskih i Frankopana Otočac, informirati predmetne nastavnike odnosno članove razrednog vijeća koji su to učenici i koje poteškoće imaju, kako bi lakše sačinili prilagođene nastavne planove i programe i kako se odnositi i postupati prema takvim učenicima. 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16"/>
          <w:szCs w:val="16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4. Djelatnici stručne službe, ravnatelj škole, voditelj Učeničkog doma i voditelj obrazovanja odraslih sačiniti Izvješće o  radu za proteklu školsku godinu, a razrednici Izvješće o radu razrednika o i tematici održanih razrednih vijeća , koja u elektronskom mediju dostaviti u tajništvo škole do 30. rujna 2019.godine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18"/>
          <w:szCs w:val="18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5. Na roditeljskim sastancima ukazivati na važnost životnog osiguranja učenika od moguće nezgode, te sukladno pristiglim ponudama od osiguravajućih kuća sačiniti popis učenika s odabranim iznosom osiguranja i nazivom osiguravajuće kuće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16"/>
          <w:szCs w:val="16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6. Do 20. rujna 2019. godine razrednici odrediti predstavnike učenika za Vijeće učenika i predstavnike roditelja za Vijeće roditelja, te podatke dostaviti ravnatelju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16"/>
          <w:szCs w:val="16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lastRenderedPageBreak/>
        <w:t>7. Nadgledati provedbu kurikularne reforme "ŠKOLA ZA ŽIVOT" posjećujući satove predavača u 1. razredu gimnazije (svi predmeti) i 1. razredu četverogodišnjih programa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(Hrvatski jezik, Matematika, Engleski jezik, Njemački jezik). Pro tom se misli na kratke posjete od 10-15 minuta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16"/>
          <w:szCs w:val="16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8. I nadalje veću pozornost u radu s učenicima  posvetiti odgojnoj komponenti kako razrednici tako i svi ostali predmetni nastavnici, voditelji praktične nastave, te stručni suradnici. 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9. Realizirati postavljene ciljeve iz Razvojnog Plana škole po određenim prioritetnim područjima i to: Poučavanje i podrška učenju, Postignuća učenika, Podrška učenicima i ljudski potencijali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0..Pridržavati se postavljenih postojećih ciljeva i sadržaja u školskom kurikulumu, kao i svih ostalih postojećih i važećih  pravilnika i uputa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11. Redovno održavati sastanke stručnih aktiva škole, kao i sjednice razrednih vijeća – 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najmanje 2 puta u svakom polugodištu, o čemu sačiniti zapisnike sa zaključcima i prijedlozima za unaprjeđenje rada o čemu upoznati ravnatelja škole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12. Posebnu pozornost u radu  posvetiti učenicima koji  pohađaju nastavu po  prilagođenim  programima,  koje će stručna služba škole definirati 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13. U prvom mjesecu nastave evidentirati učenike koji krše propisana  pravila škole i s istim upoznati pedagoginju i psihologinju škole, koji će s istima organizirati dodatne sate predavanja i savjetovanja, te pratiti daljnje ponašanje istih. 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4. Posebnu pozornost i pažnju posvetiti darovitim i vrijednim učenicima, te izraditi program vrednovanja njihovog rada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5. Uspostaviti kvalitetniju suradnju sa stručnom službom i stručnim aktivima te pojedinačnim nastavnicima u osnovnoj školi tijekom cijele godine, gdje po potrebi tražiti održavanje zajedničkih sastanaka, a sve u cilju unaprjeđenja rada i pomoći učenicima 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16. U većoj mjeri se uključivati u provedbu izvannastavnih aktivnosti kroz rad sekcija – 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slobodnih aktivnosti, dodatne, dopunske nastave i drugih oblika neposredne nastave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17. U većoj mjeri uključiti razrednike 3. i 4. ih razreda četverogodišnjih programa obrazovanja-zanimanja u informiranju učenika i roditelja o značaju i samoj provedbi ispita državne mature u suradnji s ispitnim koordinatorom. Pravovremeno pripremati učenike za ispite državne mature, nastavnici uz korištenje ispitnih kataloga i dosadašnjih iskustava, a ispitni koordinator davanjem potrebnih uputa i savjeta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16"/>
          <w:szCs w:val="16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16"/>
          <w:szCs w:val="16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 xml:space="preserve">18. Pravovremeno izvršiti sve potrebne radnje za izradu i obranu Završnog rada za učenike 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završnih razreda strukovnih programa obrazovanja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E74F8A" w:rsidRPr="00324DB7" w:rsidRDefault="00E74F8A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E74F8A" w:rsidRPr="00324DB7" w:rsidRDefault="00E74F8A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lastRenderedPageBreak/>
        <w:t>19. Planirati i obilježiti Dan zahvalnosti za plodove zemlje – Dani kruha , Dan škole, Dan sjećanja na Vukovar, Dan učitelja, Europski tjedan, Dan tolerancije,  Svjetski dan voda, Svjetski dan šuma, Dan zaštite planeta Zemlje, te Svjetski dan športa, kao i ostale značajne datume za školu, grad Otočac, Županiju i RH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20. Sukladno mogućnostima planirati i provoditi daljnje opremanje škole potrebnim nastavnim sredstvima i pomagalima, a od Osnivača zatražiti osiguravanje sredstava za kapitalno ulaganje – obnova krovišta nove zgrade Škole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21. U predstojećoj školskoj godini nakon dodjele zemljišta od Grada Otočca početi s  formiranjem šumarskog poligona za izvođenje praktične nastave učenika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22. I nadalje kroz program rada EKO škole razvijati svijest o zaštiti okoliša, i njegovom značaju, te voditi evidenciju o svim provedenim aktivnostima na temu ekologije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23. Tijekom šk. 2019./201920. godine sukladno potrebama škole i njenih mogućnosti prijavljivati se na projekte EU  koji se financiraju iz EU fondova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24. U satove svih predmeta i razreda ugraditi i provoditi međupredmetne teme novog kurikuluma "ŠKOLE ZA ŽIVOT", te u izvedbene planove i programe rada uvrstiti očekivanja međupredmetnih tema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25. U većoj mjeri promovirati rad i usluge Učeničkog doma i programe obrazovanja odraslih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26. Planirati provedbu priprema učenika za ispite državne mature kroz program obrazovanja odraslih kako za obvezne tako i izborne predmete na državnoj maturi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27. Planiranje uvođenja novih obrazovnih programa prema potrebama tržišta rada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  <w:r w:rsidRPr="00324DB7">
        <w:rPr>
          <w:rFonts w:ascii="Cambria" w:hAnsi="Cambria" w:cs="Times New Roman"/>
          <w:sz w:val="24"/>
          <w:szCs w:val="24"/>
          <w:lang w:eastAsia="hr-HR"/>
        </w:rPr>
        <w:t>Nositelji navedenih zadataka su ravnateljica Škole, stručno-razvojna služba Škole i nastavnici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sz w:val="20"/>
          <w:szCs w:val="20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color w:val="000000"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ab/>
      </w: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ab/>
      </w:r>
      <w:r w:rsidR="00E74F8A"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                 </w:t>
      </w: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R a v n a t e l j i c a: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</w:t>
      </w:r>
      <w:r w:rsidR="00E74F8A"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 xml:space="preserve">                            </w:t>
      </w:r>
      <w:r w:rsidRPr="00324DB7">
        <w:rPr>
          <w:rFonts w:ascii="Cambria" w:hAnsi="Cambria" w:cs="Times New Roman"/>
          <w:b/>
          <w:bCs/>
          <w:sz w:val="24"/>
          <w:szCs w:val="24"/>
          <w:lang w:eastAsia="hr-HR"/>
        </w:rPr>
        <w:t>Adela Rukavina, prof.</w:t>
      </w:r>
    </w:p>
    <w:p w:rsidR="0095709E" w:rsidRPr="00324DB7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hAnsi="Cambria" w:cs="Times New Roman"/>
          <w:b/>
          <w:bCs/>
          <w:sz w:val="24"/>
          <w:szCs w:val="24"/>
          <w:lang w:eastAsia="hr-HR"/>
        </w:rPr>
      </w:pPr>
    </w:p>
    <w:p w:rsidR="0095709E" w:rsidRPr="0075193E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ab/>
      </w:r>
    </w:p>
    <w:p w:rsidR="0095709E" w:rsidRPr="0075193E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709E" w:rsidRPr="0075193E" w:rsidRDefault="0095709E" w:rsidP="006F64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hr-HR"/>
        </w:rPr>
      </w:pPr>
    </w:p>
    <w:sectPr w:rsidR="0095709E" w:rsidRPr="0075193E" w:rsidSect="00282CA9">
      <w:pgSz w:w="11906" w:h="16838"/>
      <w:pgMar w:top="1134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5FD" w:rsidRDefault="001D15FD" w:rsidP="0075193E">
      <w:pPr>
        <w:spacing w:after="0" w:line="240" w:lineRule="auto"/>
      </w:pPr>
      <w:r>
        <w:separator/>
      </w:r>
    </w:p>
  </w:endnote>
  <w:endnote w:type="continuationSeparator" w:id="0">
    <w:p w:rsidR="001D15FD" w:rsidRDefault="001D15FD" w:rsidP="0075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D1" w:rsidRPr="00C36EF6" w:rsidRDefault="008219D1" w:rsidP="00C36EF6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D1" w:rsidRDefault="008219D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A12F42">
      <w:rPr>
        <w:noProof/>
      </w:rPr>
      <w:t>1</w:t>
    </w:r>
    <w:r>
      <w:fldChar w:fldCharType="end"/>
    </w:r>
  </w:p>
  <w:p w:rsidR="008219D1" w:rsidRDefault="008219D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D1" w:rsidRPr="00C36EF6" w:rsidRDefault="008219D1" w:rsidP="00C36EF6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A12F42">
      <w:rPr>
        <w:rStyle w:val="Brojstranice"/>
        <w:noProof/>
      </w:rPr>
      <w:t>51</w:t>
    </w:r>
    <w:r>
      <w:rPr>
        <w:rStyle w:val="Brojstranic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D1" w:rsidRDefault="008219D1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A12F42">
      <w:rPr>
        <w:rStyle w:val="Brojstranice"/>
        <w:noProof/>
      </w:rPr>
      <w:t>22</w:t>
    </w:r>
    <w:r>
      <w:rPr>
        <w:rStyle w:val="Brojstranice"/>
      </w:rPr>
      <w:fldChar w:fldCharType="end"/>
    </w:r>
  </w:p>
  <w:p w:rsidR="008219D1" w:rsidRDefault="008219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5FD" w:rsidRDefault="001D15FD" w:rsidP="0075193E">
      <w:pPr>
        <w:spacing w:after="0" w:line="240" w:lineRule="auto"/>
      </w:pPr>
      <w:r>
        <w:separator/>
      </w:r>
    </w:p>
  </w:footnote>
  <w:footnote w:type="continuationSeparator" w:id="0">
    <w:p w:rsidR="001D15FD" w:rsidRDefault="001D15FD" w:rsidP="0075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D1" w:rsidRDefault="008219D1" w:rsidP="005F62C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3DC"/>
    <w:multiLevelType w:val="hybridMultilevel"/>
    <w:tmpl w:val="7F206B32"/>
    <w:lvl w:ilvl="0" w:tplc="89D41D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DE5942"/>
    <w:multiLevelType w:val="hybridMultilevel"/>
    <w:tmpl w:val="74960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B267B1"/>
    <w:multiLevelType w:val="hybridMultilevel"/>
    <w:tmpl w:val="388CBE94"/>
    <w:lvl w:ilvl="0" w:tplc="CF0A6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EB51A8"/>
    <w:multiLevelType w:val="multilevel"/>
    <w:tmpl w:val="581EF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30A14B50"/>
    <w:multiLevelType w:val="hybridMultilevel"/>
    <w:tmpl w:val="5964B3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417868"/>
    <w:multiLevelType w:val="hybridMultilevel"/>
    <w:tmpl w:val="EF481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FE53CA"/>
    <w:multiLevelType w:val="hybridMultilevel"/>
    <w:tmpl w:val="463E278A"/>
    <w:lvl w:ilvl="0" w:tplc="3F2CF7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956B9C"/>
    <w:multiLevelType w:val="hybridMultilevel"/>
    <w:tmpl w:val="C6D8E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449C4"/>
    <w:multiLevelType w:val="hybridMultilevel"/>
    <w:tmpl w:val="A87E6EF2"/>
    <w:lvl w:ilvl="0" w:tplc="FF4472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3234B2"/>
    <w:multiLevelType w:val="hybridMultilevel"/>
    <w:tmpl w:val="65EC8782"/>
    <w:lvl w:ilvl="0" w:tplc="C49E86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DE7AE7"/>
    <w:multiLevelType w:val="hybridMultilevel"/>
    <w:tmpl w:val="9118A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D55BA"/>
    <w:multiLevelType w:val="hybridMultilevel"/>
    <w:tmpl w:val="703ADAD0"/>
    <w:lvl w:ilvl="0" w:tplc="65F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E06E2B"/>
    <w:multiLevelType w:val="hybridMultilevel"/>
    <w:tmpl w:val="BD38AFE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AB6848"/>
    <w:multiLevelType w:val="hybridMultilevel"/>
    <w:tmpl w:val="A31E5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9272D"/>
    <w:multiLevelType w:val="hybridMultilevel"/>
    <w:tmpl w:val="664E4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12"/>
  </w:num>
  <w:num w:numId="7">
    <w:abstractNumId w:val="13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93E"/>
    <w:rsid w:val="000127FF"/>
    <w:rsid w:val="000562F7"/>
    <w:rsid w:val="00074612"/>
    <w:rsid w:val="00074BA9"/>
    <w:rsid w:val="00077F7C"/>
    <w:rsid w:val="000B140D"/>
    <w:rsid w:val="000B29BE"/>
    <w:rsid w:val="000B7C54"/>
    <w:rsid w:val="000C7131"/>
    <w:rsid w:val="001303C5"/>
    <w:rsid w:val="00130D67"/>
    <w:rsid w:val="00132251"/>
    <w:rsid w:val="00147B76"/>
    <w:rsid w:val="00147E26"/>
    <w:rsid w:val="001542BE"/>
    <w:rsid w:val="0016077D"/>
    <w:rsid w:val="001660E8"/>
    <w:rsid w:val="00174E08"/>
    <w:rsid w:val="001837BB"/>
    <w:rsid w:val="0018781E"/>
    <w:rsid w:val="001B6FB7"/>
    <w:rsid w:val="001C170C"/>
    <w:rsid w:val="001C3062"/>
    <w:rsid w:val="001D15FD"/>
    <w:rsid w:val="001F3FC8"/>
    <w:rsid w:val="001F69B6"/>
    <w:rsid w:val="001F7C6C"/>
    <w:rsid w:val="002109DD"/>
    <w:rsid w:val="002335CC"/>
    <w:rsid w:val="002343CE"/>
    <w:rsid w:val="00236B7C"/>
    <w:rsid w:val="0025703D"/>
    <w:rsid w:val="00274D3A"/>
    <w:rsid w:val="002761F5"/>
    <w:rsid w:val="00282CA9"/>
    <w:rsid w:val="0028550B"/>
    <w:rsid w:val="002A7405"/>
    <w:rsid w:val="002C3B07"/>
    <w:rsid w:val="002D1114"/>
    <w:rsid w:val="002D1965"/>
    <w:rsid w:val="002E077E"/>
    <w:rsid w:val="002E6C47"/>
    <w:rsid w:val="00324DB7"/>
    <w:rsid w:val="0032781D"/>
    <w:rsid w:val="003405BD"/>
    <w:rsid w:val="003469E5"/>
    <w:rsid w:val="00354DF0"/>
    <w:rsid w:val="0036118D"/>
    <w:rsid w:val="00362F51"/>
    <w:rsid w:val="003748BD"/>
    <w:rsid w:val="00375AF3"/>
    <w:rsid w:val="003767B7"/>
    <w:rsid w:val="0038306A"/>
    <w:rsid w:val="00384ABC"/>
    <w:rsid w:val="003B4B31"/>
    <w:rsid w:val="003F4B14"/>
    <w:rsid w:val="003F5832"/>
    <w:rsid w:val="00431DA1"/>
    <w:rsid w:val="00433398"/>
    <w:rsid w:val="0044005F"/>
    <w:rsid w:val="00454D27"/>
    <w:rsid w:val="004A5B5F"/>
    <w:rsid w:val="004A5F05"/>
    <w:rsid w:val="004D6472"/>
    <w:rsid w:val="004E08AE"/>
    <w:rsid w:val="004E6D25"/>
    <w:rsid w:val="004F107E"/>
    <w:rsid w:val="004F3168"/>
    <w:rsid w:val="004F6214"/>
    <w:rsid w:val="005004B0"/>
    <w:rsid w:val="00500EFE"/>
    <w:rsid w:val="00507D9C"/>
    <w:rsid w:val="00512CBE"/>
    <w:rsid w:val="00531197"/>
    <w:rsid w:val="00535BAF"/>
    <w:rsid w:val="00542099"/>
    <w:rsid w:val="005474E4"/>
    <w:rsid w:val="005562A4"/>
    <w:rsid w:val="00560B4B"/>
    <w:rsid w:val="00561988"/>
    <w:rsid w:val="00573AAA"/>
    <w:rsid w:val="00577925"/>
    <w:rsid w:val="005852EA"/>
    <w:rsid w:val="005A1890"/>
    <w:rsid w:val="005C4B4F"/>
    <w:rsid w:val="005E2924"/>
    <w:rsid w:val="005E62BD"/>
    <w:rsid w:val="005F5B17"/>
    <w:rsid w:val="005F5F0B"/>
    <w:rsid w:val="005F62CA"/>
    <w:rsid w:val="0060452B"/>
    <w:rsid w:val="0060452E"/>
    <w:rsid w:val="00606AD8"/>
    <w:rsid w:val="00616B1B"/>
    <w:rsid w:val="00617748"/>
    <w:rsid w:val="0064019E"/>
    <w:rsid w:val="0064328F"/>
    <w:rsid w:val="00694614"/>
    <w:rsid w:val="006A07F0"/>
    <w:rsid w:val="006A2065"/>
    <w:rsid w:val="006B39F5"/>
    <w:rsid w:val="006C7D48"/>
    <w:rsid w:val="006E416F"/>
    <w:rsid w:val="006E76E4"/>
    <w:rsid w:val="006F64B1"/>
    <w:rsid w:val="00712EFE"/>
    <w:rsid w:val="00727892"/>
    <w:rsid w:val="00741033"/>
    <w:rsid w:val="007453DD"/>
    <w:rsid w:val="0075193E"/>
    <w:rsid w:val="00752DE3"/>
    <w:rsid w:val="007533D8"/>
    <w:rsid w:val="0075448F"/>
    <w:rsid w:val="007647F5"/>
    <w:rsid w:val="00772FF2"/>
    <w:rsid w:val="007733A5"/>
    <w:rsid w:val="00781FD6"/>
    <w:rsid w:val="00785135"/>
    <w:rsid w:val="007B1DA6"/>
    <w:rsid w:val="007C25C7"/>
    <w:rsid w:val="007F1281"/>
    <w:rsid w:val="00800DCD"/>
    <w:rsid w:val="00802046"/>
    <w:rsid w:val="008219D1"/>
    <w:rsid w:val="0083214D"/>
    <w:rsid w:val="00842F7B"/>
    <w:rsid w:val="0085270D"/>
    <w:rsid w:val="00862629"/>
    <w:rsid w:val="0086473A"/>
    <w:rsid w:val="008979DC"/>
    <w:rsid w:val="008E34DA"/>
    <w:rsid w:val="008E45E7"/>
    <w:rsid w:val="008E62FF"/>
    <w:rsid w:val="009205F4"/>
    <w:rsid w:val="00930266"/>
    <w:rsid w:val="009467E1"/>
    <w:rsid w:val="0095709E"/>
    <w:rsid w:val="00960DAF"/>
    <w:rsid w:val="00985016"/>
    <w:rsid w:val="0099217B"/>
    <w:rsid w:val="009A4489"/>
    <w:rsid w:val="009A4D1D"/>
    <w:rsid w:val="009C07C0"/>
    <w:rsid w:val="009C7EE3"/>
    <w:rsid w:val="009E7611"/>
    <w:rsid w:val="00A10098"/>
    <w:rsid w:val="00A11D95"/>
    <w:rsid w:val="00A12F42"/>
    <w:rsid w:val="00A17B87"/>
    <w:rsid w:val="00A2091D"/>
    <w:rsid w:val="00A27013"/>
    <w:rsid w:val="00A32E5D"/>
    <w:rsid w:val="00A440ED"/>
    <w:rsid w:val="00A72846"/>
    <w:rsid w:val="00A85178"/>
    <w:rsid w:val="00A958E1"/>
    <w:rsid w:val="00A97F68"/>
    <w:rsid w:val="00AA3940"/>
    <w:rsid w:val="00AA4A86"/>
    <w:rsid w:val="00AA4F6D"/>
    <w:rsid w:val="00AA6475"/>
    <w:rsid w:val="00AE6C1A"/>
    <w:rsid w:val="00AF2ECF"/>
    <w:rsid w:val="00B12DAE"/>
    <w:rsid w:val="00B173E2"/>
    <w:rsid w:val="00B3363D"/>
    <w:rsid w:val="00B33785"/>
    <w:rsid w:val="00B649F4"/>
    <w:rsid w:val="00B65AA9"/>
    <w:rsid w:val="00BA1EDF"/>
    <w:rsid w:val="00BC2015"/>
    <w:rsid w:val="00BC5B10"/>
    <w:rsid w:val="00BD0A89"/>
    <w:rsid w:val="00BE4E8A"/>
    <w:rsid w:val="00BF25E1"/>
    <w:rsid w:val="00C01E8F"/>
    <w:rsid w:val="00C05DEA"/>
    <w:rsid w:val="00C36EF6"/>
    <w:rsid w:val="00C54943"/>
    <w:rsid w:val="00C560F8"/>
    <w:rsid w:val="00C565D5"/>
    <w:rsid w:val="00C73317"/>
    <w:rsid w:val="00C84277"/>
    <w:rsid w:val="00CA754E"/>
    <w:rsid w:val="00CB04CC"/>
    <w:rsid w:val="00CC05BF"/>
    <w:rsid w:val="00CC41C4"/>
    <w:rsid w:val="00CD2154"/>
    <w:rsid w:val="00CD260E"/>
    <w:rsid w:val="00CE03CD"/>
    <w:rsid w:val="00CE55F1"/>
    <w:rsid w:val="00CE6CEB"/>
    <w:rsid w:val="00D032DE"/>
    <w:rsid w:val="00D141E5"/>
    <w:rsid w:val="00D37A2E"/>
    <w:rsid w:val="00D73965"/>
    <w:rsid w:val="00D76236"/>
    <w:rsid w:val="00D85F92"/>
    <w:rsid w:val="00D87468"/>
    <w:rsid w:val="00D95CE9"/>
    <w:rsid w:val="00DA714C"/>
    <w:rsid w:val="00DB0206"/>
    <w:rsid w:val="00DB32FA"/>
    <w:rsid w:val="00DC4202"/>
    <w:rsid w:val="00DF45F1"/>
    <w:rsid w:val="00E12F16"/>
    <w:rsid w:val="00E16139"/>
    <w:rsid w:val="00E355DA"/>
    <w:rsid w:val="00E41B29"/>
    <w:rsid w:val="00E45E0D"/>
    <w:rsid w:val="00E5799B"/>
    <w:rsid w:val="00E6696C"/>
    <w:rsid w:val="00E707C3"/>
    <w:rsid w:val="00E727E6"/>
    <w:rsid w:val="00E72C7D"/>
    <w:rsid w:val="00E74F8A"/>
    <w:rsid w:val="00E8082D"/>
    <w:rsid w:val="00E865C8"/>
    <w:rsid w:val="00EA6308"/>
    <w:rsid w:val="00EA774F"/>
    <w:rsid w:val="00EC059C"/>
    <w:rsid w:val="00EC58C3"/>
    <w:rsid w:val="00EC76F8"/>
    <w:rsid w:val="00ED2A26"/>
    <w:rsid w:val="00ED375B"/>
    <w:rsid w:val="00ED60FA"/>
    <w:rsid w:val="00EE1428"/>
    <w:rsid w:val="00EF475B"/>
    <w:rsid w:val="00F0144A"/>
    <w:rsid w:val="00F02E7F"/>
    <w:rsid w:val="00F25A34"/>
    <w:rsid w:val="00F30B33"/>
    <w:rsid w:val="00F36840"/>
    <w:rsid w:val="00F41621"/>
    <w:rsid w:val="00F47575"/>
    <w:rsid w:val="00F707A1"/>
    <w:rsid w:val="00F713D0"/>
    <w:rsid w:val="00F71487"/>
    <w:rsid w:val="00FA3F50"/>
    <w:rsid w:val="00FB21EA"/>
    <w:rsid w:val="00FC0D76"/>
    <w:rsid w:val="00FC5D01"/>
    <w:rsid w:val="00FE2F53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24946E"/>
  <w15:docId w15:val="{429B5BA3-0A39-4ACB-9852-2075D3EE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B7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75193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28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75193E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75193E"/>
    <w:rPr>
      <w:rFonts w:ascii="Arial" w:hAnsi="Arial" w:cs="Arial"/>
      <w:b/>
      <w:bCs/>
      <w:kern w:val="28"/>
      <w:sz w:val="20"/>
      <w:szCs w:val="20"/>
      <w:lang w:eastAsia="hr-HR"/>
    </w:rPr>
  </w:style>
  <w:style w:type="character" w:customStyle="1" w:styleId="Naslov2Char">
    <w:name w:val="Naslov 2 Char"/>
    <w:link w:val="Naslov2"/>
    <w:uiPriority w:val="99"/>
    <w:locked/>
    <w:rsid w:val="0075193E"/>
    <w:rPr>
      <w:rFonts w:ascii="Arial" w:hAnsi="Arial" w:cs="Arial"/>
      <w:b/>
      <w:bCs/>
      <w:sz w:val="20"/>
      <w:szCs w:val="20"/>
      <w:lang w:eastAsia="hr-HR"/>
    </w:rPr>
  </w:style>
  <w:style w:type="paragraph" w:styleId="Naslov">
    <w:name w:val="Title"/>
    <w:basedOn w:val="Normal"/>
    <w:link w:val="NaslovChar"/>
    <w:uiPriority w:val="99"/>
    <w:qFormat/>
    <w:rsid w:val="0075193E"/>
    <w:pPr>
      <w:spacing w:after="0" w:line="240" w:lineRule="auto"/>
      <w:jc w:val="center"/>
    </w:pPr>
    <w:rPr>
      <w:b/>
      <w:bCs/>
      <w:sz w:val="20"/>
      <w:szCs w:val="20"/>
      <w:lang w:eastAsia="hr-HR"/>
    </w:rPr>
  </w:style>
  <w:style w:type="character" w:customStyle="1" w:styleId="NaslovChar">
    <w:name w:val="Naslov Char"/>
    <w:link w:val="Naslov"/>
    <w:uiPriority w:val="99"/>
    <w:locked/>
    <w:rsid w:val="0075193E"/>
    <w:rPr>
      <w:rFonts w:ascii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99"/>
    <w:rsid w:val="007519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rsid w:val="0075193E"/>
    <w:pPr>
      <w:spacing w:after="0" w:line="240" w:lineRule="auto"/>
      <w:jc w:val="both"/>
    </w:pPr>
    <w:rPr>
      <w:sz w:val="24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75193E"/>
    <w:rPr>
      <w:rFonts w:ascii="Times New Roman" w:hAnsi="Times New Roman" w:cs="Times New Roman"/>
      <w:sz w:val="24"/>
      <w:szCs w:val="24"/>
    </w:rPr>
  </w:style>
  <w:style w:type="paragraph" w:styleId="Podnaslov">
    <w:name w:val="Subtitle"/>
    <w:basedOn w:val="Normal"/>
    <w:link w:val="PodnaslovChar"/>
    <w:uiPriority w:val="99"/>
    <w:qFormat/>
    <w:rsid w:val="0075193E"/>
    <w:pPr>
      <w:spacing w:after="0" w:line="240" w:lineRule="auto"/>
      <w:jc w:val="center"/>
    </w:pPr>
    <w:rPr>
      <w:b/>
      <w:bCs/>
      <w:sz w:val="24"/>
      <w:szCs w:val="24"/>
      <w:lang w:eastAsia="hr-HR"/>
    </w:rPr>
  </w:style>
  <w:style w:type="character" w:customStyle="1" w:styleId="PodnaslovChar">
    <w:name w:val="Podnaslov Char"/>
    <w:link w:val="Podnaslov"/>
    <w:uiPriority w:val="99"/>
    <w:locked/>
    <w:rsid w:val="0075193E"/>
    <w:rPr>
      <w:rFonts w:ascii="Times New Roman" w:hAnsi="Times New Roman" w:cs="Times New Roman"/>
      <w:b/>
      <w:bCs/>
      <w:sz w:val="24"/>
      <w:szCs w:val="24"/>
      <w:lang w:eastAsia="hr-HR"/>
    </w:rPr>
  </w:style>
  <w:style w:type="table" w:styleId="Elegantnatablica">
    <w:name w:val="Table Elegant"/>
    <w:basedOn w:val="Obinatablica"/>
    <w:uiPriority w:val="99"/>
    <w:rsid w:val="0075193E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oje">
    <w:name w:val="footer"/>
    <w:basedOn w:val="Normal"/>
    <w:link w:val="PodnojeChar"/>
    <w:uiPriority w:val="99"/>
    <w:rsid w:val="0075193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locked/>
    <w:rsid w:val="0075193E"/>
    <w:rPr>
      <w:rFonts w:ascii="Times New Roman" w:hAnsi="Times New Roman" w:cs="Times New Roman"/>
      <w:sz w:val="20"/>
      <w:szCs w:val="20"/>
      <w:lang w:eastAsia="hr-HR"/>
    </w:rPr>
  </w:style>
  <w:style w:type="character" w:styleId="Brojstranice">
    <w:name w:val="page number"/>
    <w:basedOn w:val="Zadanifontodlomka"/>
    <w:uiPriority w:val="99"/>
    <w:rsid w:val="0075193E"/>
  </w:style>
  <w:style w:type="paragraph" w:styleId="Zaglavlje">
    <w:name w:val="header"/>
    <w:basedOn w:val="Normal"/>
    <w:link w:val="ZaglavljeChar"/>
    <w:uiPriority w:val="99"/>
    <w:rsid w:val="0075193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hr-HR"/>
    </w:rPr>
  </w:style>
  <w:style w:type="character" w:customStyle="1" w:styleId="ZaglavljeChar">
    <w:name w:val="Zaglavlje Char"/>
    <w:link w:val="Zaglavlje"/>
    <w:uiPriority w:val="99"/>
    <w:locked/>
    <w:rsid w:val="0075193E"/>
    <w:rPr>
      <w:rFonts w:ascii="Times New Roman" w:hAnsi="Times New Roman" w:cs="Times New Roman"/>
      <w:sz w:val="20"/>
      <w:szCs w:val="20"/>
      <w:lang w:eastAsia="hr-HR"/>
    </w:rPr>
  </w:style>
  <w:style w:type="paragraph" w:customStyle="1" w:styleId="Default">
    <w:name w:val="Default"/>
    <w:uiPriority w:val="99"/>
    <w:rsid w:val="0075193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Odlomakpopisa1">
    <w:name w:val="Odlomak popisa1"/>
    <w:basedOn w:val="Normal"/>
    <w:uiPriority w:val="99"/>
    <w:rsid w:val="0075193E"/>
    <w:pPr>
      <w:spacing w:after="0" w:line="240" w:lineRule="auto"/>
      <w:ind w:left="720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link w:val="Tekstbalonia"/>
    <w:uiPriority w:val="99"/>
    <w:locked/>
    <w:rsid w:val="0075193E"/>
    <w:rPr>
      <w:rFonts w:ascii="Segoe UI" w:hAnsi="Segoe UI" w:cs="Segoe UI"/>
      <w:sz w:val="18"/>
      <w:szCs w:val="18"/>
      <w:lang w:eastAsia="hr-HR"/>
    </w:rPr>
  </w:style>
  <w:style w:type="paragraph" w:customStyle="1" w:styleId="TableParagraph">
    <w:name w:val="Table Paragraph"/>
    <w:basedOn w:val="Normal"/>
    <w:uiPriority w:val="99"/>
    <w:rsid w:val="0075193E"/>
    <w:pPr>
      <w:widowControl w:val="0"/>
      <w:autoSpaceDE w:val="0"/>
      <w:autoSpaceDN w:val="0"/>
      <w:spacing w:before="2" w:after="0" w:line="240" w:lineRule="auto"/>
      <w:ind w:left="13"/>
      <w:jc w:val="center"/>
    </w:pPr>
    <w:rPr>
      <w:rFonts w:ascii="Arial" w:hAnsi="Arial" w:cs="Arial"/>
      <w:lang w:eastAsia="hr-HR"/>
    </w:rPr>
  </w:style>
  <w:style w:type="table" w:customStyle="1" w:styleId="Reetkatablice1">
    <w:name w:val="Rešetka tablice1"/>
    <w:uiPriority w:val="99"/>
    <w:rsid w:val="007519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11">
    <w:name w:val="Obična tablica 11"/>
    <w:uiPriority w:val="99"/>
    <w:rsid w:val="00E727E6"/>
    <w:rPr>
      <w:rFonts w:cs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111">
    <w:name w:val="Obična tablica 111"/>
    <w:uiPriority w:val="99"/>
    <w:rsid w:val="00E727E6"/>
    <w:rPr>
      <w:rFonts w:cs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12">
    <w:name w:val="Obična tablica 12"/>
    <w:uiPriority w:val="99"/>
    <w:rsid w:val="006A07F0"/>
    <w:rPr>
      <w:rFonts w:cs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9A38-6686-456B-9D63-47143C14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5</Pages>
  <Words>13831</Words>
  <Characters>78837</Characters>
  <Application>Microsoft Office Word</Application>
  <DocSecurity>0</DocSecurity>
  <Lines>656</Lines>
  <Paragraphs>18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 HRVATSKA</vt:lpstr>
    </vt:vector>
  </TitlesOfParts>
  <Company>MZOŠ</Company>
  <LinksUpToDate>false</LinksUpToDate>
  <CharactersWithSpaces>9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 HRVATSKA</dc:title>
  <dc:subject/>
  <dc:creator>Tajništvo SS Otočac</dc:creator>
  <cp:keywords/>
  <dc:description/>
  <cp:lastModifiedBy>Windows korisnik</cp:lastModifiedBy>
  <cp:revision>34</cp:revision>
  <cp:lastPrinted>2019-10-15T10:14:00Z</cp:lastPrinted>
  <dcterms:created xsi:type="dcterms:W3CDTF">2019-10-01T12:24:00Z</dcterms:created>
  <dcterms:modified xsi:type="dcterms:W3CDTF">2019-10-15T10:16:00Z</dcterms:modified>
</cp:coreProperties>
</file>